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EA9D2" w14:textId="77777777" w:rsidR="001E0182" w:rsidRPr="007A498F" w:rsidRDefault="001E0182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A743D3C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85E2C65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FD9F370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75CD3DF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F38F718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76C0877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68DB8A3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5F12545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F2FC306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65999DE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373D8F" w14:textId="77777777" w:rsidR="00B61E3D" w:rsidRPr="007A498F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7A498F" w:rsidRDefault="00B61E3D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7A498F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A498F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7A498F">
        <w:rPr>
          <w:rFonts w:ascii="PT Astra Serif" w:hAnsi="PT Astra Serif"/>
          <w:b/>
          <w:bCs/>
          <w:sz w:val="28"/>
          <w:szCs w:val="28"/>
        </w:rPr>
        <w:br/>
      </w:r>
      <w:r w:rsidRPr="007A498F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7A498F">
        <w:rPr>
          <w:rFonts w:ascii="PT Astra Serif" w:hAnsi="PT Astra Serif"/>
          <w:b/>
          <w:bCs/>
          <w:sz w:val="28"/>
          <w:szCs w:val="28"/>
        </w:rPr>
        <w:br/>
      </w:r>
      <w:r w:rsidRPr="007A498F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7A498F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7A498F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7A498F">
        <w:rPr>
          <w:rFonts w:ascii="PT Astra Serif" w:hAnsi="PT Astra Serif"/>
          <w:sz w:val="28"/>
          <w:szCs w:val="28"/>
        </w:rPr>
        <w:t>п</w:t>
      </w:r>
      <w:proofErr w:type="gramEnd"/>
      <w:r w:rsidRPr="007A498F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0E4539D3" w:rsidR="00A60C11" w:rsidRPr="007A498F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7A498F">
        <w:rPr>
          <w:rFonts w:ascii="PT Astra Serif" w:hAnsi="PT Astra Serif"/>
          <w:sz w:val="28"/>
          <w:szCs w:val="28"/>
        </w:rPr>
        <w:t xml:space="preserve"> области».</w:t>
      </w:r>
    </w:p>
    <w:p w14:paraId="125A242D" w14:textId="5F8E9BBD" w:rsidR="0075232C" w:rsidRPr="007A498F" w:rsidRDefault="00233A73" w:rsidP="0075232C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2.</w:t>
      </w:r>
      <w:r w:rsidR="009F6969" w:rsidRPr="007A498F">
        <w:rPr>
          <w:rFonts w:ascii="PT Astra Serif" w:hAnsi="PT Astra Serif"/>
          <w:spacing w:val="-4"/>
          <w:sz w:val="28"/>
          <w:szCs w:val="28"/>
        </w:rPr>
        <w:t> </w:t>
      </w:r>
      <w:r w:rsidR="0075232C" w:rsidRPr="007A498F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5232C" w:rsidRPr="007A498F">
        <w:rPr>
          <w:rFonts w:ascii="PT Astra Serif" w:hAnsi="PT Astra Serif"/>
          <w:spacing w:val="-4"/>
          <w:sz w:val="28"/>
          <w:szCs w:val="28"/>
        </w:rPr>
        <w:br/>
        <w:t>с реализацией</w:t>
      </w:r>
      <w:r w:rsidR="000E5755" w:rsidRPr="007A498F">
        <w:rPr>
          <w:rFonts w:ascii="PT Astra Serif" w:hAnsi="PT Astra Serif"/>
          <w:spacing w:val="-4"/>
          <w:sz w:val="28"/>
          <w:szCs w:val="28"/>
        </w:rPr>
        <w:t xml:space="preserve"> в 2023</w:t>
      </w:r>
      <w:r w:rsidR="00DF1091" w:rsidRPr="007A498F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75232C" w:rsidRPr="007A498F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C72BD9" w:rsidRPr="007A498F">
        <w:rPr>
          <w:rFonts w:ascii="PT Astra Serif" w:hAnsi="PT Astra Serif"/>
          <w:spacing w:val="-4"/>
          <w:sz w:val="28"/>
          <w:szCs w:val="28"/>
        </w:rPr>
        <w:br/>
      </w:r>
      <w:r w:rsidR="0075232C" w:rsidRPr="007A498F">
        <w:rPr>
          <w:rFonts w:ascii="PT Astra Serif" w:hAnsi="PT Astra Serif"/>
          <w:spacing w:val="-4"/>
          <w:sz w:val="28"/>
          <w:szCs w:val="28"/>
        </w:rPr>
        <w:t>в областной бюджет Ульяновской области.</w:t>
      </w:r>
    </w:p>
    <w:p w14:paraId="272A9556" w14:textId="77777777" w:rsidR="00A60C11" w:rsidRPr="007A498F" w:rsidRDefault="000E5755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3</w:t>
      </w:r>
      <w:r w:rsidR="00A60C11" w:rsidRPr="007A498F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7A498F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7A498F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7A498F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DD19A57" w14:textId="77777777" w:rsidR="00927D28" w:rsidRPr="007A498F" w:rsidRDefault="00927D28" w:rsidP="00927D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D1AE6FA" w14:textId="77777777" w:rsidR="00927D28" w:rsidRPr="007A498F" w:rsidRDefault="00927D28" w:rsidP="00927D2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7A498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C1BE9E6" w14:textId="77777777" w:rsidR="00A60C11" w:rsidRPr="007A498F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7A498F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7A498F" w:rsidSect="00AD2CC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7A498F" w:rsidRDefault="00E40F4A" w:rsidP="00AD2CCD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7A498F" w:rsidRDefault="00E40F4A" w:rsidP="00AD2CCD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7A498F" w:rsidRDefault="00E40F4A" w:rsidP="00AD2CCD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7A498F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7A498F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7A498F" w:rsidRDefault="00B61E3D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7A498F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7A498F" w:rsidRDefault="0015417E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7A49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A498F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7A49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A498F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7A49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A498F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7A49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A498F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7A498F" w:rsidRDefault="00B4659E" w:rsidP="00AD2CCD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7EAC721E" w14:textId="77777777" w:rsidR="001B6A1F" w:rsidRPr="007A498F" w:rsidRDefault="00A60C11" w:rsidP="00AD2CCD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498F">
        <w:rPr>
          <w:rFonts w:ascii="PT Astra Serif" w:hAnsi="PT Astra Serif"/>
          <w:sz w:val="28"/>
          <w:szCs w:val="28"/>
          <w:lang w:eastAsia="en-US"/>
        </w:rPr>
        <w:t>1. </w:t>
      </w:r>
      <w:r w:rsidR="001B6A1F" w:rsidRPr="007A498F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38A2DF36" w14:textId="3507B76F" w:rsidR="00A60C11" w:rsidRPr="007A498F" w:rsidRDefault="001206BE" w:rsidP="00AD2CCD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498F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2F7DA0" w:rsidRPr="007A498F">
        <w:rPr>
          <w:rFonts w:ascii="PT Astra Serif" w:hAnsi="PT Astra Serif"/>
          <w:sz w:val="28"/>
          <w:szCs w:val="28"/>
          <w:lang w:eastAsia="en-US"/>
        </w:rPr>
        <w:t>в ст</w:t>
      </w:r>
      <w:r w:rsidR="00A60C11" w:rsidRPr="007A498F">
        <w:rPr>
          <w:rFonts w:ascii="PT Astra Serif" w:hAnsi="PT Astra Serif"/>
          <w:sz w:val="28"/>
          <w:szCs w:val="28"/>
          <w:lang w:eastAsia="en-US"/>
        </w:rPr>
        <w:t>роке «</w:t>
      </w:r>
      <w:r w:rsidR="00894815" w:rsidRPr="007A498F">
        <w:rPr>
          <w:rFonts w:ascii="PT Astra Serif" w:hAnsi="PT Astra Serif"/>
          <w:sz w:val="28"/>
          <w:szCs w:val="28"/>
          <w:lang w:eastAsia="en-US"/>
        </w:rPr>
        <w:t xml:space="preserve">Ресурсное обеспечение государственной программы </w:t>
      </w:r>
      <w:r w:rsidR="009B3606" w:rsidRPr="007A498F">
        <w:rPr>
          <w:rFonts w:ascii="PT Astra Serif" w:hAnsi="PT Astra Serif"/>
          <w:sz w:val="28"/>
          <w:szCs w:val="28"/>
          <w:lang w:eastAsia="en-US"/>
        </w:rPr>
        <w:br/>
      </w:r>
      <w:r w:rsidR="00894815" w:rsidRPr="007A498F">
        <w:rPr>
          <w:rFonts w:ascii="PT Astra Serif" w:hAnsi="PT Astra Serif"/>
          <w:sz w:val="28"/>
          <w:szCs w:val="28"/>
          <w:lang w:eastAsia="en-US"/>
        </w:rPr>
        <w:t>с разбивкой по источникам финансового обеспечения и годам реализации</w:t>
      </w:r>
      <w:r w:rsidR="00A60C11" w:rsidRPr="007A498F">
        <w:rPr>
          <w:rFonts w:ascii="PT Astra Serif" w:hAnsi="PT Astra Serif"/>
          <w:sz w:val="28"/>
          <w:szCs w:val="28"/>
          <w:lang w:eastAsia="en-US"/>
        </w:rPr>
        <w:t>»:</w:t>
      </w:r>
    </w:p>
    <w:p w14:paraId="5B59ED43" w14:textId="695031FD" w:rsidR="00A60C11" w:rsidRPr="007A498F" w:rsidRDefault="001B6A1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</w:t>
      </w:r>
      <w:r w:rsidR="00A60C11" w:rsidRPr="007A498F">
        <w:rPr>
          <w:rFonts w:ascii="PT Astra Serif" w:hAnsi="PT Astra Serif"/>
          <w:sz w:val="28"/>
          <w:szCs w:val="28"/>
        </w:rPr>
        <w:t>)</w:t>
      </w:r>
      <w:r w:rsidRPr="007A498F">
        <w:rPr>
          <w:rFonts w:ascii="PT Astra Serif" w:hAnsi="PT Astra Serif"/>
          <w:sz w:val="28"/>
          <w:szCs w:val="28"/>
        </w:rPr>
        <w:t xml:space="preserve"> </w:t>
      </w:r>
      <w:r w:rsidR="00A60C11" w:rsidRPr="007A498F">
        <w:rPr>
          <w:rFonts w:ascii="PT Astra Serif" w:hAnsi="PT Astra Serif"/>
          <w:sz w:val="28"/>
          <w:szCs w:val="28"/>
        </w:rPr>
        <w:t>в абзаце первом цифры «</w:t>
      </w:r>
      <w:r w:rsidR="00B9380D" w:rsidRPr="007A498F">
        <w:rPr>
          <w:rFonts w:ascii="PT Astra Serif" w:hAnsi="PT Astra Serif"/>
          <w:sz w:val="28"/>
          <w:szCs w:val="28"/>
        </w:rPr>
        <w:t>14998368,15697</w:t>
      </w:r>
      <w:r w:rsidR="00A60C11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15156620,14504</w:t>
      </w:r>
      <w:r w:rsidR="00A60C11" w:rsidRPr="007A498F">
        <w:rPr>
          <w:rFonts w:ascii="PT Astra Serif" w:hAnsi="PT Astra Serif"/>
          <w:sz w:val="28"/>
          <w:szCs w:val="28"/>
        </w:rPr>
        <w:t>»;</w:t>
      </w:r>
    </w:p>
    <w:p w14:paraId="4AD3283C" w14:textId="0DC58F84" w:rsidR="00A60C11" w:rsidRPr="007A498F" w:rsidRDefault="001B6A1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</w:t>
      </w:r>
      <w:r w:rsidR="00A60C11" w:rsidRPr="007A498F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7A498F">
        <w:rPr>
          <w:rFonts w:ascii="PT Astra Serif" w:hAnsi="PT Astra Serif"/>
          <w:sz w:val="28"/>
          <w:szCs w:val="28"/>
        </w:rPr>
        <w:t>пятом</w:t>
      </w:r>
      <w:r w:rsidR="00A60C11" w:rsidRPr="007A498F">
        <w:rPr>
          <w:rFonts w:ascii="PT Astra Serif" w:hAnsi="PT Astra Serif"/>
          <w:sz w:val="28"/>
          <w:szCs w:val="28"/>
        </w:rPr>
        <w:t xml:space="preserve"> цифры «</w:t>
      </w:r>
      <w:r w:rsidR="00B9380D" w:rsidRPr="007A498F">
        <w:rPr>
          <w:rFonts w:ascii="PT Astra Serif" w:hAnsi="PT Astra Serif"/>
          <w:sz w:val="28"/>
          <w:szCs w:val="28"/>
        </w:rPr>
        <w:t>3817164,82612</w:t>
      </w:r>
      <w:r w:rsidR="00A60C11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3975416,81419</w:t>
      </w:r>
      <w:r w:rsidR="00A60C11" w:rsidRPr="007A498F">
        <w:rPr>
          <w:rFonts w:ascii="PT Astra Serif" w:hAnsi="PT Astra Serif"/>
          <w:sz w:val="28"/>
          <w:szCs w:val="28"/>
        </w:rPr>
        <w:t>»;</w:t>
      </w:r>
    </w:p>
    <w:p w14:paraId="35561A4E" w14:textId="3FAE5662" w:rsidR="000E3732" w:rsidRPr="007A498F" w:rsidRDefault="00C663C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</w:t>
      </w:r>
      <w:r w:rsidR="000E3732" w:rsidRPr="007A498F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7A498F">
        <w:rPr>
          <w:rFonts w:ascii="PT Astra Serif" w:hAnsi="PT Astra Serif"/>
          <w:sz w:val="28"/>
          <w:szCs w:val="28"/>
        </w:rPr>
        <w:t>девятом</w:t>
      </w:r>
      <w:r w:rsidR="000E3732" w:rsidRPr="007A498F">
        <w:rPr>
          <w:rFonts w:ascii="PT Astra Serif" w:hAnsi="PT Astra Serif"/>
          <w:sz w:val="28"/>
          <w:szCs w:val="28"/>
        </w:rPr>
        <w:t xml:space="preserve"> цифры «</w:t>
      </w:r>
      <w:r w:rsidRPr="007A498F">
        <w:rPr>
          <w:rFonts w:ascii="PT Astra Serif" w:hAnsi="PT Astra Serif"/>
          <w:sz w:val="28"/>
          <w:szCs w:val="28"/>
        </w:rPr>
        <w:t>8754873,95697</w:t>
      </w:r>
      <w:r w:rsidR="000E3732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8846901,14504</w:t>
      </w:r>
      <w:r w:rsidR="000E3732" w:rsidRPr="007A498F">
        <w:rPr>
          <w:rFonts w:ascii="PT Astra Serif" w:hAnsi="PT Astra Serif"/>
          <w:sz w:val="28"/>
          <w:szCs w:val="28"/>
        </w:rPr>
        <w:t>»;</w:t>
      </w:r>
    </w:p>
    <w:p w14:paraId="433BE8D8" w14:textId="75618891" w:rsidR="00BB5616" w:rsidRPr="007A498F" w:rsidRDefault="00C663C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</w:t>
      </w:r>
      <w:r w:rsidR="00BB5616" w:rsidRPr="007A498F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7A498F">
        <w:rPr>
          <w:rFonts w:ascii="PT Astra Serif" w:hAnsi="PT Astra Serif"/>
          <w:sz w:val="28"/>
          <w:szCs w:val="28"/>
        </w:rPr>
        <w:t>тринадцатом</w:t>
      </w:r>
      <w:r w:rsidR="00BB5616" w:rsidRPr="007A498F">
        <w:rPr>
          <w:rFonts w:ascii="PT Astra Serif" w:hAnsi="PT Astra Serif"/>
          <w:sz w:val="28"/>
          <w:szCs w:val="28"/>
        </w:rPr>
        <w:t xml:space="preserve"> цифры «</w:t>
      </w:r>
      <w:r w:rsidRPr="007A498F">
        <w:rPr>
          <w:rFonts w:ascii="PT Astra Serif" w:hAnsi="PT Astra Serif"/>
          <w:sz w:val="28"/>
          <w:szCs w:val="28"/>
        </w:rPr>
        <w:t>2006111,32612</w:t>
      </w:r>
      <w:r w:rsidR="00BB5616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2098138,51419</w:t>
      </w:r>
      <w:r w:rsidR="00BB5616" w:rsidRPr="007A498F">
        <w:rPr>
          <w:rFonts w:ascii="PT Astra Serif" w:hAnsi="PT Astra Serif"/>
          <w:sz w:val="28"/>
          <w:szCs w:val="28"/>
        </w:rPr>
        <w:t>»;</w:t>
      </w:r>
    </w:p>
    <w:p w14:paraId="6DB75261" w14:textId="4978B32F" w:rsidR="009B3606" w:rsidRPr="007A498F" w:rsidRDefault="00C663C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д</w:t>
      </w:r>
      <w:r w:rsidR="009B3606" w:rsidRPr="007A498F">
        <w:rPr>
          <w:rFonts w:ascii="PT Astra Serif" w:hAnsi="PT Astra Serif"/>
          <w:sz w:val="28"/>
          <w:szCs w:val="28"/>
        </w:rPr>
        <w:t>) в абзаце шестнадцатом цифры «</w:t>
      </w:r>
      <w:r w:rsidRPr="007A498F">
        <w:rPr>
          <w:rFonts w:ascii="PT Astra Serif" w:hAnsi="PT Astra Serif"/>
          <w:sz w:val="28"/>
          <w:szCs w:val="28"/>
        </w:rPr>
        <w:t>5226194,2</w:t>
      </w:r>
      <w:r w:rsidR="009B3606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5F0DD8" w:rsidRPr="007A498F">
        <w:rPr>
          <w:rFonts w:ascii="PT Astra Serif" w:hAnsi="PT Astra Serif"/>
          <w:sz w:val="28"/>
          <w:szCs w:val="28"/>
        </w:rPr>
        <w:t>5292419,0</w:t>
      </w:r>
      <w:r w:rsidR="009B3606" w:rsidRPr="007A498F">
        <w:rPr>
          <w:rFonts w:ascii="PT Astra Serif" w:hAnsi="PT Astra Serif"/>
          <w:sz w:val="28"/>
          <w:szCs w:val="28"/>
        </w:rPr>
        <w:t>»;</w:t>
      </w:r>
    </w:p>
    <w:p w14:paraId="2DB76ECC" w14:textId="22CC8432" w:rsidR="009B3606" w:rsidRPr="007A498F" w:rsidRDefault="00C663CF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е) в абзаце двадцатом </w:t>
      </w:r>
      <w:r w:rsidR="009B3606" w:rsidRPr="007A498F">
        <w:rPr>
          <w:rFonts w:ascii="PT Astra Serif" w:hAnsi="PT Astra Serif"/>
          <w:sz w:val="28"/>
          <w:szCs w:val="28"/>
        </w:rPr>
        <w:t>цифры «</w:t>
      </w:r>
      <w:r w:rsidRPr="007A498F">
        <w:rPr>
          <w:rFonts w:ascii="PT Astra Serif" w:hAnsi="PT Astra Serif"/>
          <w:sz w:val="28"/>
          <w:szCs w:val="28"/>
        </w:rPr>
        <w:t>1576253,5</w:t>
      </w:r>
      <w:r w:rsidR="009B3606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5F0DD8" w:rsidRPr="007A498F">
        <w:rPr>
          <w:rFonts w:ascii="PT Astra Serif" w:hAnsi="PT Astra Serif"/>
          <w:sz w:val="28"/>
          <w:szCs w:val="28"/>
        </w:rPr>
        <w:t>1642478,3</w:t>
      </w:r>
      <w:r w:rsidR="009B3606" w:rsidRPr="007A498F">
        <w:rPr>
          <w:rFonts w:ascii="PT Astra Serif" w:hAnsi="PT Astra Serif"/>
          <w:sz w:val="28"/>
          <w:szCs w:val="28"/>
        </w:rPr>
        <w:t>»;</w:t>
      </w:r>
    </w:p>
    <w:p w14:paraId="73E272B1" w14:textId="1659EEEF" w:rsidR="001B6A1F" w:rsidRPr="007A498F" w:rsidRDefault="006C209D" w:rsidP="00AD2CCD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498F">
        <w:rPr>
          <w:rFonts w:ascii="PT Astra Serif" w:hAnsi="PT Astra Serif"/>
          <w:sz w:val="28"/>
          <w:szCs w:val="28"/>
        </w:rPr>
        <w:t>2</w:t>
      </w:r>
      <w:r w:rsidR="001B6A1F" w:rsidRPr="007A498F">
        <w:rPr>
          <w:rFonts w:ascii="PT Astra Serif" w:hAnsi="PT Astra Serif"/>
          <w:sz w:val="28"/>
          <w:szCs w:val="28"/>
        </w:rPr>
        <w:t xml:space="preserve">) </w:t>
      </w:r>
      <w:r w:rsidR="001B6A1F" w:rsidRPr="007A498F">
        <w:rPr>
          <w:rFonts w:ascii="PT Astra Serif" w:hAnsi="PT Astra Serif"/>
          <w:sz w:val="28"/>
          <w:szCs w:val="28"/>
          <w:lang w:eastAsia="en-US"/>
        </w:rPr>
        <w:t>в строке «</w:t>
      </w:r>
      <w:r w:rsidR="00894815" w:rsidRPr="007A498F">
        <w:rPr>
          <w:rFonts w:ascii="PT Astra Serif" w:hAnsi="PT Astra Serif"/>
          <w:sz w:val="28"/>
          <w:szCs w:val="28"/>
          <w:lang w:eastAsia="en-US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1B6A1F" w:rsidRPr="007A498F">
        <w:rPr>
          <w:rFonts w:ascii="PT Astra Serif" w:hAnsi="PT Astra Serif"/>
          <w:sz w:val="28"/>
          <w:szCs w:val="28"/>
          <w:lang w:eastAsia="en-US"/>
        </w:rPr>
        <w:t>»:</w:t>
      </w:r>
    </w:p>
    <w:p w14:paraId="39DB1EF6" w14:textId="4FDDCACF" w:rsidR="009B3606" w:rsidRPr="007A498F" w:rsidRDefault="009B3606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абзаце первом цифры «</w:t>
      </w:r>
      <w:r w:rsidR="00C663CF" w:rsidRPr="007A498F">
        <w:rPr>
          <w:rFonts w:ascii="PT Astra Serif" w:hAnsi="PT Astra Serif"/>
          <w:sz w:val="28"/>
          <w:szCs w:val="28"/>
        </w:rPr>
        <w:t>5826026,2053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717822,2053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63F9E68" w14:textId="3BB9DF70" w:rsidR="009B3606" w:rsidRPr="007A498F" w:rsidRDefault="009B3606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абзаце пятом цифры «</w:t>
      </w:r>
      <w:r w:rsidR="00BD11D7" w:rsidRPr="007A498F">
        <w:rPr>
          <w:rFonts w:ascii="PT Astra Serif" w:hAnsi="PT Astra Serif"/>
          <w:sz w:val="28"/>
          <w:szCs w:val="28"/>
        </w:rPr>
        <w:t>1842560,064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734356,06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CC8BABE" w14:textId="72615894" w:rsidR="009B3606" w:rsidRPr="007A498F" w:rsidRDefault="00BD11D7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</w:t>
      </w:r>
      <w:r w:rsidR="009B3606" w:rsidRPr="007A498F">
        <w:rPr>
          <w:rFonts w:ascii="PT Astra Serif" w:hAnsi="PT Astra Serif"/>
          <w:sz w:val="28"/>
          <w:szCs w:val="28"/>
        </w:rPr>
        <w:t>) в абзаце девятом цифры «</w:t>
      </w:r>
      <w:r w:rsidRPr="007A498F">
        <w:rPr>
          <w:rFonts w:ascii="PT Astra Serif" w:hAnsi="PT Astra Serif"/>
          <w:sz w:val="28"/>
          <w:szCs w:val="28"/>
        </w:rPr>
        <w:t>599832,00531</w:t>
      </w:r>
      <w:r w:rsidR="009B3606" w:rsidRPr="007A498F">
        <w:rPr>
          <w:rFonts w:ascii="PT Astra Serif" w:hAnsi="PT Astra Serif"/>
          <w:sz w:val="28"/>
          <w:szCs w:val="28"/>
        </w:rPr>
        <w:t>» заменить цифрами «</w:t>
      </w:r>
      <w:r w:rsidRPr="007A498F">
        <w:rPr>
          <w:rFonts w:ascii="PT Astra Serif" w:hAnsi="PT Astra Serif"/>
          <w:sz w:val="28"/>
          <w:szCs w:val="28"/>
        </w:rPr>
        <w:t>425403,20531</w:t>
      </w:r>
      <w:r w:rsidR="009B3606" w:rsidRPr="007A498F">
        <w:rPr>
          <w:rFonts w:ascii="PT Astra Serif" w:hAnsi="PT Astra Serif"/>
          <w:sz w:val="28"/>
          <w:szCs w:val="28"/>
        </w:rPr>
        <w:t>»;</w:t>
      </w:r>
    </w:p>
    <w:p w14:paraId="0BB0B8F5" w14:textId="1F137410" w:rsidR="009B3606" w:rsidRPr="007A498F" w:rsidRDefault="00BD11D7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</w:t>
      </w:r>
      <w:r w:rsidR="009B3606" w:rsidRPr="007A498F">
        <w:rPr>
          <w:rFonts w:ascii="PT Astra Serif" w:hAnsi="PT Astra Serif"/>
          <w:sz w:val="28"/>
          <w:szCs w:val="28"/>
        </w:rPr>
        <w:t>) в абзаце тринадцатом цифры «</w:t>
      </w:r>
      <w:r w:rsidRPr="007A498F">
        <w:rPr>
          <w:rFonts w:ascii="PT Astra Serif" w:hAnsi="PT Astra Serif"/>
          <w:sz w:val="28"/>
          <w:szCs w:val="28"/>
        </w:rPr>
        <w:t>266306,564</w:t>
      </w:r>
      <w:r w:rsidR="009B3606" w:rsidRPr="007A498F">
        <w:rPr>
          <w:rFonts w:ascii="PT Astra Serif" w:hAnsi="PT Astra Serif"/>
          <w:sz w:val="28"/>
          <w:szCs w:val="28"/>
        </w:rPr>
        <w:t>» заменить цифрами «</w:t>
      </w:r>
      <w:r w:rsidRPr="007A498F">
        <w:rPr>
          <w:rFonts w:ascii="PT Astra Serif" w:hAnsi="PT Astra Serif"/>
          <w:sz w:val="28"/>
          <w:szCs w:val="28"/>
        </w:rPr>
        <w:t>91877,764</w:t>
      </w:r>
      <w:r w:rsidR="009B3606" w:rsidRPr="007A498F">
        <w:rPr>
          <w:rFonts w:ascii="PT Astra Serif" w:hAnsi="PT Astra Serif"/>
          <w:sz w:val="28"/>
          <w:szCs w:val="28"/>
        </w:rPr>
        <w:t>»;</w:t>
      </w:r>
    </w:p>
    <w:p w14:paraId="41640377" w14:textId="2E851E67" w:rsidR="009B3606" w:rsidRPr="007A498F" w:rsidRDefault="00BD11D7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д</w:t>
      </w:r>
      <w:r w:rsidR="009B3606" w:rsidRPr="007A498F">
        <w:rPr>
          <w:rFonts w:ascii="PT Astra Serif" w:hAnsi="PT Astra Serif"/>
          <w:sz w:val="28"/>
          <w:szCs w:val="28"/>
        </w:rPr>
        <w:t>) в абзаце шестнадцатом цифры «</w:t>
      </w:r>
      <w:r w:rsidRPr="007A498F">
        <w:rPr>
          <w:rFonts w:ascii="PT Astra Serif" w:hAnsi="PT Astra Serif"/>
          <w:sz w:val="28"/>
          <w:szCs w:val="28"/>
        </w:rPr>
        <w:t>5226194,2</w:t>
      </w:r>
      <w:r w:rsidR="009B3606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292419,0</w:t>
      </w:r>
      <w:r w:rsidR="009B3606" w:rsidRPr="007A498F">
        <w:rPr>
          <w:rFonts w:ascii="PT Astra Serif" w:hAnsi="PT Astra Serif"/>
          <w:sz w:val="28"/>
          <w:szCs w:val="28"/>
        </w:rPr>
        <w:t>»;</w:t>
      </w:r>
    </w:p>
    <w:p w14:paraId="6DC713E4" w14:textId="685AF71C" w:rsidR="009B3606" w:rsidRPr="007A498F" w:rsidRDefault="00BD11D7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е</w:t>
      </w:r>
      <w:r w:rsidR="007F3D98" w:rsidRPr="007A498F">
        <w:rPr>
          <w:rFonts w:ascii="PT Astra Serif" w:hAnsi="PT Astra Serif"/>
          <w:sz w:val="28"/>
          <w:szCs w:val="28"/>
        </w:rPr>
        <w:t>) в абзаце двадцатом</w:t>
      </w:r>
      <w:r w:rsidR="009B3606" w:rsidRPr="007A498F">
        <w:rPr>
          <w:rFonts w:ascii="PT Astra Serif" w:hAnsi="PT Astra Serif"/>
          <w:sz w:val="28"/>
          <w:szCs w:val="28"/>
        </w:rPr>
        <w:t xml:space="preserve"> цифры «</w:t>
      </w:r>
      <w:r w:rsidR="007F3D98" w:rsidRPr="007A498F">
        <w:rPr>
          <w:rFonts w:ascii="PT Astra Serif" w:hAnsi="PT Astra Serif"/>
          <w:sz w:val="28"/>
          <w:szCs w:val="28"/>
        </w:rPr>
        <w:t xml:space="preserve">1576253,5» </w:t>
      </w:r>
      <w:r w:rsidR="009B3606" w:rsidRPr="007A498F">
        <w:rPr>
          <w:rFonts w:ascii="PT Astra Serif" w:hAnsi="PT Astra Serif"/>
          <w:sz w:val="28"/>
          <w:szCs w:val="28"/>
        </w:rPr>
        <w:t>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642478,3</w:t>
      </w:r>
      <w:r w:rsidR="00AF62CF" w:rsidRPr="007A498F">
        <w:rPr>
          <w:rFonts w:ascii="PT Astra Serif" w:hAnsi="PT Astra Serif"/>
          <w:sz w:val="28"/>
          <w:szCs w:val="28"/>
        </w:rPr>
        <w:t>».</w:t>
      </w:r>
    </w:p>
    <w:p w14:paraId="7EEFD45D" w14:textId="10DF42EC" w:rsidR="001D22A8" w:rsidRPr="007A498F" w:rsidRDefault="00A60C11" w:rsidP="00AD2CCD">
      <w:pPr>
        <w:tabs>
          <w:tab w:val="left" w:pos="8647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2. В </w:t>
      </w:r>
      <w:r w:rsidR="001D22A8" w:rsidRPr="007A498F">
        <w:rPr>
          <w:rFonts w:ascii="PT Astra Serif" w:hAnsi="PT Astra Serif"/>
          <w:sz w:val="28"/>
          <w:szCs w:val="28"/>
        </w:rPr>
        <w:t>паспорте подпрограммы «Чистая вода»:</w:t>
      </w:r>
    </w:p>
    <w:p w14:paraId="51B2E899" w14:textId="0CE179F0" w:rsidR="00A60C11" w:rsidRPr="007A498F" w:rsidRDefault="001D22A8" w:rsidP="00AD2CCD">
      <w:pPr>
        <w:tabs>
          <w:tab w:val="left" w:pos="8647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1) </w:t>
      </w:r>
      <w:r w:rsidR="00ED7247" w:rsidRPr="007A498F">
        <w:rPr>
          <w:rFonts w:ascii="PT Astra Serif" w:hAnsi="PT Astra Serif"/>
          <w:sz w:val="28"/>
          <w:szCs w:val="28"/>
        </w:rPr>
        <w:t xml:space="preserve">в </w:t>
      </w:r>
      <w:r w:rsidR="00A60C11" w:rsidRPr="007A498F">
        <w:rPr>
          <w:rFonts w:ascii="PT Astra Serif" w:hAnsi="PT Astra Serif"/>
          <w:sz w:val="28"/>
          <w:szCs w:val="28"/>
        </w:rPr>
        <w:t>строке «</w:t>
      </w:r>
      <w:r w:rsidR="000A2200" w:rsidRPr="007A498F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7A498F">
        <w:rPr>
          <w:rFonts w:ascii="PT Astra Serif" w:hAnsi="PT Astra Serif"/>
          <w:sz w:val="28"/>
          <w:szCs w:val="28"/>
        </w:rPr>
        <w:br/>
      </w:r>
      <w:r w:rsidR="000A2200" w:rsidRPr="007A498F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»:</w:t>
      </w:r>
    </w:p>
    <w:p w14:paraId="0FBAA03B" w14:textId="0D6F50D4" w:rsidR="00C5181B" w:rsidRPr="007A498F" w:rsidRDefault="00C5181B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абзаце первом цифры «</w:t>
      </w:r>
      <w:r w:rsidR="007F3D98" w:rsidRPr="007A498F">
        <w:rPr>
          <w:rFonts w:ascii="PT Astra Serif" w:hAnsi="PT Astra Serif"/>
          <w:sz w:val="28"/>
          <w:szCs w:val="28"/>
        </w:rPr>
        <w:t>10005519,1855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9937067,892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5A1A4EB" w14:textId="08974F19" w:rsidR="00C5181B" w:rsidRPr="007A498F" w:rsidRDefault="00C5181B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lastRenderedPageBreak/>
        <w:t>б) в абзаце пятом цифры «</w:t>
      </w:r>
      <w:r w:rsidR="007F3D98" w:rsidRPr="007A498F">
        <w:rPr>
          <w:rFonts w:ascii="PT Astra Serif" w:hAnsi="PT Astra Serif"/>
          <w:sz w:val="28"/>
          <w:szCs w:val="28"/>
        </w:rPr>
        <w:t>2604842,0588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2536390,7654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37C7AB90" w14:textId="4EDE32D2" w:rsidR="00C5181B" w:rsidRPr="007A498F" w:rsidRDefault="00D738F0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</w:t>
      </w:r>
      <w:r w:rsidR="00C5181B" w:rsidRPr="007A498F">
        <w:rPr>
          <w:rFonts w:ascii="PT Astra Serif" w:hAnsi="PT Astra Serif"/>
          <w:sz w:val="28"/>
          <w:szCs w:val="28"/>
        </w:rPr>
        <w:t xml:space="preserve">) в абзаце </w:t>
      </w:r>
      <w:r w:rsidRPr="007A498F">
        <w:rPr>
          <w:rFonts w:ascii="PT Astra Serif" w:hAnsi="PT Astra Serif"/>
          <w:sz w:val="28"/>
          <w:szCs w:val="28"/>
        </w:rPr>
        <w:t>девятом</w:t>
      </w:r>
      <w:r w:rsidR="00C5181B" w:rsidRPr="007A498F">
        <w:rPr>
          <w:rFonts w:ascii="PT Astra Serif" w:hAnsi="PT Astra Serif"/>
          <w:sz w:val="28"/>
          <w:szCs w:val="28"/>
        </w:rPr>
        <w:t xml:space="preserve"> цифры «</w:t>
      </w:r>
      <w:r w:rsidR="00462C55" w:rsidRPr="007A498F">
        <w:rPr>
          <w:rFonts w:ascii="PT Astra Serif" w:hAnsi="PT Astra Serif"/>
          <w:sz w:val="28"/>
          <w:szCs w:val="28"/>
        </w:rPr>
        <w:t>3783357,98557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462C55" w:rsidRPr="007A498F">
        <w:rPr>
          <w:rFonts w:ascii="PT Astra Serif" w:hAnsi="PT Astra Serif"/>
          <w:sz w:val="28"/>
          <w:szCs w:val="28"/>
        </w:rPr>
        <w:t>3648681,8922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020D89EF" w14:textId="4BFC4733" w:rsidR="00C5181B" w:rsidRPr="007A498F" w:rsidRDefault="00D738F0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</w:t>
      </w:r>
      <w:r w:rsidR="00C5181B" w:rsidRPr="007A498F">
        <w:rPr>
          <w:rFonts w:ascii="PT Astra Serif" w:hAnsi="PT Astra Serif"/>
          <w:sz w:val="28"/>
          <w:szCs w:val="28"/>
        </w:rPr>
        <w:t>) в абзаце тринадцатом цифры «</w:t>
      </w:r>
      <w:r w:rsidR="00462C55" w:rsidRPr="007A498F">
        <w:rPr>
          <w:rFonts w:ascii="PT Astra Serif" w:hAnsi="PT Astra Serif"/>
          <w:sz w:val="28"/>
          <w:szCs w:val="28"/>
        </w:rPr>
        <w:t>793788,55886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462C55" w:rsidRPr="007A498F">
        <w:rPr>
          <w:rFonts w:ascii="PT Astra Serif" w:hAnsi="PT Astra Serif"/>
          <w:sz w:val="28"/>
          <w:szCs w:val="28"/>
        </w:rPr>
        <w:t>659112,46549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00F36234" w14:textId="3F9D6CD8" w:rsidR="00C5181B" w:rsidRPr="007A498F" w:rsidRDefault="00D738F0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д</w:t>
      </w:r>
      <w:r w:rsidR="00C5181B" w:rsidRPr="007A498F">
        <w:rPr>
          <w:rFonts w:ascii="PT Astra Serif" w:hAnsi="PT Astra Serif"/>
          <w:sz w:val="28"/>
          <w:szCs w:val="28"/>
        </w:rPr>
        <w:t>) в абзаце шестнадцатом цифры «</w:t>
      </w:r>
      <w:r w:rsidR="00462C55" w:rsidRPr="007A498F">
        <w:rPr>
          <w:rFonts w:ascii="PT Astra Serif" w:hAnsi="PT Astra Serif"/>
          <w:sz w:val="28"/>
          <w:szCs w:val="28"/>
        </w:rPr>
        <w:t>5204861,2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271086,0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07FD87F9" w14:textId="3E21B9E9" w:rsidR="00C5181B" w:rsidRPr="007A498F" w:rsidRDefault="00D738F0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е) в абзаце двадцатом </w:t>
      </w:r>
      <w:r w:rsidR="00C5181B" w:rsidRPr="007A498F">
        <w:rPr>
          <w:rFonts w:ascii="PT Astra Serif" w:hAnsi="PT Astra Serif"/>
          <w:sz w:val="28"/>
          <w:szCs w:val="28"/>
        </w:rPr>
        <w:t>цифры «</w:t>
      </w:r>
      <w:r w:rsidR="00462C55" w:rsidRPr="007A498F">
        <w:rPr>
          <w:rFonts w:ascii="PT Astra Serif" w:hAnsi="PT Astra Serif"/>
          <w:sz w:val="28"/>
          <w:szCs w:val="28"/>
        </w:rPr>
        <w:t>1576253,5</w:t>
      </w:r>
      <w:r w:rsidR="00323CD2" w:rsidRPr="007A498F">
        <w:rPr>
          <w:rFonts w:ascii="PT Astra Serif" w:hAnsi="PT Astra Serif"/>
          <w:sz w:val="28"/>
          <w:szCs w:val="28"/>
        </w:rPr>
        <w:t xml:space="preserve">» </w:t>
      </w:r>
      <w:r w:rsidR="00C5181B" w:rsidRPr="007A498F">
        <w:rPr>
          <w:rFonts w:ascii="PT Astra Serif" w:hAnsi="PT Astra Serif"/>
          <w:sz w:val="28"/>
          <w:szCs w:val="28"/>
        </w:rPr>
        <w:t>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642478,3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5EC31ED9" w14:textId="234DDAEE" w:rsidR="00583D7C" w:rsidRPr="007A498F" w:rsidRDefault="00583D7C" w:rsidP="00AD2CCD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498F">
        <w:rPr>
          <w:rFonts w:ascii="PT Astra Serif" w:hAnsi="PT Astra Serif"/>
          <w:sz w:val="28"/>
          <w:szCs w:val="28"/>
        </w:rPr>
        <w:t xml:space="preserve">2) </w:t>
      </w:r>
      <w:r w:rsidRPr="007A498F">
        <w:rPr>
          <w:rFonts w:ascii="PT Astra Serif" w:hAnsi="PT Astra Serif"/>
          <w:sz w:val="28"/>
          <w:szCs w:val="28"/>
          <w:lang w:eastAsia="en-US"/>
        </w:rPr>
        <w:t>в строке «</w:t>
      </w:r>
      <w:r w:rsidR="000A2200" w:rsidRPr="007A498F">
        <w:rPr>
          <w:rFonts w:ascii="PT Astra Serif" w:hAnsi="PT Astra Serif"/>
          <w:sz w:val="28"/>
          <w:szCs w:val="28"/>
          <w:lang w:eastAsia="en-US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Pr="007A498F">
        <w:rPr>
          <w:rFonts w:ascii="PT Astra Serif" w:hAnsi="PT Astra Serif"/>
          <w:sz w:val="28"/>
          <w:szCs w:val="28"/>
          <w:lang w:eastAsia="en-US"/>
        </w:rPr>
        <w:t>»:</w:t>
      </w:r>
    </w:p>
    <w:p w14:paraId="4A751AA6" w14:textId="526F9B8A" w:rsidR="00C5181B" w:rsidRPr="007A498F" w:rsidRDefault="00C5181B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абзаце первом цифры «</w:t>
      </w:r>
      <w:r w:rsidR="00462C55" w:rsidRPr="007A498F">
        <w:rPr>
          <w:rFonts w:ascii="PT Astra Serif" w:hAnsi="PT Astra Serif"/>
          <w:sz w:val="28"/>
          <w:szCs w:val="28"/>
        </w:rPr>
        <w:t>5804033,3321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695829,3321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98C3969" w14:textId="1A9C0FFD" w:rsidR="00C5181B" w:rsidRPr="007A498F" w:rsidRDefault="00C5181B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абзаце пятом цифры «</w:t>
      </w:r>
      <w:r w:rsidR="00462C55" w:rsidRPr="007A498F">
        <w:rPr>
          <w:rFonts w:ascii="PT Astra Serif" w:hAnsi="PT Astra Serif"/>
          <w:sz w:val="28"/>
          <w:szCs w:val="28"/>
        </w:rPr>
        <w:t>1842560,064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734356,06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38C4BD93" w14:textId="36628727" w:rsidR="00C5181B" w:rsidRPr="007A498F" w:rsidRDefault="00462C5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</w:t>
      </w:r>
      <w:r w:rsidR="00C5181B" w:rsidRPr="007A498F">
        <w:rPr>
          <w:rFonts w:ascii="PT Astra Serif" w:hAnsi="PT Astra Serif"/>
          <w:sz w:val="28"/>
          <w:szCs w:val="28"/>
        </w:rPr>
        <w:t>) в абзаце восьмом цифры «</w:t>
      </w:r>
      <w:r w:rsidRPr="007A498F">
        <w:rPr>
          <w:rFonts w:ascii="PT Astra Serif" w:hAnsi="PT Astra Serif"/>
          <w:sz w:val="28"/>
          <w:szCs w:val="28"/>
        </w:rPr>
        <w:t>599172,13211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Pr="007A498F">
        <w:rPr>
          <w:rFonts w:ascii="PT Astra Serif" w:hAnsi="PT Astra Serif"/>
          <w:sz w:val="28"/>
          <w:szCs w:val="28"/>
        </w:rPr>
        <w:t>424743,33211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6EA97436" w14:textId="1DF282F9" w:rsidR="00C5181B" w:rsidRPr="007A498F" w:rsidRDefault="00462C5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</w:t>
      </w:r>
      <w:r w:rsidR="00C5181B" w:rsidRPr="007A498F">
        <w:rPr>
          <w:rFonts w:ascii="PT Astra Serif" w:hAnsi="PT Astra Serif"/>
          <w:sz w:val="28"/>
          <w:szCs w:val="28"/>
        </w:rPr>
        <w:t>) в абзаце двенадцатом цифры «</w:t>
      </w:r>
      <w:r w:rsidRPr="007A498F">
        <w:rPr>
          <w:rFonts w:ascii="PT Astra Serif" w:hAnsi="PT Astra Serif"/>
          <w:sz w:val="28"/>
          <w:szCs w:val="28"/>
        </w:rPr>
        <w:t>266306,564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Pr="007A498F">
        <w:rPr>
          <w:rFonts w:ascii="PT Astra Serif" w:hAnsi="PT Astra Serif"/>
          <w:sz w:val="28"/>
          <w:szCs w:val="28"/>
        </w:rPr>
        <w:t>91877,764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196641B4" w14:textId="1502B256" w:rsidR="00C5181B" w:rsidRPr="007A498F" w:rsidRDefault="00462C5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д</w:t>
      </w:r>
      <w:r w:rsidR="00C5181B" w:rsidRPr="007A498F">
        <w:rPr>
          <w:rFonts w:ascii="PT Astra Serif" w:hAnsi="PT Astra Serif"/>
          <w:sz w:val="28"/>
          <w:szCs w:val="28"/>
        </w:rPr>
        <w:t xml:space="preserve">) в абзаце </w:t>
      </w:r>
      <w:r w:rsidR="00F13F72" w:rsidRPr="007A498F">
        <w:rPr>
          <w:rFonts w:ascii="PT Astra Serif" w:hAnsi="PT Astra Serif"/>
          <w:sz w:val="28"/>
          <w:szCs w:val="28"/>
        </w:rPr>
        <w:t>пятнадцатом</w:t>
      </w:r>
      <w:r w:rsidR="00C5181B" w:rsidRPr="007A498F">
        <w:rPr>
          <w:rFonts w:ascii="PT Astra Serif" w:hAnsi="PT Astra Serif"/>
          <w:sz w:val="28"/>
          <w:szCs w:val="28"/>
        </w:rPr>
        <w:t xml:space="preserve"> цифры «</w:t>
      </w:r>
      <w:r w:rsidRPr="007A498F">
        <w:rPr>
          <w:rFonts w:ascii="PT Astra Serif" w:hAnsi="PT Astra Serif"/>
          <w:sz w:val="28"/>
          <w:szCs w:val="28"/>
        </w:rPr>
        <w:t>5204861,2</w:t>
      </w:r>
      <w:r w:rsidR="00C5181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271086,0</w:t>
      </w:r>
      <w:r w:rsidR="00C5181B" w:rsidRPr="007A498F">
        <w:rPr>
          <w:rFonts w:ascii="PT Astra Serif" w:hAnsi="PT Astra Serif"/>
          <w:sz w:val="28"/>
          <w:szCs w:val="28"/>
        </w:rPr>
        <w:t>»;</w:t>
      </w:r>
    </w:p>
    <w:p w14:paraId="4968A6B3" w14:textId="098189E9" w:rsidR="00C5181B" w:rsidRPr="007A498F" w:rsidRDefault="00462C5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е</w:t>
      </w:r>
      <w:r w:rsidR="00C5181B" w:rsidRPr="007A498F">
        <w:rPr>
          <w:rFonts w:ascii="PT Astra Serif" w:hAnsi="PT Astra Serif"/>
          <w:sz w:val="28"/>
          <w:szCs w:val="28"/>
        </w:rPr>
        <w:t xml:space="preserve">) в абзаце </w:t>
      </w:r>
      <w:r w:rsidRPr="007A498F">
        <w:rPr>
          <w:rFonts w:ascii="PT Astra Serif" w:hAnsi="PT Astra Serif"/>
          <w:sz w:val="28"/>
          <w:szCs w:val="28"/>
        </w:rPr>
        <w:t>девятнадцатом</w:t>
      </w:r>
      <w:r w:rsidR="00C5181B" w:rsidRPr="007A498F">
        <w:rPr>
          <w:rFonts w:ascii="PT Astra Serif" w:hAnsi="PT Astra Serif"/>
          <w:sz w:val="28"/>
          <w:szCs w:val="28"/>
        </w:rPr>
        <w:t xml:space="preserve"> цифры «</w:t>
      </w:r>
      <w:r w:rsidRPr="007A498F">
        <w:rPr>
          <w:rFonts w:ascii="PT Astra Serif" w:hAnsi="PT Astra Serif"/>
          <w:sz w:val="28"/>
          <w:szCs w:val="28"/>
        </w:rPr>
        <w:t>1576253,5</w:t>
      </w:r>
      <w:r w:rsidR="00D649E0" w:rsidRPr="007A498F">
        <w:rPr>
          <w:rFonts w:ascii="PT Astra Serif" w:hAnsi="PT Astra Serif"/>
          <w:sz w:val="28"/>
          <w:szCs w:val="28"/>
        </w:rPr>
        <w:t xml:space="preserve">» </w:t>
      </w:r>
      <w:r w:rsidR="00C5181B" w:rsidRPr="007A498F">
        <w:rPr>
          <w:rFonts w:ascii="PT Astra Serif" w:hAnsi="PT Astra Serif"/>
          <w:sz w:val="28"/>
          <w:szCs w:val="28"/>
        </w:rPr>
        <w:t>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642478,3</w:t>
      </w:r>
      <w:r w:rsidR="00CA6A14" w:rsidRPr="007A498F">
        <w:rPr>
          <w:rFonts w:ascii="PT Astra Serif" w:hAnsi="PT Astra Serif"/>
          <w:sz w:val="28"/>
          <w:szCs w:val="28"/>
        </w:rPr>
        <w:t>».</w:t>
      </w:r>
    </w:p>
    <w:p w14:paraId="60671CC2" w14:textId="283DEDAC" w:rsidR="00B12C54" w:rsidRPr="007A498F" w:rsidRDefault="00B12C54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3.</w:t>
      </w:r>
      <w:r w:rsidR="00097D77" w:rsidRPr="007A498F">
        <w:rPr>
          <w:rFonts w:ascii="PT Astra Serif" w:hAnsi="PT Astra Serif"/>
          <w:spacing w:val="-4"/>
          <w:sz w:val="28"/>
          <w:szCs w:val="28"/>
        </w:rPr>
        <w:t> </w:t>
      </w:r>
      <w:r w:rsidRPr="007A498F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9E72CA" w:rsidRPr="007A498F">
        <w:rPr>
          <w:rFonts w:ascii="PT Astra Serif" w:hAnsi="PT Astra Serif"/>
          <w:sz w:val="28"/>
          <w:szCs w:val="28"/>
        </w:rPr>
        <w:br/>
      </w:r>
      <w:r w:rsidRPr="007A498F">
        <w:rPr>
          <w:rFonts w:ascii="PT Astra Serif" w:hAnsi="PT Astra Serif"/>
          <w:sz w:val="28"/>
          <w:szCs w:val="28"/>
        </w:rPr>
        <w:t xml:space="preserve">по источникам финансового обеспечения и годам реализации» паспорта подпрограммы «Газификация </w:t>
      </w:r>
      <w:r w:rsidR="00A03C14" w:rsidRPr="007A498F">
        <w:rPr>
          <w:rFonts w:ascii="PT Astra Serif" w:hAnsi="PT Astra Serif"/>
          <w:sz w:val="28"/>
          <w:szCs w:val="28"/>
        </w:rPr>
        <w:t>населённых</w:t>
      </w:r>
      <w:r w:rsidRPr="007A498F">
        <w:rPr>
          <w:rFonts w:ascii="PT Astra Serif" w:hAnsi="PT Astra Serif"/>
          <w:sz w:val="28"/>
          <w:szCs w:val="28"/>
        </w:rPr>
        <w:t xml:space="preserve"> пунктов </w:t>
      </w:r>
      <w:r w:rsidR="00AD2CCD" w:rsidRPr="007A498F">
        <w:rPr>
          <w:rFonts w:ascii="PT Astra Serif" w:hAnsi="PT Astra Serif"/>
          <w:sz w:val="28"/>
          <w:szCs w:val="28"/>
        </w:rPr>
        <w:t xml:space="preserve">в </w:t>
      </w:r>
      <w:r w:rsidRPr="007A498F">
        <w:rPr>
          <w:rFonts w:ascii="PT Astra Serif" w:hAnsi="PT Astra Serif"/>
          <w:sz w:val="28"/>
          <w:szCs w:val="28"/>
        </w:rPr>
        <w:t>Ульяновской области»:</w:t>
      </w:r>
    </w:p>
    <w:p w14:paraId="6EC72BDF" w14:textId="115AE578" w:rsidR="00B12C54" w:rsidRPr="007A498F" w:rsidRDefault="00B12C54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абзаце первом цифры «</w:t>
      </w:r>
      <w:r w:rsidR="00966A9F" w:rsidRPr="007A498F">
        <w:rPr>
          <w:rFonts w:ascii="PT Astra Serif" w:hAnsi="PT Astra Serif"/>
          <w:sz w:val="28"/>
          <w:szCs w:val="28"/>
        </w:rPr>
        <w:t>1429313,0354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D31A7" w:rsidRPr="007A498F">
        <w:rPr>
          <w:rFonts w:ascii="PT Astra Serif" w:hAnsi="PT Astra Serif"/>
          <w:sz w:val="28"/>
          <w:szCs w:val="28"/>
        </w:rPr>
        <w:t>1477108,0354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05AAF6D" w14:textId="646362BC" w:rsidR="00B12C54" w:rsidRPr="007A498F" w:rsidRDefault="00B12C54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2) в абзаце пятом цифры «</w:t>
      </w:r>
      <w:r w:rsidR="00966A9F" w:rsidRPr="007A498F">
        <w:rPr>
          <w:rFonts w:ascii="PT Astra Serif" w:hAnsi="PT Astra Serif"/>
          <w:sz w:val="28"/>
          <w:szCs w:val="28"/>
        </w:rPr>
        <w:t>113217,2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D31A7" w:rsidRPr="007A498F">
        <w:rPr>
          <w:rFonts w:ascii="PT Astra Serif" w:hAnsi="PT Astra Serif"/>
          <w:sz w:val="28"/>
          <w:szCs w:val="28"/>
        </w:rPr>
        <w:t>161012,2</w:t>
      </w:r>
      <w:r w:rsidRPr="007A498F">
        <w:rPr>
          <w:rFonts w:ascii="PT Astra Serif" w:hAnsi="PT Astra Serif"/>
          <w:sz w:val="28"/>
          <w:szCs w:val="28"/>
        </w:rPr>
        <w:t>».</w:t>
      </w:r>
    </w:p>
    <w:p w14:paraId="558955F8" w14:textId="7EB6B047" w:rsidR="004E7962" w:rsidRPr="007A498F" w:rsidRDefault="00B12C54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4</w:t>
      </w:r>
      <w:r w:rsidR="00097D77" w:rsidRPr="007A498F">
        <w:rPr>
          <w:rFonts w:ascii="PT Astra Serif" w:hAnsi="PT Astra Serif"/>
          <w:sz w:val="28"/>
          <w:szCs w:val="28"/>
        </w:rPr>
        <w:t>.</w:t>
      </w:r>
      <w:r w:rsidR="00097D77" w:rsidRPr="007A498F">
        <w:rPr>
          <w:rFonts w:ascii="PT Astra Serif" w:hAnsi="PT Astra Serif"/>
          <w:spacing w:val="-4"/>
          <w:sz w:val="28"/>
          <w:szCs w:val="28"/>
        </w:rPr>
        <w:t> </w:t>
      </w:r>
      <w:r w:rsidR="004E7962" w:rsidRPr="007A498F">
        <w:rPr>
          <w:rFonts w:ascii="PT Astra Serif" w:hAnsi="PT Astra Serif"/>
          <w:sz w:val="28"/>
          <w:szCs w:val="28"/>
        </w:rPr>
        <w:t>В строке «</w:t>
      </w:r>
      <w:r w:rsidRPr="007A498F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7A498F">
        <w:rPr>
          <w:rFonts w:ascii="PT Astra Serif" w:hAnsi="PT Astra Serif"/>
          <w:sz w:val="28"/>
          <w:szCs w:val="28"/>
        </w:rPr>
        <w:br/>
      </w:r>
      <w:r w:rsidRPr="007A498F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</w:t>
      </w:r>
      <w:r w:rsidR="004E7962" w:rsidRPr="007A498F">
        <w:rPr>
          <w:rFonts w:ascii="PT Astra Serif" w:hAnsi="PT Astra Serif"/>
          <w:sz w:val="28"/>
          <w:szCs w:val="28"/>
        </w:rPr>
        <w:t>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10B3F50C" w14:textId="0443378B" w:rsidR="004E7962" w:rsidRPr="007A498F" w:rsidRDefault="004E7962" w:rsidP="00AD2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абзаце первом цифры «</w:t>
      </w:r>
      <w:r w:rsidR="00932671" w:rsidRPr="007A498F">
        <w:rPr>
          <w:rFonts w:ascii="PT Astra Serif" w:hAnsi="PT Astra Serif"/>
          <w:sz w:val="28"/>
          <w:szCs w:val="28"/>
        </w:rPr>
        <w:t>1985772,01558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2144680,2970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2E14890" w14:textId="4AFDAA22" w:rsidR="00932671" w:rsidRPr="007A498F" w:rsidRDefault="004E7962" w:rsidP="00AD2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2) в абзаце </w:t>
      </w:r>
      <w:r w:rsidR="00B12C54" w:rsidRPr="007A498F">
        <w:rPr>
          <w:rFonts w:ascii="PT Astra Serif" w:hAnsi="PT Astra Serif"/>
          <w:sz w:val="28"/>
          <w:szCs w:val="28"/>
        </w:rPr>
        <w:t>пятом</w:t>
      </w:r>
      <w:r w:rsidRPr="007A498F">
        <w:rPr>
          <w:rFonts w:ascii="PT Astra Serif" w:hAnsi="PT Astra Serif"/>
          <w:sz w:val="28"/>
          <w:szCs w:val="28"/>
        </w:rPr>
        <w:t xml:space="preserve"> цифры «</w:t>
      </w:r>
      <w:r w:rsidR="00932671" w:rsidRPr="007A498F">
        <w:rPr>
          <w:rFonts w:ascii="PT Astra Serif" w:hAnsi="PT Astra Serif"/>
          <w:sz w:val="28"/>
          <w:szCs w:val="28"/>
        </w:rPr>
        <w:t>829849,9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988758,18144</w:t>
      </w:r>
      <w:r w:rsidR="003E7BF3" w:rsidRPr="007A498F">
        <w:rPr>
          <w:rFonts w:ascii="PT Astra Serif" w:hAnsi="PT Astra Serif"/>
          <w:sz w:val="28"/>
          <w:szCs w:val="28"/>
        </w:rPr>
        <w:t>»</w:t>
      </w:r>
      <w:r w:rsidR="00932671" w:rsidRPr="007A498F">
        <w:rPr>
          <w:rFonts w:ascii="PT Astra Serif" w:hAnsi="PT Astra Serif"/>
          <w:sz w:val="28"/>
          <w:szCs w:val="28"/>
        </w:rPr>
        <w:t>.</w:t>
      </w:r>
    </w:p>
    <w:p w14:paraId="7E7A9EDF" w14:textId="3A3DCA53" w:rsidR="00E43272" w:rsidRPr="007A498F" w:rsidRDefault="00E43272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5. В абзаце десятом раздела 2 подпрограммы «Энергосбережение </w:t>
      </w:r>
      <w:r w:rsidRPr="007A498F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 слова «финансового обеспечения затрат» заменить словами «софинансирования </w:t>
      </w:r>
      <w:r w:rsidR="00327929" w:rsidRPr="007A498F">
        <w:rPr>
          <w:rFonts w:ascii="PT Astra Serif" w:hAnsi="PT Astra Serif"/>
          <w:sz w:val="28"/>
          <w:szCs w:val="28"/>
        </w:rPr>
        <w:br/>
      </w:r>
      <w:r w:rsidRPr="007A498F">
        <w:rPr>
          <w:rFonts w:ascii="PT Astra Serif" w:hAnsi="PT Astra Serif"/>
          <w:sz w:val="28"/>
          <w:szCs w:val="28"/>
        </w:rPr>
        <w:t>расходных обязательств».</w:t>
      </w:r>
    </w:p>
    <w:p w14:paraId="6B106F42" w14:textId="06A75411" w:rsidR="00B948CD" w:rsidRPr="007A498F" w:rsidRDefault="00E43272" w:rsidP="00AD2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6</w:t>
      </w:r>
      <w:r w:rsidR="00097D77" w:rsidRPr="007A498F">
        <w:rPr>
          <w:rFonts w:ascii="PT Astra Serif" w:hAnsi="PT Astra Serif"/>
          <w:sz w:val="28"/>
          <w:szCs w:val="28"/>
        </w:rPr>
        <w:t>.</w:t>
      </w:r>
      <w:r w:rsidR="00097D77" w:rsidRPr="007A498F">
        <w:rPr>
          <w:rFonts w:ascii="PT Astra Serif" w:hAnsi="PT Astra Serif"/>
          <w:spacing w:val="-4"/>
          <w:sz w:val="28"/>
          <w:szCs w:val="28"/>
        </w:rPr>
        <w:t> </w:t>
      </w:r>
      <w:r w:rsidR="00B948CD" w:rsidRPr="007A498F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B948CD" w:rsidRPr="007A498F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</w:t>
      </w:r>
      <w:r w:rsidR="00BC28FE" w:rsidRPr="007A498F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B948CD" w:rsidRPr="007A498F">
        <w:rPr>
          <w:rFonts w:ascii="PT Astra Serif" w:hAnsi="PT Astra Serif"/>
          <w:sz w:val="28"/>
          <w:szCs w:val="28"/>
        </w:rPr>
        <w:t>»:</w:t>
      </w:r>
    </w:p>
    <w:p w14:paraId="708931C8" w14:textId="37349A0E" w:rsidR="00B948CD" w:rsidRPr="007A498F" w:rsidRDefault="00B948CD" w:rsidP="00AD2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абзаце первом цифры «</w:t>
      </w:r>
      <w:r w:rsidR="00932671" w:rsidRPr="007A498F">
        <w:rPr>
          <w:rFonts w:ascii="PT Astra Serif" w:hAnsi="PT Astra Serif"/>
          <w:sz w:val="28"/>
          <w:szCs w:val="28"/>
        </w:rPr>
        <w:t>764106,55043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E43272" w:rsidRPr="007A498F">
        <w:rPr>
          <w:rFonts w:ascii="PT Astra Serif" w:hAnsi="PT Astra Serif"/>
          <w:sz w:val="28"/>
          <w:szCs w:val="28"/>
        </w:rPr>
        <w:t>784106,55043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5A47BAC5" w14:textId="180F9C33" w:rsidR="00B948CD" w:rsidRPr="007A498F" w:rsidRDefault="00B948CD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lastRenderedPageBreak/>
        <w:t>2) в абзаце пятом цифры «</w:t>
      </w:r>
      <w:r w:rsidR="00932671" w:rsidRPr="007A498F">
        <w:rPr>
          <w:rFonts w:ascii="PT Astra Serif" w:hAnsi="PT Astra Serif"/>
          <w:sz w:val="28"/>
          <w:szCs w:val="28"/>
        </w:rPr>
        <w:t>129622,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E43272" w:rsidRPr="007A498F">
        <w:rPr>
          <w:rFonts w:ascii="PT Astra Serif" w:hAnsi="PT Astra Serif"/>
          <w:sz w:val="28"/>
          <w:szCs w:val="28"/>
        </w:rPr>
        <w:t>149622,7</w:t>
      </w:r>
      <w:r w:rsidRPr="007A498F">
        <w:rPr>
          <w:rFonts w:ascii="PT Astra Serif" w:hAnsi="PT Astra Serif"/>
          <w:sz w:val="28"/>
          <w:szCs w:val="28"/>
        </w:rPr>
        <w:t>».</w:t>
      </w:r>
    </w:p>
    <w:p w14:paraId="5D031AA1" w14:textId="70A172B5" w:rsidR="00F23E5B" w:rsidRPr="007A498F" w:rsidRDefault="00941062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7</w:t>
      </w:r>
      <w:r w:rsidR="00AD0FA2" w:rsidRPr="007A498F">
        <w:rPr>
          <w:rFonts w:ascii="PT Astra Serif" w:hAnsi="PT Astra Serif"/>
          <w:sz w:val="28"/>
          <w:szCs w:val="28"/>
        </w:rPr>
        <w:t xml:space="preserve">. </w:t>
      </w:r>
      <w:r w:rsidR="00F23E5B" w:rsidRPr="007A498F">
        <w:rPr>
          <w:rFonts w:ascii="PT Astra Serif" w:hAnsi="PT Astra Serif"/>
          <w:sz w:val="28"/>
          <w:szCs w:val="28"/>
        </w:rPr>
        <w:t>В приложени</w:t>
      </w:r>
      <w:r w:rsidR="008A6F32" w:rsidRPr="007A498F">
        <w:rPr>
          <w:rFonts w:ascii="PT Astra Serif" w:hAnsi="PT Astra Serif"/>
          <w:sz w:val="28"/>
          <w:szCs w:val="28"/>
        </w:rPr>
        <w:t>и</w:t>
      </w:r>
      <w:r w:rsidR="00F23E5B" w:rsidRPr="007A498F">
        <w:rPr>
          <w:rFonts w:ascii="PT Astra Serif" w:hAnsi="PT Astra Serif"/>
          <w:sz w:val="28"/>
          <w:szCs w:val="28"/>
        </w:rPr>
        <w:t xml:space="preserve"> № 1</w:t>
      </w:r>
      <w:r w:rsidR="00F23E5B" w:rsidRPr="007A498F">
        <w:rPr>
          <w:rFonts w:ascii="PT Astra Serif" w:hAnsi="PT Astra Serif"/>
          <w:sz w:val="28"/>
          <w:szCs w:val="28"/>
          <w:vertAlign w:val="superscript"/>
        </w:rPr>
        <w:t>1</w:t>
      </w:r>
      <w:r w:rsidR="00F23E5B" w:rsidRPr="007A498F">
        <w:rPr>
          <w:rFonts w:ascii="PT Astra Serif" w:hAnsi="PT Astra Serif"/>
          <w:sz w:val="28"/>
          <w:szCs w:val="28"/>
        </w:rPr>
        <w:t>:</w:t>
      </w:r>
    </w:p>
    <w:p w14:paraId="7D89B7ED" w14:textId="19994135" w:rsidR="00932671" w:rsidRPr="007A498F" w:rsidRDefault="00F23E5B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</w:t>
      </w:r>
      <w:r w:rsidR="00B7788B" w:rsidRPr="007A498F">
        <w:rPr>
          <w:rFonts w:ascii="PT Astra Serif" w:hAnsi="PT Astra Serif"/>
          <w:sz w:val="28"/>
          <w:szCs w:val="28"/>
        </w:rPr>
        <w:t xml:space="preserve"> графе 5 строки 1 подраздела «Основное мероприятие «Обеспечение населения Ульяновской области сжиженным углеводородным газом»</w:t>
      </w:r>
      <w:r w:rsidR="00B7788B" w:rsidRPr="007A498F">
        <w:rPr>
          <w:rFonts w:ascii="PT Astra Serif" w:hAnsi="PT Astra Serif"/>
        </w:rPr>
        <w:t xml:space="preserve"> </w:t>
      </w:r>
      <w:r w:rsidR="00B7788B" w:rsidRPr="007A498F">
        <w:rPr>
          <w:rFonts w:ascii="PT Astra Serif" w:hAnsi="PT Astra Serif"/>
          <w:sz w:val="28"/>
          <w:szCs w:val="28"/>
        </w:rPr>
        <w:t xml:space="preserve">раздела «Подпрограмма «Газификация населённых пунктов </w:t>
      </w:r>
      <w:r w:rsidR="008A6F32" w:rsidRPr="007A498F">
        <w:rPr>
          <w:rFonts w:ascii="PT Astra Serif" w:hAnsi="PT Astra Serif"/>
          <w:sz w:val="28"/>
          <w:szCs w:val="28"/>
        </w:rPr>
        <w:t xml:space="preserve">в </w:t>
      </w:r>
      <w:r w:rsidR="00B7788B" w:rsidRPr="007A498F">
        <w:rPr>
          <w:rFonts w:ascii="PT Astra Serif" w:hAnsi="PT Astra Serif"/>
          <w:sz w:val="28"/>
          <w:szCs w:val="28"/>
        </w:rPr>
        <w:t>Ульяновской области»</w:t>
      </w:r>
      <w:r w:rsidR="00B7788B" w:rsidRPr="007A498F">
        <w:rPr>
          <w:rFonts w:ascii="PT Astra Serif" w:hAnsi="PT Astra Serif"/>
        </w:rPr>
        <w:t xml:space="preserve"> </w:t>
      </w:r>
      <w:r w:rsidR="00B7788B" w:rsidRPr="007A498F">
        <w:rPr>
          <w:rFonts w:ascii="PT Astra Serif" w:hAnsi="PT Astra Serif"/>
          <w:sz w:val="28"/>
          <w:szCs w:val="28"/>
        </w:rPr>
        <w:t>цифры «1021» заменить цифрами «</w:t>
      </w:r>
      <w:r w:rsidR="001D31A7" w:rsidRPr="007A498F">
        <w:rPr>
          <w:rFonts w:ascii="PT Astra Serif" w:hAnsi="PT Astra Serif"/>
          <w:sz w:val="28"/>
          <w:szCs w:val="28"/>
        </w:rPr>
        <w:t>1318,5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C0A6CA8" w14:textId="3A5EDD02" w:rsidR="00BE7FA8" w:rsidRPr="007A498F" w:rsidRDefault="00BE7F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2) в </w:t>
      </w:r>
      <w:r w:rsidR="00A36CCF" w:rsidRPr="007A498F">
        <w:rPr>
          <w:rFonts w:ascii="PT Astra Serif" w:hAnsi="PT Astra Serif"/>
          <w:sz w:val="28"/>
          <w:szCs w:val="28"/>
        </w:rPr>
        <w:t xml:space="preserve">разделе </w:t>
      </w:r>
      <w:r w:rsidRPr="007A498F">
        <w:rPr>
          <w:rFonts w:ascii="PT Astra Serif" w:hAnsi="PT Astra Serif"/>
          <w:sz w:val="28"/>
          <w:szCs w:val="28"/>
        </w:rPr>
        <w:t>«Подпрограмма «</w:t>
      </w:r>
      <w:r w:rsidR="00B01FDC" w:rsidRPr="007A498F"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Pr="007A498F">
        <w:rPr>
          <w:rFonts w:ascii="PT Astra Serif" w:hAnsi="PT Astra Serif"/>
          <w:sz w:val="28"/>
          <w:szCs w:val="28"/>
        </w:rPr>
        <w:t>»:</w:t>
      </w:r>
    </w:p>
    <w:p w14:paraId="26F74173" w14:textId="32089EA6" w:rsidR="00BE7FA8" w:rsidRPr="007A498F" w:rsidRDefault="00BE7F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а) </w:t>
      </w:r>
      <w:r w:rsidR="000A698C" w:rsidRPr="007A498F">
        <w:rPr>
          <w:rFonts w:ascii="PT Astra Serif" w:hAnsi="PT Astra Serif"/>
          <w:sz w:val="28"/>
          <w:szCs w:val="28"/>
        </w:rPr>
        <w:t xml:space="preserve">в графе 5 строки 4 </w:t>
      </w:r>
      <w:r w:rsidR="00A36CCF" w:rsidRPr="007A498F">
        <w:rPr>
          <w:rFonts w:ascii="PT Astra Serif" w:hAnsi="PT Astra Serif"/>
          <w:sz w:val="28"/>
          <w:szCs w:val="28"/>
        </w:rPr>
        <w:t>подраздел</w:t>
      </w:r>
      <w:r w:rsidR="000A698C" w:rsidRPr="007A498F">
        <w:rPr>
          <w:rFonts w:ascii="PT Astra Serif" w:hAnsi="PT Astra Serif"/>
          <w:sz w:val="28"/>
          <w:szCs w:val="28"/>
        </w:rPr>
        <w:t>а</w:t>
      </w:r>
      <w:r w:rsidR="00A36CCF" w:rsidRPr="007A498F">
        <w:rPr>
          <w:rFonts w:ascii="PT Astra Serif" w:hAnsi="PT Astra Serif"/>
          <w:sz w:val="28"/>
          <w:szCs w:val="28"/>
        </w:rPr>
        <w:t xml:space="preserve"> «Основное мероприятие «Обустройство мест (площадок) накопления твёрдых коммунальных отходов (далее – ТКО)» </w:t>
      </w:r>
      <w:r w:rsidRPr="007A498F">
        <w:rPr>
          <w:rFonts w:ascii="PT Astra Serif" w:hAnsi="PT Astra Serif"/>
          <w:sz w:val="28"/>
          <w:szCs w:val="28"/>
        </w:rPr>
        <w:t>цифры «</w:t>
      </w:r>
      <w:r w:rsidR="00A36CCF" w:rsidRPr="007A498F">
        <w:rPr>
          <w:rFonts w:ascii="PT Astra Serif" w:hAnsi="PT Astra Serif"/>
          <w:sz w:val="28"/>
          <w:szCs w:val="28"/>
        </w:rPr>
        <w:t>5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A36CCF" w:rsidRPr="007A498F">
        <w:rPr>
          <w:rFonts w:ascii="PT Astra Serif" w:hAnsi="PT Astra Serif"/>
          <w:sz w:val="28"/>
          <w:szCs w:val="28"/>
        </w:rPr>
        <w:t>68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69AA2B4C" w14:textId="7544E3B5" w:rsidR="000A698C" w:rsidRPr="007A498F" w:rsidRDefault="000A698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графе 5 строки 4 подраздела «Основное мероприятие «Реализация регионального проекта «Комплексная система обращения с ТКО», направленного на достижение целей, показателей и результатов федерального проекта «Комплексная система обращения с ТКО» цифры «25» заменить цифрами «28»;</w:t>
      </w:r>
    </w:p>
    <w:p w14:paraId="428933C8" w14:textId="3AF3D171" w:rsidR="00F23E5B" w:rsidRPr="007A498F" w:rsidRDefault="00AD2CCD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3) в графе 5 строки 1</w:t>
      </w:r>
      <w:r w:rsidR="00BE7FA8" w:rsidRPr="007A498F">
        <w:rPr>
          <w:rFonts w:ascii="PT Astra Serif" w:hAnsi="PT Astra Serif"/>
          <w:sz w:val="28"/>
          <w:szCs w:val="28"/>
        </w:rPr>
        <w:t xml:space="preserve"> подраздела «Основное мероприятие «</w:t>
      </w:r>
      <w:r w:rsidR="00B01FDC" w:rsidRPr="007A498F">
        <w:rPr>
          <w:rFonts w:ascii="PT Astra Serif" w:hAnsi="PT Astra Serif"/>
          <w:sz w:val="28"/>
          <w:szCs w:val="28"/>
        </w:rPr>
        <w:t>Обеспечение деятельности государственного заказчика и соисполнителей государственной программы</w:t>
      </w:r>
      <w:r w:rsidR="00BE7FA8" w:rsidRPr="007A498F">
        <w:rPr>
          <w:rFonts w:ascii="PT Astra Serif" w:hAnsi="PT Astra Serif"/>
          <w:sz w:val="28"/>
          <w:szCs w:val="28"/>
        </w:rPr>
        <w:t>» раздела «Подпрограмма «</w:t>
      </w:r>
      <w:r w:rsidR="00B01FDC" w:rsidRPr="007A498F">
        <w:rPr>
          <w:rFonts w:ascii="PT Astra Serif" w:hAnsi="PT Astra Serif"/>
          <w:sz w:val="28"/>
          <w:szCs w:val="28"/>
        </w:rPr>
        <w:t xml:space="preserve">Обеспечение реализации </w:t>
      </w:r>
      <w:proofErr w:type="spellStart"/>
      <w:proofErr w:type="gramStart"/>
      <w:r w:rsidR="00327929" w:rsidRPr="007A498F">
        <w:rPr>
          <w:rFonts w:ascii="PT Astra Serif" w:hAnsi="PT Astra Serif"/>
          <w:sz w:val="28"/>
          <w:szCs w:val="28"/>
        </w:rPr>
        <w:t>г</w:t>
      </w:r>
      <w:r w:rsidR="00B01FDC" w:rsidRPr="007A498F">
        <w:rPr>
          <w:rFonts w:ascii="PT Astra Serif" w:hAnsi="PT Astra Serif"/>
          <w:sz w:val="28"/>
          <w:szCs w:val="28"/>
        </w:rPr>
        <w:t>осударствен</w:t>
      </w:r>
      <w:proofErr w:type="spellEnd"/>
      <w:r w:rsidR="00E67B14" w:rsidRPr="007A498F">
        <w:rPr>
          <w:rFonts w:ascii="PT Astra Serif" w:hAnsi="PT Astra Serif"/>
          <w:sz w:val="28"/>
          <w:szCs w:val="28"/>
        </w:rPr>
        <w:t>-</w:t>
      </w:r>
      <w:r w:rsidR="00B01FDC" w:rsidRPr="007A498F">
        <w:rPr>
          <w:rFonts w:ascii="PT Astra Serif" w:hAnsi="PT Astra Serif"/>
          <w:sz w:val="28"/>
          <w:szCs w:val="28"/>
        </w:rPr>
        <w:t>ной</w:t>
      </w:r>
      <w:proofErr w:type="gramEnd"/>
      <w:r w:rsidR="00B01FDC" w:rsidRPr="007A498F">
        <w:rPr>
          <w:rFonts w:ascii="PT Astra Serif" w:hAnsi="PT Astra Serif"/>
          <w:sz w:val="28"/>
          <w:szCs w:val="28"/>
        </w:rPr>
        <w:t xml:space="preserve"> программы</w:t>
      </w:r>
      <w:r w:rsidR="00BE7FA8" w:rsidRPr="007A498F">
        <w:rPr>
          <w:rFonts w:ascii="PT Astra Serif" w:hAnsi="PT Astra Serif"/>
          <w:sz w:val="28"/>
          <w:szCs w:val="28"/>
        </w:rPr>
        <w:t>» цифры «</w:t>
      </w:r>
      <w:r w:rsidR="00B01FDC" w:rsidRPr="007A498F">
        <w:rPr>
          <w:rFonts w:ascii="PT Astra Serif" w:hAnsi="PT Astra Serif"/>
          <w:sz w:val="28"/>
          <w:szCs w:val="28"/>
        </w:rPr>
        <w:t>1,811</w:t>
      </w:r>
      <w:r w:rsidR="00BE7FA8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E8212E" w:rsidRPr="007A498F">
        <w:rPr>
          <w:rFonts w:ascii="PT Astra Serif" w:hAnsi="PT Astra Serif"/>
          <w:sz w:val="28"/>
          <w:szCs w:val="28"/>
        </w:rPr>
        <w:t>1,</w:t>
      </w:r>
      <w:r w:rsidR="007A093F" w:rsidRPr="007A498F">
        <w:rPr>
          <w:rFonts w:ascii="PT Astra Serif" w:hAnsi="PT Astra Serif"/>
          <w:sz w:val="28"/>
          <w:szCs w:val="28"/>
        </w:rPr>
        <w:t>642</w:t>
      </w:r>
      <w:r w:rsidR="00BE7FA8" w:rsidRPr="007A498F">
        <w:rPr>
          <w:rFonts w:ascii="PT Astra Serif" w:hAnsi="PT Astra Serif"/>
          <w:sz w:val="28"/>
          <w:szCs w:val="28"/>
        </w:rPr>
        <w:t>».</w:t>
      </w:r>
    </w:p>
    <w:p w14:paraId="0B4A906C" w14:textId="06652409" w:rsidR="00A60C11" w:rsidRPr="007A498F" w:rsidRDefault="00941062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8</w:t>
      </w:r>
      <w:r w:rsidR="00A60C11" w:rsidRPr="007A498F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46933F00" w14:textId="77777777" w:rsidR="00A60C11" w:rsidRPr="007A498F" w:rsidRDefault="00A60C11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19E4AC95" w14:textId="53427FFB" w:rsidR="00457B34" w:rsidRPr="007A498F" w:rsidRDefault="00457B34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строке 1:</w:t>
      </w:r>
    </w:p>
    <w:p w14:paraId="74BD91D7" w14:textId="77777777" w:rsidR="00457B34" w:rsidRPr="007A498F" w:rsidRDefault="00457B34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790CA69" w14:textId="72973B6C" w:rsidR="00457B34" w:rsidRPr="007A498F" w:rsidRDefault="00457B34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B7788B" w:rsidRPr="007A498F">
        <w:rPr>
          <w:rFonts w:ascii="PT Astra Serif" w:hAnsi="PT Astra Serif"/>
          <w:sz w:val="28"/>
          <w:szCs w:val="28"/>
        </w:rPr>
        <w:t>5251809,16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B7788B" w:rsidRPr="007A498F">
        <w:rPr>
          <w:rFonts w:ascii="PT Astra Serif" w:hAnsi="PT Astra Serif"/>
          <w:sz w:val="28"/>
          <w:szCs w:val="28"/>
        </w:rPr>
        <w:t>5076014,905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78B1E7CC" w14:textId="0CD0BD16" w:rsidR="00457B34" w:rsidRPr="007A498F" w:rsidRDefault="00566A7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</w:t>
      </w:r>
      <w:r w:rsidR="00457B34" w:rsidRPr="007A498F">
        <w:rPr>
          <w:rFonts w:ascii="PT Astra Serif" w:hAnsi="PT Astra Serif"/>
          <w:sz w:val="28"/>
          <w:szCs w:val="28"/>
        </w:rPr>
        <w:t xml:space="preserve"> цифры «</w:t>
      </w:r>
      <w:r w:rsidR="00B7788B" w:rsidRPr="007A498F">
        <w:rPr>
          <w:rFonts w:ascii="PT Astra Serif" w:hAnsi="PT Astra Serif"/>
          <w:sz w:val="28"/>
          <w:szCs w:val="28"/>
        </w:rPr>
        <w:t>1671627,2</w:t>
      </w:r>
      <w:r w:rsidR="00457B34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B7788B" w:rsidRPr="007A498F">
        <w:rPr>
          <w:rFonts w:ascii="PT Astra Serif" w:hAnsi="PT Astra Serif"/>
          <w:sz w:val="28"/>
          <w:szCs w:val="28"/>
        </w:rPr>
        <w:t>1495832,94</w:t>
      </w:r>
      <w:r w:rsidR="00457B34" w:rsidRPr="007A498F">
        <w:rPr>
          <w:rFonts w:ascii="PT Astra Serif" w:hAnsi="PT Astra Serif"/>
          <w:sz w:val="28"/>
          <w:szCs w:val="28"/>
        </w:rPr>
        <w:t>»;</w:t>
      </w:r>
    </w:p>
    <w:p w14:paraId="7B3B62FF" w14:textId="1B73C380" w:rsidR="00566A7B" w:rsidRPr="007A498F" w:rsidRDefault="00566A7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</w:t>
      </w:r>
      <w:r w:rsidR="00BD1E75" w:rsidRPr="007A498F">
        <w:rPr>
          <w:rFonts w:ascii="PT Astra Serif" w:hAnsi="PT Astra Serif"/>
          <w:sz w:val="28"/>
          <w:szCs w:val="28"/>
        </w:rPr>
        <w:t>»:</w:t>
      </w:r>
    </w:p>
    <w:p w14:paraId="1667EF51" w14:textId="081CE94F" w:rsidR="00566A7B" w:rsidRPr="007A498F" w:rsidRDefault="00566A7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B7788B" w:rsidRPr="007A498F">
        <w:rPr>
          <w:rFonts w:ascii="PT Astra Serif" w:hAnsi="PT Astra Serif"/>
          <w:sz w:val="28"/>
          <w:szCs w:val="28"/>
        </w:rPr>
        <w:t>435269,56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B7788B" w:rsidRPr="007A498F">
        <w:rPr>
          <w:rFonts w:ascii="PT Astra Serif" w:hAnsi="PT Astra Serif"/>
          <w:sz w:val="28"/>
          <w:szCs w:val="28"/>
        </w:rPr>
        <w:t>259475,305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C54A4A8" w14:textId="2B9454E6" w:rsidR="00566A7B" w:rsidRPr="007A498F" w:rsidRDefault="00566A7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B7788B" w:rsidRPr="007A498F">
        <w:rPr>
          <w:rFonts w:ascii="PT Astra Serif" w:hAnsi="PT Astra Serif"/>
          <w:sz w:val="28"/>
          <w:szCs w:val="28"/>
        </w:rPr>
        <w:t>206013,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B7788B" w:rsidRPr="007A498F">
        <w:rPr>
          <w:rFonts w:ascii="PT Astra Serif" w:hAnsi="PT Astra Serif"/>
          <w:sz w:val="28"/>
          <w:szCs w:val="28"/>
        </w:rPr>
        <w:t>30218,8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197F5E4" w14:textId="5D4D960D" w:rsidR="00457B34" w:rsidRPr="007A498F" w:rsidRDefault="00457B34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строке 2:</w:t>
      </w:r>
    </w:p>
    <w:p w14:paraId="5F980D83" w14:textId="77777777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674B4CEE" w14:textId="5DCCA3EB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07299C" w:rsidRPr="007A498F">
        <w:rPr>
          <w:rFonts w:ascii="PT Astra Serif" w:hAnsi="PT Astra Serif"/>
          <w:sz w:val="28"/>
          <w:szCs w:val="28"/>
        </w:rPr>
        <w:t>552224,1671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D6A6C" w:rsidRPr="007A498F">
        <w:rPr>
          <w:rFonts w:ascii="PT Astra Serif" w:hAnsi="PT Astra Serif"/>
          <w:sz w:val="28"/>
          <w:szCs w:val="28"/>
        </w:rPr>
        <w:t>619814,4271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15992F7E" w14:textId="3CBA3EF2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 графе </w:t>
      </w:r>
      <w:r w:rsidR="0007299C" w:rsidRPr="007A498F">
        <w:rPr>
          <w:rFonts w:ascii="PT Astra Serif" w:hAnsi="PT Astra Serif"/>
          <w:sz w:val="28"/>
          <w:szCs w:val="28"/>
        </w:rPr>
        <w:t>9</w:t>
      </w:r>
      <w:r w:rsidRPr="007A498F">
        <w:rPr>
          <w:rFonts w:ascii="PT Astra Serif" w:hAnsi="PT Astra Serif"/>
          <w:sz w:val="28"/>
          <w:szCs w:val="28"/>
        </w:rPr>
        <w:t xml:space="preserve"> цифры «</w:t>
      </w:r>
      <w:r w:rsidR="0007299C" w:rsidRPr="007A498F">
        <w:rPr>
          <w:rFonts w:ascii="PT Astra Serif" w:hAnsi="PT Astra Serif"/>
          <w:sz w:val="28"/>
          <w:szCs w:val="28"/>
        </w:rPr>
        <w:t>170932,864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D6A6C" w:rsidRPr="007A498F">
        <w:rPr>
          <w:rFonts w:ascii="PT Astra Serif" w:hAnsi="PT Astra Serif"/>
          <w:sz w:val="28"/>
          <w:szCs w:val="28"/>
        </w:rPr>
        <w:t>238523,12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30BFA40E" w14:textId="63BD57B6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бюджетные а</w:t>
      </w:r>
      <w:r w:rsidR="00DA7263" w:rsidRPr="007A498F">
        <w:rPr>
          <w:rFonts w:ascii="PT Astra Serif" w:hAnsi="PT Astra Serif"/>
          <w:sz w:val="28"/>
          <w:szCs w:val="28"/>
        </w:rPr>
        <w:t>ссигнования областного бюджета»:</w:t>
      </w:r>
    </w:p>
    <w:p w14:paraId="4305782A" w14:textId="72ED02E4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07299C" w:rsidRPr="007A498F">
        <w:rPr>
          <w:rFonts w:ascii="PT Astra Serif" w:hAnsi="PT Astra Serif"/>
          <w:sz w:val="28"/>
          <w:szCs w:val="28"/>
        </w:rPr>
        <w:t>163902,5671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7299C" w:rsidRPr="007A498F">
        <w:rPr>
          <w:rFonts w:ascii="PT Astra Serif" w:hAnsi="PT Astra Serif"/>
          <w:sz w:val="28"/>
          <w:szCs w:val="28"/>
        </w:rPr>
        <w:t>165268,0271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796BF97E" w14:textId="48DB53E5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 графе </w:t>
      </w:r>
      <w:r w:rsidR="0007299C" w:rsidRPr="007A498F">
        <w:rPr>
          <w:rFonts w:ascii="PT Astra Serif" w:hAnsi="PT Astra Serif"/>
          <w:sz w:val="28"/>
          <w:szCs w:val="28"/>
        </w:rPr>
        <w:t>9</w:t>
      </w:r>
      <w:r w:rsidRPr="007A498F">
        <w:rPr>
          <w:rFonts w:ascii="PT Astra Serif" w:hAnsi="PT Astra Serif"/>
          <w:sz w:val="28"/>
          <w:szCs w:val="28"/>
        </w:rPr>
        <w:t xml:space="preserve"> цифры «</w:t>
      </w:r>
      <w:r w:rsidR="0007299C" w:rsidRPr="007A498F">
        <w:rPr>
          <w:rFonts w:ascii="PT Astra Serif" w:hAnsi="PT Astra Serif"/>
          <w:sz w:val="28"/>
          <w:szCs w:val="28"/>
        </w:rPr>
        <w:t>60293,464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7299C" w:rsidRPr="007A498F">
        <w:rPr>
          <w:rFonts w:ascii="PT Astra Serif" w:hAnsi="PT Astra Serif"/>
          <w:sz w:val="28"/>
          <w:szCs w:val="28"/>
        </w:rPr>
        <w:t>61658,92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3E4F4E49" w14:textId="117D973C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бюджетные ас</w:t>
      </w:r>
      <w:r w:rsidR="0006574E" w:rsidRPr="007A498F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7A498F">
        <w:rPr>
          <w:rFonts w:ascii="PT Astra Serif" w:hAnsi="PT Astra Serif"/>
          <w:sz w:val="28"/>
          <w:szCs w:val="28"/>
        </w:rPr>
        <w:t>*»:</w:t>
      </w:r>
    </w:p>
    <w:p w14:paraId="037B1593" w14:textId="521CBA75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07299C" w:rsidRPr="007A498F">
        <w:rPr>
          <w:rFonts w:ascii="PT Astra Serif" w:hAnsi="PT Astra Serif"/>
          <w:sz w:val="28"/>
          <w:szCs w:val="28"/>
        </w:rPr>
        <w:t>388321,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454546,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3F74DB8" w14:textId="1B145058" w:rsidR="00027A40" w:rsidRPr="007A498F" w:rsidRDefault="00027A40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 графе </w:t>
      </w:r>
      <w:r w:rsidR="0007299C" w:rsidRPr="007A498F">
        <w:rPr>
          <w:rFonts w:ascii="PT Astra Serif" w:hAnsi="PT Astra Serif"/>
          <w:sz w:val="28"/>
          <w:szCs w:val="28"/>
        </w:rPr>
        <w:t>9</w:t>
      </w:r>
      <w:r w:rsidRPr="007A498F">
        <w:rPr>
          <w:rFonts w:ascii="PT Astra Serif" w:hAnsi="PT Astra Serif"/>
          <w:sz w:val="28"/>
          <w:szCs w:val="28"/>
        </w:rPr>
        <w:t xml:space="preserve"> цифры «</w:t>
      </w:r>
      <w:r w:rsidR="0007299C" w:rsidRPr="007A498F">
        <w:rPr>
          <w:rFonts w:ascii="PT Astra Serif" w:hAnsi="PT Astra Serif"/>
          <w:sz w:val="28"/>
          <w:szCs w:val="28"/>
        </w:rPr>
        <w:t>110639,4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76864,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505BCFE" w14:textId="30DD9686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) в строке 3:</w:t>
      </w:r>
    </w:p>
    <w:p w14:paraId="083025A2" w14:textId="0659AC8A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6C3204" w:rsidRPr="007A498F">
        <w:rPr>
          <w:rFonts w:ascii="PT Astra Serif" w:hAnsi="PT Astra Serif"/>
          <w:sz w:val="28"/>
          <w:szCs w:val="28"/>
        </w:rPr>
        <w:t>2819900,0034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2859652,7100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008BA9B" w14:textId="158A6D07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6C3204" w:rsidRPr="007A498F">
        <w:rPr>
          <w:rFonts w:ascii="PT Astra Serif" w:hAnsi="PT Astra Serif"/>
          <w:sz w:val="28"/>
          <w:szCs w:val="28"/>
        </w:rPr>
        <w:t>446420,6148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486173,3214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1211C72B" w14:textId="5C7561A3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) в строке 3.2:</w:t>
      </w:r>
    </w:p>
    <w:p w14:paraId="4F1283BA" w14:textId="3EAD98F5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6C3204" w:rsidRPr="007A498F">
        <w:rPr>
          <w:rFonts w:ascii="PT Astra Serif" w:hAnsi="PT Astra Serif"/>
          <w:sz w:val="28"/>
          <w:szCs w:val="28"/>
        </w:rPr>
        <w:t>1582056,2871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1621808,9937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14545EE0" w14:textId="0B8E2ACD" w:rsidR="0007299C" w:rsidRPr="007A498F" w:rsidRDefault="0007299C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6C3204" w:rsidRPr="007A498F">
        <w:rPr>
          <w:rFonts w:ascii="PT Astra Serif" w:hAnsi="PT Astra Serif"/>
          <w:sz w:val="28"/>
          <w:szCs w:val="28"/>
        </w:rPr>
        <w:t>195654,1294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235406,83608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C1DDE82" w14:textId="655A3547" w:rsidR="00A60C11" w:rsidRPr="007A498F" w:rsidRDefault="0007299C" w:rsidP="00AD2CCD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lastRenderedPageBreak/>
        <w:t>д</w:t>
      </w:r>
      <w:r w:rsidR="00A60C11" w:rsidRPr="007A498F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6CA18442" w14:textId="77777777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0B5BCFF1" w14:textId="39708C9F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6C3204" w:rsidRPr="007A498F">
        <w:rPr>
          <w:rFonts w:ascii="PT Astra Serif" w:hAnsi="PT Astra Serif"/>
          <w:sz w:val="28"/>
          <w:szCs w:val="28"/>
        </w:rPr>
        <w:t>10005519,1855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802D5A" w:rsidRPr="007A498F">
        <w:rPr>
          <w:rFonts w:ascii="PT Astra Serif" w:hAnsi="PT Astra Serif"/>
          <w:sz w:val="28"/>
          <w:szCs w:val="28"/>
        </w:rPr>
        <w:t>9937067,892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5A1EE11E" w14:textId="0D130A9C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6C3204" w:rsidRPr="007A498F">
        <w:rPr>
          <w:rFonts w:ascii="PT Astra Serif" w:hAnsi="PT Astra Serif"/>
          <w:sz w:val="28"/>
          <w:szCs w:val="28"/>
        </w:rPr>
        <w:t>2604842,0588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802D5A" w:rsidRPr="007A498F">
        <w:rPr>
          <w:rFonts w:ascii="PT Astra Serif" w:hAnsi="PT Astra Serif"/>
          <w:sz w:val="28"/>
          <w:szCs w:val="28"/>
        </w:rPr>
        <w:t>2536390,7654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5D9E9EE3" w14:textId="06A539F2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бюджетные а</w:t>
      </w:r>
      <w:r w:rsidR="00DA7263" w:rsidRPr="007A498F">
        <w:rPr>
          <w:rFonts w:ascii="PT Astra Serif" w:hAnsi="PT Astra Serif"/>
          <w:sz w:val="28"/>
          <w:szCs w:val="28"/>
        </w:rPr>
        <w:t>ссигнования областного бюджета»:</w:t>
      </w:r>
    </w:p>
    <w:p w14:paraId="29425816" w14:textId="02879512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6C3204" w:rsidRPr="007A498F">
        <w:rPr>
          <w:rFonts w:ascii="PT Astra Serif" w:hAnsi="PT Astra Serif"/>
          <w:sz w:val="28"/>
          <w:szCs w:val="28"/>
        </w:rPr>
        <w:t>3783357,9855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3648681,892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69636A1" w14:textId="789F0672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6C3204" w:rsidRPr="007A498F">
        <w:rPr>
          <w:rFonts w:ascii="PT Astra Serif" w:hAnsi="PT Astra Serif"/>
          <w:sz w:val="28"/>
          <w:szCs w:val="28"/>
        </w:rPr>
        <w:t>793788,55886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6C3204" w:rsidRPr="007A498F">
        <w:rPr>
          <w:rFonts w:ascii="PT Astra Serif" w:hAnsi="PT Astra Serif"/>
          <w:sz w:val="28"/>
          <w:szCs w:val="28"/>
        </w:rPr>
        <w:t>659112,4654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5C18F740" w14:textId="48D379E7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позиции «бюджетные ас</w:t>
      </w:r>
      <w:r w:rsidR="0006574E" w:rsidRPr="007A498F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7A498F">
        <w:rPr>
          <w:rFonts w:ascii="PT Astra Serif" w:hAnsi="PT Astra Serif"/>
          <w:sz w:val="28"/>
          <w:szCs w:val="28"/>
        </w:rPr>
        <w:t>*»:</w:t>
      </w:r>
    </w:p>
    <w:p w14:paraId="44D236BB" w14:textId="7098177E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6C3204" w:rsidRPr="007A498F">
        <w:rPr>
          <w:rFonts w:ascii="PT Astra Serif" w:hAnsi="PT Astra Serif"/>
          <w:sz w:val="28"/>
          <w:szCs w:val="28"/>
        </w:rPr>
        <w:t>5204861,2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271086,0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F8A6DAA" w14:textId="28E9F96E" w:rsidR="00626E98" w:rsidRPr="007A498F" w:rsidRDefault="00626E9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 графе </w:t>
      </w:r>
      <w:r w:rsidR="006C3204" w:rsidRPr="007A498F">
        <w:rPr>
          <w:rFonts w:ascii="PT Astra Serif" w:hAnsi="PT Astra Serif"/>
          <w:sz w:val="28"/>
          <w:szCs w:val="28"/>
        </w:rPr>
        <w:t>9</w:t>
      </w:r>
      <w:r w:rsidRPr="007A498F">
        <w:rPr>
          <w:rFonts w:ascii="PT Astra Serif" w:hAnsi="PT Astra Serif"/>
          <w:sz w:val="28"/>
          <w:szCs w:val="28"/>
        </w:rPr>
        <w:t xml:space="preserve"> цифры «</w:t>
      </w:r>
      <w:r w:rsidR="006C3204" w:rsidRPr="007A498F">
        <w:rPr>
          <w:rFonts w:ascii="PT Astra Serif" w:hAnsi="PT Astra Serif"/>
          <w:sz w:val="28"/>
          <w:szCs w:val="28"/>
        </w:rPr>
        <w:t>1576253,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642478,3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B43A788" w14:textId="095FACDB" w:rsidR="00D333A8" w:rsidRPr="007A498F" w:rsidRDefault="00D333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A498F">
        <w:rPr>
          <w:rFonts w:ascii="PT Astra Serif" w:hAnsi="PT Astra Serif"/>
          <w:spacing w:val="-4"/>
          <w:sz w:val="28"/>
          <w:szCs w:val="28"/>
        </w:rPr>
        <w:t xml:space="preserve">2) в разделе «Подпрограмма «Газификация </w:t>
      </w:r>
      <w:r w:rsidR="00B50C8A" w:rsidRPr="007A498F">
        <w:rPr>
          <w:rFonts w:ascii="PT Astra Serif" w:hAnsi="PT Astra Serif"/>
          <w:spacing w:val="-4"/>
          <w:sz w:val="28"/>
          <w:szCs w:val="28"/>
        </w:rPr>
        <w:t>населённых</w:t>
      </w:r>
      <w:r w:rsidRPr="007A498F">
        <w:rPr>
          <w:rFonts w:ascii="PT Astra Serif" w:hAnsi="PT Astra Serif"/>
          <w:spacing w:val="-4"/>
          <w:sz w:val="28"/>
          <w:szCs w:val="28"/>
        </w:rPr>
        <w:t xml:space="preserve"> пунктов </w:t>
      </w:r>
      <w:r w:rsidR="009E72CA" w:rsidRPr="007A498F">
        <w:rPr>
          <w:rFonts w:ascii="PT Astra Serif" w:hAnsi="PT Astra Serif"/>
          <w:spacing w:val="-4"/>
          <w:sz w:val="28"/>
          <w:szCs w:val="28"/>
        </w:rPr>
        <w:br/>
      </w:r>
      <w:r w:rsidRPr="007A498F">
        <w:rPr>
          <w:rFonts w:ascii="PT Astra Serif" w:hAnsi="PT Astra Serif"/>
          <w:spacing w:val="-4"/>
          <w:sz w:val="28"/>
          <w:szCs w:val="28"/>
        </w:rPr>
        <w:t>в Ульяновской области»:</w:t>
      </w:r>
    </w:p>
    <w:p w14:paraId="3D7ED65C" w14:textId="7FC7DE54" w:rsidR="00D333A8" w:rsidRPr="007A498F" w:rsidRDefault="00D333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строке 2:</w:t>
      </w:r>
    </w:p>
    <w:p w14:paraId="45F26BFA" w14:textId="23162E03" w:rsidR="00D333A8" w:rsidRPr="007A498F" w:rsidRDefault="00D333A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A4B9A" w:rsidRPr="007A498F">
        <w:rPr>
          <w:rFonts w:ascii="PT Astra Serif" w:hAnsi="PT Astra Serif"/>
          <w:sz w:val="28"/>
          <w:szCs w:val="28"/>
        </w:rPr>
        <w:t>462969,18648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510764,18648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7B2EDA0A" w14:textId="3F3C85AE" w:rsidR="005A4B9A" w:rsidRPr="007A498F" w:rsidRDefault="005A4B9A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88850,0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136645,0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C4387D8" w14:textId="7C8B3734" w:rsidR="00D333A8" w:rsidRPr="007A498F" w:rsidRDefault="00D333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строке 2.1:</w:t>
      </w:r>
    </w:p>
    <w:p w14:paraId="35BF46E8" w14:textId="46AEBD5A" w:rsidR="00D333A8" w:rsidRPr="007A498F" w:rsidRDefault="00D333A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A4B9A" w:rsidRPr="007A498F">
        <w:rPr>
          <w:rFonts w:ascii="PT Astra Serif" w:hAnsi="PT Astra Serif"/>
          <w:sz w:val="28"/>
          <w:szCs w:val="28"/>
        </w:rPr>
        <w:t>462162,6879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509957,687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610078E" w14:textId="3C254E70" w:rsidR="00D333A8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</w:t>
      </w:r>
      <w:r w:rsidR="00D333A8" w:rsidRPr="007A498F">
        <w:rPr>
          <w:rFonts w:ascii="PT Astra Serif" w:hAnsi="PT Astra Serif"/>
          <w:sz w:val="28"/>
          <w:szCs w:val="28"/>
        </w:rPr>
        <w:t xml:space="preserve"> цифры «</w:t>
      </w:r>
      <w:r w:rsidR="005A4B9A" w:rsidRPr="007A498F">
        <w:rPr>
          <w:rFonts w:ascii="PT Astra Serif" w:hAnsi="PT Astra Serif"/>
          <w:sz w:val="28"/>
          <w:szCs w:val="28"/>
        </w:rPr>
        <w:t>88850,0</w:t>
      </w:r>
      <w:r w:rsidR="00D333A8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136645,0</w:t>
      </w:r>
      <w:r w:rsidR="00D333A8" w:rsidRPr="007A498F">
        <w:rPr>
          <w:rFonts w:ascii="PT Astra Serif" w:hAnsi="PT Astra Serif"/>
          <w:sz w:val="28"/>
          <w:szCs w:val="28"/>
        </w:rPr>
        <w:t>»;</w:t>
      </w:r>
    </w:p>
    <w:p w14:paraId="2FFE7AD3" w14:textId="77777777" w:rsidR="00D333A8" w:rsidRPr="007A498F" w:rsidRDefault="00D333A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50BAB8E2" w14:textId="6D4207F6" w:rsidR="00D333A8" w:rsidRPr="007A498F" w:rsidRDefault="00D333A8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0701DD" w:rsidRPr="007A498F">
        <w:rPr>
          <w:rFonts w:ascii="PT Astra Serif" w:hAnsi="PT Astra Serif"/>
          <w:sz w:val="28"/>
          <w:szCs w:val="28"/>
        </w:rPr>
        <w:t>1414313,03541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1477108,0354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65393D7" w14:textId="6A226A4C" w:rsidR="00D333A8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</w:t>
      </w:r>
      <w:r w:rsidR="00D333A8" w:rsidRPr="007A498F">
        <w:rPr>
          <w:rFonts w:ascii="PT Astra Serif" w:hAnsi="PT Astra Serif"/>
          <w:sz w:val="28"/>
          <w:szCs w:val="28"/>
        </w:rPr>
        <w:t xml:space="preserve"> цифры «</w:t>
      </w:r>
      <w:r w:rsidR="000701DD" w:rsidRPr="007A498F">
        <w:rPr>
          <w:rFonts w:ascii="PT Astra Serif" w:hAnsi="PT Astra Serif"/>
          <w:sz w:val="28"/>
          <w:szCs w:val="28"/>
        </w:rPr>
        <w:t>98217,2</w:t>
      </w:r>
      <w:r w:rsidR="00D333A8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913271" w:rsidRPr="007A498F">
        <w:rPr>
          <w:rFonts w:ascii="PT Astra Serif" w:hAnsi="PT Astra Serif"/>
          <w:sz w:val="28"/>
          <w:szCs w:val="28"/>
        </w:rPr>
        <w:t>161012,2</w:t>
      </w:r>
      <w:r w:rsidR="00D333A8" w:rsidRPr="007A498F">
        <w:rPr>
          <w:rFonts w:ascii="PT Astra Serif" w:hAnsi="PT Astra Serif"/>
          <w:sz w:val="28"/>
          <w:szCs w:val="28"/>
        </w:rPr>
        <w:t>»;</w:t>
      </w:r>
    </w:p>
    <w:p w14:paraId="12457274" w14:textId="713B30E4" w:rsidR="00C23D17" w:rsidRPr="007A498F" w:rsidRDefault="00D333A8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3</w:t>
      </w:r>
      <w:r w:rsidR="00C23D17" w:rsidRPr="007A498F">
        <w:rPr>
          <w:rFonts w:ascii="PT Astra Serif" w:hAnsi="PT Astra Serif"/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18865DB3" w14:textId="07057694" w:rsidR="00EB3F95" w:rsidRPr="007A498F" w:rsidRDefault="00EB3F9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строке 1:</w:t>
      </w:r>
    </w:p>
    <w:p w14:paraId="75C5580B" w14:textId="3374CDF1" w:rsidR="00EB3F95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A4B9A" w:rsidRPr="007A498F">
        <w:rPr>
          <w:rFonts w:ascii="PT Astra Serif" w:hAnsi="PT Astra Serif"/>
          <w:sz w:val="28"/>
          <w:szCs w:val="28"/>
        </w:rPr>
        <w:t>1728231,4744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1887139,75591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ECFA1CC" w14:textId="21AE218A" w:rsidR="00EB3F95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5A4B9A" w:rsidRPr="007A498F">
        <w:rPr>
          <w:rFonts w:ascii="PT Astra Serif" w:hAnsi="PT Astra Serif"/>
          <w:sz w:val="28"/>
          <w:szCs w:val="28"/>
        </w:rPr>
        <w:t>586097,9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745006,1814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6E7ED610" w14:textId="3BF43D4A" w:rsidR="00EB3F95" w:rsidRPr="007A498F" w:rsidRDefault="003607C9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строке 1.1</w:t>
      </w:r>
      <w:r w:rsidR="00EB3F95" w:rsidRPr="007A498F">
        <w:rPr>
          <w:rFonts w:ascii="PT Astra Serif" w:hAnsi="PT Astra Serif"/>
          <w:sz w:val="28"/>
          <w:szCs w:val="28"/>
        </w:rPr>
        <w:t>:</w:t>
      </w:r>
    </w:p>
    <w:p w14:paraId="12E7248B" w14:textId="383EE4C5" w:rsidR="00EB3F95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3607C9" w:rsidRPr="007A498F">
        <w:rPr>
          <w:rFonts w:ascii="PT Astra Serif" w:hAnsi="PT Astra Serif"/>
          <w:sz w:val="28"/>
          <w:szCs w:val="28"/>
        </w:rPr>
        <w:t>1365354,18365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1524262,4650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8719E5F" w14:textId="26BFD4F0" w:rsidR="00EB3F95" w:rsidRPr="007A498F" w:rsidRDefault="00EB3F9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3607C9" w:rsidRPr="007A498F">
        <w:rPr>
          <w:rFonts w:ascii="PT Astra Serif" w:hAnsi="PT Astra Serif"/>
          <w:sz w:val="28"/>
          <w:szCs w:val="28"/>
        </w:rPr>
        <w:t>417600,0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576508,2814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7F2731F5" w14:textId="015F048A" w:rsidR="00F20710" w:rsidRPr="007A498F" w:rsidRDefault="00726FCC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) </w:t>
      </w:r>
      <w:r w:rsidR="00641F35" w:rsidRPr="007A498F">
        <w:rPr>
          <w:rFonts w:ascii="PT Astra Serif" w:hAnsi="PT Astra Serif"/>
          <w:sz w:val="28"/>
          <w:szCs w:val="28"/>
        </w:rPr>
        <w:t>граф</w:t>
      </w:r>
      <w:r w:rsidR="00B804FB" w:rsidRPr="007A498F">
        <w:rPr>
          <w:rFonts w:ascii="PT Astra Serif" w:hAnsi="PT Astra Serif"/>
          <w:sz w:val="28"/>
          <w:szCs w:val="28"/>
        </w:rPr>
        <w:t>у</w:t>
      </w:r>
      <w:r w:rsidR="00641F35" w:rsidRPr="007A498F">
        <w:rPr>
          <w:rFonts w:ascii="PT Astra Serif" w:hAnsi="PT Astra Serif"/>
          <w:sz w:val="28"/>
          <w:szCs w:val="28"/>
        </w:rPr>
        <w:t xml:space="preserve"> </w:t>
      </w:r>
      <w:r w:rsidRPr="007A498F">
        <w:rPr>
          <w:rFonts w:ascii="PT Astra Serif" w:hAnsi="PT Astra Serif"/>
          <w:sz w:val="28"/>
          <w:szCs w:val="28"/>
        </w:rPr>
        <w:t xml:space="preserve">2 </w:t>
      </w:r>
      <w:r w:rsidR="00641F35" w:rsidRPr="007A498F">
        <w:rPr>
          <w:rFonts w:ascii="PT Astra Serif" w:hAnsi="PT Astra Serif"/>
          <w:sz w:val="28"/>
          <w:szCs w:val="28"/>
        </w:rPr>
        <w:t xml:space="preserve">строки </w:t>
      </w:r>
      <w:r w:rsidRPr="007A498F">
        <w:rPr>
          <w:rFonts w:ascii="PT Astra Serif" w:hAnsi="PT Astra Serif"/>
          <w:sz w:val="28"/>
          <w:szCs w:val="28"/>
        </w:rPr>
        <w:t xml:space="preserve">2 после слов «Возмещение выпадающих доходов </w:t>
      </w:r>
      <w:r w:rsidR="00327929" w:rsidRPr="007A498F">
        <w:rPr>
          <w:rFonts w:ascii="PT Astra Serif" w:hAnsi="PT Astra Serif"/>
          <w:sz w:val="28"/>
          <w:szCs w:val="28"/>
        </w:rPr>
        <w:br/>
      </w:r>
      <w:r w:rsidRPr="007A498F">
        <w:rPr>
          <w:rFonts w:ascii="PT Astra Serif" w:hAnsi="PT Astra Serif"/>
          <w:sz w:val="28"/>
          <w:szCs w:val="28"/>
        </w:rPr>
        <w:t>регулируемым организациям Ульяновской области» дополнить знаком</w:t>
      </w:r>
      <w:r w:rsidR="003836A6" w:rsidRPr="007A498F">
        <w:rPr>
          <w:rFonts w:ascii="PT Astra Serif" w:hAnsi="PT Astra Serif"/>
          <w:sz w:val="28"/>
          <w:szCs w:val="28"/>
        </w:rPr>
        <w:t xml:space="preserve"> </w:t>
      </w:r>
      <w:r w:rsidRPr="007A498F">
        <w:rPr>
          <w:rFonts w:ascii="PT Astra Serif" w:hAnsi="PT Astra Serif"/>
          <w:sz w:val="28"/>
          <w:szCs w:val="28"/>
        </w:rPr>
        <w:t>«**»;</w:t>
      </w:r>
    </w:p>
    <w:p w14:paraId="2E412A15" w14:textId="346E30A6" w:rsidR="0017320A" w:rsidRPr="007A498F" w:rsidRDefault="00726FCC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г</w:t>
      </w:r>
      <w:r w:rsidR="0017320A" w:rsidRPr="007A498F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14F843A5" w14:textId="277BE55D" w:rsidR="0017320A" w:rsidRPr="007A498F" w:rsidRDefault="0017320A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247312" w:rsidRPr="007A498F">
        <w:rPr>
          <w:rFonts w:ascii="PT Astra Serif" w:hAnsi="PT Astra Serif"/>
          <w:sz w:val="28"/>
          <w:szCs w:val="28"/>
        </w:rPr>
        <w:t>1985772,01558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2144680,29702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1347C685" w14:textId="55142E91" w:rsidR="0017320A" w:rsidRPr="007A498F" w:rsidRDefault="0017320A" w:rsidP="00AD2CCD">
      <w:pPr>
        <w:spacing w:line="235" w:lineRule="auto"/>
        <w:ind w:firstLine="709"/>
        <w:jc w:val="both"/>
        <w:rPr>
          <w:rFonts w:ascii="PT Astra Serif" w:hAnsi="PT Astra Serif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247312" w:rsidRPr="007A498F">
        <w:rPr>
          <w:rFonts w:ascii="PT Astra Serif" w:hAnsi="PT Astra Serif"/>
          <w:sz w:val="28"/>
          <w:szCs w:val="28"/>
        </w:rPr>
        <w:t>829849,9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988758,18144</w:t>
      </w:r>
      <w:r w:rsidRPr="007A498F">
        <w:rPr>
          <w:rFonts w:ascii="PT Astra Serif" w:hAnsi="PT Astra Serif"/>
          <w:sz w:val="28"/>
          <w:szCs w:val="28"/>
        </w:rPr>
        <w:t>»;</w:t>
      </w:r>
      <w:r w:rsidRPr="007A498F">
        <w:rPr>
          <w:rFonts w:ascii="PT Astra Serif" w:hAnsi="PT Astra Serif"/>
        </w:rPr>
        <w:t xml:space="preserve"> </w:t>
      </w:r>
    </w:p>
    <w:p w14:paraId="25C3D2E3" w14:textId="353DDF93" w:rsidR="00746AD5" w:rsidRPr="007A498F" w:rsidRDefault="00746AD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4) в графе 2 ст</w:t>
      </w:r>
      <w:r w:rsidR="00B804FB" w:rsidRPr="007A498F">
        <w:rPr>
          <w:rFonts w:ascii="PT Astra Serif" w:hAnsi="PT Astra Serif"/>
          <w:sz w:val="28"/>
          <w:szCs w:val="28"/>
        </w:rPr>
        <w:t>р</w:t>
      </w:r>
      <w:r w:rsidRPr="007A498F">
        <w:rPr>
          <w:rFonts w:ascii="PT Astra Serif" w:hAnsi="PT Astra Serif"/>
          <w:sz w:val="28"/>
          <w:szCs w:val="28"/>
        </w:rPr>
        <w:t xml:space="preserve">оки 2.3 раздела «Подпрограмма «Энергосбережение </w:t>
      </w:r>
      <w:r w:rsidR="00327929" w:rsidRPr="007A498F">
        <w:rPr>
          <w:rFonts w:ascii="PT Astra Serif" w:hAnsi="PT Astra Serif"/>
          <w:sz w:val="28"/>
          <w:szCs w:val="28"/>
        </w:rPr>
        <w:br/>
      </w:r>
      <w:r w:rsidRPr="007A498F">
        <w:rPr>
          <w:rFonts w:ascii="PT Astra Serif" w:hAnsi="PT Astra Serif"/>
          <w:sz w:val="28"/>
          <w:szCs w:val="28"/>
        </w:rPr>
        <w:t>и повышение энергетической эффективности в Ульяновской области» слова «финансового обеспечения затрат» заменить словами «софинансирования расходных обязательств»;</w:t>
      </w:r>
    </w:p>
    <w:p w14:paraId="204431D5" w14:textId="4B3557FD" w:rsidR="00BC28FE" w:rsidRPr="007A498F" w:rsidRDefault="00746AD5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5</w:t>
      </w:r>
      <w:r w:rsidR="00BC28FE" w:rsidRPr="007A498F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73388CBF" w14:textId="5243E715" w:rsidR="00BC28FE" w:rsidRPr="007A498F" w:rsidRDefault="00BC28FE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а) в строке 1:</w:t>
      </w:r>
    </w:p>
    <w:p w14:paraId="5B7C6974" w14:textId="586652F5" w:rsidR="00BC28FE" w:rsidRPr="007A498F" w:rsidRDefault="00BC28FE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247312" w:rsidRPr="007A498F">
        <w:rPr>
          <w:rFonts w:ascii="PT Astra Serif" w:hAnsi="PT Astra Serif"/>
          <w:sz w:val="28"/>
          <w:szCs w:val="28"/>
        </w:rPr>
        <w:t>764106,55043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784106,55043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EE680E6" w14:textId="01817C6C" w:rsidR="00BC28FE" w:rsidRPr="007A498F" w:rsidRDefault="00BC28FE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5571CC" w:rsidRPr="007A498F">
        <w:rPr>
          <w:rFonts w:ascii="PT Astra Serif" w:hAnsi="PT Astra Serif"/>
          <w:sz w:val="28"/>
          <w:szCs w:val="28"/>
        </w:rPr>
        <w:t>129622,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149622,7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7BEBD7C2" w14:textId="300A3DC7" w:rsidR="00BC28FE" w:rsidRPr="007A498F" w:rsidRDefault="00247312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б) в строке 1.1</w:t>
      </w:r>
      <w:r w:rsidR="00BC28FE" w:rsidRPr="007A498F">
        <w:rPr>
          <w:rFonts w:ascii="PT Astra Serif" w:hAnsi="PT Astra Serif"/>
          <w:sz w:val="28"/>
          <w:szCs w:val="28"/>
        </w:rPr>
        <w:t>:</w:t>
      </w:r>
    </w:p>
    <w:p w14:paraId="21C1365F" w14:textId="07D9390A" w:rsidR="00BC28FE" w:rsidRPr="007A498F" w:rsidRDefault="00BC28FE" w:rsidP="00AD2CC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571CC" w:rsidRPr="007A498F">
        <w:rPr>
          <w:rFonts w:ascii="PT Astra Serif" w:hAnsi="PT Astra Serif"/>
          <w:sz w:val="28"/>
          <w:szCs w:val="28"/>
        </w:rPr>
        <w:t>513430,15999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533430,1599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C4FAEF6" w14:textId="76484748" w:rsidR="00BC28FE" w:rsidRPr="007A498F" w:rsidRDefault="00BC28FE" w:rsidP="00AD2CC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5571CC" w:rsidRPr="007A498F">
        <w:rPr>
          <w:rFonts w:ascii="PT Astra Serif" w:hAnsi="PT Astra Serif"/>
          <w:sz w:val="28"/>
          <w:szCs w:val="28"/>
        </w:rPr>
        <w:t>80000,0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100000,0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67F7BBAD" w14:textId="77777777" w:rsidR="00BC28FE" w:rsidRPr="007A498F" w:rsidRDefault="00BC28FE" w:rsidP="00AD2CC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lastRenderedPageBreak/>
        <w:t>в) в строке «Итого по подпрограмме»:</w:t>
      </w:r>
    </w:p>
    <w:p w14:paraId="43D39A4C" w14:textId="08E8FAE7" w:rsidR="00BC28FE" w:rsidRPr="007A498F" w:rsidRDefault="00BC28FE" w:rsidP="00AD2CC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571CC" w:rsidRPr="007A498F">
        <w:rPr>
          <w:rFonts w:ascii="PT Astra Serif" w:hAnsi="PT Astra Serif"/>
          <w:sz w:val="28"/>
          <w:szCs w:val="28"/>
        </w:rPr>
        <w:t>764106,55043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784106,55043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27D32928" w14:textId="121858AF" w:rsidR="00BC28FE" w:rsidRPr="007A498F" w:rsidRDefault="00BC28FE" w:rsidP="00AD2CC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5571CC" w:rsidRPr="007A498F">
        <w:rPr>
          <w:rFonts w:ascii="PT Astra Serif" w:hAnsi="PT Astra Serif"/>
          <w:sz w:val="28"/>
          <w:szCs w:val="28"/>
        </w:rPr>
        <w:t>129622,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0F0D74" w:rsidRPr="007A498F">
        <w:rPr>
          <w:rFonts w:ascii="PT Astra Serif" w:hAnsi="PT Astra Serif"/>
          <w:sz w:val="28"/>
          <w:szCs w:val="28"/>
        </w:rPr>
        <w:t>149622,7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6E3184AC" w14:textId="6019F5EE" w:rsidR="00A60C11" w:rsidRPr="007A498F" w:rsidRDefault="00746AD5" w:rsidP="00AD2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6</w:t>
      </w:r>
      <w:r w:rsidR="00A60C11" w:rsidRPr="007A498F">
        <w:rPr>
          <w:rFonts w:ascii="PT Astra Serif" w:hAnsi="PT Astra Serif"/>
          <w:sz w:val="28"/>
          <w:szCs w:val="28"/>
        </w:rPr>
        <w:t>) в строке «</w:t>
      </w:r>
      <w:r w:rsidR="00A60C11" w:rsidRPr="007A498F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60C11" w:rsidRPr="007A498F">
        <w:rPr>
          <w:rFonts w:ascii="PT Astra Serif" w:hAnsi="PT Astra Serif"/>
          <w:sz w:val="28"/>
          <w:szCs w:val="28"/>
        </w:rPr>
        <w:t>»:</w:t>
      </w:r>
    </w:p>
    <w:p w14:paraId="7CBB9F56" w14:textId="77777777" w:rsidR="001E0F3B" w:rsidRPr="007A498F" w:rsidRDefault="0075232C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а) </w:t>
      </w:r>
      <w:r w:rsidR="001E0F3B" w:rsidRPr="007A498F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44DC92F7" w14:textId="217AFF55" w:rsidR="001E0F3B" w:rsidRPr="007A498F" w:rsidRDefault="001E0F3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571CC" w:rsidRPr="007A498F">
        <w:rPr>
          <w:rFonts w:ascii="PT Astra Serif" w:hAnsi="PT Astra Serif"/>
          <w:sz w:val="28"/>
          <w:szCs w:val="28"/>
        </w:rPr>
        <w:t>14998368,1569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15156620,1450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3782BAAE" w14:textId="23158404" w:rsidR="001E0F3B" w:rsidRPr="007A498F" w:rsidRDefault="001E0F3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 цифры «</w:t>
      </w:r>
      <w:r w:rsidR="005571CC" w:rsidRPr="007A498F">
        <w:rPr>
          <w:rFonts w:ascii="PT Astra Serif" w:hAnsi="PT Astra Serif"/>
          <w:sz w:val="28"/>
          <w:szCs w:val="28"/>
        </w:rPr>
        <w:t>3817164,82612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3975416,81419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1EA1A409" w14:textId="77777777" w:rsidR="001E0F3B" w:rsidRPr="007A498F" w:rsidRDefault="0075232C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б) </w:t>
      </w:r>
      <w:r w:rsidR="001E0F3B" w:rsidRPr="007A498F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B61E3D" w:rsidRPr="007A498F">
        <w:rPr>
          <w:rFonts w:ascii="PT Astra Serif" w:hAnsi="PT Astra Serif"/>
          <w:sz w:val="28"/>
          <w:szCs w:val="28"/>
        </w:rPr>
        <w:t>:</w:t>
      </w:r>
    </w:p>
    <w:p w14:paraId="3A1EA83D" w14:textId="4BD9C9A7" w:rsidR="001E0F3B" w:rsidRPr="007A498F" w:rsidRDefault="001E0F3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571CC" w:rsidRPr="007A498F">
        <w:rPr>
          <w:rFonts w:ascii="PT Astra Serif" w:hAnsi="PT Astra Serif"/>
          <w:sz w:val="28"/>
          <w:szCs w:val="28"/>
        </w:rPr>
        <w:t>8754873,95697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8846901,14504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45290420" w14:textId="30853C65" w:rsidR="001E0F3B" w:rsidRPr="007A498F" w:rsidRDefault="00BC7AC3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9</w:t>
      </w:r>
      <w:r w:rsidR="001E0F3B" w:rsidRPr="007A498F">
        <w:rPr>
          <w:rFonts w:ascii="PT Astra Serif" w:hAnsi="PT Astra Serif"/>
          <w:sz w:val="28"/>
          <w:szCs w:val="28"/>
        </w:rPr>
        <w:t xml:space="preserve"> цифры «</w:t>
      </w:r>
      <w:r w:rsidR="005571CC" w:rsidRPr="007A498F">
        <w:rPr>
          <w:rFonts w:ascii="PT Astra Serif" w:hAnsi="PT Astra Serif"/>
          <w:sz w:val="28"/>
          <w:szCs w:val="28"/>
        </w:rPr>
        <w:t>2006111,32612</w:t>
      </w:r>
      <w:r w:rsidR="001E0F3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240A92" w:rsidRPr="007A498F">
        <w:rPr>
          <w:rFonts w:ascii="PT Astra Serif" w:hAnsi="PT Astra Serif"/>
          <w:sz w:val="28"/>
          <w:szCs w:val="28"/>
        </w:rPr>
        <w:t>2098138,51419</w:t>
      </w:r>
      <w:r w:rsidR="001E0F3B" w:rsidRPr="007A498F">
        <w:rPr>
          <w:rFonts w:ascii="PT Astra Serif" w:hAnsi="PT Astra Serif"/>
          <w:sz w:val="28"/>
          <w:szCs w:val="28"/>
        </w:rPr>
        <w:t>»;</w:t>
      </w:r>
    </w:p>
    <w:p w14:paraId="519022E7" w14:textId="506D6CC3" w:rsidR="001E0F3B" w:rsidRPr="007A498F" w:rsidRDefault="0075232C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) </w:t>
      </w:r>
      <w:r w:rsidR="001E0F3B" w:rsidRPr="007A498F">
        <w:rPr>
          <w:rFonts w:ascii="PT Astra Serif" w:hAnsi="PT Astra Serif"/>
          <w:sz w:val="28"/>
          <w:szCs w:val="28"/>
        </w:rPr>
        <w:t>в позиции «бюджетные ассигнова</w:t>
      </w:r>
      <w:r w:rsidR="0006574E" w:rsidRPr="007A498F">
        <w:rPr>
          <w:rFonts w:ascii="PT Astra Serif" w:hAnsi="PT Astra Serif"/>
          <w:sz w:val="28"/>
          <w:szCs w:val="28"/>
        </w:rPr>
        <w:t>ния федерального бюджета</w:t>
      </w:r>
      <w:r w:rsidR="001E0F3B" w:rsidRPr="007A498F">
        <w:rPr>
          <w:rFonts w:ascii="PT Astra Serif" w:hAnsi="PT Astra Serif"/>
          <w:sz w:val="28"/>
          <w:szCs w:val="28"/>
        </w:rPr>
        <w:t>*»:</w:t>
      </w:r>
    </w:p>
    <w:p w14:paraId="2197EB9C" w14:textId="05026EAC" w:rsidR="001E0F3B" w:rsidRPr="007A498F" w:rsidRDefault="001E0F3B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в графе 5 цифры «</w:t>
      </w:r>
      <w:r w:rsidR="005571CC" w:rsidRPr="007A498F">
        <w:rPr>
          <w:rFonts w:ascii="PT Astra Serif" w:hAnsi="PT Astra Serif"/>
          <w:sz w:val="28"/>
          <w:szCs w:val="28"/>
        </w:rPr>
        <w:t>5226194,2</w:t>
      </w:r>
      <w:r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5292419,0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06C1FA59" w14:textId="6A092A16" w:rsidR="001E0F3B" w:rsidRPr="007A498F" w:rsidRDefault="00BC7AC3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в графе </w:t>
      </w:r>
      <w:r w:rsidR="005571CC" w:rsidRPr="007A498F">
        <w:rPr>
          <w:rFonts w:ascii="PT Astra Serif" w:hAnsi="PT Astra Serif"/>
          <w:sz w:val="28"/>
          <w:szCs w:val="28"/>
        </w:rPr>
        <w:t>9</w:t>
      </w:r>
      <w:r w:rsidR="001E0F3B" w:rsidRPr="007A498F">
        <w:rPr>
          <w:rFonts w:ascii="PT Astra Serif" w:hAnsi="PT Astra Serif"/>
          <w:sz w:val="28"/>
          <w:szCs w:val="28"/>
        </w:rPr>
        <w:t xml:space="preserve"> цифры «</w:t>
      </w:r>
      <w:r w:rsidR="005571CC" w:rsidRPr="007A498F">
        <w:rPr>
          <w:rFonts w:ascii="PT Astra Serif" w:hAnsi="PT Astra Serif"/>
          <w:sz w:val="28"/>
          <w:szCs w:val="28"/>
        </w:rPr>
        <w:t>1576253,5</w:t>
      </w:r>
      <w:r w:rsidR="001E0F3B" w:rsidRPr="007A498F">
        <w:rPr>
          <w:rFonts w:ascii="PT Astra Serif" w:hAnsi="PT Astra Serif"/>
          <w:sz w:val="28"/>
          <w:szCs w:val="28"/>
        </w:rPr>
        <w:t>» заменить цифрами «</w:t>
      </w:r>
      <w:r w:rsidR="001F10B4" w:rsidRPr="007A498F">
        <w:rPr>
          <w:rFonts w:ascii="PT Astra Serif" w:hAnsi="PT Astra Serif"/>
          <w:sz w:val="28"/>
          <w:szCs w:val="28"/>
        </w:rPr>
        <w:t>1642478,3</w:t>
      </w:r>
      <w:r w:rsidR="00992EB8" w:rsidRPr="007A498F">
        <w:rPr>
          <w:rFonts w:ascii="PT Astra Serif" w:hAnsi="PT Astra Serif"/>
          <w:sz w:val="28"/>
          <w:szCs w:val="28"/>
        </w:rPr>
        <w:t>»;</w:t>
      </w:r>
    </w:p>
    <w:p w14:paraId="1E226876" w14:textId="31CE8217" w:rsidR="00726FCC" w:rsidRPr="007A498F" w:rsidRDefault="00746AD5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7</w:t>
      </w:r>
      <w:r w:rsidR="00726FCC" w:rsidRPr="007A498F">
        <w:rPr>
          <w:rFonts w:ascii="PT Astra Serif" w:hAnsi="PT Astra Serif"/>
          <w:sz w:val="28"/>
          <w:szCs w:val="28"/>
        </w:rPr>
        <w:t>) дополнить сноской следующего содержания:</w:t>
      </w:r>
    </w:p>
    <w:p w14:paraId="4B15D924" w14:textId="38C5E4D5" w:rsidR="00726FCC" w:rsidRPr="007A498F" w:rsidRDefault="00797322" w:rsidP="00AD2C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«**</w:t>
      </w:r>
      <w:r w:rsidR="00726FCC" w:rsidRPr="007A498F">
        <w:rPr>
          <w:rFonts w:ascii="PT Astra Serif" w:hAnsi="PT Astra Serif"/>
          <w:sz w:val="28"/>
          <w:szCs w:val="28"/>
        </w:rPr>
        <w:t xml:space="preserve"> </w:t>
      </w:r>
      <w:r w:rsidR="00C04409" w:rsidRPr="007A498F">
        <w:rPr>
          <w:rFonts w:ascii="PT Astra Serif" w:hAnsi="PT Astra Serif"/>
          <w:sz w:val="28"/>
          <w:szCs w:val="28"/>
        </w:rPr>
        <w:t>Под регулируемыми организациями Ульяновской области в насто</w:t>
      </w:r>
      <w:r w:rsidR="00C04409" w:rsidRPr="007A498F">
        <w:rPr>
          <w:rFonts w:ascii="PT Astra Serif" w:hAnsi="PT Astra Serif"/>
          <w:sz w:val="28"/>
          <w:szCs w:val="28"/>
        </w:rPr>
        <w:t>я</w:t>
      </w:r>
      <w:r w:rsidR="00C04409" w:rsidRPr="007A498F">
        <w:rPr>
          <w:rFonts w:ascii="PT Astra Serif" w:hAnsi="PT Astra Serif"/>
          <w:sz w:val="28"/>
          <w:szCs w:val="28"/>
        </w:rPr>
        <w:t>щей государственной программе понимаются организации</w:t>
      </w:r>
      <w:r w:rsidR="00726FCC" w:rsidRPr="007A498F">
        <w:rPr>
          <w:rFonts w:ascii="PT Astra Serif" w:hAnsi="PT Astra Serif"/>
          <w:sz w:val="28"/>
          <w:szCs w:val="28"/>
        </w:rPr>
        <w:t xml:space="preserve">, </w:t>
      </w:r>
      <w:r w:rsidR="00C04409" w:rsidRPr="007A498F">
        <w:rPr>
          <w:rFonts w:ascii="PT Astra Serif" w:hAnsi="PT Astra Serif"/>
          <w:sz w:val="28"/>
          <w:szCs w:val="28"/>
        </w:rPr>
        <w:t xml:space="preserve">указанные </w:t>
      </w:r>
      <w:r w:rsidR="00B804FB" w:rsidRPr="007A498F">
        <w:rPr>
          <w:rFonts w:ascii="PT Astra Serif" w:hAnsi="PT Astra Serif"/>
          <w:sz w:val="28"/>
          <w:szCs w:val="28"/>
        </w:rPr>
        <w:br/>
      </w:r>
      <w:r w:rsidR="00C04409" w:rsidRPr="007A498F">
        <w:rPr>
          <w:rFonts w:ascii="PT Astra Serif" w:hAnsi="PT Astra Serif"/>
          <w:sz w:val="28"/>
          <w:szCs w:val="28"/>
        </w:rPr>
        <w:t>в пункте 3 статьи 2 Закона</w:t>
      </w:r>
      <w:r w:rsidR="00726FCC" w:rsidRPr="007A498F">
        <w:rPr>
          <w:rFonts w:ascii="PT Astra Serif" w:hAnsi="PT Astra Serif"/>
          <w:sz w:val="28"/>
          <w:szCs w:val="28"/>
        </w:rPr>
        <w:t xml:space="preserve"> Ульяновской области от 29.08.2022 № 71-</w:t>
      </w:r>
      <w:r w:rsidR="00956179" w:rsidRPr="007A498F">
        <w:rPr>
          <w:rFonts w:ascii="PT Astra Serif" w:hAnsi="PT Astra Serif"/>
          <w:sz w:val="28"/>
          <w:szCs w:val="28"/>
        </w:rPr>
        <w:t xml:space="preserve">ЗО </w:t>
      </w:r>
      <w:r w:rsidR="00B804FB" w:rsidRPr="007A498F">
        <w:rPr>
          <w:rFonts w:ascii="PT Astra Serif" w:hAnsi="PT Astra Serif"/>
          <w:sz w:val="28"/>
          <w:szCs w:val="28"/>
        </w:rPr>
        <w:br/>
      </w:r>
      <w:r w:rsidR="00956179" w:rsidRPr="007A498F">
        <w:rPr>
          <w:rFonts w:ascii="PT Astra Serif" w:hAnsi="PT Astra Serif"/>
          <w:sz w:val="28"/>
          <w:szCs w:val="28"/>
        </w:rPr>
        <w:t xml:space="preserve">«О льготных тарифах (льготах) в сферах теплоснабжения, водоснабжения </w:t>
      </w:r>
      <w:r w:rsidR="00B804FB" w:rsidRPr="007A498F">
        <w:rPr>
          <w:rFonts w:ascii="PT Astra Serif" w:hAnsi="PT Astra Serif"/>
          <w:sz w:val="28"/>
          <w:szCs w:val="28"/>
        </w:rPr>
        <w:br/>
      </w:r>
      <w:r w:rsidR="00956179" w:rsidRPr="007A498F">
        <w:rPr>
          <w:rFonts w:ascii="PT Astra Serif" w:hAnsi="PT Astra Serif"/>
          <w:sz w:val="28"/>
          <w:szCs w:val="28"/>
        </w:rPr>
        <w:t>и водоотведения на</w:t>
      </w:r>
      <w:r w:rsidR="00344E65" w:rsidRPr="007A498F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="00956179" w:rsidRPr="007A498F">
        <w:rPr>
          <w:rFonts w:ascii="PT Astra Serif" w:hAnsi="PT Astra Serif"/>
          <w:sz w:val="28"/>
          <w:szCs w:val="28"/>
        </w:rPr>
        <w:t>»</w:t>
      </w:r>
      <w:r w:rsidR="00344E65" w:rsidRPr="007A498F">
        <w:rPr>
          <w:rFonts w:ascii="PT Astra Serif" w:hAnsi="PT Astra Serif"/>
          <w:sz w:val="28"/>
          <w:szCs w:val="28"/>
        </w:rPr>
        <w:t xml:space="preserve"> и осуществляющие свою деятельность на территории Ульяновской области</w:t>
      </w:r>
      <w:r w:rsidR="00726FCC" w:rsidRPr="007A498F">
        <w:rPr>
          <w:rFonts w:ascii="PT Astra Serif" w:hAnsi="PT Astra Serif"/>
          <w:sz w:val="28"/>
          <w:szCs w:val="28"/>
        </w:rPr>
        <w:t>.</w:t>
      </w:r>
      <w:r w:rsidR="00344E65" w:rsidRPr="007A498F">
        <w:rPr>
          <w:rFonts w:ascii="PT Astra Serif" w:hAnsi="PT Astra Serif"/>
          <w:sz w:val="28"/>
          <w:szCs w:val="28"/>
        </w:rPr>
        <w:t>».</w:t>
      </w:r>
    </w:p>
    <w:p w14:paraId="74937708" w14:textId="240EA500" w:rsidR="005F4EBA" w:rsidRPr="007A498F" w:rsidRDefault="00941062" w:rsidP="00AD2C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9</w:t>
      </w:r>
      <w:r w:rsidR="005F4EBA" w:rsidRPr="007A498F">
        <w:rPr>
          <w:rFonts w:ascii="PT Astra Serif" w:hAnsi="PT Astra Serif"/>
          <w:sz w:val="28"/>
          <w:szCs w:val="28"/>
        </w:rPr>
        <w:t xml:space="preserve">. Раздел «Подпрограмма «Обращение с твёрдыми коммунальными отходами» </w:t>
      </w:r>
      <w:r w:rsidR="00901DC1" w:rsidRPr="007A498F">
        <w:rPr>
          <w:rFonts w:ascii="PT Astra Serif" w:hAnsi="PT Astra Serif"/>
          <w:sz w:val="28"/>
          <w:szCs w:val="28"/>
        </w:rPr>
        <w:t>приложения</w:t>
      </w:r>
      <w:r w:rsidR="005F4EBA" w:rsidRPr="007A498F">
        <w:rPr>
          <w:rFonts w:ascii="PT Astra Serif" w:hAnsi="PT Astra Serif"/>
          <w:sz w:val="28"/>
          <w:szCs w:val="28"/>
        </w:rPr>
        <w:t xml:space="preserve"> № 3</w:t>
      </w:r>
      <w:r w:rsidR="005F4EBA" w:rsidRPr="007A498F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5F4EBA" w:rsidRPr="007A498F">
        <w:rPr>
          <w:rFonts w:ascii="PT Astra Serif" w:hAnsi="PT Astra Serif"/>
          <w:sz w:val="28"/>
          <w:szCs w:val="28"/>
        </w:rPr>
        <w:t>дополнить строками 1.3 и 1.4 следующего содержания:</w:t>
      </w:r>
    </w:p>
    <w:p w14:paraId="584A6D95" w14:textId="77777777" w:rsidR="005F4EBA" w:rsidRPr="007A498F" w:rsidRDefault="005F4EBA" w:rsidP="005F4EB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tbl>
      <w:tblPr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588"/>
        <w:gridCol w:w="2980"/>
        <w:gridCol w:w="1842"/>
        <w:gridCol w:w="1985"/>
        <w:gridCol w:w="1846"/>
        <w:gridCol w:w="426"/>
      </w:tblGrid>
      <w:tr w:rsidR="005F4EBA" w:rsidRPr="007A498F" w14:paraId="3B3F0155" w14:textId="77777777" w:rsidTr="00327929">
        <w:trPr>
          <w:trHeight w:val="55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5CA095" w14:textId="3226289E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7A498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7E5" w14:textId="389CE402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7A498F">
              <w:rPr>
                <w:rFonts w:ascii="PT Astra Serif" w:eastAsia="Times New Roman" w:hAnsi="PT Astra Serif" w:cs="PT Astra Serif"/>
              </w:rPr>
              <w:t>1.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F3F" w14:textId="4F361D8F" w:rsidR="005F4EBA" w:rsidRPr="007A498F" w:rsidRDefault="005F4EBA" w:rsidP="001769F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7A498F">
              <w:rPr>
                <w:rFonts w:ascii="PT Astra Serif" w:eastAsia="Times New Roman" w:hAnsi="PT Astra Serif" w:cs="PT Astra Serif"/>
              </w:rPr>
              <w:t>Разработка и реализация инвестиционного проекта, предусматривающего ра</w:t>
            </w:r>
            <w:r w:rsidRPr="007A498F">
              <w:rPr>
                <w:rFonts w:ascii="PT Astra Serif" w:eastAsia="Times New Roman" w:hAnsi="PT Astra Serif" w:cs="PT Astra Serif"/>
              </w:rPr>
              <w:t>з</w:t>
            </w:r>
            <w:r w:rsidRPr="007A498F">
              <w:rPr>
                <w:rFonts w:ascii="PT Astra Serif" w:eastAsia="Times New Roman" w:hAnsi="PT Astra Serif" w:cs="PT Astra Serif"/>
              </w:rPr>
              <w:t>мещение, строительство и модернизацию объекта по обработке ТКО, распол</w:t>
            </w:r>
            <w:r w:rsidRPr="007A498F">
              <w:rPr>
                <w:rFonts w:ascii="PT Astra Serif" w:eastAsia="Times New Roman" w:hAnsi="PT Astra Serif" w:cs="PT Astra Serif"/>
              </w:rPr>
              <w:t>о</w:t>
            </w:r>
            <w:r w:rsidRPr="007A498F">
              <w:rPr>
                <w:rFonts w:ascii="PT Astra Serif" w:eastAsia="Times New Roman" w:hAnsi="PT Astra Serif" w:cs="PT Astra Serif"/>
              </w:rPr>
              <w:t>женного по адресу: Ро</w:t>
            </w:r>
            <w:r w:rsidRPr="007A498F">
              <w:rPr>
                <w:rFonts w:ascii="PT Astra Serif" w:eastAsia="Times New Roman" w:hAnsi="PT Astra Serif" w:cs="PT Astra Serif"/>
              </w:rPr>
              <w:t>с</w:t>
            </w:r>
            <w:r w:rsidRPr="007A498F">
              <w:rPr>
                <w:rFonts w:ascii="PT Astra Serif" w:eastAsia="Times New Roman" w:hAnsi="PT Astra Serif" w:cs="PT Astra Serif"/>
              </w:rPr>
              <w:t>сийская Федерация, Уль</w:t>
            </w:r>
            <w:r w:rsidRPr="007A498F">
              <w:rPr>
                <w:rFonts w:ascii="PT Astra Serif" w:eastAsia="Times New Roman" w:hAnsi="PT Astra Serif" w:cs="PT Astra Serif"/>
              </w:rPr>
              <w:t>я</w:t>
            </w:r>
            <w:r w:rsidRPr="007A498F">
              <w:rPr>
                <w:rFonts w:ascii="PT Astra Serif" w:eastAsia="Times New Roman" w:hAnsi="PT Astra Serif" w:cs="PT Astra Serif"/>
              </w:rPr>
              <w:t>новская область, Май</w:t>
            </w:r>
            <w:r w:rsidRPr="007A498F">
              <w:rPr>
                <w:rFonts w:ascii="PT Astra Serif" w:eastAsia="Times New Roman" w:hAnsi="PT Astra Serif" w:cs="PT Astra Serif"/>
              </w:rPr>
              <w:t>н</w:t>
            </w:r>
            <w:r w:rsidRPr="007A498F">
              <w:rPr>
                <w:rFonts w:ascii="PT Astra Serif" w:eastAsia="Times New Roman" w:hAnsi="PT Astra Serif" w:cs="PT Astra Serif"/>
              </w:rPr>
              <w:t>ский район, земельный участок № 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B86" w14:textId="3D95A09A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7A498F">
              <w:rPr>
                <w:rFonts w:ascii="PT Astra Serif" w:eastAsia="Times New Roman" w:hAnsi="PT Astra Serif" w:cs="PT Astra Serif"/>
              </w:rPr>
              <w:t>Общество с ограниченной ответственн</w:t>
            </w:r>
            <w:r w:rsidRPr="007A498F">
              <w:rPr>
                <w:rFonts w:ascii="PT Astra Serif" w:eastAsia="Times New Roman" w:hAnsi="PT Astra Serif" w:cs="PT Astra Serif"/>
              </w:rPr>
              <w:t>о</w:t>
            </w:r>
            <w:r w:rsidRPr="007A498F">
              <w:rPr>
                <w:rFonts w:ascii="PT Astra Serif" w:eastAsia="Times New Roman" w:hAnsi="PT Astra Serif" w:cs="PT Astra Serif"/>
              </w:rPr>
              <w:t>стью «Ко</w:t>
            </w:r>
            <w:r w:rsidRPr="007A498F">
              <w:rPr>
                <w:rFonts w:ascii="PT Astra Serif" w:eastAsia="Times New Roman" w:hAnsi="PT Astra Serif" w:cs="PT Astra Serif"/>
              </w:rPr>
              <w:t>м</w:t>
            </w:r>
            <w:r w:rsidRPr="007A498F">
              <w:rPr>
                <w:rFonts w:ascii="PT Astra Serif" w:eastAsia="Times New Roman" w:hAnsi="PT Astra Serif" w:cs="PT Astra Serif"/>
              </w:rPr>
              <w:t>плекс по пер</w:t>
            </w:r>
            <w:r w:rsidRPr="007A498F">
              <w:rPr>
                <w:rFonts w:ascii="PT Astra Serif" w:eastAsia="Times New Roman" w:hAnsi="PT Astra Serif" w:cs="PT Astra Serif"/>
              </w:rPr>
              <w:t>е</w:t>
            </w:r>
            <w:r w:rsidRPr="007A498F">
              <w:rPr>
                <w:rFonts w:ascii="PT Astra Serif" w:eastAsia="Times New Roman" w:hAnsi="PT Astra Serif" w:cs="PT Astra Serif"/>
              </w:rPr>
              <w:t>работке отх</w:t>
            </w:r>
            <w:r w:rsidRPr="007A498F">
              <w:rPr>
                <w:rFonts w:ascii="PT Astra Serif" w:eastAsia="Times New Roman" w:hAnsi="PT Astra Serif" w:cs="PT Astra Serif"/>
              </w:rPr>
              <w:t>о</w:t>
            </w:r>
            <w:r w:rsidRPr="007A498F">
              <w:rPr>
                <w:rFonts w:ascii="PT Astra Serif" w:eastAsia="Times New Roman" w:hAnsi="PT Astra Serif" w:cs="PT Astra Serif"/>
              </w:rPr>
              <w:t>дов «Май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861" w14:textId="6E66BC76" w:rsidR="005F4EBA" w:rsidRPr="007A498F" w:rsidRDefault="005F4EBA" w:rsidP="005F4EB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7A498F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6A0" w14:textId="7658EF9A" w:rsidR="005F4EBA" w:rsidRPr="007A498F" w:rsidRDefault="005F4EBA" w:rsidP="005F4EB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7A498F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EA2EBDB" w14:textId="77777777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5F4EBA" w:rsidRPr="007A498F" w14:paraId="5503C109" w14:textId="77777777" w:rsidTr="007A498F">
        <w:trPr>
          <w:trHeight w:val="71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B22EC5F" w14:textId="77777777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2F832" w14:textId="63DEB139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7A498F">
              <w:rPr>
                <w:rFonts w:ascii="PT Astra Serif" w:eastAsia="Times New Roman" w:hAnsi="PT Astra Serif"/>
              </w:rPr>
              <w:t>1.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710" w14:textId="451A3078" w:rsidR="005F4EBA" w:rsidRPr="007A498F" w:rsidRDefault="00901DC1" w:rsidP="00901DC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7A498F">
              <w:rPr>
                <w:rFonts w:ascii="PT Astra Serif" w:hAnsi="PT Astra Serif"/>
              </w:rPr>
              <w:t>Разработка и реализация инвестиционного проекта, предусматривающего ра</w:t>
            </w:r>
            <w:r w:rsidRPr="007A498F">
              <w:rPr>
                <w:rFonts w:ascii="PT Astra Serif" w:hAnsi="PT Astra Serif"/>
              </w:rPr>
              <w:t>з</w:t>
            </w:r>
            <w:r w:rsidRPr="007A498F">
              <w:rPr>
                <w:rFonts w:ascii="PT Astra Serif" w:hAnsi="PT Astra Serif"/>
              </w:rPr>
              <w:t>мещение, строительство и модернизацию объектов коммунально-бытового назначения: комплекса по утилизац</w:t>
            </w:r>
            <w:r w:rsidR="00641F35" w:rsidRPr="007A498F">
              <w:rPr>
                <w:rFonts w:ascii="PT Astra Serif" w:hAnsi="PT Astra Serif"/>
              </w:rPr>
              <w:t>ии ТКО методом компостирования и</w:t>
            </w:r>
            <w:r w:rsidRPr="007A498F">
              <w:rPr>
                <w:rFonts w:ascii="PT Astra Serif" w:hAnsi="PT Astra Serif"/>
              </w:rPr>
              <w:t xml:space="preserve"> пол</w:t>
            </w:r>
            <w:r w:rsidRPr="007A498F">
              <w:rPr>
                <w:rFonts w:ascii="PT Astra Serif" w:hAnsi="PT Astra Serif"/>
              </w:rPr>
              <w:t>и</w:t>
            </w:r>
            <w:r w:rsidRPr="007A498F">
              <w:rPr>
                <w:rFonts w:ascii="PT Astra Serif" w:hAnsi="PT Astra Serif"/>
              </w:rPr>
              <w:t>гона промышленных и коммунальных отходов IV</w:t>
            </w:r>
            <w:r w:rsidR="00B804FB" w:rsidRPr="007A498F">
              <w:rPr>
                <w:rFonts w:ascii="PT Astra Serif" w:hAnsi="PT Astra Serif"/>
              </w:rPr>
              <w:t xml:space="preserve"> и </w:t>
            </w:r>
            <w:r w:rsidRPr="007A498F">
              <w:rPr>
                <w:rFonts w:ascii="PT Astra Serif" w:hAnsi="PT Astra Serif"/>
              </w:rPr>
              <w:t xml:space="preserve">V классов опасности, расположенных по адресу: Российская Федерация, </w:t>
            </w:r>
            <w:r w:rsidRPr="007A498F">
              <w:rPr>
                <w:rFonts w:ascii="PT Astra Serif" w:hAnsi="PT Astra Serif"/>
              </w:rPr>
              <w:lastRenderedPageBreak/>
              <w:t>Ульяновская область, Майнский район, земел</w:t>
            </w:r>
            <w:r w:rsidRPr="007A498F">
              <w:rPr>
                <w:rFonts w:ascii="PT Astra Serif" w:hAnsi="PT Astra Serif"/>
              </w:rPr>
              <w:t>ь</w:t>
            </w:r>
            <w:r w:rsidRPr="007A498F">
              <w:rPr>
                <w:rFonts w:ascii="PT Astra Serif" w:hAnsi="PT Astra Serif"/>
              </w:rPr>
              <w:t>ные участки № 352</w:t>
            </w:r>
            <w:r w:rsidR="00B804FB" w:rsidRPr="007A498F">
              <w:rPr>
                <w:rFonts w:ascii="PT Astra Serif" w:hAnsi="PT Astra Serif"/>
              </w:rPr>
              <w:t xml:space="preserve"> и</w:t>
            </w:r>
            <w:r w:rsidRPr="007A498F">
              <w:rPr>
                <w:rFonts w:ascii="PT Astra Serif" w:hAnsi="PT Astra Serif"/>
              </w:rPr>
              <w:t xml:space="preserve"> 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A53" w14:textId="42E5C732" w:rsidR="005F4EBA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7A498F">
              <w:rPr>
                <w:rFonts w:ascii="PT Astra Serif" w:hAnsi="PT Astra Serif"/>
              </w:rPr>
              <w:lastRenderedPageBreak/>
              <w:t>Общество с ограниченной ответственн</w:t>
            </w:r>
            <w:r w:rsidRPr="007A498F">
              <w:rPr>
                <w:rFonts w:ascii="PT Astra Serif" w:hAnsi="PT Astra Serif"/>
              </w:rPr>
              <w:t>о</w:t>
            </w:r>
            <w:r w:rsidRPr="007A498F">
              <w:rPr>
                <w:rFonts w:ascii="PT Astra Serif" w:hAnsi="PT Astra Serif"/>
              </w:rPr>
              <w:t>стью «Гара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DC1" w14:textId="77777777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7A498F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1985" w14:textId="77777777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7A498F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3EA916B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73AD72BE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2D2E0C72" w14:textId="2EFDC0C9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57D998DD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4DD4FB01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235FAE4B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28A0B364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4B6BAD7A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1507E7E7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220A25D1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0C31F27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3DF7D08C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1D5FA843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E58382A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70439493" w14:textId="77777777" w:rsidR="00901DC1" w:rsidRPr="007A498F" w:rsidRDefault="00901DC1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16"/>
                <w:szCs w:val="28"/>
              </w:rPr>
            </w:pPr>
          </w:p>
          <w:p w14:paraId="38E8C614" w14:textId="2EFB2734" w:rsidR="005F4EBA" w:rsidRPr="007A498F" w:rsidRDefault="005F4EBA" w:rsidP="005F4EBA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7A498F"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</w:tbl>
    <w:p w14:paraId="3E0BDC97" w14:textId="1162B01D" w:rsidR="005F4EBA" w:rsidRPr="007A498F" w:rsidRDefault="005F4EBA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B28564" w14:textId="04A918C0" w:rsidR="005A4A65" w:rsidRPr="007A498F" w:rsidRDefault="00941062" w:rsidP="005A4A6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0</w:t>
      </w:r>
      <w:r w:rsidR="007A498F" w:rsidRPr="007A498F">
        <w:rPr>
          <w:rFonts w:ascii="PT Astra Serif" w:hAnsi="PT Astra Serif"/>
          <w:sz w:val="28"/>
          <w:szCs w:val="28"/>
        </w:rPr>
        <w:t>. В приложении</w:t>
      </w:r>
      <w:r w:rsidR="005A4A65" w:rsidRPr="007A498F">
        <w:rPr>
          <w:rFonts w:ascii="PT Astra Serif" w:hAnsi="PT Astra Serif"/>
          <w:sz w:val="28"/>
          <w:szCs w:val="28"/>
        </w:rPr>
        <w:t xml:space="preserve"> № 4</w:t>
      </w:r>
      <w:r w:rsidR="005A4A65" w:rsidRPr="007A498F">
        <w:rPr>
          <w:rFonts w:ascii="PT Astra Serif" w:hAnsi="PT Astra Serif"/>
          <w:sz w:val="28"/>
          <w:szCs w:val="28"/>
          <w:vertAlign w:val="superscript"/>
        </w:rPr>
        <w:t>1</w:t>
      </w:r>
      <w:r w:rsidR="005A4A65" w:rsidRPr="007A498F">
        <w:rPr>
          <w:rFonts w:ascii="PT Astra Serif" w:hAnsi="PT Astra Serif"/>
          <w:sz w:val="28"/>
          <w:szCs w:val="28"/>
        </w:rPr>
        <w:t>:</w:t>
      </w:r>
    </w:p>
    <w:p w14:paraId="5EB440DE" w14:textId="5A74A9DA" w:rsidR="005A4A65" w:rsidRPr="007A498F" w:rsidRDefault="005A4A65" w:rsidP="005A4A6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графе 5 строки 1 подраздела «Основное мероприятие «Обеспечение населения Ульяновской области сжиженным углеводородным газом»</w:t>
      </w:r>
      <w:r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  <w:sz w:val="28"/>
          <w:szCs w:val="28"/>
        </w:rPr>
        <w:t xml:space="preserve">раздела «Подпрограмма «Газификация населённых пунктов </w:t>
      </w:r>
      <w:r w:rsidR="00B55F71">
        <w:rPr>
          <w:rFonts w:ascii="PT Astra Serif" w:hAnsi="PT Astra Serif"/>
          <w:sz w:val="28"/>
          <w:szCs w:val="28"/>
        </w:rPr>
        <w:t xml:space="preserve">в </w:t>
      </w:r>
      <w:r w:rsidRPr="007A498F">
        <w:rPr>
          <w:rFonts w:ascii="PT Astra Serif" w:hAnsi="PT Astra Serif"/>
          <w:sz w:val="28"/>
          <w:szCs w:val="28"/>
        </w:rPr>
        <w:t>Ульяновской области»</w:t>
      </w:r>
      <w:r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  <w:sz w:val="28"/>
          <w:szCs w:val="28"/>
        </w:rPr>
        <w:t>цифры «0,176» заменить цифрами «0,41»;</w:t>
      </w:r>
    </w:p>
    <w:p w14:paraId="5941F1EC" w14:textId="653639D7" w:rsidR="005A4A65" w:rsidRPr="007A498F" w:rsidRDefault="005A4A65" w:rsidP="005A4A6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 xml:space="preserve">2) </w:t>
      </w:r>
      <w:r w:rsidRPr="007A498F">
        <w:rPr>
          <w:rFonts w:ascii="PT Astra Serif" w:hAnsi="PT Astra Serif"/>
          <w:spacing w:val="-4"/>
          <w:sz w:val="28"/>
          <w:szCs w:val="28"/>
        </w:rPr>
        <w:t>в графе 5 строки 1 подраздела «Основное мероприятие «</w:t>
      </w:r>
      <w:r w:rsidR="00F74EC4" w:rsidRPr="007A498F">
        <w:rPr>
          <w:rFonts w:ascii="PT Astra Serif" w:hAnsi="PT Astra Serif"/>
          <w:spacing w:val="-4"/>
          <w:sz w:val="28"/>
          <w:szCs w:val="28"/>
        </w:rPr>
        <w:t>Возмещение выпадающих доходов регулируемым организациям Ульяновской области</w:t>
      </w:r>
      <w:r w:rsidRPr="007A498F">
        <w:rPr>
          <w:rFonts w:ascii="PT Astra Serif" w:hAnsi="PT Astra Serif"/>
          <w:spacing w:val="-4"/>
          <w:sz w:val="28"/>
          <w:szCs w:val="28"/>
        </w:rPr>
        <w:t>»</w:t>
      </w:r>
      <w:r w:rsidRPr="007A498F">
        <w:rPr>
          <w:rFonts w:ascii="PT Astra Serif" w:hAnsi="PT Astra Serif"/>
          <w:spacing w:val="-4"/>
        </w:rPr>
        <w:t xml:space="preserve"> </w:t>
      </w:r>
      <w:r w:rsidRPr="007A498F">
        <w:rPr>
          <w:rFonts w:ascii="PT Astra Serif" w:hAnsi="PT Astra Serif"/>
          <w:spacing w:val="-4"/>
          <w:sz w:val="28"/>
          <w:szCs w:val="28"/>
        </w:rPr>
        <w:t>раздела «Подпрограмма «</w:t>
      </w:r>
      <w:r w:rsidR="00F74EC4" w:rsidRPr="007A498F">
        <w:rPr>
          <w:rFonts w:ascii="PT Astra Serif" w:hAnsi="PT Astra Serif"/>
          <w:spacing w:val="-4"/>
          <w:sz w:val="28"/>
          <w:szCs w:val="28"/>
        </w:rPr>
        <w:t>Содействие муниципальным образованиям Ульяновской области в подготовке и прохождении отопительных периодов</w:t>
      </w:r>
      <w:r w:rsidRPr="007A498F">
        <w:rPr>
          <w:rFonts w:ascii="PT Astra Serif" w:hAnsi="PT Astra Serif"/>
          <w:spacing w:val="-4"/>
          <w:sz w:val="28"/>
          <w:szCs w:val="28"/>
        </w:rPr>
        <w:t>»</w:t>
      </w:r>
      <w:r w:rsidRPr="007A498F">
        <w:rPr>
          <w:rFonts w:ascii="PT Astra Serif" w:hAnsi="PT Astra Serif"/>
          <w:spacing w:val="-4"/>
        </w:rPr>
        <w:t xml:space="preserve"> </w:t>
      </w:r>
      <w:r w:rsidRPr="007A498F">
        <w:rPr>
          <w:rFonts w:ascii="PT Astra Serif" w:hAnsi="PT Astra Serif"/>
          <w:spacing w:val="-4"/>
          <w:sz w:val="28"/>
          <w:szCs w:val="28"/>
        </w:rPr>
        <w:t>цифры «</w:t>
      </w:r>
      <w:r w:rsidR="00F74EC4" w:rsidRPr="007A498F">
        <w:rPr>
          <w:rFonts w:ascii="PT Astra Serif" w:hAnsi="PT Astra Serif"/>
          <w:spacing w:val="-4"/>
          <w:sz w:val="28"/>
          <w:szCs w:val="28"/>
        </w:rPr>
        <w:t>54,86</w:t>
      </w:r>
      <w:r w:rsidRPr="007A498F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F74EC4" w:rsidRPr="007A498F">
        <w:rPr>
          <w:rFonts w:ascii="PT Astra Serif" w:hAnsi="PT Astra Serif"/>
          <w:spacing w:val="-4"/>
          <w:sz w:val="28"/>
          <w:szCs w:val="28"/>
        </w:rPr>
        <w:t>75,3</w:t>
      </w:r>
      <w:r w:rsidRPr="007A498F">
        <w:rPr>
          <w:rFonts w:ascii="PT Astra Serif" w:hAnsi="PT Astra Serif"/>
          <w:spacing w:val="-4"/>
          <w:sz w:val="28"/>
          <w:szCs w:val="28"/>
        </w:rPr>
        <w:t>»;</w:t>
      </w:r>
    </w:p>
    <w:p w14:paraId="622587B9" w14:textId="0533A720" w:rsidR="005A4A65" w:rsidRPr="007A498F" w:rsidRDefault="003856E8" w:rsidP="005A4A6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3</w:t>
      </w:r>
      <w:r w:rsidR="007A498F" w:rsidRPr="007A498F">
        <w:rPr>
          <w:rFonts w:ascii="PT Astra Serif" w:hAnsi="PT Astra Serif"/>
          <w:sz w:val="28"/>
          <w:szCs w:val="28"/>
        </w:rPr>
        <w:t xml:space="preserve">) </w:t>
      </w:r>
      <w:r w:rsidR="007A498F" w:rsidRPr="007A498F">
        <w:rPr>
          <w:rFonts w:ascii="PT Astra Serif" w:hAnsi="PT Astra Serif"/>
          <w:spacing w:val="-4"/>
          <w:sz w:val="28"/>
          <w:szCs w:val="28"/>
        </w:rPr>
        <w:t>в графе 5 строки 1</w:t>
      </w:r>
      <w:r w:rsidR="005A4A65" w:rsidRPr="007A498F">
        <w:rPr>
          <w:rFonts w:ascii="PT Astra Serif" w:hAnsi="PT Astra Serif"/>
          <w:spacing w:val="-4"/>
          <w:sz w:val="28"/>
          <w:szCs w:val="28"/>
        </w:rPr>
        <w:t xml:space="preserve"> подраздела «Основное мероприятие «Обеспечение деятельности государственного заказчика и соисполнителей государственной программы» раздела «Подпрограмма «Обеспечение реализации государственной программы» цифры «</w:t>
      </w:r>
      <w:r w:rsidR="00F74EC4" w:rsidRPr="007A498F">
        <w:rPr>
          <w:rFonts w:ascii="PT Astra Serif" w:hAnsi="PT Astra Serif"/>
          <w:spacing w:val="-4"/>
          <w:sz w:val="28"/>
          <w:szCs w:val="28"/>
        </w:rPr>
        <w:t>63,8</w:t>
      </w:r>
      <w:r w:rsidR="005A4A65" w:rsidRPr="007A498F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A01065" w:rsidRPr="007A498F">
        <w:rPr>
          <w:rFonts w:ascii="PT Astra Serif" w:hAnsi="PT Astra Serif"/>
          <w:spacing w:val="-4"/>
          <w:sz w:val="28"/>
          <w:szCs w:val="28"/>
        </w:rPr>
        <w:t>41,3</w:t>
      </w:r>
      <w:r w:rsidR="005A4A65" w:rsidRPr="007A498F">
        <w:rPr>
          <w:rFonts w:ascii="PT Astra Serif" w:hAnsi="PT Astra Serif"/>
          <w:spacing w:val="-4"/>
          <w:sz w:val="28"/>
          <w:szCs w:val="28"/>
        </w:rPr>
        <w:t>».</w:t>
      </w:r>
    </w:p>
    <w:p w14:paraId="263815E8" w14:textId="649D70DB" w:rsidR="00FB625D" w:rsidRPr="007A498F" w:rsidRDefault="00941062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1</w:t>
      </w:r>
      <w:r w:rsidR="00FB625D" w:rsidRPr="007A498F">
        <w:rPr>
          <w:rFonts w:ascii="PT Astra Serif" w:hAnsi="PT Astra Serif"/>
          <w:sz w:val="28"/>
          <w:szCs w:val="28"/>
        </w:rPr>
        <w:t xml:space="preserve">. </w:t>
      </w:r>
      <w:r w:rsidR="00321B06" w:rsidRPr="007A498F">
        <w:rPr>
          <w:rFonts w:ascii="PT Astra Serif" w:hAnsi="PT Astra Serif"/>
          <w:sz w:val="28"/>
          <w:szCs w:val="28"/>
        </w:rPr>
        <w:t xml:space="preserve">В приложении № </w:t>
      </w:r>
      <w:r w:rsidR="009F282A" w:rsidRPr="007A498F">
        <w:rPr>
          <w:rFonts w:ascii="PT Astra Serif" w:hAnsi="PT Astra Serif"/>
          <w:sz w:val="28"/>
          <w:szCs w:val="28"/>
        </w:rPr>
        <w:t>5</w:t>
      </w:r>
      <w:r w:rsidR="009F282A" w:rsidRPr="007A498F">
        <w:rPr>
          <w:rFonts w:ascii="PT Astra Serif" w:hAnsi="PT Astra Serif"/>
          <w:sz w:val="28"/>
          <w:szCs w:val="28"/>
          <w:vertAlign w:val="superscript"/>
        </w:rPr>
        <w:t>6</w:t>
      </w:r>
      <w:r w:rsidR="00321B06" w:rsidRPr="007A498F">
        <w:rPr>
          <w:rFonts w:ascii="PT Astra Serif" w:hAnsi="PT Astra Serif"/>
          <w:sz w:val="28"/>
          <w:szCs w:val="28"/>
        </w:rPr>
        <w:t>:</w:t>
      </w:r>
    </w:p>
    <w:p w14:paraId="27013A35" w14:textId="2D9912A5" w:rsidR="00321B06" w:rsidRPr="007A498F" w:rsidRDefault="00321B06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) в наименовании слова «</w:t>
      </w:r>
      <w:r w:rsidRPr="007A498F">
        <w:rPr>
          <w:rFonts w:ascii="PT Astra Serif" w:hAnsi="PT Astra Serif"/>
          <w:b/>
          <w:sz w:val="28"/>
          <w:szCs w:val="28"/>
        </w:rPr>
        <w:t>финансового обеспечения затрат</w:t>
      </w:r>
      <w:r w:rsidRPr="007A498F">
        <w:rPr>
          <w:rFonts w:ascii="PT Astra Serif" w:hAnsi="PT Astra Serif"/>
          <w:sz w:val="28"/>
          <w:szCs w:val="28"/>
        </w:rPr>
        <w:t>» заменить словами «</w:t>
      </w:r>
      <w:r w:rsidRPr="007A498F">
        <w:rPr>
          <w:rFonts w:ascii="PT Astra Serif" w:hAnsi="PT Astra Serif"/>
          <w:b/>
          <w:sz w:val="28"/>
          <w:szCs w:val="28"/>
        </w:rPr>
        <w:t>софинансирования расходных обязательств</w:t>
      </w:r>
      <w:r w:rsidRPr="007A498F">
        <w:rPr>
          <w:rFonts w:ascii="PT Astra Serif" w:hAnsi="PT Astra Serif"/>
          <w:sz w:val="28"/>
          <w:szCs w:val="28"/>
        </w:rPr>
        <w:t>»;</w:t>
      </w:r>
    </w:p>
    <w:p w14:paraId="646D0F9E" w14:textId="3A4A16E1" w:rsidR="00321B06" w:rsidRPr="007A498F" w:rsidRDefault="00321B06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2) в абзаце первом пункта 1 слова «финансового обеспечения затрат»</w:t>
      </w:r>
      <w:r w:rsidRPr="007A498F">
        <w:rPr>
          <w:rFonts w:ascii="PT Astra Serif" w:hAnsi="PT Astra Serif"/>
        </w:rPr>
        <w:t xml:space="preserve"> </w:t>
      </w:r>
      <w:r w:rsidR="004F2CCB" w:rsidRPr="007A498F">
        <w:rPr>
          <w:rFonts w:ascii="PT Astra Serif" w:hAnsi="PT Astra Serif"/>
        </w:rPr>
        <w:br/>
      </w:r>
      <w:r w:rsidRPr="007A498F">
        <w:rPr>
          <w:rFonts w:ascii="PT Astra Serif" w:hAnsi="PT Astra Serif"/>
          <w:sz w:val="28"/>
          <w:szCs w:val="28"/>
        </w:rPr>
        <w:t>заменить словами «софинансирования расходных обязательств».</w:t>
      </w:r>
    </w:p>
    <w:p w14:paraId="4DB48978" w14:textId="004A1514" w:rsidR="00756FD9" w:rsidRPr="007A498F" w:rsidRDefault="00756FD9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12.</w:t>
      </w:r>
      <w:r w:rsidR="00295F3E" w:rsidRPr="007A498F">
        <w:rPr>
          <w:rFonts w:ascii="PT Astra Serif" w:hAnsi="PT Astra Serif"/>
        </w:rPr>
        <w:t xml:space="preserve"> </w:t>
      </w:r>
      <w:r w:rsidR="00295F3E" w:rsidRPr="007A498F">
        <w:rPr>
          <w:rFonts w:ascii="PT Astra Serif" w:hAnsi="PT Astra Serif"/>
          <w:sz w:val="28"/>
          <w:szCs w:val="28"/>
        </w:rPr>
        <w:t>Приложение № 7 изложить в следующей редакции:</w:t>
      </w:r>
    </w:p>
    <w:p w14:paraId="0D759DD5" w14:textId="77777777" w:rsidR="009E72CA" w:rsidRPr="007A498F" w:rsidRDefault="009E72CA" w:rsidP="0006574E">
      <w:pPr>
        <w:jc w:val="center"/>
        <w:rPr>
          <w:rFonts w:ascii="PT Astra Serif" w:hAnsi="PT Astra Serif"/>
          <w:sz w:val="28"/>
          <w:szCs w:val="28"/>
        </w:rPr>
      </w:pPr>
    </w:p>
    <w:p w14:paraId="2224B59E" w14:textId="77777777" w:rsidR="00CF288E" w:rsidRPr="007A498F" w:rsidRDefault="008766B2" w:rsidP="008766B2">
      <w:pPr>
        <w:tabs>
          <w:tab w:val="center" w:pos="4819"/>
          <w:tab w:val="left" w:pos="7784"/>
        </w:tabs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ab/>
      </w:r>
    </w:p>
    <w:p w14:paraId="6191851C" w14:textId="77777777" w:rsidR="00CF288E" w:rsidRPr="007A498F" w:rsidRDefault="00CF288E" w:rsidP="008766B2">
      <w:pPr>
        <w:tabs>
          <w:tab w:val="center" w:pos="4819"/>
          <w:tab w:val="left" w:pos="7784"/>
        </w:tabs>
        <w:rPr>
          <w:rFonts w:ascii="PT Astra Serif" w:hAnsi="PT Astra Serif"/>
          <w:sz w:val="28"/>
          <w:szCs w:val="28"/>
        </w:rPr>
      </w:pPr>
    </w:p>
    <w:p w14:paraId="05B45C17" w14:textId="77777777" w:rsidR="00CF288E" w:rsidRPr="007A498F" w:rsidRDefault="00CF288E" w:rsidP="00CF288E">
      <w:pPr>
        <w:tabs>
          <w:tab w:val="center" w:pos="4819"/>
          <w:tab w:val="left" w:pos="7784"/>
        </w:tabs>
        <w:jc w:val="center"/>
        <w:rPr>
          <w:rFonts w:ascii="PT Astra Serif" w:hAnsi="PT Astra Serif"/>
          <w:sz w:val="28"/>
          <w:szCs w:val="28"/>
        </w:rPr>
        <w:sectPr w:rsidR="00CF288E" w:rsidRPr="007A498F" w:rsidSect="008A6F32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7F7F94" w14:textId="4234EE41" w:rsidR="00295F3E" w:rsidRPr="007A498F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7A498F">
        <w:rPr>
          <w:rFonts w:ascii="PT Astra Serif" w:eastAsia="Times New Roman" w:hAnsi="PT Astra Serif"/>
          <w:sz w:val="28"/>
          <w:szCs w:val="28"/>
        </w:rPr>
        <w:lastRenderedPageBreak/>
        <w:t>«ПРИЛОЖЕНИЕ № 7</w:t>
      </w:r>
    </w:p>
    <w:p w14:paraId="724E3099" w14:textId="77777777" w:rsidR="00295F3E" w:rsidRPr="007A498F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14:paraId="3CAB43B6" w14:textId="77777777" w:rsidR="00295F3E" w:rsidRPr="007A498F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15166C6" w14:textId="77777777" w:rsidR="00295F3E" w:rsidRPr="006A4BE4" w:rsidRDefault="00295F3E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62FB8513" w14:textId="77777777" w:rsidR="007A498F" w:rsidRDefault="007A498F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13DD5F87" w14:textId="77777777" w:rsidR="006A4BE4" w:rsidRDefault="006A4BE4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0A12F212" w14:textId="77777777" w:rsidR="006A4BE4" w:rsidRPr="007A498F" w:rsidRDefault="006A4BE4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442027E3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hAnsi="PT Astra Serif"/>
          <w:b/>
          <w:sz w:val="28"/>
          <w:szCs w:val="28"/>
        </w:rPr>
        <w:t>ДИНАМИКА</w:t>
      </w:r>
    </w:p>
    <w:p w14:paraId="20A6F7EC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hAnsi="PT Astra Serif"/>
          <w:b/>
          <w:sz w:val="28"/>
          <w:szCs w:val="28"/>
        </w:rPr>
        <w:t xml:space="preserve">достижения значения целевого показателя «Снижение объёма отводимых в реку Волгу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загрязнённых сточных вод» федерального проекта «Оздоровление Волги» </w:t>
      </w:r>
    </w:p>
    <w:p w14:paraId="4081E503" w14:textId="77777777" w:rsidR="00295F3E" w:rsidRPr="006A4BE4" w:rsidRDefault="00295F3E" w:rsidP="006A4BE4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1660"/>
        <w:gridCol w:w="1682"/>
        <w:gridCol w:w="1052"/>
        <w:gridCol w:w="993"/>
        <w:gridCol w:w="992"/>
        <w:gridCol w:w="992"/>
        <w:gridCol w:w="992"/>
        <w:gridCol w:w="992"/>
      </w:tblGrid>
      <w:tr w:rsidR="00295F3E" w:rsidRPr="007A498F" w14:paraId="00DF2D63" w14:textId="77777777" w:rsidTr="00344E65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23B7A7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ED6AB15" w14:textId="3CA1C854" w:rsidR="00295F3E" w:rsidRPr="007A498F" w:rsidRDefault="00B804FB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муниципального 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бразован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C6E1BC6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472C37EC" w14:textId="258F076C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Базовое знач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ие объёма </w:t>
            </w:r>
            <w:r w:rsidR="00B804FB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тводимых от объекта загр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14:paraId="066A2D0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рирост мощ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и очистных сооружений, обеспечивающей сокращение 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едения загр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6013" w:type="dxa"/>
            <w:gridSpan w:val="6"/>
            <w:shd w:val="clear" w:color="auto" w:fill="auto"/>
            <w:vAlign w:val="center"/>
            <w:hideMark/>
          </w:tcPr>
          <w:p w14:paraId="324E4CA5" w14:textId="1101DFEA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Достижение значения целевого показателя «Снижение объёма </w:t>
            </w:r>
            <w:r w:rsidR="004C3F71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тводимых в реку Волгу загрязнённых сточных вод»,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куб. км в год</w:t>
            </w:r>
          </w:p>
        </w:tc>
      </w:tr>
      <w:tr w:rsidR="00295F3E" w:rsidRPr="007A498F" w14:paraId="3135FA9D" w14:textId="77777777" w:rsidTr="00344E65">
        <w:trPr>
          <w:trHeight w:val="360"/>
        </w:trPr>
        <w:tc>
          <w:tcPr>
            <w:tcW w:w="709" w:type="dxa"/>
            <w:vMerge/>
            <w:vAlign w:val="center"/>
            <w:hideMark/>
          </w:tcPr>
          <w:p w14:paraId="0CDCE17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0C27C6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02B6F86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D621951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6772325F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303450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7AC65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182AC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D39EF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4370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90D486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14:paraId="7EDC1C04" w14:textId="77777777" w:rsidR="00295F3E" w:rsidRPr="007A498F" w:rsidRDefault="00295F3E" w:rsidP="00295F3E">
      <w:pPr>
        <w:tabs>
          <w:tab w:val="left" w:pos="8789"/>
        </w:tabs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1825"/>
        <w:gridCol w:w="2835"/>
        <w:gridCol w:w="1660"/>
        <w:gridCol w:w="1682"/>
        <w:gridCol w:w="1052"/>
        <w:gridCol w:w="993"/>
        <w:gridCol w:w="992"/>
        <w:gridCol w:w="992"/>
        <w:gridCol w:w="992"/>
        <w:gridCol w:w="993"/>
        <w:gridCol w:w="425"/>
      </w:tblGrid>
      <w:tr w:rsidR="00295F3E" w:rsidRPr="007A498F" w14:paraId="1AE0D612" w14:textId="77777777" w:rsidTr="00344E65">
        <w:trPr>
          <w:trHeight w:val="201"/>
          <w:tblHeader/>
        </w:trPr>
        <w:tc>
          <w:tcPr>
            <w:tcW w:w="709" w:type="dxa"/>
            <w:shd w:val="clear" w:color="auto" w:fill="auto"/>
          </w:tcPr>
          <w:p w14:paraId="5D2BD47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583B62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8F08C0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14:paraId="1F37C9EC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14:paraId="3A4A281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</w:tcPr>
          <w:p w14:paraId="49F1E861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14:paraId="606CB724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14:paraId="45BABB1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14:paraId="27A93BFA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14:paraId="226EA3A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88787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11A7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7B30771" w14:textId="77777777" w:rsidTr="00344E65">
        <w:trPr>
          <w:trHeight w:val="182"/>
        </w:trPr>
        <w:tc>
          <w:tcPr>
            <w:tcW w:w="5387" w:type="dxa"/>
            <w:gridSpan w:val="4"/>
            <w:shd w:val="clear" w:color="auto" w:fill="auto"/>
            <w:hideMark/>
          </w:tcPr>
          <w:p w14:paraId="3E8122AB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noWrap/>
            <w:hideMark/>
          </w:tcPr>
          <w:p w14:paraId="7B1BC17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noWrap/>
            <w:hideMark/>
          </w:tcPr>
          <w:p w14:paraId="72D955F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63015,2</w:t>
            </w:r>
          </w:p>
        </w:tc>
        <w:tc>
          <w:tcPr>
            <w:tcW w:w="1052" w:type="dxa"/>
            <w:noWrap/>
            <w:hideMark/>
          </w:tcPr>
          <w:p w14:paraId="16C46C1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993" w:type="dxa"/>
            <w:noWrap/>
            <w:hideMark/>
          </w:tcPr>
          <w:p w14:paraId="08740D4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992" w:type="dxa"/>
            <w:noWrap/>
            <w:hideMark/>
          </w:tcPr>
          <w:p w14:paraId="672DD227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893</w:t>
            </w:r>
          </w:p>
        </w:tc>
        <w:tc>
          <w:tcPr>
            <w:tcW w:w="992" w:type="dxa"/>
            <w:noWrap/>
            <w:hideMark/>
          </w:tcPr>
          <w:p w14:paraId="63E403F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893</w:t>
            </w:r>
          </w:p>
        </w:tc>
        <w:tc>
          <w:tcPr>
            <w:tcW w:w="992" w:type="dxa"/>
            <w:noWrap/>
            <w:hideMark/>
          </w:tcPr>
          <w:p w14:paraId="3D785CB1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658</w:t>
            </w:r>
          </w:p>
        </w:tc>
        <w:tc>
          <w:tcPr>
            <w:tcW w:w="993" w:type="dxa"/>
            <w:noWrap/>
            <w:hideMark/>
          </w:tcPr>
          <w:p w14:paraId="4D88BCD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2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1ED2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76E979EF" w14:textId="77777777" w:rsidTr="00344E65">
        <w:trPr>
          <w:trHeight w:val="168"/>
        </w:trPr>
        <w:tc>
          <w:tcPr>
            <w:tcW w:w="5387" w:type="dxa"/>
            <w:gridSpan w:val="4"/>
            <w:shd w:val="clear" w:color="auto" w:fill="auto"/>
            <w:hideMark/>
          </w:tcPr>
          <w:p w14:paraId="0A316EF1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660" w:type="dxa"/>
            <w:noWrap/>
            <w:hideMark/>
          </w:tcPr>
          <w:p w14:paraId="2579D4D1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211147,13</w:t>
            </w:r>
          </w:p>
        </w:tc>
        <w:tc>
          <w:tcPr>
            <w:tcW w:w="1682" w:type="dxa"/>
            <w:noWrap/>
            <w:hideMark/>
          </w:tcPr>
          <w:p w14:paraId="4DE6116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052" w:type="dxa"/>
            <w:noWrap/>
            <w:hideMark/>
          </w:tcPr>
          <w:p w14:paraId="0E371841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2AA3C0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  <w:hideMark/>
          </w:tcPr>
          <w:p w14:paraId="07CE685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84715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7FD243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235</w:t>
            </w:r>
          </w:p>
        </w:tc>
        <w:tc>
          <w:tcPr>
            <w:tcW w:w="993" w:type="dxa"/>
            <w:noWrap/>
            <w:hideMark/>
          </w:tcPr>
          <w:p w14:paraId="05635DBA" w14:textId="11A488B7" w:rsidR="00295F3E" w:rsidRPr="007A498F" w:rsidRDefault="003F113C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F52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7387C7DB" w14:textId="77777777" w:rsidTr="00344E65">
        <w:trPr>
          <w:trHeight w:val="64"/>
        </w:trPr>
        <w:tc>
          <w:tcPr>
            <w:tcW w:w="5387" w:type="dxa"/>
            <w:gridSpan w:val="4"/>
            <w:shd w:val="clear" w:color="auto" w:fill="auto"/>
            <w:hideMark/>
          </w:tcPr>
          <w:p w14:paraId="75F7CDBE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660" w:type="dxa"/>
            <w:noWrap/>
            <w:hideMark/>
          </w:tcPr>
          <w:p w14:paraId="3E9CDF0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noWrap/>
            <w:hideMark/>
          </w:tcPr>
          <w:p w14:paraId="23258DE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052" w:type="dxa"/>
            <w:noWrap/>
            <w:hideMark/>
          </w:tcPr>
          <w:p w14:paraId="72C28A4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C3F7CB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A057D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579BE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04552C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016</w:t>
            </w:r>
          </w:p>
        </w:tc>
        <w:tc>
          <w:tcPr>
            <w:tcW w:w="993" w:type="dxa"/>
            <w:noWrap/>
            <w:hideMark/>
          </w:tcPr>
          <w:p w14:paraId="4144163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4C2F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75C78D13" w14:textId="77777777" w:rsidTr="00344E65">
        <w:trPr>
          <w:trHeight w:val="641"/>
        </w:trPr>
        <w:tc>
          <w:tcPr>
            <w:tcW w:w="727" w:type="dxa"/>
            <w:gridSpan w:val="2"/>
            <w:shd w:val="clear" w:color="auto" w:fill="auto"/>
            <w:hideMark/>
          </w:tcPr>
          <w:p w14:paraId="3B0B05D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14:paraId="30EB9E2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835" w:type="dxa"/>
            <w:shd w:val="clear" w:color="auto" w:fill="auto"/>
          </w:tcPr>
          <w:p w14:paraId="5A1F664E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ые насосные станции с сет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ми канализации, располож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ые в городе Барыше (1-й этап)</w:t>
            </w:r>
          </w:p>
        </w:tc>
        <w:tc>
          <w:tcPr>
            <w:tcW w:w="1660" w:type="dxa"/>
            <w:noWrap/>
          </w:tcPr>
          <w:p w14:paraId="01A4AF4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noWrap/>
          </w:tcPr>
          <w:p w14:paraId="25E4203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052" w:type="dxa"/>
            <w:noWrap/>
          </w:tcPr>
          <w:p w14:paraId="3BB3A78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62EE66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04B0034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8537047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407462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016</w:t>
            </w:r>
          </w:p>
        </w:tc>
        <w:tc>
          <w:tcPr>
            <w:tcW w:w="993" w:type="dxa"/>
            <w:noWrap/>
          </w:tcPr>
          <w:p w14:paraId="761A759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F247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7073BFDD" w14:textId="77777777" w:rsidTr="00344E65">
        <w:trPr>
          <w:trHeight w:val="157"/>
        </w:trPr>
        <w:tc>
          <w:tcPr>
            <w:tcW w:w="5387" w:type="dxa"/>
            <w:gridSpan w:val="4"/>
            <w:shd w:val="clear" w:color="auto" w:fill="auto"/>
            <w:hideMark/>
          </w:tcPr>
          <w:p w14:paraId="037BFEA1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660" w:type="dxa"/>
            <w:noWrap/>
            <w:hideMark/>
          </w:tcPr>
          <w:p w14:paraId="46E4092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noWrap/>
            <w:hideMark/>
          </w:tcPr>
          <w:p w14:paraId="3541075F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052" w:type="dxa"/>
            <w:noWrap/>
            <w:hideMark/>
          </w:tcPr>
          <w:p w14:paraId="1AC4A34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4B9880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  <w:hideMark/>
          </w:tcPr>
          <w:p w14:paraId="5CA36FB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500D7A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5D1EC6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7238E4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D6E0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58093596" w14:textId="77777777" w:rsidTr="00344E65">
        <w:trPr>
          <w:trHeight w:val="176"/>
        </w:trPr>
        <w:tc>
          <w:tcPr>
            <w:tcW w:w="727" w:type="dxa"/>
            <w:gridSpan w:val="2"/>
            <w:shd w:val="clear" w:color="auto" w:fill="auto"/>
            <w:hideMark/>
          </w:tcPr>
          <w:p w14:paraId="239464A4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14:paraId="0EE5BC07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7A498F">
              <w:rPr>
                <w:rFonts w:ascii="PT Astra Serif" w:hAnsi="PT Astra Serif"/>
                <w:sz w:val="20"/>
                <w:szCs w:val="20"/>
              </w:rPr>
              <w:br/>
              <w:t>Новоульяновск</w:t>
            </w:r>
          </w:p>
        </w:tc>
        <w:tc>
          <w:tcPr>
            <w:tcW w:w="2835" w:type="dxa"/>
            <w:shd w:val="clear" w:color="auto" w:fill="auto"/>
          </w:tcPr>
          <w:p w14:paraId="1E6B00DB" w14:textId="3D30E226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 xml:space="preserve">ных очистных сооружений производительностью </w:t>
            </w:r>
            <w:r w:rsidR="004C3F71" w:rsidRPr="007A498F">
              <w:rPr>
                <w:rFonts w:ascii="PT Astra Serif" w:hAnsi="PT Astra Serif"/>
                <w:sz w:val="20"/>
                <w:szCs w:val="20"/>
              </w:rPr>
              <w:br/>
            </w:r>
            <w:r w:rsidRPr="007A498F">
              <w:rPr>
                <w:rFonts w:ascii="PT Astra Serif" w:hAnsi="PT Astra Serif"/>
                <w:sz w:val="20"/>
                <w:szCs w:val="20"/>
              </w:rPr>
              <w:t>2000</w:t>
            </w:r>
            <w:r w:rsidR="004C3F71" w:rsidRPr="007A498F">
              <w:rPr>
                <w:rFonts w:ascii="PT Astra Serif" w:hAnsi="PT Astra Serif"/>
                <w:sz w:val="20"/>
                <w:szCs w:val="20"/>
              </w:rPr>
              <w:t> 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куб.</w:t>
            </w:r>
            <w:r w:rsidR="007A498F" w:rsidRPr="007A498F">
              <w:rPr>
                <w:rFonts w:ascii="PT Astra Serif" w:hAnsi="PT Astra Serif"/>
                <w:sz w:val="20"/>
                <w:szCs w:val="20"/>
              </w:rPr>
              <w:t> м</w:t>
            </w:r>
            <w:r w:rsidR="00B55F71">
              <w:rPr>
                <w:rFonts w:ascii="PT Astra Serif" w:hAnsi="PT Astra Serif"/>
                <w:sz w:val="20"/>
                <w:szCs w:val="20"/>
              </w:rPr>
              <w:t>/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сутки</w:t>
            </w:r>
          </w:p>
        </w:tc>
        <w:tc>
          <w:tcPr>
            <w:tcW w:w="1660" w:type="dxa"/>
            <w:noWrap/>
          </w:tcPr>
          <w:p w14:paraId="0A0CA0C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noWrap/>
          </w:tcPr>
          <w:p w14:paraId="21800C1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052" w:type="dxa"/>
            <w:noWrap/>
          </w:tcPr>
          <w:p w14:paraId="485CB17C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2711C7C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</w:tcPr>
          <w:p w14:paraId="702AD09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5906DB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0CE0F47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C2CCBB0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F284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0CC5BA9E" w14:textId="77777777" w:rsidTr="00344E65">
        <w:trPr>
          <w:trHeight w:val="64"/>
        </w:trPr>
        <w:tc>
          <w:tcPr>
            <w:tcW w:w="5387" w:type="dxa"/>
            <w:gridSpan w:val="4"/>
            <w:shd w:val="clear" w:color="auto" w:fill="auto"/>
            <w:hideMark/>
          </w:tcPr>
          <w:p w14:paraId="745996C1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660" w:type="dxa"/>
            <w:noWrap/>
            <w:hideMark/>
          </w:tcPr>
          <w:p w14:paraId="2BF94D18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208050,0</w:t>
            </w:r>
          </w:p>
        </w:tc>
        <w:tc>
          <w:tcPr>
            <w:tcW w:w="1682" w:type="dxa"/>
            <w:noWrap/>
            <w:hideMark/>
          </w:tcPr>
          <w:p w14:paraId="160F699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77380,04</w:t>
            </w:r>
          </w:p>
        </w:tc>
        <w:tc>
          <w:tcPr>
            <w:tcW w:w="1052" w:type="dxa"/>
            <w:noWrap/>
            <w:hideMark/>
          </w:tcPr>
          <w:p w14:paraId="685361F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1E2D1FE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59EE81F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C3BC7D9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C6EC0D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219</w:t>
            </w:r>
          </w:p>
        </w:tc>
        <w:tc>
          <w:tcPr>
            <w:tcW w:w="993" w:type="dxa"/>
            <w:noWrap/>
            <w:hideMark/>
          </w:tcPr>
          <w:p w14:paraId="2FE83532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36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D912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40F76ABF" w14:textId="77777777" w:rsidTr="006A4BE4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14:paraId="1894FD38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25" w:type="dxa"/>
            <w:shd w:val="clear" w:color="auto" w:fill="auto"/>
          </w:tcPr>
          <w:p w14:paraId="26C2FB34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212BB3AA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835" w:type="dxa"/>
            <w:shd w:val="clear" w:color="auto" w:fill="auto"/>
          </w:tcPr>
          <w:p w14:paraId="249835F5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Строительство станции ул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трафиолетового обеззараж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вания очистных сооружений канализации в левобережье города Ульяновска</w:t>
            </w:r>
          </w:p>
        </w:tc>
        <w:tc>
          <w:tcPr>
            <w:tcW w:w="1660" w:type="dxa"/>
            <w:noWrap/>
          </w:tcPr>
          <w:p w14:paraId="7E5AD07E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noWrap/>
          </w:tcPr>
          <w:p w14:paraId="7CFD5F77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052" w:type="dxa"/>
            <w:noWrap/>
          </w:tcPr>
          <w:p w14:paraId="1F445570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1B8E713F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29B4345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9708F8C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E3FD3C3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01ABBAE2" w14:textId="77777777" w:rsidR="00295F3E" w:rsidRPr="007A498F" w:rsidRDefault="00295F3E" w:rsidP="006A4BE4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D17D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9001C8C" w14:textId="77777777" w:rsidTr="00344E65">
        <w:trPr>
          <w:trHeight w:val="1057"/>
        </w:trPr>
        <w:tc>
          <w:tcPr>
            <w:tcW w:w="727" w:type="dxa"/>
            <w:gridSpan w:val="2"/>
            <w:shd w:val="clear" w:color="auto" w:fill="auto"/>
            <w:hideMark/>
          </w:tcPr>
          <w:p w14:paraId="6EC6E63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14:paraId="5F7BD5F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2CCBCE2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835" w:type="dxa"/>
            <w:shd w:val="clear" w:color="auto" w:fill="auto"/>
          </w:tcPr>
          <w:p w14:paraId="21B17AB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анализации города Ульян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ка (правый берег, 1-я очередь (модернизация)</w:t>
            </w:r>
          </w:p>
        </w:tc>
        <w:tc>
          <w:tcPr>
            <w:tcW w:w="1660" w:type="dxa"/>
            <w:noWrap/>
          </w:tcPr>
          <w:p w14:paraId="30BD038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noWrap/>
          </w:tcPr>
          <w:p w14:paraId="5E3C944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1052" w:type="dxa"/>
            <w:noWrap/>
          </w:tcPr>
          <w:p w14:paraId="5512346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3671128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ADFDCD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92724B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DB8D581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219</w:t>
            </w:r>
          </w:p>
        </w:tc>
        <w:tc>
          <w:tcPr>
            <w:tcW w:w="993" w:type="dxa"/>
            <w:noWrap/>
          </w:tcPr>
          <w:p w14:paraId="56E378D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0058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8B875BE" w14:textId="77777777" w:rsidTr="00344E65">
        <w:trPr>
          <w:trHeight w:val="736"/>
        </w:trPr>
        <w:tc>
          <w:tcPr>
            <w:tcW w:w="727" w:type="dxa"/>
            <w:gridSpan w:val="2"/>
            <w:shd w:val="clear" w:color="auto" w:fill="auto"/>
            <w:hideMark/>
          </w:tcPr>
          <w:p w14:paraId="44541C4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14:paraId="69CD751B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0A12782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019961B8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орода Ульян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 </w:t>
            </w:r>
          </w:p>
        </w:tc>
        <w:tc>
          <w:tcPr>
            <w:tcW w:w="1660" w:type="dxa"/>
            <w:noWrap/>
          </w:tcPr>
          <w:p w14:paraId="74467D9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noWrap/>
          </w:tcPr>
          <w:p w14:paraId="4F4E3C4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1052" w:type="dxa"/>
            <w:noWrap/>
          </w:tcPr>
          <w:p w14:paraId="076BCE1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4DCEB8E0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E9745C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C5C2241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59AFE57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361C2A9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36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EA2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1B8CFC2" w14:textId="77777777" w:rsidTr="00344E65">
        <w:trPr>
          <w:trHeight w:val="1048"/>
        </w:trPr>
        <w:tc>
          <w:tcPr>
            <w:tcW w:w="727" w:type="dxa"/>
            <w:gridSpan w:val="2"/>
            <w:shd w:val="clear" w:color="auto" w:fill="auto"/>
            <w:hideMark/>
          </w:tcPr>
          <w:p w14:paraId="1789CDD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14:paraId="1CABA14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7F57F72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6CB0F6B1" w14:textId="7BA5719D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трафиолетового обеззаражив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ия и реконструкция сооруж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й биологической очистки   </w:t>
            </w:r>
            <w:r w:rsidR="004C3F71" w:rsidRPr="007A498F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2-й очереди городских очис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сооружений в </w:t>
            </w:r>
            <w:r w:rsidR="004C3F71" w:rsidRPr="007A498F">
              <w:rPr>
                <w:rFonts w:ascii="PT Astra Serif" w:hAnsi="PT Astra Serif"/>
                <w:spacing w:val="-4"/>
                <w:sz w:val="20"/>
                <w:szCs w:val="20"/>
              </w:rPr>
              <w:t>правобер</w:t>
            </w:r>
            <w:r w:rsidR="004C3F71" w:rsidRPr="007A49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4C3F71" w:rsidRPr="007A498F">
              <w:rPr>
                <w:rFonts w:ascii="PT Astra Serif" w:hAnsi="PT Astra Serif"/>
                <w:spacing w:val="-4"/>
                <w:sz w:val="20"/>
                <w:szCs w:val="20"/>
              </w:rPr>
              <w:t>жье города У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льяновска</w:t>
            </w:r>
          </w:p>
        </w:tc>
        <w:tc>
          <w:tcPr>
            <w:tcW w:w="1660" w:type="dxa"/>
            <w:noWrap/>
          </w:tcPr>
          <w:p w14:paraId="5BF4E39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noWrap/>
          </w:tcPr>
          <w:p w14:paraId="5CCC7C2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1052" w:type="dxa"/>
            <w:noWrap/>
          </w:tcPr>
          <w:p w14:paraId="2BC41C58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1D80219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794FAC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965F0E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6D869E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57636010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938E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FD0C70F" w14:textId="77777777" w:rsidTr="00344E65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14:paraId="3A07172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14:paraId="3D0FE63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25FEDA6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3D0CFA15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отки осадков сточных вод очистных сооружений ка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лизации в левобережье города Ульяновска</w:t>
            </w:r>
          </w:p>
        </w:tc>
        <w:tc>
          <w:tcPr>
            <w:tcW w:w="1660" w:type="dxa"/>
            <w:noWrap/>
          </w:tcPr>
          <w:p w14:paraId="35E2C39B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noWrap/>
          </w:tcPr>
          <w:p w14:paraId="5776F231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052" w:type="dxa"/>
            <w:noWrap/>
          </w:tcPr>
          <w:p w14:paraId="0936165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B031D6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18CF667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7D5A78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A89E02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56684141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C50B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FF65A79" w14:textId="77777777" w:rsidTr="00344E65">
        <w:trPr>
          <w:trHeight w:val="60"/>
        </w:trPr>
        <w:tc>
          <w:tcPr>
            <w:tcW w:w="727" w:type="dxa"/>
            <w:gridSpan w:val="2"/>
            <w:shd w:val="clear" w:color="auto" w:fill="auto"/>
            <w:hideMark/>
          </w:tcPr>
          <w:p w14:paraId="277150C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14:paraId="4135DE2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4A996167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793A8C5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отки осадков сточных вод очистных сооружений ка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лизации в правобережье гор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660" w:type="dxa"/>
            <w:noWrap/>
          </w:tcPr>
          <w:p w14:paraId="5626392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noWrap/>
          </w:tcPr>
          <w:p w14:paraId="136C31E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052" w:type="dxa"/>
            <w:noWrap/>
          </w:tcPr>
          <w:p w14:paraId="38C3AB2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458B075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1A633B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01B6892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6878880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688C652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23E8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606E6BA9" w14:textId="77777777" w:rsidR="003F113C" w:rsidRPr="007A498F" w:rsidRDefault="003F113C" w:rsidP="00295F3E">
      <w:pPr>
        <w:tabs>
          <w:tab w:val="left" w:pos="8789"/>
        </w:tabs>
        <w:ind w:left="142"/>
        <w:jc w:val="both"/>
        <w:rPr>
          <w:rFonts w:ascii="PT Astra Serif" w:hAnsi="PT Astra Serif"/>
          <w:szCs w:val="28"/>
        </w:rPr>
      </w:pPr>
    </w:p>
    <w:p w14:paraId="3D5B7CC3" w14:textId="77777777" w:rsidR="007A498F" w:rsidRPr="007A498F" w:rsidRDefault="007A498F" w:rsidP="00295F3E">
      <w:pPr>
        <w:tabs>
          <w:tab w:val="left" w:pos="8789"/>
        </w:tabs>
        <w:ind w:left="142"/>
        <w:jc w:val="both"/>
        <w:rPr>
          <w:rFonts w:ascii="PT Astra Serif" w:hAnsi="PT Astra Serif"/>
          <w:szCs w:val="28"/>
        </w:rPr>
      </w:pPr>
    </w:p>
    <w:p w14:paraId="187FC85D" w14:textId="77777777" w:rsidR="00295F3E" w:rsidRPr="007A498F" w:rsidRDefault="00295F3E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».</w:t>
      </w:r>
    </w:p>
    <w:p w14:paraId="793643C4" w14:textId="44604C4A" w:rsidR="00295F3E" w:rsidRDefault="007A498F" w:rsidP="00295F3E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13</w:t>
      </w:r>
      <w:r w:rsidR="00295F3E" w:rsidRPr="007A498F">
        <w:rPr>
          <w:rFonts w:ascii="PT Astra Serif" w:eastAsia="Times New Roman" w:hAnsi="PT Astra Serif"/>
          <w:sz w:val="28"/>
          <w:szCs w:val="28"/>
        </w:rPr>
        <w:t xml:space="preserve">. Приложения № 9-11 изложить в следующей редакции: </w:t>
      </w:r>
    </w:p>
    <w:p w14:paraId="4D595158" w14:textId="77777777" w:rsidR="006A4BE4" w:rsidRDefault="006A4BE4" w:rsidP="00295F3E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31D2A7F2" w14:textId="396A127E" w:rsidR="00295F3E" w:rsidRPr="007A498F" w:rsidRDefault="006A4BE4" w:rsidP="00295F3E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lastRenderedPageBreak/>
        <w:t xml:space="preserve"> </w:t>
      </w:r>
      <w:r w:rsidR="00295F3E" w:rsidRPr="007A498F">
        <w:rPr>
          <w:rFonts w:ascii="PT Astra Serif" w:eastAsia="Times New Roman" w:hAnsi="PT Astra Serif"/>
          <w:sz w:val="28"/>
          <w:szCs w:val="28"/>
        </w:rPr>
        <w:t>«ПРИЛОЖЕНИЕ № 9</w:t>
      </w:r>
    </w:p>
    <w:p w14:paraId="7981BE8F" w14:textId="77777777" w:rsidR="00295F3E" w:rsidRPr="007A498F" w:rsidRDefault="00295F3E" w:rsidP="00295F3E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1787761" w14:textId="77777777" w:rsidR="00295F3E" w:rsidRPr="007A498F" w:rsidRDefault="00295F3E" w:rsidP="00295F3E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0588686F" w14:textId="77777777" w:rsidR="00295F3E" w:rsidRPr="007A49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D1B1389" w14:textId="77777777" w:rsidR="00295F3E" w:rsidRPr="007A49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2C9505B" w14:textId="77777777" w:rsidR="00295F3E" w:rsidRPr="007A49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14:paraId="301CAEFE" w14:textId="77777777" w:rsidR="00295F3E" w:rsidRPr="007A49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7A498F">
        <w:rPr>
          <w:rFonts w:ascii="PT Astra Serif" w:hAnsi="PT Astra Serif"/>
        </w:rPr>
        <w:t xml:space="preserve"> </w:t>
      </w:r>
      <w:r w:rsidRPr="007A498F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7A498F">
        <w:rPr>
          <w:rFonts w:ascii="PT Astra Serif" w:hAnsi="PT Astra Serif"/>
          <w:b/>
          <w:sz w:val="28"/>
          <w:szCs w:val="28"/>
        </w:rPr>
        <w:br/>
      </w: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14:paraId="57720A88" w14:textId="77777777" w:rsidR="00295F3E" w:rsidRPr="007A49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276"/>
        <w:gridCol w:w="858"/>
        <w:gridCol w:w="985"/>
        <w:gridCol w:w="709"/>
        <w:gridCol w:w="850"/>
        <w:gridCol w:w="709"/>
        <w:gridCol w:w="992"/>
        <w:gridCol w:w="716"/>
        <w:gridCol w:w="843"/>
        <w:gridCol w:w="716"/>
        <w:gridCol w:w="844"/>
        <w:gridCol w:w="715"/>
        <w:gridCol w:w="986"/>
        <w:gridCol w:w="716"/>
        <w:gridCol w:w="985"/>
      </w:tblGrid>
      <w:tr w:rsidR="00295F3E" w:rsidRPr="007A498F" w14:paraId="001338EF" w14:textId="77777777" w:rsidTr="00B46146">
        <w:trPr>
          <w:trHeight w:val="15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D0AEF7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№</w:t>
            </w:r>
          </w:p>
          <w:p w14:paraId="37910C2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28B49C5" w14:textId="25343992" w:rsidR="00295F3E" w:rsidRPr="007A498F" w:rsidRDefault="00AE676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аименов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ие м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>униц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>пально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го 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>образован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499E71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аименов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F43B6C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  <w:hideMark/>
          </w:tcPr>
          <w:p w14:paraId="5082D3FE" w14:textId="77777777" w:rsidR="00AE676E" w:rsidRPr="007A498F" w:rsidRDefault="00295F3E" w:rsidP="00AE676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Объём средств, необходимых для финансового обеспечения реализации мероприятий, </w:t>
            </w:r>
          </w:p>
          <w:p w14:paraId="6BC28C08" w14:textId="77777777" w:rsidR="00AE676E" w:rsidRPr="007A498F" w:rsidRDefault="00295F3E" w:rsidP="00AE676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редусмотренных государственной программой</w:t>
            </w:r>
            <w:r w:rsidR="00AE676E" w:rsidRPr="007A498F">
              <w:rPr>
                <w:rFonts w:ascii="PT Astra Serif" w:hAnsi="PT Astra Serif"/>
              </w:rPr>
              <w:t xml:space="preserve"> </w:t>
            </w:r>
            <w:r w:rsidR="00AE676E"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Ульяновской области «Развитие жилищно-коммунального хозяйства и повышение </w:t>
            </w:r>
          </w:p>
          <w:p w14:paraId="43C88E98" w14:textId="402B4D38" w:rsidR="00295F3E" w:rsidRPr="007A498F" w:rsidRDefault="00AE676E" w:rsidP="00AE676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энергетической эффективности в Ульяновской области» (далее – программа)</w:t>
            </w:r>
          </w:p>
        </w:tc>
      </w:tr>
      <w:tr w:rsidR="00295F3E" w:rsidRPr="007A498F" w14:paraId="03E2E643" w14:textId="77777777" w:rsidTr="00B46146">
        <w:trPr>
          <w:trHeight w:val="203"/>
        </w:trPr>
        <w:tc>
          <w:tcPr>
            <w:tcW w:w="567" w:type="dxa"/>
            <w:vMerge/>
            <w:vAlign w:val="center"/>
            <w:hideMark/>
          </w:tcPr>
          <w:p w14:paraId="7C7BE8E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231E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61E9C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513B5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B5F9670" w14:textId="644B2997" w:rsidR="00295F3E" w:rsidRPr="007A498F" w:rsidRDefault="00AE676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з</w:t>
            </w:r>
            <w:r w:rsidR="00295F3E" w:rsidRPr="007A498F">
              <w:rPr>
                <w:rFonts w:ascii="PT Astra Serif" w:eastAsia="Times New Roman" w:hAnsi="PT Astra Serif"/>
                <w:sz w:val="16"/>
                <w:szCs w:val="16"/>
              </w:rPr>
              <w:t>а период реали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D1B01E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024019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05E949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1777334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22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2F817F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2BD514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024 год</w:t>
            </w:r>
          </w:p>
        </w:tc>
      </w:tr>
      <w:tr w:rsidR="00295F3E" w:rsidRPr="007A498F" w14:paraId="5609EEEA" w14:textId="77777777" w:rsidTr="00B46146">
        <w:trPr>
          <w:trHeight w:val="64"/>
        </w:trPr>
        <w:tc>
          <w:tcPr>
            <w:tcW w:w="567" w:type="dxa"/>
            <w:vMerge/>
            <w:vAlign w:val="center"/>
            <w:hideMark/>
          </w:tcPr>
          <w:p w14:paraId="32A83BE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0FFE0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90B02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C293C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2FABD0F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D7CA33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E6F1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49885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1806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6B0E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DC5E9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62578D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699632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57D14C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A93C33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1B48DB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AD679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56B077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</w:tr>
      <w:tr w:rsidR="00295F3E" w:rsidRPr="007A498F" w14:paraId="108156A7" w14:textId="77777777" w:rsidTr="00B46146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561F77E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488EA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96329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1F264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90CCC8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B0E792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тыс. </w:t>
            </w:r>
          </w:p>
          <w:p w14:paraId="654ADCE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88C6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FF8ED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7506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557A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</w:t>
            </w:r>
          </w:p>
          <w:p w14:paraId="52AFF39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20A67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6A02A4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982E55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DA45A7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52FAC1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0E91FC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A741AA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32EABC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</w:tr>
    </w:tbl>
    <w:p w14:paraId="4CE5F838" w14:textId="77777777" w:rsidR="00295F3E" w:rsidRPr="007A49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7"/>
        <w:gridCol w:w="7"/>
        <w:gridCol w:w="1134"/>
        <w:gridCol w:w="1277"/>
        <w:gridCol w:w="850"/>
        <w:gridCol w:w="7"/>
        <w:gridCol w:w="985"/>
        <w:gridCol w:w="709"/>
        <w:gridCol w:w="850"/>
        <w:gridCol w:w="709"/>
        <w:gridCol w:w="993"/>
        <w:gridCol w:w="708"/>
        <w:gridCol w:w="7"/>
        <w:gridCol w:w="843"/>
        <w:gridCol w:w="709"/>
        <w:gridCol w:w="7"/>
        <w:gridCol w:w="845"/>
        <w:gridCol w:w="708"/>
        <w:gridCol w:w="7"/>
        <w:gridCol w:w="986"/>
        <w:gridCol w:w="709"/>
        <w:gridCol w:w="7"/>
        <w:gridCol w:w="985"/>
      </w:tblGrid>
      <w:tr w:rsidR="00295F3E" w:rsidRPr="007A498F" w14:paraId="30730C6F" w14:textId="77777777" w:rsidTr="00B46146">
        <w:trPr>
          <w:trHeight w:val="60"/>
          <w:tblHeader/>
        </w:trPr>
        <w:tc>
          <w:tcPr>
            <w:tcW w:w="566" w:type="dxa"/>
            <w:shd w:val="clear" w:color="auto" w:fill="auto"/>
            <w:vAlign w:val="center"/>
          </w:tcPr>
          <w:p w14:paraId="2D7054FC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bookmarkStart w:id="0" w:name="OLE_LINK1"/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791CD1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34C87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B9F47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1E2A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1403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A05D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F17E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4337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8A05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B12A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7FCF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033C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093C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2720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D8C9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488C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FF2C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295F3E" w:rsidRPr="007A498F" w14:paraId="0FACBD0E" w14:textId="77777777" w:rsidTr="00B46146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  <w:hideMark/>
          </w:tcPr>
          <w:p w14:paraId="48B0C2C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02E59C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4D37650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612AFAA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8DDEAD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10548269,874</w:t>
            </w:r>
          </w:p>
        </w:tc>
        <w:tc>
          <w:tcPr>
            <w:tcW w:w="709" w:type="dxa"/>
            <w:shd w:val="clear" w:color="auto" w:fill="auto"/>
            <w:noWrap/>
          </w:tcPr>
          <w:p w14:paraId="04866F8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472585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1B35BC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8D4527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92806,8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46C2DB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521BB6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A1EA7D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51AE6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6"/>
                <w:sz w:val="16"/>
                <w:szCs w:val="16"/>
              </w:rPr>
              <w:t>1068574,3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4175F6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7FB32E2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6" w:right="-106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4186360,174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7FEA28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EADE16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5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4186360,174</w:t>
            </w:r>
          </w:p>
        </w:tc>
      </w:tr>
      <w:tr w:rsidR="00295F3E" w:rsidRPr="007A498F" w14:paraId="439742E2" w14:textId="77777777" w:rsidTr="00B46146">
        <w:trPr>
          <w:trHeight w:val="258"/>
        </w:trPr>
        <w:tc>
          <w:tcPr>
            <w:tcW w:w="2834" w:type="dxa"/>
            <w:gridSpan w:val="4"/>
            <w:vMerge/>
            <w:hideMark/>
          </w:tcPr>
          <w:p w14:paraId="70DD81F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CD1118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7B99D4C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78509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808731,49</w:t>
            </w:r>
          </w:p>
        </w:tc>
        <w:tc>
          <w:tcPr>
            <w:tcW w:w="709" w:type="dxa"/>
            <w:shd w:val="clear" w:color="auto" w:fill="auto"/>
            <w:noWrap/>
          </w:tcPr>
          <w:p w14:paraId="25BCC0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530378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5CFD70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1798B0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78022,5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ED750B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53FD5F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D00627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2CF8AB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6"/>
                <w:sz w:val="16"/>
                <w:szCs w:val="16"/>
              </w:rPr>
              <w:t>1036516,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F08CE0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FD54DB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1465614,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514526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7A943B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11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1024350,0</w:t>
            </w:r>
          </w:p>
        </w:tc>
      </w:tr>
      <w:tr w:rsidR="00295F3E" w:rsidRPr="007A498F" w14:paraId="62FCDBD7" w14:textId="77777777" w:rsidTr="00B46146">
        <w:trPr>
          <w:trHeight w:val="210"/>
        </w:trPr>
        <w:tc>
          <w:tcPr>
            <w:tcW w:w="2834" w:type="dxa"/>
            <w:gridSpan w:val="4"/>
            <w:vMerge/>
            <w:hideMark/>
          </w:tcPr>
          <w:p w14:paraId="1CEDA0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3355A3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10D3397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2504E45" w14:textId="77777777" w:rsidR="00295F3E" w:rsidRPr="007A498F" w:rsidRDefault="00295F3E" w:rsidP="00894868">
            <w:pPr>
              <w:tabs>
                <w:tab w:val="left" w:pos="315"/>
                <w:tab w:val="left" w:pos="8789"/>
              </w:tabs>
              <w:spacing w:line="235" w:lineRule="auto"/>
              <w:ind w:left="-110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5667708,345</w:t>
            </w:r>
          </w:p>
        </w:tc>
        <w:tc>
          <w:tcPr>
            <w:tcW w:w="709" w:type="dxa"/>
            <w:shd w:val="clear" w:color="auto" w:fill="auto"/>
            <w:noWrap/>
          </w:tcPr>
          <w:p w14:paraId="2DD75DD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A380AD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30414F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EA46F0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4784,2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543C3E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3BF010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198604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DB1AC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8151,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436731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7EB3F6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477998,8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6ED50C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940B8C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131900,875</w:t>
            </w:r>
          </w:p>
        </w:tc>
      </w:tr>
      <w:tr w:rsidR="00295F3E" w:rsidRPr="007A498F" w14:paraId="7F190361" w14:textId="77777777" w:rsidTr="00B46146">
        <w:trPr>
          <w:trHeight w:val="272"/>
        </w:trPr>
        <w:tc>
          <w:tcPr>
            <w:tcW w:w="2834" w:type="dxa"/>
            <w:gridSpan w:val="4"/>
            <w:vMerge/>
            <w:hideMark/>
          </w:tcPr>
          <w:p w14:paraId="198AC07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B075F2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7A498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ласти </w:t>
            </w:r>
            <w:r w:rsidRPr="007A498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 xml:space="preserve">(далее – </w:t>
            </w:r>
            <w:r w:rsidRPr="007A498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муниципал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ые образов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ния)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64D9B8D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F9555D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1830,039</w:t>
            </w:r>
          </w:p>
        </w:tc>
        <w:tc>
          <w:tcPr>
            <w:tcW w:w="709" w:type="dxa"/>
            <w:shd w:val="clear" w:color="auto" w:fill="auto"/>
            <w:noWrap/>
          </w:tcPr>
          <w:p w14:paraId="6F0B005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419887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294016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305FE7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801053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A31AF9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F2974C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4715F4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3906,2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C617CC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2FD223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7814,4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4170AE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309EEC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right="-10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0109,299</w:t>
            </w:r>
          </w:p>
        </w:tc>
      </w:tr>
      <w:tr w:rsidR="00295F3E" w:rsidRPr="007A498F" w14:paraId="01211F84" w14:textId="77777777" w:rsidTr="00B46146">
        <w:trPr>
          <w:trHeight w:val="420"/>
        </w:trPr>
        <w:tc>
          <w:tcPr>
            <w:tcW w:w="2834" w:type="dxa"/>
            <w:gridSpan w:val="4"/>
            <w:vMerge/>
            <w:hideMark/>
          </w:tcPr>
          <w:p w14:paraId="7DA392F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74978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05E3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8B1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0DA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E960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81C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A29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DCF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911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593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B8F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02A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288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23C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72F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609E4B3C" w14:textId="77777777" w:rsidTr="00B46146">
        <w:trPr>
          <w:trHeight w:val="226"/>
        </w:trPr>
        <w:tc>
          <w:tcPr>
            <w:tcW w:w="2834" w:type="dxa"/>
            <w:gridSpan w:val="4"/>
            <w:vMerge w:val="restart"/>
          </w:tcPr>
          <w:p w14:paraId="6EC2C8F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район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1A5A16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A2DA57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9C4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7E8C49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77626,61</w:t>
            </w:r>
          </w:p>
        </w:tc>
        <w:tc>
          <w:tcPr>
            <w:tcW w:w="709" w:type="dxa"/>
            <w:shd w:val="clear" w:color="auto" w:fill="auto"/>
            <w:noWrap/>
          </w:tcPr>
          <w:p w14:paraId="27CA72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C873CF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B3A7F1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E2A410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60DF28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01CF87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2757AA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FEFF93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4389FE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4B5C24F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6"/>
                <w:sz w:val="16"/>
                <w:szCs w:val="16"/>
              </w:rPr>
              <w:t>206965,94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903A1E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B65EF6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79A45F5C" w14:textId="77777777" w:rsidTr="00B46146">
        <w:trPr>
          <w:trHeight w:val="360"/>
        </w:trPr>
        <w:tc>
          <w:tcPr>
            <w:tcW w:w="2834" w:type="dxa"/>
            <w:gridSpan w:val="4"/>
            <w:vMerge/>
          </w:tcPr>
          <w:p w14:paraId="33B9309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288D02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5C80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F76AF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14:paraId="35CE747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C560B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C05639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5CB0D2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9C51EF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A4286C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53898D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74B69A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3223DA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3A4432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FB00E7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0272AD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3D3E0EFF" w14:textId="77777777" w:rsidTr="00B46146">
        <w:trPr>
          <w:trHeight w:val="360"/>
        </w:trPr>
        <w:tc>
          <w:tcPr>
            <w:tcW w:w="2834" w:type="dxa"/>
            <w:gridSpan w:val="4"/>
            <w:vMerge/>
          </w:tcPr>
          <w:p w14:paraId="31EB4F0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B43721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DDA0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822961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4680,91</w:t>
            </w:r>
          </w:p>
        </w:tc>
        <w:tc>
          <w:tcPr>
            <w:tcW w:w="709" w:type="dxa"/>
            <w:shd w:val="clear" w:color="auto" w:fill="auto"/>
            <w:noWrap/>
          </w:tcPr>
          <w:p w14:paraId="41E5A04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142205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0DFF9C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B7D51E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1BB0CB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FE4987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FBB1C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843A0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563919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37D4579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1267,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832307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87A774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3C7EC31C" w14:textId="77777777" w:rsidTr="00B46146">
        <w:trPr>
          <w:trHeight w:val="360"/>
        </w:trPr>
        <w:tc>
          <w:tcPr>
            <w:tcW w:w="2834" w:type="dxa"/>
            <w:gridSpan w:val="4"/>
            <w:vMerge/>
          </w:tcPr>
          <w:p w14:paraId="10D2155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688A59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1BB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3A18D8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752,6</w:t>
            </w:r>
          </w:p>
        </w:tc>
        <w:tc>
          <w:tcPr>
            <w:tcW w:w="709" w:type="dxa"/>
            <w:shd w:val="clear" w:color="auto" w:fill="auto"/>
            <w:noWrap/>
          </w:tcPr>
          <w:p w14:paraId="77C026C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19D526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B6E06D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70A2BE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C42C15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7FFF5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17D19D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755163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642E06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EA88D5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45,94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34310F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EEF46D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7605AA03" w14:textId="77777777" w:rsidTr="00B46146">
        <w:trPr>
          <w:trHeight w:val="141"/>
        </w:trPr>
        <w:tc>
          <w:tcPr>
            <w:tcW w:w="2834" w:type="dxa"/>
            <w:gridSpan w:val="4"/>
            <w:vMerge/>
          </w:tcPr>
          <w:p w14:paraId="660FEAC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BAFAE5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F05D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97B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A578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810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FB39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9F9B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E4C2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707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B8E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98C2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26EE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CA1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5DDD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B8DA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223D6D00" w14:textId="77777777" w:rsidTr="00B46146">
        <w:trPr>
          <w:trHeight w:val="360"/>
        </w:trPr>
        <w:tc>
          <w:tcPr>
            <w:tcW w:w="566" w:type="dxa"/>
            <w:vMerge w:val="restart"/>
          </w:tcPr>
          <w:p w14:paraId="5258225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14:paraId="1A2A10C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арышский район</w:t>
            </w:r>
          </w:p>
        </w:tc>
        <w:tc>
          <w:tcPr>
            <w:tcW w:w="1134" w:type="dxa"/>
            <w:vMerge w:val="restart"/>
          </w:tcPr>
          <w:p w14:paraId="5AD2DD2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Канализац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онные очистные сооружения, канализац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онные насосные станции с сетями кан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а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лизации, располож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н</w:t>
            </w:r>
            <w:r w:rsidRPr="007A498F">
              <w:rPr>
                <w:rFonts w:ascii="PT Astra Serif" w:hAnsi="PT Astra Serif"/>
                <w:sz w:val="16"/>
                <w:szCs w:val="16"/>
              </w:rPr>
              <w:t xml:space="preserve">ные в городе Барыше </w:t>
            </w:r>
            <w:r w:rsidRPr="007A498F">
              <w:rPr>
                <w:rFonts w:ascii="PT Astra Serif" w:hAnsi="PT Astra Serif"/>
                <w:sz w:val="16"/>
                <w:szCs w:val="16"/>
              </w:rPr>
              <w:br/>
              <w:t>(1-й этап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67B6E8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84CC5F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3EED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2FECB4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77626,61</w:t>
            </w:r>
          </w:p>
        </w:tc>
        <w:tc>
          <w:tcPr>
            <w:tcW w:w="709" w:type="dxa"/>
            <w:shd w:val="clear" w:color="auto" w:fill="auto"/>
            <w:noWrap/>
          </w:tcPr>
          <w:p w14:paraId="43CA4C5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2DECF9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8CE999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8E7F9F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66E7D1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37C1797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45E17E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78C8104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08" w:type="dxa"/>
            <w:shd w:val="clear" w:color="auto" w:fill="auto"/>
            <w:noWrap/>
          </w:tcPr>
          <w:p w14:paraId="2E2523F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61E1D98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6"/>
                <w:sz w:val="16"/>
                <w:szCs w:val="16"/>
              </w:rPr>
              <w:t>206965,94</w:t>
            </w:r>
          </w:p>
        </w:tc>
        <w:tc>
          <w:tcPr>
            <w:tcW w:w="709" w:type="dxa"/>
            <w:shd w:val="clear" w:color="auto" w:fill="auto"/>
            <w:noWrap/>
          </w:tcPr>
          <w:p w14:paraId="3061FFB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A9C88E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3BF67E1" w14:textId="77777777" w:rsidTr="00B46146">
        <w:trPr>
          <w:trHeight w:val="360"/>
        </w:trPr>
        <w:tc>
          <w:tcPr>
            <w:tcW w:w="566" w:type="dxa"/>
            <w:vMerge/>
          </w:tcPr>
          <w:p w14:paraId="298B535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610A2A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FDB89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99FDCA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03A3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927655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14:paraId="1767AE5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F993E5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4F9628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E46980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544534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393CF21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21F2D0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310F178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08" w:type="dxa"/>
            <w:shd w:val="clear" w:color="auto" w:fill="auto"/>
            <w:noWrap/>
          </w:tcPr>
          <w:p w14:paraId="2B06292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26657C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09" w:type="dxa"/>
            <w:shd w:val="clear" w:color="auto" w:fill="auto"/>
            <w:noWrap/>
          </w:tcPr>
          <w:p w14:paraId="1E73C6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A943B9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1DE6F608" w14:textId="77777777" w:rsidTr="00B46146">
        <w:trPr>
          <w:trHeight w:val="360"/>
        </w:trPr>
        <w:tc>
          <w:tcPr>
            <w:tcW w:w="566" w:type="dxa"/>
            <w:vMerge/>
          </w:tcPr>
          <w:p w14:paraId="6100C98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7641038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3071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880706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5253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D527EB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4680,91</w:t>
            </w:r>
          </w:p>
        </w:tc>
        <w:tc>
          <w:tcPr>
            <w:tcW w:w="709" w:type="dxa"/>
            <w:shd w:val="clear" w:color="auto" w:fill="auto"/>
            <w:noWrap/>
          </w:tcPr>
          <w:p w14:paraId="30D4C98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E4390E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11B312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B3A995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2195A1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71A2539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B6E826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598D97A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08" w:type="dxa"/>
            <w:shd w:val="clear" w:color="auto" w:fill="auto"/>
            <w:noWrap/>
          </w:tcPr>
          <w:p w14:paraId="27FF298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02E9B7D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1267,7</w:t>
            </w:r>
          </w:p>
        </w:tc>
        <w:tc>
          <w:tcPr>
            <w:tcW w:w="709" w:type="dxa"/>
            <w:shd w:val="clear" w:color="auto" w:fill="auto"/>
            <w:noWrap/>
          </w:tcPr>
          <w:p w14:paraId="5B3DFCE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741D2A2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604EE9E7" w14:textId="77777777" w:rsidTr="00B46146">
        <w:trPr>
          <w:trHeight w:val="360"/>
        </w:trPr>
        <w:tc>
          <w:tcPr>
            <w:tcW w:w="566" w:type="dxa"/>
            <w:vMerge/>
          </w:tcPr>
          <w:p w14:paraId="40795F0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0B40873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90D8E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0DDA9B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101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6A9466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752,6</w:t>
            </w:r>
          </w:p>
        </w:tc>
        <w:tc>
          <w:tcPr>
            <w:tcW w:w="709" w:type="dxa"/>
            <w:shd w:val="clear" w:color="auto" w:fill="auto"/>
            <w:noWrap/>
          </w:tcPr>
          <w:p w14:paraId="46FF8CC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4C9801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143061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34D41C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5E1233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7910F0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9E5C5E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1EE5B2B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08" w:type="dxa"/>
            <w:shd w:val="clear" w:color="auto" w:fill="auto"/>
            <w:noWrap/>
          </w:tcPr>
          <w:p w14:paraId="6D06E09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3BE3CCB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45,94</w:t>
            </w:r>
          </w:p>
        </w:tc>
        <w:tc>
          <w:tcPr>
            <w:tcW w:w="709" w:type="dxa"/>
            <w:shd w:val="clear" w:color="auto" w:fill="auto"/>
            <w:noWrap/>
          </w:tcPr>
          <w:p w14:paraId="2D314EB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7A4975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5DE5081" w14:textId="77777777" w:rsidTr="00B46146">
        <w:trPr>
          <w:trHeight w:val="360"/>
        </w:trPr>
        <w:tc>
          <w:tcPr>
            <w:tcW w:w="566" w:type="dxa"/>
            <w:vMerge/>
          </w:tcPr>
          <w:p w14:paraId="4E7022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3ED826F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5BB96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AE599C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924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9AF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EC22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B5CD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461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452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EBD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8EE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91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59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BD16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65D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C79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EDA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6B9EC39" w14:textId="77777777" w:rsidTr="00B46146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3CC30BC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1A6A90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1AE668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0B3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F38D8B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09" w:type="dxa"/>
            <w:shd w:val="clear" w:color="auto" w:fill="auto"/>
            <w:noWrap/>
          </w:tcPr>
          <w:p w14:paraId="02DF794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23BFEC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2AA8A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38EC41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706279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2296EE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A912DE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E99B1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93D83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7F8384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94063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1BE25B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7C1FE3E0" w14:textId="77777777" w:rsidTr="00B46146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25A7FB2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85B0D1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0F5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186E92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14:paraId="0FAB67D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DBC7C4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2F968D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537FC4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FD56F5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A1DDEC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6F9827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D0FE6C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615335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65E67C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EC0A78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FE76BD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B292A28" w14:textId="77777777" w:rsidTr="00B46146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6E75F5F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E6B079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D82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3869DF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14:paraId="0E66F21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E62ECD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425F28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ED6759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46928E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153B92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3F2073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70AEBB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900E00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19F80F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F23CA2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B0EA05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507E8AD" w14:textId="77777777" w:rsidTr="00B46146">
        <w:trPr>
          <w:trHeight w:val="32"/>
        </w:trPr>
        <w:tc>
          <w:tcPr>
            <w:tcW w:w="2834" w:type="dxa"/>
            <w:gridSpan w:val="4"/>
            <w:vMerge/>
            <w:shd w:val="clear" w:color="auto" w:fill="auto"/>
          </w:tcPr>
          <w:p w14:paraId="4542F52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4C2E0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9D0C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63C42A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0D6F0D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0E33E7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8DFBEC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AA5F16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B2B60A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A27A4C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DE97CD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166814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47A0D0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951D08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2B8C95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610FEB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6C0AD1B8" w14:textId="77777777" w:rsidTr="00B46146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5B7611E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B99E20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CE5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7DC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494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0AE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5BE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BD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1A6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593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140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3F3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DF5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82B6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B7E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374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18DA2A3E" w14:textId="77777777" w:rsidTr="00B46146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761C76C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D04AE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 Нов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779987CC" w14:textId="0AADFDDC" w:rsidR="00295F3E" w:rsidRPr="007A498F" w:rsidRDefault="00295F3E" w:rsidP="00B55F71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Реконструкция канализацио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н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ных очистных сооружений производ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и</w:t>
            </w:r>
            <w:r w:rsidR="007A498F" w:rsidRPr="007A498F">
              <w:rPr>
                <w:rFonts w:ascii="PT Astra Serif" w:hAnsi="PT Astra Serif"/>
                <w:sz w:val="16"/>
                <w:szCs w:val="16"/>
              </w:rPr>
              <w:t>тельностью 2000 куб. м</w:t>
            </w:r>
            <w:r w:rsidR="00B55F71">
              <w:rPr>
                <w:rFonts w:ascii="PT Astra Serif" w:hAnsi="PT Astra Serif"/>
                <w:sz w:val="16"/>
                <w:szCs w:val="16"/>
              </w:rPr>
              <w:t xml:space="preserve">/ 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утк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7FB8C7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84814F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9CF0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068245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09" w:type="dxa"/>
            <w:shd w:val="clear" w:color="auto" w:fill="auto"/>
            <w:noWrap/>
          </w:tcPr>
          <w:p w14:paraId="3646436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09438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156168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EAA30C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21D00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D98E04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CE1A61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7ACA79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5A5A49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EA82E2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4FFDE0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6F53AB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2E3DACA3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493430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07E0C8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EB2588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AFA03B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D35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CA8A94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14:paraId="3D724E6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537725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B29EC5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25C87B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2CE731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521C80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C04188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42EA8C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D0E703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DF3496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9544F2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26CAD3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BA7D89F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F14AFA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7A3434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D57E72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04CD65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84A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4E1203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14:paraId="7B9D0C9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2F98C9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A94826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E5BB70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F89934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BE428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AE4D80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83F598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15B897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FB5247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345F1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D50B12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24A9365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12DF48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B0A8B5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7E8FD66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F2112C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ECC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8CC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78E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B128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8C4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0FC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2D0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AEE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A3D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282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3364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730A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1E96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0ED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BBF8607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205472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F86BB1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EC46D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099FAB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37BB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21C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1AFC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0FD6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DE7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767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457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B8D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2A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8B1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73A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AEC1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0DB5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8B6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37649925" w14:textId="77777777" w:rsidTr="00B46146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4D8566F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1CC53A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6B1BE1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5D6A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5980F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9881338,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A6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A39483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294400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C69CC9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1D9F06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0E97B4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2C6D5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B6AEB0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97913,7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FC68E1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F468E9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3764461,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0D9A04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7E5D68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4186360,174</w:t>
            </w:r>
          </w:p>
        </w:tc>
      </w:tr>
      <w:tr w:rsidR="00295F3E" w:rsidRPr="007A498F" w14:paraId="62F355F7" w14:textId="77777777" w:rsidTr="00B46146">
        <w:trPr>
          <w:trHeight w:val="70"/>
        </w:trPr>
        <w:tc>
          <w:tcPr>
            <w:tcW w:w="2834" w:type="dxa"/>
            <w:gridSpan w:val="4"/>
            <w:vMerge/>
            <w:shd w:val="clear" w:color="auto" w:fill="auto"/>
          </w:tcPr>
          <w:p w14:paraId="2953E3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24E750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BE28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25E719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18891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B2A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FCE590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A39A17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FF4B9F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A8FCB4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975DDE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9CF87F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9A0EC4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70976,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D94FA7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7599A8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1291961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38AB53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B57D0D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1024350,0</w:t>
            </w:r>
          </w:p>
        </w:tc>
      </w:tr>
      <w:tr w:rsidR="00295F3E" w:rsidRPr="007A498F" w14:paraId="4E5AE891" w14:textId="77777777" w:rsidTr="00B46146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2C35D5B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854F0C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C7B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58ED31C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5624348,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96EA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BB5C42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1CF343C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513969F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B862DC5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596E0DF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83D79B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9725B5C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4737,9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327AD0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4254F10" w14:textId="77777777" w:rsidR="00295F3E" w:rsidRPr="007A498F" w:rsidRDefault="00295F3E" w:rsidP="00295F3E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2446731,1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657062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39320B7" w14:textId="77777777" w:rsidR="00295F3E" w:rsidRPr="007A498F" w:rsidRDefault="00295F3E" w:rsidP="00295F3E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131900,875</w:t>
            </w:r>
          </w:p>
        </w:tc>
      </w:tr>
      <w:tr w:rsidR="00295F3E" w:rsidRPr="007A498F" w14:paraId="33B6E4DA" w14:textId="77777777" w:rsidTr="00B46146">
        <w:trPr>
          <w:trHeight w:val="69"/>
        </w:trPr>
        <w:tc>
          <w:tcPr>
            <w:tcW w:w="2834" w:type="dxa"/>
            <w:gridSpan w:val="4"/>
            <w:vMerge/>
            <w:shd w:val="clear" w:color="auto" w:fill="auto"/>
          </w:tcPr>
          <w:p w14:paraId="1098E59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4AC55F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314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54E92B7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68077,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3E31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AE18AC3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9950DB8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63C2323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C1CC0A6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61745FE" w14:textId="77777777" w:rsidR="00295F3E" w:rsidRPr="007A498F" w:rsidRDefault="00295F3E" w:rsidP="00295F3E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5E5092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E9BE10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2199,63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D14793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157A611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5768,5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2EB4E7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82D7A3A" w14:textId="77777777" w:rsidR="00295F3E" w:rsidRPr="007A498F" w:rsidRDefault="00295F3E" w:rsidP="00295F3E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0109,299</w:t>
            </w:r>
          </w:p>
        </w:tc>
      </w:tr>
      <w:tr w:rsidR="00295F3E" w:rsidRPr="007A498F" w14:paraId="1E6EEC67" w14:textId="77777777" w:rsidTr="00894868">
        <w:trPr>
          <w:trHeight w:val="56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A765A9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DD3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C9A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953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D088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4F2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6DC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204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BAA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96C5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019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63C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C16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6CC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D86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38D4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9F1DF18" w14:textId="77777777" w:rsidTr="00B46146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39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252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0EFEC98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5F84F60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0ADFB38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157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левобер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жье города Ульяно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в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ка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03A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9D0BE3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310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B1D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5873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E4C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149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839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B07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B97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19B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55A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86E10" w14:textId="77777777" w:rsidR="00295F3E" w:rsidRPr="007A498F" w:rsidRDefault="00295F3E" w:rsidP="00295F3E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600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1038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6216,8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F5F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7C85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72518,36</w:t>
            </w:r>
          </w:p>
        </w:tc>
      </w:tr>
      <w:tr w:rsidR="00295F3E" w:rsidRPr="007A498F" w14:paraId="102B161B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815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0C5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DF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6F3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E66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D6B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8B7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000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499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0A2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D58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77CB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C52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3591D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7DA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6905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F17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261D" w14:textId="77777777" w:rsidR="00295F3E" w:rsidRPr="007A498F" w:rsidRDefault="00295F3E" w:rsidP="00295F3E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F08FFE9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CF0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AC8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1847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361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998C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BE6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4051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B8F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522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256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65F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9F3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921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7FA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2652" w14:textId="32877EDE" w:rsidR="00295F3E" w:rsidRPr="007A498F" w:rsidRDefault="00295F3E" w:rsidP="00295F3E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</w:t>
            </w:r>
            <w:r w:rsidR="00AE676E" w:rsidRPr="007A498F">
              <w:rPr>
                <w:rFonts w:ascii="PT Astra Serif" w:hAnsi="PT Astra Serif"/>
                <w:sz w:val="16"/>
                <w:szCs w:val="16"/>
              </w:rPr>
              <w:t>,</w:t>
            </w:r>
            <w:r w:rsidRPr="007A498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AE1B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1A9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5716,8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707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50C2" w14:textId="77777777" w:rsidR="00295F3E" w:rsidRPr="007A498F" w:rsidRDefault="00295F3E" w:rsidP="00295F3E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64793,18</w:t>
            </w:r>
          </w:p>
        </w:tc>
      </w:tr>
      <w:tr w:rsidR="00295F3E" w:rsidRPr="007A498F" w14:paraId="49388B2A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74E7AE4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8CD503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478B7AE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F7458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9381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AE8391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8225,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FA4B5C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29E1A9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C2F70B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8C5B5A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6997D5D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96B2150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DE9F3AC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35DFC2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4D5D9E2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B14AD15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05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340F3BD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DD39644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295F3E" w:rsidRPr="007A498F" w14:paraId="7078475F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93FA9A5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A5BDB2F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70F47569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D492717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D9791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530B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9DC4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36110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7C34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CA51D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3BA6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841B8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17C4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B7EE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1DB8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0A23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C8F0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926E" w14:textId="77777777" w:rsidR="00295F3E" w:rsidRPr="007A498F" w:rsidRDefault="00295F3E" w:rsidP="00295F3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211D2736" w14:textId="77777777" w:rsidTr="00B46146">
        <w:trPr>
          <w:trHeight w:val="64"/>
        </w:trPr>
        <w:tc>
          <w:tcPr>
            <w:tcW w:w="566" w:type="dxa"/>
            <w:vMerge w:val="restart"/>
            <w:shd w:val="clear" w:color="auto" w:fill="auto"/>
          </w:tcPr>
          <w:p w14:paraId="5156F74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105A457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7228208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0873BDC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5B43FE5D" w14:textId="77777777" w:rsidR="00295F3E" w:rsidRPr="007A498F" w:rsidRDefault="00295F3E" w:rsidP="00295F3E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5A8220C8" w14:textId="77777777" w:rsidR="00295F3E" w:rsidRPr="007A498F" w:rsidRDefault="00295F3E" w:rsidP="00295F3E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правобер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жье города Ульяно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в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ка***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D30812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8D8AA7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82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AAD17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498F">
              <w:rPr>
                <w:rFonts w:ascii="PT Astra Serif" w:hAnsi="PT Astra Serif"/>
                <w:sz w:val="16"/>
                <w:szCs w:val="16"/>
                <w:lang w:val="en-US"/>
              </w:rPr>
              <w:t>4166489</w:t>
            </w:r>
            <w:r w:rsidRPr="007A498F">
              <w:rPr>
                <w:rFonts w:ascii="PT Astra Serif" w:hAnsi="PT Astra Serif"/>
                <w:sz w:val="16"/>
                <w:szCs w:val="16"/>
              </w:rPr>
              <w:t>,</w:t>
            </w:r>
            <w:r w:rsidRPr="007A498F">
              <w:rPr>
                <w:rFonts w:ascii="PT Astra Serif" w:hAnsi="PT Astra Serif"/>
                <w:sz w:val="16"/>
                <w:szCs w:val="16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</w:tcPr>
          <w:p w14:paraId="2D77C5B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6E8723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E7384E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0BF27C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064DEA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8BF31D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9E8F32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8C41EE5" w14:textId="77777777" w:rsidR="00295F3E" w:rsidRPr="007A498F" w:rsidRDefault="00295F3E" w:rsidP="00295F3E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6E1EBD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042271BA" w14:textId="77777777" w:rsidR="00295F3E" w:rsidRPr="007A498F" w:rsidRDefault="00295F3E" w:rsidP="00295F3E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79764,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871AA6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BA26C2E" w14:textId="77777777" w:rsidR="00295F3E" w:rsidRPr="007A498F" w:rsidRDefault="00295F3E" w:rsidP="00295F3E">
            <w:pPr>
              <w:tabs>
                <w:tab w:val="left" w:pos="8789"/>
              </w:tabs>
              <w:ind w:left="-113" w:right="-10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86725,18</w:t>
            </w:r>
          </w:p>
        </w:tc>
      </w:tr>
      <w:tr w:rsidR="00295F3E" w:rsidRPr="007A498F" w14:paraId="08BC7FD5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675F7E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6B3C54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9A46B3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3B30EA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6E4E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5C94F6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6F7430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6D3815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B15D4F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F9843B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F6B064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7DD4F4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0371D1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D634A46" w14:textId="77777777" w:rsidR="00295F3E" w:rsidRPr="007A498F" w:rsidRDefault="00295F3E" w:rsidP="00295F3E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525609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5F7F9D7" w14:textId="77777777" w:rsidR="00295F3E" w:rsidRPr="007A498F" w:rsidRDefault="00295F3E" w:rsidP="00295F3E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5389DA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804BC6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6AA9FFF" w14:textId="77777777" w:rsidTr="00B46146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4280BBA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FAB2AF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49C1BE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3E71C0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DBD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19E8F8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157999,9</w:t>
            </w:r>
          </w:p>
        </w:tc>
        <w:tc>
          <w:tcPr>
            <w:tcW w:w="709" w:type="dxa"/>
            <w:shd w:val="clear" w:color="auto" w:fill="auto"/>
            <w:noWrap/>
          </w:tcPr>
          <w:p w14:paraId="1AF499D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4BD98C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899F5E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57CB92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CD7D32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ECC4BD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E858A2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4121CAF" w14:textId="131ACB8A" w:rsidR="00295F3E" w:rsidRPr="007A498F" w:rsidRDefault="00295F3E" w:rsidP="00295F3E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</w:t>
            </w:r>
            <w:r w:rsidR="00AE676E" w:rsidRPr="007A498F">
              <w:rPr>
                <w:rFonts w:ascii="PT Astra Serif" w:hAnsi="PT Astra Serif"/>
                <w:sz w:val="16"/>
                <w:szCs w:val="16"/>
              </w:rPr>
              <w:t>,</w:t>
            </w:r>
            <w:r w:rsidRPr="007A498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5E364F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2FA4B664" w14:textId="77777777" w:rsidR="00295F3E" w:rsidRPr="007A498F" w:rsidRDefault="00295F3E" w:rsidP="00295F3E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78999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CF5D46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DE21E20" w14:textId="77777777" w:rsidR="00295F3E" w:rsidRPr="007A498F" w:rsidRDefault="00295F3E" w:rsidP="00295F3E">
            <w:pPr>
              <w:tabs>
                <w:tab w:val="left" w:pos="8789"/>
              </w:tabs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79000,0</w:t>
            </w:r>
          </w:p>
        </w:tc>
      </w:tr>
      <w:tr w:rsidR="00295F3E" w:rsidRPr="007A498F" w14:paraId="702CCBC9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AC8C27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2D93E5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339C47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A338EF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128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8D4183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489,98</w:t>
            </w:r>
          </w:p>
        </w:tc>
        <w:tc>
          <w:tcPr>
            <w:tcW w:w="709" w:type="dxa"/>
            <w:shd w:val="clear" w:color="auto" w:fill="auto"/>
            <w:noWrap/>
          </w:tcPr>
          <w:p w14:paraId="6BB0E46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C36D34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E551E4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277FDB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04C05A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F80D04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BC2F5A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156FAE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0E47E0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38C4CEE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64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14167E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53AE9E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295F3E" w:rsidRPr="007A498F" w14:paraId="40E5BC4A" w14:textId="77777777" w:rsidTr="00B46146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0192E21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AF97BB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00C7ED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A69DAB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65B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AD7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B95F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6E1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384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B4C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722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8B6F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FBEF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6A5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53AF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C16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D56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9A40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A6C2F06" w14:textId="77777777" w:rsidTr="00B46146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48753B5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5473993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71C95D1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55054F9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47CA2C3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321013B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ки очистных сооружений канализации в левобер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DD0975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649B75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932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E75F844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991533,704</w:t>
            </w:r>
          </w:p>
        </w:tc>
        <w:tc>
          <w:tcPr>
            <w:tcW w:w="709" w:type="dxa"/>
            <w:shd w:val="clear" w:color="auto" w:fill="auto"/>
            <w:noWrap/>
          </w:tcPr>
          <w:p w14:paraId="5EC20BE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54FE73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566600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37EE31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5DA5DE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550D5C3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9255C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966F353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322844,2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D91ADD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8C6E027" w14:textId="77777777" w:rsidR="00295F3E" w:rsidRPr="007A498F" w:rsidRDefault="00295F3E" w:rsidP="00295F3E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460026,4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0922A4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26CFE7F" w14:textId="77777777" w:rsidR="00295F3E" w:rsidRPr="007A498F" w:rsidRDefault="00295F3E" w:rsidP="00295F3E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208663,074</w:t>
            </w:r>
          </w:p>
        </w:tc>
      </w:tr>
      <w:tr w:rsidR="00295F3E" w:rsidRPr="007A498F" w14:paraId="4AF0CF85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354A75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1A463E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A98C69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2087C5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78A8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2AAEE6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610070,5</w:t>
            </w:r>
          </w:p>
        </w:tc>
        <w:tc>
          <w:tcPr>
            <w:tcW w:w="709" w:type="dxa"/>
            <w:shd w:val="clear" w:color="auto" w:fill="auto"/>
            <w:noWrap/>
          </w:tcPr>
          <w:p w14:paraId="3288080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7A9F4D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E231B0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3D0882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203106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A987ADB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6AE1C0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076AED6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313158,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41DFD3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6D890186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272561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C0C5A5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0F32575" w14:textId="77777777" w:rsidR="00295F3E" w:rsidRPr="007A498F" w:rsidRDefault="00295F3E" w:rsidP="00295F3E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024350,0</w:t>
            </w:r>
          </w:p>
        </w:tc>
      </w:tr>
      <w:tr w:rsidR="00295F3E" w:rsidRPr="007A498F" w14:paraId="366836A2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3560F3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7935C8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B5221F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8EE59B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E93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0A4E3F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351640,915</w:t>
            </w:r>
          </w:p>
        </w:tc>
        <w:tc>
          <w:tcPr>
            <w:tcW w:w="709" w:type="dxa"/>
            <w:shd w:val="clear" w:color="auto" w:fill="auto"/>
            <w:noWrap/>
          </w:tcPr>
          <w:p w14:paraId="20CA388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8E8271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D300A6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70BC69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9CF73E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69DB92A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BD530B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CBB8A23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6456,8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1AF6BD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01C9963E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74345,4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D95684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7CEDFB0" w14:textId="77777777" w:rsidR="00295F3E" w:rsidRPr="007A498F" w:rsidRDefault="00295F3E" w:rsidP="00295F3E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70838,635</w:t>
            </w:r>
          </w:p>
        </w:tc>
      </w:tr>
      <w:tr w:rsidR="00295F3E" w:rsidRPr="007A498F" w14:paraId="37E90570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5704BA9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B76451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34532D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0BD020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AEA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4ACEEC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9822,289</w:t>
            </w:r>
          </w:p>
        </w:tc>
        <w:tc>
          <w:tcPr>
            <w:tcW w:w="709" w:type="dxa"/>
            <w:shd w:val="clear" w:color="auto" w:fill="auto"/>
            <w:noWrap/>
          </w:tcPr>
          <w:p w14:paraId="3951DB0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44D84D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CEE4DB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D28AAB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C29252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1828B9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8317AE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D454E2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3228,6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6D424A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338E14FF" w14:textId="77777777" w:rsidR="00295F3E" w:rsidRPr="007A498F" w:rsidRDefault="00295F3E" w:rsidP="00295F3E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3119,2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CC852A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C18A118" w14:textId="77777777" w:rsidR="00295F3E" w:rsidRPr="007A498F" w:rsidRDefault="00295F3E" w:rsidP="00295F3E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3474,439</w:t>
            </w:r>
          </w:p>
        </w:tc>
      </w:tr>
      <w:tr w:rsidR="00295F3E" w:rsidRPr="007A498F" w14:paraId="4DE1031B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1826CD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396FF3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2CA1C9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EB81EB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1F4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1C7D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85E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6211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F6D9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AFE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919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9774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5FFF" w14:textId="4DBF83E2" w:rsidR="00295F3E" w:rsidRPr="007A498F" w:rsidRDefault="00B836C7" w:rsidP="00B836C7">
            <w:pPr>
              <w:tabs>
                <w:tab w:val="left" w:pos="8789"/>
              </w:tabs>
              <w:ind w:lef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C698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C96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C6E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FB8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A8C9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836C7" w:rsidRPr="007A498F" w14:paraId="2E918A2D" w14:textId="77777777" w:rsidTr="00B836C7">
        <w:trPr>
          <w:trHeight w:val="221"/>
        </w:trPr>
        <w:tc>
          <w:tcPr>
            <w:tcW w:w="566" w:type="dxa"/>
            <w:vMerge w:val="restart"/>
            <w:shd w:val="clear" w:color="auto" w:fill="auto"/>
          </w:tcPr>
          <w:p w14:paraId="4C40F2C2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72ADCF0B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10ECDFA5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6A4C802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13DD2F63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276FACED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 xml:space="preserve">ки городских очистных 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сооружений канализации города Уль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я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новска (пр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вый берег, 1-я очередь (м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дернизация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249D04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14:paraId="64C7CE8A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7E6B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B3DAA22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424170,53</w:t>
            </w:r>
          </w:p>
        </w:tc>
        <w:tc>
          <w:tcPr>
            <w:tcW w:w="709" w:type="dxa"/>
            <w:shd w:val="clear" w:color="auto" w:fill="auto"/>
            <w:noWrap/>
          </w:tcPr>
          <w:p w14:paraId="17B4BD5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BD03DB3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EDBAB02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C3C414B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EA1C4B9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F04A4F3" w14:textId="77777777" w:rsidR="00B836C7" w:rsidRPr="007A498F" w:rsidRDefault="00B836C7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03903E0" w14:textId="4B0D2850" w:rsidR="00B836C7" w:rsidRPr="007A498F" w:rsidRDefault="00B836C7" w:rsidP="00894868">
            <w:pPr>
              <w:tabs>
                <w:tab w:val="left" w:pos="184"/>
                <w:tab w:val="center" w:pos="304"/>
                <w:tab w:val="left" w:pos="8789"/>
              </w:tabs>
              <w:ind w:lef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6567D1E" w14:textId="77777777" w:rsidR="00B836C7" w:rsidRPr="007A498F" w:rsidRDefault="00B836C7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575069,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F0AD271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D38447E" w14:textId="77777777" w:rsidR="00B836C7" w:rsidRPr="007A498F" w:rsidRDefault="00B836C7" w:rsidP="00894868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00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2A870F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3026962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836C7" w:rsidRPr="007A498F" w14:paraId="4071C7D4" w14:textId="77777777" w:rsidTr="00B836C7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06EB552" w14:textId="77777777" w:rsidR="00B836C7" w:rsidRPr="007A498F" w:rsidRDefault="00B836C7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22EBD84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62949AB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8FC015B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F0E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F429687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1381445,3</w:t>
            </w:r>
          </w:p>
        </w:tc>
        <w:tc>
          <w:tcPr>
            <w:tcW w:w="709" w:type="dxa"/>
            <w:shd w:val="clear" w:color="auto" w:fill="auto"/>
            <w:noWrap/>
          </w:tcPr>
          <w:p w14:paraId="08956CE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77F5B57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BE003C1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BFCD335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D3F9F20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CC866AA" w14:textId="77777777" w:rsidR="00B836C7" w:rsidRPr="007A498F" w:rsidRDefault="00B836C7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F177202" w14:textId="2445C64B" w:rsidR="00B836C7" w:rsidRPr="007A498F" w:rsidRDefault="00B836C7" w:rsidP="00894868">
            <w:pPr>
              <w:tabs>
                <w:tab w:val="left" w:pos="8789"/>
              </w:tabs>
              <w:ind w:lef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17D8015" w14:textId="77777777" w:rsidR="00B836C7" w:rsidRPr="007A498F" w:rsidRDefault="00B836C7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557817,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6A778CD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1D21BC6" w14:textId="77777777" w:rsidR="00B836C7" w:rsidRPr="007A498F" w:rsidRDefault="00B836C7" w:rsidP="00894868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940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48069D4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D6896E6" w14:textId="77777777" w:rsidR="00B836C7" w:rsidRPr="007A498F" w:rsidRDefault="00B836C7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04FFFCAC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680BD46C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8E12D3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1908C1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15B4AE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BF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BBB898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33554,24</w:t>
            </w:r>
          </w:p>
        </w:tc>
        <w:tc>
          <w:tcPr>
            <w:tcW w:w="709" w:type="dxa"/>
            <w:shd w:val="clear" w:color="auto" w:fill="auto"/>
            <w:noWrap/>
          </w:tcPr>
          <w:p w14:paraId="04972DF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6CAFD8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46C633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D2633C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D9E39F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A232B6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245B4F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73C1C55" w14:textId="77777777" w:rsidR="00295F3E" w:rsidRPr="007A498F" w:rsidRDefault="00295F3E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281,1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817AFF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4FC73ED9" w14:textId="77777777" w:rsidR="00295F3E" w:rsidRPr="007A498F" w:rsidRDefault="00295F3E" w:rsidP="00894868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9C2DEA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E5768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10219967" w14:textId="77777777" w:rsidTr="00B46146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6B8D02BC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BAEE59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FAB0FC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089F09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638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34F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</w:rPr>
              <w:t>917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197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980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844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914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0E8B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F26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04A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732E" w14:textId="77777777" w:rsidR="00295F3E" w:rsidRPr="007A498F" w:rsidRDefault="00295F3E" w:rsidP="00894868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8970,9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4A21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B72A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19E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5C9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90F6A21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406B7E4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0C99DD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1BA00D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7BE7AD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676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F006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BC5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740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23C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715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E25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CAF6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1BCF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17B5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506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5242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065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173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1502B0CE" w14:textId="77777777" w:rsidTr="00B46146">
        <w:trPr>
          <w:trHeight w:val="70"/>
        </w:trPr>
        <w:tc>
          <w:tcPr>
            <w:tcW w:w="566" w:type="dxa"/>
            <w:vMerge w:val="restart"/>
            <w:shd w:val="clear" w:color="auto" w:fill="auto"/>
          </w:tcPr>
          <w:p w14:paraId="6F6742F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6780C27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1B0324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6F84D335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55A7922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189F1D1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ь</w:t>
            </w:r>
            <w:r w:rsidRPr="007A498F">
              <w:rPr>
                <w:rFonts w:ascii="PT Astra Serif" w:hAnsi="PT Astra Serif"/>
                <w:sz w:val="16"/>
                <w:szCs w:val="16"/>
              </w:rPr>
              <w:t>ство станции ультрафи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о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летового обеззараж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вания на очистных сооружениях канализации в левобер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B2CC2C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F39B6B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7E6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712E88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9" w:type="dxa"/>
            <w:shd w:val="clear" w:color="auto" w:fill="auto"/>
            <w:noWrap/>
          </w:tcPr>
          <w:p w14:paraId="0B70319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A2BCC9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D55A3E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97E0BA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39279C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556E59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1B3B0D3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5933AA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C3D4A9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066378B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11AFA0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2F7519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15E253EA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3458E4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E70F40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E4F1C3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BF9679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7D0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2B22A1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09" w:type="dxa"/>
            <w:shd w:val="clear" w:color="auto" w:fill="auto"/>
            <w:noWrap/>
          </w:tcPr>
          <w:p w14:paraId="7805DAE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3AC616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721AC5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1DCA1F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83DD12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68D91E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022D809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3C67C9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0A6132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7E39C22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8D9CC6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6834B0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68355FF" w14:textId="77777777" w:rsidTr="00B46146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26BA01F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8EA1EE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8B1146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C69B1D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8D5A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2886EB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09" w:type="dxa"/>
            <w:shd w:val="clear" w:color="auto" w:fill="auto"/>
            <w:noWrap/>
          </w:tcPr>
          <w:p w14:paraId="670CF5B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73A678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6A1C8C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79F8EE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F3AC26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C41055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576DA95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BAC694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04EEEB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F29490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DE3B49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93C1E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3D786992" w14:textId="77777777" w:rsidTr="00B46146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3786FA9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049573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8A3AE5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A637BB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2C5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FD8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9500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0B1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9F55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892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DED5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400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5F82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E9D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173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7C75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FBF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EE0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B822CB4" w14:textId="77777777" w:rsidTr="00B46146">
        <w:trPr>
          <w:trHeight w:val="36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76D68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103C9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F0BD3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39A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734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C90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E1E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8A7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343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661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3B5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ADD3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41A6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5FC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893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DB6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1BE8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803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43A6FE59" w14:textId="77777777" w:rsidTr="00B46146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C3F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C68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252C3DE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2D4F5DC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58CD37C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34F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Строител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ство станции ультрафиол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тового об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з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зараживания и реко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ений биологич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ской очистки   2-й очереди на городских очистных сооружениях в правобер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ье города Ульяновс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DA1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B947F3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9A3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58A681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36907,12</w:t>
            </w:r>
          </w:p>
        </w:tc>
        <w:tc>
          <w:tcPr>
            <w:tcW w:w="709" w:type="dxa"/>
            <w:shd w:val="clear" w:color="auto" w:fill="auto"/>
            <w:noWrap/>
          </w:tcPr>
          <w:p w14:paraId="79C8D28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840CB5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8C5F49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D44335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C729A8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39FD60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5E3D830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0E9820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92D2EA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7564027A" w14:textId="77777777" w:rsidR="00295F3E" w:rsidRPr="007A498F" w:rsidRDefault="00295F3E" w:rsidP="00894868">
            <w:pPr>
              <w:tabs>
                <w:tab w:val="left" w:pos="8789"/>
              </w:tabs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8BFFC0B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834FBA7" w14:textId="77777777" w:rsidR="00295F3E" w:rsidRPr="007A498F" w:rsidRDefault="00295F3E" w:rsidP="00894868">
            <w:pPr>
              <w:tabs>
                <w:tab w:val="left" w:pos="8789"/>
              </w:tabs>
              <w:ind w:left="-112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</w:tr>
      <w:tr w:rsidR="00295F3E" w:rsidRPr="007A498F" w14:paraId="4F5CEDE0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7D83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FAFC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5AB5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9E5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EEC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0B7489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267E1A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649A57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25E2E4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2226EC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DFF997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1B00CC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9E7FDC0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3FE6A1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238EF2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2D3BECEF" w14:textId="77777777" w:rsidR="00295F3E" w:rsidRPr="007A498F" w:rsidRDefault="00295F3E" w:rsidP="00894868">
            <w:pPr>
              <w:tabs>
                <w:tab w:val="left" w:pos="8789"/>
              </w:tabs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EFD5C05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8C02BCC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295F3E" w:rsidRPr="007A498F" w14:paraId="50257CBD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9021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0F18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BBAB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98E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62459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D9D2DFE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34538,12</w:t>
            </w:r>
          </w:p>
        </w:tc>
        <w:tc>
          <w:tcPr>
            <w:tcW w:w="709" w:type="dxa"/>
            <w:shd w:val="clear" w:color="auto" w:fill="auto"/>
            <w:noWrap/>
          </w:tcPr>
          <w:p w14:paraId="21FA43F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90D1FC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789347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5ADA565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1AF0570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27042D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7C067C8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B5A26F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C94C9B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530C1780" w14:textId="77777777" w:rsidR="00295F3E" w:rsidRPr="007A498F" w:rsidRDefault="00295F3E" w:rsidP="00894868">
            <w:pPr>
              <w:tabs>
                <w:tab w:val="left" w:pos="8789"/>
              </w:tabs>
              <w:ind w:left="-29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1EE5A0D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0016251" w14:textId="77777777" w:rsidR="00295F3E" w:rsidRPr="007A498F" w:rsidRDefault="00295F3E" w:rsidP="00894868">
            <w:pPr>
              <w:tabs>
                <w:tab w:val="left" w:pos="8789"/>
              </w:tabs>
              <w:ind w:left="-110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</w:tr>
      <w:tr w:rsidR="00295F3E" w:rsidRPr="007A498F" w14:paraId="3329990D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4B28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25D5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03A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DE5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45F9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843FA78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2369,0</w:t>
            </w:r>
          </w:p>
        </w:tc>
        <w:tc>
          <w:tcPr>
            <w:tcW w:w="709" w:type="dxa"/>
            <w:shd w:val="clear" w:color="auto" w:fill="auto"/>
            <w:noWrap/>
          </w:tcPr>
          <w:p w14:paraId="12ECCCE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17D5E5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198C75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D24DE2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A6B4DD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19527F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22BDF51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822E811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E2D8C2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auto"/>
            <w:noWrap/>
          </w:tcPr>
          <w:p w14:paraId="74665B94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5D42B70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793261B" w14:textId="77777777" w:rsidR="00295F3E" w:rsidRPr="007A498F" w:rsidRDefault="00295F3E" w:rsidP="00894868">
            <w:pPr>
              <w:tabs>
                <w:tab w:val="left" w:pos="8789"/>
              </w:tabs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</w:tr>
      <w:tr w:rsidR="00295F3E" w:rsidRPr="007A498F" w14:paraId="16E9C523" w14:textId="77777777" w:rsidTr="00B46146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46E3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5107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35DD" w14:textId="77777777" w:rsidR="00295F3E" w:rsidRPr="007A498F" w:rsidRDefault="00295F3E" w:rsidP="008948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1B3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A49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A65E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FC9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585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C25A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EFD5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88A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88E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5F96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CA86" w14:textId="77777777" w:rsidR="00295F3E" w:rsidRPr="007A498F" w:rsidRDefault="00295F3E" w:rsidP="00894868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1FAB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A44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1459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71F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09B2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49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bookmarkEnd w:id="0"/>
    <w:p w14:paraId="213C9088" w14:textId="77777777" w:rsidR="00295F3E" w:rsidRPr="007A498F" w:rsidRDefault="00295F3E" w:rsidP="00894868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_</w:t>
      </w:r>
    </w:p>
    <w:p w14:paraId="2B816974" w14:textId="48204D26" w:rsidR="00295F3E" w:rsidRPr="007A498F" w:rsidRDefault="00295F3E" w:rsidP="00894868">
      <w:pPr>
        <w:tabs>
          <w:tab w:val="left" w:pos="8789"/>
        </w:tabs>
        <w:jc w:val="both"/>
        <w:rPr>
          <w:rFonts w:ascii="PT Astra Serif" w:hAnsi="PT Astra Serif"/>
        </w:rPr>
      </w:pPr>
      <w:r w:rsidRPr="007A498F">
        <w:rPr>
          <w:rFonts w:ascii="PT Astra Serif" w:hAnsi="PT Astra Serif"/>
        </w:rPr>
        <w:t>*</w:t>
      </w:r>
      <w:r w:rsidR="007A498F"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</w:rPr>
        <w:t xml:space="preserve">ПД – проектная документация. </w:t>
      </w:r>
    </w:p>
    <w:p w14:paraId="1EB75BE3" w14:textId="6DECB6E6" w:rsidR="00295F3E" w:rsidRPr="007A498F" w:rsidRDefault="00295F3E" w:rsidP="00894868">
      <w:pPr>
        <w:tabs>
          <w:tab w:val="left" w:pos="8789"/>
        </w:tabs>
        <w:jc w:val="both"/>
        <w:rPr>
          <w:rFonts w:ascii="PT Astra Serif" w:hAnsi="PT Astra Serif"/>
        </w:rPr>
      </w:pPr>
      <w:r w:rsidRPr="007A498F">
        <w:rPr>
          <w:rFonts w:ascii="PT Astra Serif" w:hAnsi="PT Astra Serif"/>
        </w:rPr>
        <w:t>**</w:t>
      </w:r>
      <w:r w:rsidR="007A498F"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</w:rPr>
        <w:t>СМР – строительно-монтажные работы.</w:t>
      </w:r>
    </w:p>
    <w:p w14:paraId="7B4CD7A5" w14:textId="346F365F" w:rsidR="00295F3E" w:rsidRPr="007A498F" w:rsidRDefault="00295F3E" w:rsidP="00894868">
      <w:pPr>
        <w:tabs>
          <w:tab w:val="left" w:pos="8789"/>
        </w:tabs>
        <w:jc w:val="both"/>
        <w:rPr>
          <w:rFonts w:ascii="PT Astra Serif" w:hAnsi="PT Astra Serif"/>
        </w:rPr>
      </w:pPr>
      <w:r w:rsidRPr="007A498F">
        <w:rPr>
          <w:rFonts w:ascii="PT Astra Serif" w:hAnsi="PT Astra Serif"/>
        </w:rPr>
        <w:t xml:space="preserve">*** </w:t>
      </w:r>
      <w:r w:rsidR="00456909" w:rsidRPr="007A498F">
        <w:rPr>
          <w:rFonts w:ascii="PT Astra Serif" w:hAnsi="PT Astra Serif"/>
        </w:rPr>
        <w:t>С</w:t>
      </w:r>
      <w:r w:rsidRPr="007A498F">
        <w:rPr>
          <w:rFonts w:ascii="PT Astra Serif" w:hAnsi="PT Astra Serif"/>
        </w:rPr>
        <w:t xml:space="preserve">тоимость строительно-монтажных работ подлежит корректировке по результатам государственной экспертизы проектной </w:t>
      </w:r>
      <w:r w:rsidRPr="007A498F">
        <w:rPr>
          <w:rFonts w:ascii="PT Astra Serif" w:hAnsi="PT Astra Serif"/>
        </w:rPr>
        <w:br/>
        <w:t>документации.</w:t>
      </w:r>
    </w:p>
    <w:p w14:paraId="5DBB0B37" w14:textId="77777777" w:rsidR="00894868" w:rsidRDefault="00894868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6BAA23EE" w14:textId="77777777" w:rsidR="00894868" w:rsidRDefault="00894868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4DF9E062" w14:textId="5931AF7A" w:rsidR="00295F3E" w:rsidRPr="007A498F" w:rsidRDefault="00295F3E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</w:t>
      </w:r>
    </w:p>
    <w:p w14:paraId="7B6A5499" w14:textId="77777777" w:rsidR="00894868" w:rsidRDefault="00894868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621EACB" w14:textId="777EB533" w:rsidR="00295F3E" w:rsidRPr="007A498F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7A498F">
        <w:rPr>
          <w:rFonts w:ascii="PT Astra Serif" w:eastAsia="Times New Roman" w:hAnsi="PT Astra Serif"/>
          <w:sz w:val="28"/>
          <w:szCs w:val="28"/>
        </w:rPr>
        <w:lastRenderedPageBreak/>
        <w:t>ПРИЛОЖЕНИЕ № 10</w:t>
      </w:r>
    </w:p>
    <w:p w14:paraId="5E392365" w14:textId="77777777" w:rsidR="00295F3E" w:rsidRPr="007A498F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10FB5A1" w14:textId="77777777" w:rsidR="00295F3E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79315153" w14:textId="77777777" w:rsidR="00894868" w:rsidRDefault="00894868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7409E4B2" w14:textId="77777777" w:rsidR="00894868" w:rsidRPr="007A498F" w:rsidRDefault="00894868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4DF9270F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6A5C5B4A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14:paraId="742714D9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7A498F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7A498F">
        <w:rPr>
          <w:rFonts w:ascii="PT Astra Serif" w:hAnsi="PT Astra Serif"/>
          <w:b/>
          <w:sz w:val="28"/>
          <w:szCs w:val="28"/>
        </w:rPr>
        <w:br/>
      </w: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14:paraId="1A57C969" w14:textId="77777777" w:rsidR="00295F3E" w:rsidRPr="007A49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32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34D68F4C" w14:textId="77777777" w:rsidR="00295F3E" w:rsidRPr="007A498F" w:rsidRDefault="00295F3E" w:rsidP="00295F3E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1106"/>
        <w:gridCol w:w="1021"/>
      </w:tblGrid>
      <w:tr w:rsidR="00295F3E" w:rsidRPr="007A498F" w14:paraId="16D1BAE6" w14:textId="77777777" w:rsidTr="00456909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6441B65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1DDBC1CB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14:paraId="12A642E5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  <w:hideMark/>
          </w:tcPr>
          <w:p w14:paraId="0F60FCDF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295F3E" w:rsidRPr="007A498F" w14:paraId="548AF0C0" w14:textId="77777777" w:rsidTr="00456909">
        <w:trPr>
          <w:trHeight w:val="70"/>
        </w:trPr>
        <w:tc>
          <w:tcPr>
            <w:tcW w:w="568" w:type="dxa"/>
            <w:vMerge/>
            <w:vAlign w:val="center"/>
            <w:hideMark/>
          </w:tcPr>
          <w:p w14:paraId="06FBD2C3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5D14814" w14:textId="10425FF7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им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ание м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пальн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обра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ван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8C6D472" w14:textId="0403841E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именование</w:t>
            </w:r>
          </w:p>
          <w:p w14:paraId="0ED10790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1BD33E" w14:textId="391F80FF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рма с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A83A048" w14:textId="2A8CBDE9" w:rsidR="00295F3E" w:rsidRPr="007A498F" w:rsidRDefault="00456909" w:rsidP="006A4BE4">
            <w:pPr>
              <w:tabs>
                <w:tab w:val="left" w:pos="8789"/>
              </w:tabs>
              <w:spacing w:after="240"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ид р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A8AAD1" w14:textId="62E91EC1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FAE0AC2" w14:textId="573CCE19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редельная (плановая)</w:t>
            </w:r>
          </w:p>
          <w:p w14:paraId="02DFB7D4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5B9C0386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14:paraId="0B401EC7" w14:textId="7E3047A8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ачение показат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14:paraId="35E95C69" w14:textId="5592D4EB" w:rsidR="00295F3E" w:rsidRPr="007A49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зиция объекта в р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295F3E" w:rsidRPr="007A498F" w14:paraId="5BED36FC" w14:textId="77777777" w:rsidTr="00456909">
        <w:trPr>
          <w:trHeight w:val="1540"/>
        </w:trPr>
        <w:tc>
          <w:tcPr>
            <w:tcW w:w="568" w:type="dxa"/>
            <w:vMerge/>
            <w:hideMark/>
          </w:tcPr>
          <w:p w14:paraId="7142CFF6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B3104E2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29516F7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C9EB26E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F3028B5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96A69C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F827615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F8BB13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2DB1A0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олидир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42C5A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06" w:type="dxa"/>
            <w:vMerge/>
            <w:hideMark/>
          </w:tcPr>
          <w:p w14:paraId="1A2661BF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4D80A956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B11AEA0" w14:textId="77777777" w:rsidTr="00456909">
        <w:trPr>
          <w:trHeight w:val="226"/>
        </w:trPr>
        <w:tc>
          <w:tcPr>
            <w:tcW w:w="568" w:type="dxa"/>
            <w:vMerge/>
            <w:hideMark/>
          </w:tcPr>
          <w:p w14:paraId="36634D38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9637DC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FE9B696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40E4CCC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3A4D959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2D763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14:paraId="477DE9AD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7A5D3A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74992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E352A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A5EE7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1857AB2C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64E75FF" w14:textId="77777777" w:rsidR="00295F3E" w:rsidRPr="007A49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3064F4B0" w14:textId="77777777" w:rsidR="00295F3E" w:rsidRPr="007A49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1106"/>
        <w:gridCol w:w="1021"/>
      </w:tblGrid>
      <w:tr w:rsidR="00295F3E" w:rsidRPr="007A498F" w14:paraId="2EE6B9EB" w14:textId="77777777" w:rsidTr="00456909">
        <w:trPr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14:paraId="2C0BBF22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041DC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B6BD6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4E58E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7593F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7857F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96182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E822E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50343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B188E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9B2C2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DBBBF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9B4D0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295F3E" w:rsidRPr="007A498F" w14:paraId="5F4518F6" w14:textId="77777777" w:rsidTr="00456909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647744EF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4E9C797D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3ED8321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29CC7736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ind w:left="-129" w:right="-81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548269,874</w:t>
            </w:r>
          </w:p>
        </w:tc>
        <w:tc>
          <w:tcPr>
            <w:tcW w:w="1276" w:type="dxa"/>
          </w:tcPr>
          <w:p w14:paraId="24060D8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808731,49</w:t>
            </w:r>
          </w:p>
        </w:tc>
        <w:tc>
          <w:tcPr>
            <w:tcW w:w="1417" w:type="dxa"/>
          </w:tcPr>
          <w:p w14:paraId="17412B9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739538,384</w:t>
            </w:r>
          </w:p>
        </w:tc>
        <w:tc>
          <w:tcPr>
            <w:tcW w:w="1134" w:type="dxa"/>
            <w:hideMark/>
          </w:tcPr>
          <w:p w14:paraId="3A3200E5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2B591E25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14E639D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07271F4C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78DB6FE1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55FF4C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1D3DB795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hideMark/>
          </w:tcPr>
          <w:p w14:paraId="63B8815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3846682E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00177F70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808D2F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7EB4FEF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0A64EBB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7441F94D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02E86568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886E7A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5A7137C9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447611DE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</w:tcPr>
          <w:p w14:paraId="00984CC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ind w:left="-129" w:right="-8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548269,874</w:t>
            </w:r>
          </w:p>
        </w:tc>
        <w:tc>
          <w:tcPr>
            <w:tcW w:w="1276" w:type="dxa"/>
          </w:tcPr>
          <w:p w14:paraId="6DC5A9E2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808731,49</w:t>
            </w:r>
          </w:p>
        </w:tc>
        <w:tc>
          <w:tcPr>
            <w:tcW w:w="1417" w:type="dxa"/>
          </w:tcPr>
          <w:p w14:paraId="53132329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739538,384</w:t>
            </w:r>
          </w:p>
        </w:tc>
        <w:tc>
          <w:tcPr>
            <w:tcW w:w="1134" w:type="dxa"/>
            <w:hideMark/>
          </w:tcPr>
          <w:p w14:paraId="2038BC08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</w:tcPr>
          <w:p w14:paraId="3B92341B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2E5C84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DACC61E" w14:textId="77777777" w:rsidTr="00456909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2205FC2E" w14:textId="6E5B510F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Итого по </w:t>
            </w:r>
            <w:proofErr w:type="spellStart"/>
            <w:r w:rsidR="000363A8" w:rsidRPr="007A498F">
              <w:rPr>
                <w:rFonts w:ascii="PT Astra Serif" w:eastAsia="Times New Roman" w:hAnsi="PT Astra Serif"/>
                <w:sz w:val="20"/>
                <w:szCs w:val="20"/>
              </w:rPr>
              <w:t>Барышскому</w:t>
            </w:r>
            <w:proofErr w:type="spellEnd"/>
            <w:r w:rsidR="000363A8"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1559" w:type="dxa"/>
            <w:shd w:val="clear" w:color="auto" w:fill="auto"/>
            <w:hideMark/>
          </w:tcPr>
          <w:p w14:paraId="5AA8384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283747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0817414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77626,61</w:t>
            </w:r>
          </w:p>
        </w:tc>
        <w:tc>
          <w:tcPr>
            <w:tcW w:w="1276" w:type="dxa"/>
            <w:hideMark/>
          </w:tcPr>
          <w:p w14:paraId="7F2F66E1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588AB7C5" w14:textId="114B218B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5CB8DCCD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AFB9551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609C0D08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09A44951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4839616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C5AE44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25F4E15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E75CD7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858995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0A0048A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47F0B7B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8C3C68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21F64ED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7E9D704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8E95B6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B64C2A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77626,61</w:t>
            </w:r>
          </w:p>
        </w:tc>
        <w:tc>
          <w:tcPr>
            <w:tcW w:w="1276" w:type="dxa"/>
            <w:hideMark/>
          </w:tcPr>
          <w:p w14:paraId="538C761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4E9ACF4E" w14:textId="0A527CF5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240FCEB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D79DAC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6CA18A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EB9213C" w14:textId="77777777" w:rsidTr="00456909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696FB7C7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EA4BC5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69B5C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анализаци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ые очистные сооружения, к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ализационные насосные ст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ции с сетями канализации, расположенные в городе Барыше (1-й этап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6FA52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020A24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FEBCC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14:paraId="6D9D44E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56A5D7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1C9073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77626,61</w:t>
            </w:r>
          </w:p>
        </w:tc>
        <w:tc>
          <w:tcPr>
            <w:tcW w:w="1276" w:type="dxa"/>
            <w:hideMark/>
          </w:tcPr>
          <w:p w14:paraId="6CAEA3F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02D54B92" w14:textId="199083F8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4BC0D7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4025F92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3917,02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0BD3282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295F3E" w:rsidRPr="007A498F" w14:paraId="52E3AB45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5F3CE14C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D9C0D08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ACBF6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36AD0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99AA2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20AF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2EA164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696513C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5B4BAC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16E039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48D750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51CF62F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C1453E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A7BF5FA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032E548E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36E80F0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55374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358EB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B0844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CF7F6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3580DB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4137AF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77626,61</w:t>
            </w:r>
          </w:p>
        </w:tc>
        <w:tc>
          <w:tcPr>
            <w:tcW w:w="1276" w:type="dxa"/>
            <w:hideMark/>
          </w:tcPr>
          <w:p w14:paraId="1A60A91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</w:tcPr>
          <w:p w14:paraId="09430DDB" w14:textId="58238713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6C7736C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347CDD7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549C79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0BE144CA" w14:textId="77777777" w:rsidTr="00456909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3098622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городу </w:t>
            </w:r>
            <w:proofErr w:type="spellStart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оульяновску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0F9F59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0506F8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8D2C88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hideMark/>
          </w:tcPr>
          <w:p w14:paraId="29630DD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14:paraId="581729E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hideMark/>
          </w:tcPr>
          <w:p w14:paraId="0BAE73B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E9AA25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4D53333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55238ABF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5C18B18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A5E7D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560456D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F83E87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27A1B3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71C0F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404132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4B60A19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BC90562" w14:textId="77777777" w:rsidTr="00456909">
        <w:trPr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4F8EB56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D1049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DAA9B4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512EA7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71BAFAD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D35780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774B46E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1DEB6D3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725225F" w14:textId="77777777" w:rsidTr="0045690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1DC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0612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Ново-</w:t>
            </w:r>
            <w:proofErr w:type="spellStart"/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AF84" w14:textId="649D0CBC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канализационных очистных соор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жений произв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ительностью </w:t>
            </w:r>
            <w:r w:rsidR="00456909" w:rsidRPr="007A498F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1D18BF">
              <w:rPr>
                <w:rFonts w:ascii="PT Astra Serif" w:hAnsi="PT Astra Serif"/>
                <w:spacing w:val="-4"/>
                <w:sz w:val="20"/>
                <w:szCs w:val="20"/>
              </w:rPr>
              <w:t>2000 куб. м/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у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1FA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85E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3A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826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3F9D76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55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748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AAB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1D4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257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4652,47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6B4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295F3E" w:rsidRPr="007A498F" w14:paraId="17574799" w14:textId="77777777" w:rsidTr="0045690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4F3C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7787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1D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3B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51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BA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5CC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9AD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7A4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176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E98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0BE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772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54E5FAA" w14:textId="77777777" w:rsidTr="0045690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14:paraId="0A627B0C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14:paraId="7F173341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81631C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4680B88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5333B19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131B21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A8934CD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2CBB9BA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344E37C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37BF4B7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0BE596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</w:tcBorders>
            <w:hideMark/>
          </w:tcPr>
          <w:p w14:paraId="6178FAC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  <w:hideMark/>
          </w:tcPr>
          <w:p w14:paraId="793A1BE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7A5EA6E" w14:textId="77777777" w:rsidTr="00456909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6AB8CD4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4EA90D4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66FB58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46951B7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9881338,314</w:t>
            </w:r>
          </w:p>
        </w:tc>
        <w:tc>
          <w:tcPr>
            <w:tcW w:w="1276" w:type="dxa"/>
            <w:hideMark/>
          </w:tcPr>
          <w:p w14:paraId="614ABED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16"/>
              </w:rPr>
              <w:t>4188912,62</w:t>
            </w:r>
          </w:p>
        </w:tc>
        <w:tc>
          <w:tcPr>
            <w:tcW w:w="1417" w:type="dxa"/>
          </w:tcPr>
          <w:p w14:paraId="0B889441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692425,694</w:t>
            </w:r>
          </w:p>
        </w:tc>
        <w:tc>
          <w:tcPr>
            <w:tcW w:w="1134" w:type="dxa"/>
            <w:hideMark/>
          </w:tcPr>
          <w:p w14:paraId="11AC3A0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173B3C7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568C83B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180C8BA7" w14:textId="77777777" w:rsidTr="00456909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631F6DD4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7C53F1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751371A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05FD363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5E15CEB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05A76007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11BAC7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DB3DC0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22AC930D" w14:textId="77777777" w:rsidTr="00456909">
        <w:trPr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345650D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68D92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4760A65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9881338,3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1D9698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16"/>
              </w:rPr>
              <w:t>4188912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6CB28D20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692425,6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8DCF51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6FB365E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5059DE28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019E50CC" w14:textId="77777777" w:rsidTr="00456909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5192307D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5B1249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0D9636B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т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д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лизации в прав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C7E51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5ACD935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159A0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14:paraId="2EC2B4DE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EA17692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134EBBA6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14:paraId="4E81857A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59EA7FAC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14:paraId="1430C7F9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2E7450CF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ind w:left="-1" w:right="-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6040,556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3F4CD543" w14:textId="77777777" w:rsidR="00295F3E" w:rsidRPr="007A498F" w:rsidRDefault="00295F3E" w:rsidP="0089486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295F3E" w:rsidRPr="007A498F" w14:paraId="70E2D04F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318E5357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C1FF10C" w14:textId="77777777" w:rsidR="00295F3E" w:rsidRPr="007A498F" w:rsidRDefault="00295F3E" w:rsidP="00295F3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6F206E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3BEDA2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18393E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58CDBF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5DA0A80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48D1C2EA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22F72EF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61591230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311BB3B3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EC9A1F6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68571C3A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27623E57" w14:textId="77777777" w:rsidTr="00456909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485E4E7A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64F567D3" w14:textId="77777777" w:rsidR="00295F3E" w:rsidRPr="007A498F" w:rsidRDefault="00295F3E" w:rsidP="00295F3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59CEAC3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FE6FDE6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BA75033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CBC80BB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A3555D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430E7294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C4E6E89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7F33E49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9A9390F" w14:textId="77777777" w:rsidR="00295F3E" w:rsidRPr="007A498F" w:rsidRDefault="00295F3E" w:rsidP="00295F3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0BFEB351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4531ED1D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40F48B9" w14:textId="77777777" w:rsidTr="0045690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EFE4A0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C6BA24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3D314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ализации города Ульяновска (пр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ый берег, 1-я очередь (моде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изац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97F5D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BE0CE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0283FD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F8E5AF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344E90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55ACCB5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424170,5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6102D1D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381445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4438957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2725,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49CA11AD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814FCD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ind w:left="-13" w:right="-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3736,175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83428D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295F3E" w:rsidRPr="007A498F" w14:paraId="354ACB73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6965B6C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E21B46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12B18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31674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53E38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4CE95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29FAD8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22D008F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21F533D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56D3855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0BAF559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607251E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CBDB80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3844FF6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116BD6D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1EBF3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998BA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8F38D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8492A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FA148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9F1C04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5A694F3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1424170,53</w:t>
            </w:r>
          </w:p>
        </w:tc>
        <w:tc>
          <w:tcPr>
            <w:tcW w:w="1276" w:type="dxa"/>
            <w:hideMark/>
          </w:tcPr>
          <w:p w14:paraId="15109D0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381445,3</w:t>
            </w:r>
          </w:p>
        </w:tc>
        <w:tc>
          <w:tcPr>
            <w:tcW w:w="1417" w:type="dxa"/>
            <w:hideMark/>
          </w:tcPr>
          <w:p w14:paraId="39655AF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2725,23</w:t>
            </w:r>
          </w:p>
        </w:tc>
        <w:tc>
          <w:tcPr>
            <w:tcW w:w="1134" w:type="dxa"/>
            <w:hideMark/>
          </w:tcPr>
          <w:p w14:paraId="00601A9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1E7D5D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6025BB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7723506E" w14:textId="77777777" w:rsidTr="00456909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55FC4C8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10F82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0C44C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2B7A65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7530D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DFB51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2D343A6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7B1810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7FAF837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991533,704</w:t>
            </w:r>
          </w:p>
        </w:tc>
        <w:tc>
          <w:tcPr>
            <w:tcW w:w="1276" w:type="dxa"/>
            <w:hideMark/>
          </w:tcPr>
          <w:p w14:paraId="0B53669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610070,5</w:t>
            </w:r>
          </w:p>
        </w:tc>
        <w:tc>
          <w:tcPr>
            <w:tcW w:w="1417" w:type="dxa"/>
            <w:hideMark/>
          </w:tcPr>
          <w:p w14:paraId="19937A2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1463,204</w:t>
            </w:r>
          </w:p>
        </w:tc>
        <w:tc>
          <w:tcPr>
            <w:tcW w:w="1134" w:type="dxa"/>
            <w:shd w:val="clear" w:color="auto" w:fill="auto"/>
            <w:hideMark/>
          </w:tcPr>
          <w:p w14:paraId="49C23F6D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3C080BD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9915,33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1BBB2FB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295F3E" w:rsidRPr="007A498F" w14:paraId="76BEE834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20D185F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10C63A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846E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A5C79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E6CF7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B0BE8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289F56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3198E27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5133B12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71F6C5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B8D5E7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196EC36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94BA9D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B2C32AD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14DF09F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B8DA13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6FABE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238C3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C73A7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B370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11A15B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</w:tcPr>
          <w:p w14:paraId="00C05DC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991533,704</w:t>
            </w:r>
          </w:p>
        </w:tc>
        <w:tc>
          <w:tcPr>
            <w:tcW w:w="1276" w:type="dxa"/>
          </w:tcPr>
          <w:p w14:paraId="6EDA99F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610070,5</w:t>
            </w:r>
          </w:p>
        </w:tc>
        <w:tc>
          <w:tcPr>
            <w:tcW w:w="1417" w:type="dxa"/>
          </w:tcPr>
          <w:p w14:paraId="5352AB6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81463,204</w:t>
            </w:r>
          </w:p>
        </w:tc>
        <w:tc>
          <w:tcPr>
            <w:tcW w:w="1134" w:type="dxa"/>
            <w:shd w:val="clear" w:color="auto" w:fill="auto"/>
            <w:hideMark/>
          </w:tcPr>
          <w:p w14:paraId="25862C5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275EE51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E883A29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7DAB094" w14:textId="77777777" w:rsidTr="00456909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79A0F36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EA5DCF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1A5B47" w14:textId="52E97E89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2-й оч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ди на гор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х очистных сооружениях </w:t>
            </w:r>
            <w:r w:rsidR="00894868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 правобережье города Ульян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2C761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BABB7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B610FB" w14:textId="6F99087F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7B63DB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56B12E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17C0744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276" w:type="dxa"/>
            <w:vMerge w:val="restart"/>
            <w:hideMark/>
          </w:tcPr>
          <w:p w14:paraId="4D3A355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4D1C369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E68559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13A7736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480,67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1A039E4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295F3E" w:rsidRPr="007A498F" w14:paraId="0110B4D2" w14:textId="77777777" w:rsidTr="00894868">
        <w:trPr>
          <w:trHeight w:val="225"/>
        </w:trPr>
        <w:tc>
          <w:tcPr>
            <w:tcW w:w="568" w:type="dxa"/>
            <w:vMerge/>
            <w:hideMark/>
          </w:tcPr>
          <w:p w14:paraId="3BB4E18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3BCD22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395ED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F7BDC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39A36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3E012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FC010F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658742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A6BF4F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AA2C0C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0C9E8C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hideMark/>
          </w:tcPr>
          <w:p w14:paraId="3CF428B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DCB733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5869A6C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78F57EA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D09C15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4BDE3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99685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454CB0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9BEFC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14A781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10EDD92F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FB196D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AF4D43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7DB2C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A400E4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670840B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6E418C7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27DF07F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241435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C0DAFD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9DDDD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54A1A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CB4D8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36917A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71BDD1B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276" w:type="dxa"/>
            <w:hideMark/>
          </w:tcPr>
          <w:p w14:paraId="1A24189A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75D096C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134" w:type="dxa"/>
            <w:hideMark/>
          </w:tcPr>
          <w:p w14:paraId="5E35FB8E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580062B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21D797B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793590EB" w14:textId="77777777" w:rsidTr="00456909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5797673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5F18B8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443B16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т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д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9B989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393A9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8957A5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EF435E7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9C4943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1575FB4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vMerge w:val="restart"/>
            <w:hideMark/>
          </w:tcPr>
          <w:p w14:paraId="6A34FC8C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0DC9847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vMerge w:val="restart"/>
            <w:hideMark/>
          </w:tcPr>
          <w:p w14:paraId="06EAA704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315EE43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 587,35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2B6267D1" w14:textId="77777777" w:rsidR="00295F3E" w:rsidRPr="007A498F" w:rsidRDefault="00295F3E" w:rsidP="001D18B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295F3E" w:rsidRPr="007A498F" w14:paraId="26650D57" w14:textId="77777777" w:rsidTr="00456909">
        <w:trPr>
          <w:trHeight w:val="276"/>
        </w:trPr>
        <w:tc>
          <w:tcPr>
            <w:tcW w:w="568" w:type="dxa"/>
            <w:vMerge/>
            <w:hideMark/>
          </w:tcPr>
          <w:p w14:paraId="170578F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7FE5D4B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4DDD9E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3BA1EF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C015C2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0F755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3C15577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9C9F176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341054B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750EC0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5C3A302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hideMark/>
          </w:tcPr>
          <w:p w14:paraId="7D51539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401068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D791B6C" w14:textId="77777777" w:rsidTr="00456909">
        <w:trPr>
          <w:trHeight w:val="20"/>
        </w:trPr>
        <w:tc>
          <w:tcPr>
            <w:tcW w:w="568" w:type="dxa"/>
            <w:vMerge/>
            <w:hideMark/>
          </w:tcPr>
          <w:p w14:paraId="0DBD8C5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BBD8EE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1F9DE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F8FE3B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3E058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663187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186F810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71E7467D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08830F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3CAF11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908B4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33CD16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6F3B354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1FAB07E" w14:textId="77777777" w:rsidTr="00456909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3A1DE4A9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27DA0CD9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32BB86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F4EEE09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20EB133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8B0DAF4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CC8BEC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920A8F0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4FDCE9D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67EC2530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95B9F91" w14:textId="77777777" w:rsidR="00295F3E" w:rsidRPr="007A498F" w:rsidRDefault="00295F3E" w:rsidP="008948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7B05648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18EF5E20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99D28E2" w14:textId="77777777" w:rsidTr="0045690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947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FA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4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4EE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9B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AF7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425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398FDB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5E92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D6C2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ADF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635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FC7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035,0189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449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295F3E" w:rsidRPr="007A498F" w14:paraId="416102E1" w14:textId="77777777" w:rsidTr="0045690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4A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14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DE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98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F2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12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DE8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EB2A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9494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E861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996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8E7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058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A9672BE" w14:textId="77777777" w:rsidTr="0045690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4EB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F90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77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E0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40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71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303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6B50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E002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7FB" w14:textId="77777777" w:rsidR="00295F3E" w:rsidRPr="007A498F" w:rsidRDefault="00295F3E" w:rsidP="00295F3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40B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9CE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28A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025D7FA7" w14:textId="77777777" w:rsidR="006A4BE4" w:rsidRDefault="006A4BE4" w:rsidP="001D18BF">
      <w:pPr>
        <w:spacing w:line="24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38BCBD17" w14:textId="498E5DF2" w:rsidR="00295F3E" w:rsidRPr="007A498F" w:rsidRDefault="00894868" w:rsidP="001D18BF">
      <w:pPr>
        <w:spacing w:line="245" w:lineRule="auto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/>
          <w:sz w:val="28"/>
          <w:szCs w:val="28"/>
        </w:rPr>
        <w:t>________________</w:t>
      </w:r>
    </w:p>
    <w:p w14:paraId="3DFB4EC6" w14:textId="77777777" w:rsidR="006A4BE4" w:rsidRDefault="006A4BE4" w:rsidP="001D18BF">
      <w:pPr>
        <w:tabs>
          <w:tab w:val="left" w:pos="8789"/>
        </w:tabs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3869F03B" w14:textId="5CE7F489" w:rsidR="00295F3E" w:rsidRPr="007A498F" w:rsidRDefault="00295F3E" w:rsidP="001D18BF">
      <w:pPr>
        <w:tabs>
          <w:tab w:val="left" w:pos="8789"/>
        </w:tabs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ПРИЛОЖЕНИЕ № 11</w:t>
      </w:r>
    </w:p>
    <w:p w14:paraId="5331E278" w14:textId="77777777" w:rsidR="00295F3E" w:rsidRPr="007A498F" w:rsidRDefault="00295F3E" w:rsidP="001D18BF">
      <w:pPr>
        <w:tabs>
          <w:tab w:val="left" w:pos="8789"/>
        </w:tabs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3BCA0A08" w14:textId="77777777" w:rsidR="00295F3E" w:rsidRPr="007A498F" w:rsidRDefault="00295F3E" w:rsidP="001D18BF">
      <w:pPr>
        <w:tabs>
          <w:tab w:val="left" w:pos="8789"/>
        </w:tabs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0EFB916" w14:textId="58689CBC" w:rsidR="00295F3E" w:rsidRDefault="00295F3E" w:rsidP="001D18BF">
      <w:pPr>
        <w:tabs>
          <w:tab w:val="left" w:pos="8789"/>
        </w:tabs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F1BB719" w14:textId="77777777" w:rsidR="003B0E8A" w:rsidRDefault="003B0E8A" w:rsidP="001D18BF">
      <w:pPr>
        <w:tabs>
          <w:tab w:val="left" w:pos="8789"/>
        </w:tabs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051C851" w14:textId="5777EE7A" w:rsidR="008138DF" w:rsidRDefault="008138DF" w:rsidP="001D18BF">
      <w:pPr>
        <w:tabs>
          <w:tab w:val="left" w:pos="8789"/>
        </w:tabs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79C5537" w14:textId="77777777" w:rsidR="00295F3E" w:rsidRPr="007A498F" w:rsidRDefault="00295F3E" w:rsidP="001D18BF">
      <w:pPr>
        <w:tabs>
          <w:tab w:val="left" w:pos="8789"/>
        </w:tabs>
        <w:spacing w:line="24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637DD8C0" w14:textId="77777777" w:rsidR="00295F3E" w:rsidRPr="007A498F" w:rsidRDefault="00295F3E" w:rsidP="001D18BF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 предприятий водопров</w:t>
      </w:r>
      <w:bookmarkStart w:id="1" w:name="_GoBack"/>
      <w:bookmarkEnd w:id="1"/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одно-канализационного хозяйства Ульяновской области 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</w:r>
      <w:r w:rsidRPr="007A498F">
        <w:rPr>
          <w:rFonts w:ascii="PT Astra Serif" w:hAnsi="PT Astra Serif"/>
          <w:b/>
          <w:sz w:val="28"/>
          <w:szCs w:val="28"/>
        </w:rPr>
        <w:t xml:space="preserve">в рамках мероприятий государственной программы Ульяновской области «Развитие жилищно-коммунального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хозяйства и повышение энергетической эффективности в Ульяновской области» </w:t>
      </w:r>
    </w:p>
    <w:p w14:paraId="6DF1194F" w14:textId="77777777" w:rsidR="00295F3E" w:rsidRPr="007A498F" w:rsidRDefault="00295F3E" w:rsidP="001D18BF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2709"/>
        <w:gridCol w:w="1685"/>
        <w:gridCol w:w="1425"/>
        <w:gridCol w:w="1487"/>
        <w:gridCol w:w="1487"/>
        <w:gridCol w:w="1487"/>
        <w:gridCol w:w="1485"/>
      </w:tblGrid>
      <w:tr w:rsidR="008B50A7" w:rsidRPr="007A498F" w14:paraId="5A648D43" w14:textId="77777777" w:rsidTr="008B50A7">
        <w:trPr>
          <w:trHeight w:val="64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14:paraId="5564EA8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25FF53A" w14:textId="77777777" w:rsidR="00456909" w:rsidRPr="007A498F" w:rsidRDefault="00456909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1B8710FF" w14:textId="2A49F59B" w:rsidR="00295F3E" w:rsidRPr="007A498F" w:rsidRDefault="00456909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униципальн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14:paraId="27A3BE1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14:paraId="4FC0155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170002DA" w14:textId="1710004A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авления </w:t>
            </w:r>
            <w:r w:rsidR="00456909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заказчику </w:t>
            </w:r>
            <w:r w:rsidR="00456909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земельного участка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14:paraId="767A20E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</w:p>
          <w:p w14:paraId="464D81E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14:paraId="267E67E5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B50A7" w:rsidRPr="007A498F" w14:paraId="4C96BE66" w14:textId="77777777" w:rsidTr="008B50A7">
        <w:trPr>
          <w:trHeight w:val="480"/>
        </w:trPr>
        <w:tc>
          <w:tcPr>
            <w:tcW w:w="582" w:type="dxa"/>
            <w:vMerge/>
            <w:vAlign w:val="center"/>
            <w:hideMark/>
          </w:tcPr>
          <w:p w14:paraId="5E8C31B5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35BDBF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14:paraId="3611C20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14:paraId="624D950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555C265B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4B385CF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договора на проектир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4C52EC0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2436D91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договора на строите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733E2F5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 в э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плуатацию </w:t>
            </w:r>
          </w:p>
        </w:tc>
      </w:tr>
      <w:tr w:rsidR="008B50A7" w:rsidRPr="007A498F" w14:paraId="087A8DED" w14:textId="77777777" w:rsidTr="008B50A7">
        <w:trPr>
          <w:trHeight w:val="56"/>
        </w:trPr>
        <w:tc>
          <w:tcPr>
            <w:tcW w:w="582" w:type="dxa"/>
            <w:vMerge/>
            <w:vAlign w:val="center"/>
            <w:hideMark/>
          </w:tcPr>
          <w:p w14:paraId="4E13306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1341DE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14:paraId="576D16B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14:paraId="0F0E445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60F58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6FB91FA6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2C00260E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CC0BF9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2982581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60A38494" w14:textId="77777777" w:rsidR="00295F3E" w:rsidRPr="007A49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992"/>
        <w:gridCol w:w="2713"/>
        <w:gridCol w:w="1681"/>
        <w:gridCol w:w="1429"/>
        <w:gridCol w:w="1488"/>
        <w:gridCol w:w="1488"/>
        <w:gridCol w:w="1488"/>
        <w:gridCol w:w="1478"/>
      </w:tblGrid>
      <w:tr w:rsidR="008B50A7" w:rsidRPr="007A498F" w14:paraId="725DD4D7" w14:textId="77777777" w:rsidTr="008B50A7">
        <w:trPr>
          <w:trHeight w:val="21"/>
          <w:tblHeader/>
        </w:trPr>
        <w:tc>
          <w:tcPr>
            <w:tcW w:w="575" w:type="dxa"/>
            <w:shd w:val="clear" w:color="auto" w:fill="auto"/>
            <w:vAlign w:val="center"/>
          </w:tcPr>
          <w:p w14:paraId="7C22068A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061E819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711EC9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81" w:type="dxa"/>
            <w:shd w:val="clear" w:color="FFFFCC" w:fill="FFFFFF"/>
            <w:vAlign w:val="center"/>
          </w:tcPr>
          <w:p w14:paraId="55AEFB3B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4E8E91D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643DFD7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4EF20EF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4CF44E4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E92D763" w14:textId="77777777" w:rsidR="00295F3E" w:rsidRPr="007A498F" w:rsidRDefault="00295F3E" w:rsidP="00295F3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8B50A7" w:rsidRPr="007A498F" w14:paraId="73F71A75" w14:textId="77777777" w:rsidTr="008B50A7">
        <w:trPr>
          <w:trHeight w:val="335"/>
        </w:trPr>
        <w:tc>
          <w:tcPr>
            <w:tcW w:w="575" w:type="dxa"/>
            <w:shd w:val="clear" w:color="auto" w:fill="auto"/>
            <w:hideMark/>
          </w:tcPr>
          <w:p w14:paraId="14BB412E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92" w:type="dxa"/>
            <w:shd w:val="clear" w:color="auto" w:fill="auto"/>
            <w:hideMark/>
          </w:tcPr>
          <w:p w14:paraId="6EC04BF6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713" w:type="dxa"/>
            <w:shd w:val="clear" w:color="auto" w:fill="auto"/>
            <w:hideMark/>
          </w:tcPr>
          <w:p w14:paraId="622F1CCB" w14:textId="2A43E51B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hAnsi="PT Astra Serif"/>
                <w:sz w:val="20"/>
                <w:szCs w:val="20"/>
              </w:rPr>
              <w:lastRenderedPageBreak/>
              <w:t>ные насосные станции с с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тями канализации, распол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 xml:space="preserve">женные в городе Барыше </w:t>
            </w:r>
            <w:r w:rsidR="007A498F">
              <w:rPr>
                <w:rFonts w:ascii="PT Astra Serif" w:hAnsi="PT Astra Serif"/>
                <w:sz w:val="20"/>
                <w:szCs w:val="20"/>
              </w:rPr>
              <w:br/>
            </w:r>
            <w:r w:rsidRPr="007A498F">
              <w:rPr>
                <w:rFonts w:ascii="PT Astra Serif" w:hAnsi="PT Astra Serif"/>
                <w:sz w:val="20"/>
                <w:szCs w:val="20"/>
              </w:rPr>
              <w:t>(1-й этап)</w:t>
            </w:r>
          </w:p>
        </w:tc>
        <w:tc>
          <w:tcPr>
            <w:tcW w:w="1681" w:type="dxa"/>
            <w:shd w:val="clear" w:color="FFFFCC" w:fill="FFFFFF"/>
            <w:hideMark/>
          </w:tcPr>
          <w:p w14:paraId="44707E79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429" w:type="dxa"/>
            <w:hideMark/>
          </w:tcPr>
          <w:p w14:paraId="2AB0C2EC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1.2022</w:t>
            </w:r>
          </w:p>
        </w:tc>
        <w:tc>
          <w:tcPr>
            <w:tcW w:w="1488" w:type="dxa"/>
            <w:hideMark/>
          </w:tcPr>
          <w:p w14:paraId="5A329ED7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63048667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6.2021</w:t>
            </w:r>
          </w:p>
        </w:tc>
        <w:tc>
          <w:tcPr>
            <w:tcW w:w="1488" w:type="dxa"/>
            <w:hideMark/>
          </w:tcPr>
          <w:p w14:paraId="3FA517A0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478" w:type="dxa"/>
            <w:hideMark/>
          </w:tcPr>
          <w:p w14:paraId="3B8838C8" w14:textId="77777777" w:rsidR="00295F3E" w:rsidRPr="007A498F" w:rsidRDefault="00295F3E" w:rsidP="00295F3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8B50A7" w:rsidRPr="007A498F" w14:paraId="27DEBAF8" w14:textId="77777777" w:rsidTr="008B50A7">
        <w:trPr>
          <w:trHeight w:val="365"/>
        </w:trPr>
        <w:tc>
          <w:tcPr>
            <w:tcW w:w="575" w:type="dxa"/>
            <w:shd w:val="clear" w:color="auto" w:fill="auto"/>
            <w:hideMark/>
          </w:tcPr>
          <w:p w14:paraId="69BEF77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2" w:type="dxa"/>
            <w:shd w:val="clear" w:color="auto" w:fill="auto"/>
            <w:hideMark/>
          </w:tcPr>
          <w:p w14:paraId="5E2928FC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14:paraId="6C163CB0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2C23106B" w14:textId="0FBDA054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нных очистных сооружений производительностью </w:t>
            </w:r>
            <w:r w:rsidR="00FE3B71"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000 куб. м/сутки</w:t>
            </w:r>
          </w:p>
        </w:tc>
        <w:tc>
          <w:tcPr>
            <w:tcW w:w="1681" w:type="dxa"/>
            <w:shd w:val="clear" w:color="FFFFCC" w:fill="FFFFFF"/>
            <w:hideMark/>
          </w:tcPr>
          <w:p w14:paraId="5839A2A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36229D77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5.2017</w:t>
            </w:r>
          </w:p>
        </w:tc>
        <w:tc>
          <w:tcPr>
            <w:tcW w:w="1488" w:type="dxa"/>
            <w:hideMark/>
          </w:tcPr>
          <w:p w14:paraId="68FFB72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17</w:t>
            </w:r>
          </w:p>
        </w:tc>
        <w:tc>
          <w:tcPr>
            <w:tcW w:w="1488" w:type="dxa"/>
            <w:hideMark/>
          </w:tcPr>
          <w:p w14:paraId="3522DDC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88" w:type="dxa"/>
            <w:hideMark/>
          </w:tcPr>
          <w:p w14:paraId="15A26652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78" w:type="dxa"/>
            <w:hideMark/>
          </w:tcPr>
          <w:p w14:paraId="123C218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8B50A7" w:rsidRPr="007A498F" w14:paraId="00A2B748" w14:textId="77777777" w:rsidTr="008B50A7">
        <w:trPr>
          <w:trHeight w:val="56"/>
        </w:trPr>
        <w:tc>
          <w:tcPr>
            <w:tcW w:w="575" w:type="dxa"/>
            <w:shd w:val="clear" w:color="auto" w:fill="auto"/>
            <w:hideMark/>
          </w:tcPr>
          <w:p w14:paraId="26B772C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92" w:type="dxa"/>
            <w:shd w:val="clear" w:color="auto" w:fill="auto"/>
            <w:hideMark/>
          </w:tcPr>
          <w:p w14:paraId="66BBA02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46FBB9CE" w14:textId="6E46B1EF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</w:t>
            </w:r>
            <w:r w:rsidR="00FE3B71" w:rsidRPr="007A498F">
              <w:rPr>
                <w:rFonts w:ascii="PT Astra Serif" w:hAnsi="PT Astra Serif"/>
                <w:sz w:val="20"/>
                <w:szCs w:val="20"/>
              </w:rPr>
              <w:t> 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механической очистки сточных вод и 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работки осадков сточных вод на очистных сооруже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ях канализации в левобер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жье города Ульяновска</w:t>
            </w:r>
          </w:p>
        </w:tc>
        <w:tc>
          <w:tcPr>
            <w:tcW w:w="1681" w:type="dxa"/>
            <w:shd w:val="clear" w:color="FFFFCC" w:fill="FFFFFF"/>
            <w:hideMark/>
          </w:tcPr>
          <w:p w14:paraId="4213F22C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123E4FC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88" w:type="dxa"/>
            <w:hideMark/>
          </w:tcPr>
          <w:p w14:paraId="7B86B42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0</w:t>
            </w:r>
          </w:p>
        </w:tc>
        <w:tc>
          <w:tcPr>
            <w:tcW w:w="1488" w:type="dxa"/>
            <w:hideMark/>
          </w:tcPr>
          <w:p w14:paraId="79B9D42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488" w:type="dxa"/>
            <w:hideMark/>
          </w:tcPr>
          <w:p w14:paraId="690C6E1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78" w:type="dxa"/>
            <w:hideMark/>
          </w:tcPr>
          <w:p w14:paraId="1CE7B8A1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8B50A7" w:rsidRPr="007A498F" w14:paraId="7AF6CE3A" w14:textId="77777777" w:rsidTr="008B50A7">
        <w:trPr>
          <w:trHeight w:val="61"/>
        </w:trPr>
        <w:tc>
          <w:tcPr>
            <w:tcW w:w="575" w:type="dxa"/>
            <w:shd w:val="clear" w:color="auto" w:fill="auto"/>
            <w:hideMark/>
          </w:tcPr>
          <w:p w14:paraId="7D5E00DF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92" w:type="dxa"/>
            <w:shd w:val="clear" w:color="auto" w:fill="auto"/>
            <w:hideMark/>
          </w:tcPr>
          <w:p w14:paraId="1A54624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324BE995" w14:textId="75ECF133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Комплекс</w:t>
            </w:r>
            <w:r w:rsidR="00FE3B71" w:rsidRPr="007A498F">
              <w:rPr>
                <w:rFonts w:ascii="PT Astra Serif" w:hAnsi="PT Astra Serif"/>
                <w:sz w:val="20"/>
                <w:szCs w:val="20"/>
              </w:rPr>
              <w:t> 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механической очистки сточных вод и о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б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работки осадков сточных вод на очистных сооружен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ях канализации в правоб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режье города Ульяновска</w:t>
            </w:r>
          </w:p>
        </w:tc>
        <w:tc>
          <w:tcPr>
            <w:tcW w:w="1681" w:type="dxa"/>
            <w:shd w:val="clear" w:color="FFFFCC" w:fill="FFFFFF"/>
            <w:hideMark/>
          </w:tcPr>
          <w:p w14:paraId="254CC927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0DCDB6B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88" w:type="dxa"/>
            <w:hideMark/>
          </w:tcPr>
          <w:p w14:paraId="27E719E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88" w:type="dxa"/>
            <w:hideMark/>
          </w:tcPr>
          <w:p w14:paraId="67DA0FE1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3</w:t>
            </w:r>
          </w:p>
        </w:tc>
        <w:tc>
          <w:tcPr>
            <w:tcW w:w="1488" w:type="dxa"/>
            <w:hideMark/>
          </w:tcPr>
          <w:p w14:paraId="33A01DD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78" w:type="dxa"/>
            <w:hideMark/>
          </w:tcPr>
          <w:p w14:paraId="20A527D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8B50A7" w:rsidRPr="007A498F" w14:paraId="44B89B69" w14:textId="77777777" w:rsidTr="008B50A7">
        <w:trPr>
          <w:trHeight w:val="825"/>
        </w:trPr>
        <w:tc>
          <w:tcPr>
            <w:tcW w:w="575" w:type="dxa"/>
            <w:shd w:val="clear" w:color="auto" w:fill="auto"/>
            <w:hideMark/>
          </w:tcPr>
          <w:p w14:paraId="695286D2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92" w:type="dxa"/>
            <w:shd w:val="clear" w:color="auto" w:fill="auto"/>
            <w:hideMark/>
          </w:tcPr>
          <w:p w14:paraId="1E0B1AF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2B15D55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тных сооружений кан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лизации в левобережье города Ульяновска</w:t>
            </w:r>
          </w:p>
        </w:tc>
        <w:tc>
          <w:tcPr>
            <w:tcW w:w="1681" w:type="dxa"/>
            <w:shd w:val="clear" w:color="FFFFCC" w:fill="FFFFFF"/>
            <w:hideMark/>
          </w:tcPr>
          <w:p w14:paraId="7FA718A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48692CD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0.2019</w:t>
            </w:r>
          </w:p>
        </w:tc>
        <w:tc>
          <w:tcPr>
            <w:tcW w:w="1488" w:type="dxa"/>
            <w:hideMark/>
          </w:tcPr>
          <w:p w14:paraId="05E9DEE5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78189FC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88" w:type="dxa"/>
            <w:hideMark/>
          </w:tcPr>
          <w:p w14:paraId="63B7668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78" w:type="dxa"/>
            <w:hideMark/>
          </w:tcPr>
          <w:p w14:paraId="0DE5D211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8B50A7" w:rsidRPr="007A498F" w14:paraId="33CE05A3" w14:textId="77777777" w:rsidTr="008B50A7">
        <w:trPr>
          <w:trHeight w:val="1309"/>
        </w:trPr>
        <w:tc>
          <w:tcPr>
            <w:tcW w:w="575" w:type="dxa"/>
            <w:shd w:val="clear" w:color="auto" w:fill="auto"/>
            <w:hideMark/>
          </w:tcPr>
          <w:p w14:paraId="792EDEB0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992" w:type="dxa"/>
            <w:shd w:val="clear" w:color="auto" w:fill="auto"/>
            <w:hideMark/>
          </w:tcPr>
          <w:p w14:paraId="1621F41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2F9DA412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одских очистных сооруж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ний канализации города Ул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яновска (правый берег, 1-я очередь (модернизация)</w:t>
            </w:r>
          </w:p>
        </w:tc>
        <w:tc>
          <w:tcPr>
            <w:tcW w:w="1681" w:type="dxa"/>
            <w:shd w:val="clear" w:color="FFFFCC" w:fill="FFFFFF"/>
            <w:hideMark/>
          </w:tcPr>
          <w:p w14:paraId="4DAC033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5B04CD37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6241AE90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14:paraId="0CD2C69F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8.2020</w:t>
            </w:r>
          </w:p>
        </w:tc>
        <w:tc>
          <w:tcPr>
            <w:tcW w:w="1488" w:type="dxa"/>
            <w:hideMark/>
          </w:tcPr>
          <w:p w14:paraId="0D1A825A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78" w:type="dxa"/>
            <w:hideMark/>
          </w:tcPr>
          <w:p w14:paraId="4D07803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8B50A7" w:rsidRPr="007A498F" w14:paraId="52BB0268" w14:textId="77777777" w:rsidTr="008B50A7">
        <w:trPr>
          <w:trHeight w:val="64"/>
        </w:trPr>
        <w:tc>
          <w:tcPr>
            <w:tcW w:w="575" w:type="dxa"/>
            <w:shd w:val="clear" w:color="auto" w:fill="auto"/>
            <w:hideMark/>
          </w:tcPr>
          <w:p w14:paraId="01BB0148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92" w:type="dxa"/>
            <w:shd w:val="clear" w:color="auto" w:fill="auto"/>
            <w:hideMark/>
          </w:tcPr>
          <w:p w14:paraId="7E2CCA12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1751071C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Строительство станции ул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трафиолетового обеззараж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вания на очистных сооруж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ниях канализации в левоб</w:t>
            </w:r>
            <w:r w:rsidRPr="007A498F">
              <w:rPr>
                <w:rFonts w:ascii="PT Astra Serif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z w:val="20"/>
                <w:szCs w:val="20"/>
              </w:rPr>
              <w:t>режье города Ульяновска</w:t>
            </w:r>
          </w:p>
        </w:tc>
        <w:tc>
          <w:tcPr>
            <w:tcW w:w="1681" w:type="dxa"/>
            <w:shd w:val="clear" w:color="FFFFCC" w:fill="FFFFFF"/>
            <w:hideMark/>
          </w:tcPr>
          <w:p w14:paraId="1A8A7D3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29" w:type="dxa"/>
            <w:hideMark/>
          </w:tcPr>
          <w:p w14:paraId="4DF34C40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09C10AD8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14:paraId="4DC9C0E8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88" w:type="dxa"/>
            <w:hideMark/>
          </w:tcPr>
          <w:p w14:paraId="4FFA663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78" w:type="dxa"/>
            <w:hideMark/>
          </w:tcPr>
          <w:p w14:paraId="54300EF7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8B50A7" w:rsidRPr="007A498F" w14:paraId="609C233A" w14:textId="77777777" w:rsidTr="006A4BE4">
        <w:trPr>
          <w:trHeight w:val="324"/>
        </w:trPr>
        <w:tc>
          <w:tcPr>
            <w:tcW w:w="575" w:type="dxa"/>
            <w:shd w:val="clear" w:color="auto" w:fill="auto"/>
            <w:hideMark/>
          </w:tcPr>
          <w:p w14:paraId="6B58201A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92" w:type="dxa"/>
            <w:shd w:val="clear" w:color="auto" w:fill="auto"/>
            <w:hideMark/>
          </w:tcPr>
          <w:p w14:paraId="2ED47ADC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287A15A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трафиолетового обеззараж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вания и реконструкция с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ружений биологической очистки 2-й очереди на г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родских очистных сооруж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A49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х в правобережье города Ульяновска </w:t>
            </w:r>
          </w:p>
        </w:tc>
        <w:tc>
          <w:tcPr>
            <w:tcW w:w="1681" w:type="dxa"/>
            <w:shd w:val="clear" w:color="FFFFCC" w:fill="FFFFFF"/>
            <w:hideMark/>
          </w:tcPr>
          <w:p w14:paraId="6E9E59D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429" w:type="dxa"/>
            <w:hideMark/>
          </w:tcPr>
          <w:p w14:paraId="4BE8D489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1.2020</w:t>
            </w:r>
          </w:p>
        </w:tc>
        <w:tc>
          <w:tcPr>
            <w:tcW w:w="1488" w:type="dxa"/>
            <w:hideMark/>
          </w:tcPr>
          <w:p w14:paraId="3E2E605D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1433AC66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3</w:t>
            </w:r>
          </w:p>
        </w:tc>
        <w:tc>
          <w:tcPr>
            <w:tcW w:w="1488" w:type="dxa"/>
            <w:hideMark/>
          </w:tcPr>
          <w:p w14:paraId="1D698C04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78" w:type="dxa"/>
            <w:hideMark/>
          </w:tcPr>
          <w:p w14:paraId="752D2973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</w:tr>
    </w:tbl>
    <w:p w14:paraId="6D09D553" w14:textId="77777777" w:rsidR="006A4BE4" w:rsidRDefault="006A4BE4" w:rsidP="003B0E8A">
      <w:pPr>
        <w:tabs>
          <w:tab w:val="left" w:pos="8789"/>
        </w:tabs>
        <w:spacing w:line="25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70E6690" w14:textId="77777777" w:rsidR="006A4BE4" w:rsidRPr="006A4BE4" w:rsidRDefault="006A4BE4" w:rsidP="003B0E8A">
      <w:pPr>
        <w:tabs>
          <w:tab w:val="left" w:pos="8789"/>
        </w:tabs>
        <w:spacing w:line="25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1004B0D" w14:textId="77777777" w:rsidR="00295F3E" w:rsidRPr="007A498F" w:rsidRDefault="00295F3E" w:rsidP="003B0E8A">
      <w:pPr>
        <w:tabs>
          <w:tab w:val="left" w:pos="8789"/>
        </w:tabs>
        <w:spacing w:line="25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».</w:t>
      </w:r>
    </w:p>
    <w:p w14:paraId="634C0989" w14:textId="69D4A34D" w:rsidR="00295F3E" w:rsidRPr="007A498F" w:rsidRDefault="007A498F" w:rsidP="003B0E8A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295F3E" w:rsidRPr="007A498F">
        <w:rPr>
          <w:rFonts w:ascii="PT Astra Serif" w:hAnsi="PT Astra Serif"/>
          <w:sz w:val="28"/>
          <w:szCs w:val="28"/>
        </w:rPr>
        <w:t xml:space="preserve">. Приложение № 13 </w:t>
      </w:r>
      <w:r w:rsidR="00295F3E" w:rsidRPr="007A498F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7716C879" w14:textId="77777777" w:rsidR="00295F3E" w:rsidRPr="007A498F" w:rsidRDefault="00295F3E" w:rsidP="003B0E8A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«ПРИЛОЖЕНИЕ № 13</w:t>
      </w:r>
    </w:p>
    <w:p w14:paraId="4015C5E4" w14:textId="77777777" w:rsidR="00295F3E" w:rsidRPr="007A498F" w:rsidRDefault="00295F3E" w:rsidP="003B0E8A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E558017" w14:textId="77777777" w:rsidR="00295F3E" w:rsidRPr="007A498F" w:rsidRDefault="00295F3E" w:rsidP="003B0E8A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04CF7B3F" w14:textId="118E6293" w:rsidR="008138DF" w:rsidRDefault="008138DF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E8170EA" w14:textId="77777777" w:rsidR="006A4BE4" w:rsidRPr="007A498F" w:rsidRDefault="006A4BE4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A883159" w14:textId="77777777" w:rsidR="00A212C4" w:rsidRPr="007A498F" w:rsidRDefault="00A212C4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1590208" w14:textId="77777777" w:rsidR="00295F3E" w:rsidRPr="007A49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7EAFD354" w14:textId="77777777" w:rsidR="00295F3E" w:rsidRPr="007A49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7A498F">
        <w:rPr>
          <w:rFonts w:ascii="PT Astra Serif" w:hAnsi="PT Astra Serif"/>
          <w:b/>
          <w:sz w:val="28"/>
          <w:szCs w:val="28"/>
        </w:rPr>
        <w:t xml:space="preserve">предприятий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водопроводно-канализационного хозяйства Ульяновской области в рамках мероприятий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государственной программы Ульяновской области «Развитие жилищно-коммунального </w:t>
      </w:r>
    </w:p>
    <w:p w14:paraId="3A4B4968" w14:textId="77777777" w:rsidR="00295F3E" w:rsidRPr="007A49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hAnsi="PT Astra Serif"/>
          <w:b/>
          <w:sz w:val="28"/>
          <w:szCs w:val="28"/>
        </w:rPr>
        <w:t>хозяйства и повышение энергетической эффективности в Ульяновской области»</w:t>
      </w:r>
    </w:p>
    <w:p w14:paraId="754BF96A" w14:textId="77777777" w:rsidR="00295F3E" w:rsidRPr="007A49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85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3500"/>
        <w:gridCol w:w="1843"/>
        <w:gridCol w:w="1603"/>
        <w:gridCol w:w="1701"/>
        <w:gridCol w:w="1435"/>
        <w:gridCol w:w="1437"/>
        <w:gridCol w:w="1424"/>
      </w:tblGrid>
      <w:tr w:rsidR="00295F3E" w:rsidRPr="007A498F" w14:paraId="6B45FAC5" w14:textId="77777777" w:rsidTr="00295F3E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7EAC4127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  <w:hideMark/>
          </w:tcPr>
          <w:p w14:paraId="314C79DE" w14:textId="20927BE6" w:rsidR="00295F3E" w:rsidRPr="007A498F" w:rsidRDefault="000411DC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именование м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униципал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образо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</w:p>
        </w:tc>
        <w:tc>
          <w:tcPr>
            <w:tcW w:w="3500" w:type="dxa"/>
            <w:vMerge w:val="restart"/>
            <w:shd w:val="clear" w:color="auto" w:fill="auto"/>
            <w:noWrap/>
            <w:vAlign w:val="center"/>
            <w:hideMark/>
          </w:tcPr>
          <w:p w14:paraId="5DEC077F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C2FCADD" w14:textId="77777777" w:rsidR="000411DC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</w:p>
          <w:p w14:paraId="42E888C6" w14:textId="2EA7F35C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о объекту</w:t>
            </w:r>
          </w:p>
        </w:tc>
        <w:tc>
          <w:tcPr>
            <w:tcW w:w="1603" w:type="dxa"/>
            <w:vMerge w:val="restart"/>
            <w:shd w:val="clear" w:color="auto" w:fill="auto"/>
            <w:noWrap/>
            <w:vAlign w:val="center"/>
            <w:hideMark/>
          </w:tcPr>
          <w:p w14:paraId="6DD3F483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авления з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азчику з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noWrap/>
            <w:vAlign w:val="center"/>
            <w:hideMark/>
          </w:tcPr>
          <w:p w14:paraId="77582499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0B80E7B6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295F3E" w:rsidRPr="007A498F" w14:paraId="6C538EE2" w14:textId="77777777" w:rsidTr="00295F3E">
        <w:trPr>
          <w:trHeight w:val="480"/>
        </w:trPr>
        <w:tc>
          <w:tcPr>
            <w:tcW w:w="600" w:type="dxa"/>
            <w:vMerge/>
            <w:noWrap/>
            <w:vAlign w:val="center"/>
            <w:hideMark/>
          </w:tcPr>
          <w:p w14:paraId="76B2469B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304BB001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00" w:type="dxa"/>
            <w:vMerge/>
            <w:noWrap/>
            <w:vAlign w:val="center"/>
            <w:hideMark/>
          </w:tcPr>
          <w:p w14:paraId="62ABEE67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78E5CFAA" w14:textId="77777777" w:rsidR="00295F3E" w:rsidRPr="007A498F" w:rsidRDefault="00295F3E" w:rsidP="003B0E8A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03" w:type="dxa"/>
            <w:vMerge/>
            <w:noWrap/>
            <w:vAlign w:val="center"/>
            <w:hideMark/>
          </w:tcPr>
          <w:p w14:paraId="235C9C54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2E607D3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noWrap/>
            <w:vAlign w:val="center"/>
            <w:hideMark/>
          </w:tcPr>
          <w:p w14:paraId="3DC7042B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noWrap/>
            <w:vAlign w:val="center"/>
            <w:hideMark/>
          </w:tcPr>
          <w:p w14:paraId="16F7A949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362609D2" w14:textId="77777777" w:rsidR="00295F3E" w:rsidRPr="007A498F" w:rsidRDefault="00295F3E" w:rsidP="003B0E8A">
            <w:pPr>
              <w:widowControl w:val="0"/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295F3E" w:rsidRPr="007A498F" w14:paraId="664E9E9A" w14:textId="77777777" w:rsidTr="00295F3E">
        <w:trPr>
          <w:trHeight w:val="480"/>
        </w:trPr>
        <w:tc>
          <w:tcPr>
            <w:tcW w:w="600" w:type="dxa"/>
            <w:vMerge/>
            <w:noWrap/>
            <w:vAlign w:val="center"/>
            <w:hideMark/>
          </w:tcPr>
          <w:p w14:paraId="5C9D6CE2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1E6712D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00" w:type="dxa"/>
            <w:vMerge/>
            <w:noWrap/>
            <w:vAlign w:val="center"/>
            <w:hideMark/>
          </w:tcPr>
          <w:p w14:paraId="734980F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65E46D0C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03" w:type="dxa"/>
            <w:vMerge/>
            <w:noWrap/>
            <w:vAlign w:val="center"/>
            <w:hideMark/>
          </w:tcPr>
          <w:p w14:paraId="07385AED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1804E95A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  <w:hideMark/>
          </w:tcPr>
          <w:p w14:paraId="0F78DE77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noWrap/>
            <w:vAlign w:val="center"/>
            <w:hideMark/>
          </w:tcPr>
          <w:p w14:paraId="2AFB3A9F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  <w:hideMark/>
          </w:tcPr>
          <w:p w14:paraId="0304B2D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9D21387" w14:textId="77777777" w:rsidTr="00295F3E">
        <w:trPr>
          <w:trHeight w:val="276"/>
        </w:trPr>
        <w:tc>
          <w:tcPr>
            <w:tcW w:w="600" w:type="dxa"/>
            <w:vMerge/>
            <w:noWrap/>
            <w:vAlign w:val="center"/>
            <w:hideMark/>
          </w:tcPr>
          <w:p w14:paraId="71275D6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0E361E25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00" w:type="dxa"/>
            <w:vMerge/>
            <w:noWrap/>
            <w:vAlign w:val="center"/>
            <w:hideMark/>
          </w:tcPr>
          <w:p w14:paraId="4D2F2511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24ADDCC9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03" w:type="dxa"/>
            <w:vMerge/>
            <w:noWrap/>
            <w:vAlign w:val="center"/>
            <w:hideMark/>
          </w:tcPr>
          <w:p w14:paraId="3CFBDC2B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253A2C99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  <w:hideMark/>
          </w:tcPr>
          <w:p w14:paraId="43CDAE4B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noWrap/>
            <w:vAlign w:val="center"/>
            <w:hideMark/>
          </w:tcPr>
          <w:p w14:paraId="44A43C6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  <w:hideMark/>
          </w:tcPr>
          <w:p w14:paraId="6BAD138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1AC7403B" w14:textId="77777777" w:rsidTr="00295F3E">
        <w:trPr>
          <w:trHeight w:val="64"/>
        </w:trPr>
        <w:tc>
          <w:tcPr>
            <w:tcW w:w="600" w:type="dxa"/>
            <w:vMerge/>
            <w:noWrap/>
            <w:vAlign w:val="center"/>
            <w:hideMark/>
          </w:tcPr>
          <w:p w14:paraId="3B440FF7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3D253C1D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00" w:type="dxa"/>
            <w:vMerge/>
            <w:noWrap/>
            <w:vAlign w:val="center"/>
            <w:hideMark/>
          </w:tcPr>
          <w:p w14:paraId="58800604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4273AD5B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14:paraId="6ACE5718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02829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0416ADD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8AD5C13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DB24328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68F7E415" w14:textId="77777777" w:rsidR="00295F3E" w:rsidRPr="007A49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14:paraId="08F5F2DE" w14:textId="77777777" w:rsidR="00295F3E" w:rsidRPr="007A498F" w:rsidRDefault="00295F3E" w:rsidP="00295F3E">
      <w:pPr>
        <w:tabs>
          <w:tab w:val="left" w:pos="8789"/>
        </w:tabs>
        <w:suppressAutoHyphens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3500"/>
        <w:gridCol w:w="1843"/>
        <w:gridCol w:w="1603"/>
        <w:gridCol w:w="1701"/>
        <w:gridCol w:w="1435"/>
        <w:gridCol w:w="1437"/>
        <w:gridCol w:w="1424"/>
        <w:gridCol w:w="508"/>
      </w:tblGrid>
      <w:tr w:rsidR="00295F3E" w:rsidRPr="007A498F" w14:paraId="5C915CEE" w14:textId="77777777" w:rsidTr="00295F3E">
        <w:trPr>
          <w:gridAfter w:val="1"/>
          <w:wAfter w:w="508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5E72DE1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77BE7E4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1FF61E7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1D5BBB5A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32F3CC4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63B1993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4450E53C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E76F78D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503C45F" w14:textId="77777777" w:rsidR="00295F3E" w:rsidRPr="007A498F" w:rsidRDefault="00295F3E" w:rsidP="0089486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295F3E" w:rsidRPr="007A498F" w14:paraId="2A5EECDB" w14:textId="77777777" w:rsidTr="00894868">
        <w:trPr>
          <w:gridAfter w:val="1"/>
          <w:wAfter w:w="508" w:type="dxa"/>
          <w:trHeight w:val="56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FA7104B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728F46C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14:paraId="5935B1A5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BECDBAF" w14:textId="77777777" w:rsidR="00295F3E" w:rsidRPr="007A498F" w:rsidRDefault="00295F3E" w:rsidP="006A4BE4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оснабж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ия для населённых пунктов </w:t>
            </w:r>
            <w:proofErr w:type="spellStart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>клинского</w:t>
            </w:r>
            <w:proofErr w:type="spellEnd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</w:t>
            </w:r>
            <w:r w:rsidRPr="007A498F">
              <w:rPr>
                <w:rFonts w:ascii="PT Astra Serif" w:hAnsi="PT Astra Serif"/>
              </w:rPr>
              <w:t xml:space="preserve"> </w:t>
            </w:r>
            <w:proofErr w:type="gramStart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ой</w:t>
            </w:r>
            <w:proofErr w:type="gramEnd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бла-сти</w:t>
            </w:r>
            <w:proofErr w:type="spellEnd"/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. 1-й этап. Реконструкция скважин № 14, 22, 48 Архангельского грунтов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о водозабора в Чердаклинском районе</w:t>
            </w:r>
            <w:r w:rsidRPr="007A498F">
              <w:rPr>
                <w:rFonts w:ascii="PT Astra Serif" w:hAnsi="PT Astra Serif"/>
              </w:rPr>
              <w:t xml:space="preserve"> 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Ульяновской области </w:t>
            </w:r>
          </w:p>
        </w:tc>
        <w:tc>
          <w:tcPr>
            <w:tcW w:w="1843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8B4B31F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0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748917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6025176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1FBE8AA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819C8ED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03E2003" w14:textId="77777777" w:rsidR="00295F3E" w:rsidRPr="007A498F" w:rsidRDefault="00295F3E" w:rsidP="006A4BE4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295F3E" w:rsidRPr="007A498F" w14:paraId="00950974" w14:textId="77777777" w:rsidTr="00295F3E">
        <w:trPr>
          <w:gridAfter w:val="1"/>
          <w:wAfter w:w="508" w:type="dxa"/>
          <w:trHeight w:val="6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6B15844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C93DFDA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FFF7C0C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с установкой станции водоподг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овки в рабочем посёлке Новая М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а Мелекесского района </w:t>
            </w:r>
          </w:p>
        </w:tc>
        <w:tc>
          <w:tcPr>
            <w:tcW w:w="1843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746A7A2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03" w:type="dxa"/>
            <w:tcMar>
              <w:top w:w="0" w:type="dxa"/>
              <w:bottom w:w="0" w:type="dxa"/>
            </w:tcMar>
            <w:hideMark/>
          </w:tcPr>
          <w:p w14:paraId="7C99D26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14:paraId="342ACB56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14:paraId="68C76201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14:paraId="4407B04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14:paraId="76038869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295F3E" w:rsidRPr="007A498F" w14:paraId="0D93E35F" w14:textId="77777777" w:rsidTr="00295F3E">
        <w:trPr>
          <w:gridAfter w:val="1"/>
          <w:wAfter w:w="508" w:type="dxa"/>
          <w:trHeight w:val="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70984A6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1D6C4D02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5ED30C15" w14:textId="4F7CC9E2" w:rsidR="00295F3E" w:rsidRPr="007A498F" w:rsidRDefault="000363A8" w:rsidP="006A4BE4">
            <w:pPr>
              <w:tabs>
                <w:tab w:val="left" w:pos="8789"/>
              </w:tabs>
              <w:spacing w:line="250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в Чердаклинском районе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вской области. 2-й этап. 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 магистрального водовода до посёлка Октябрьский Чердакл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tcMar>
              <w:top w:w="0" w:type="dxa"/>
              <w:bottom w:w="0" w:type="dxa"/>
            </w:tcMar>
            <w:hideMark/>
          </w:tcPr>
          <w:p w14:paraId="618370F8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A91D727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7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7F7ACB7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3A9AF24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FB0B691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958C53F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2</w:t>
            </w:r>
          </w:p>
        </w:tc>
      </w:tr>
      <w:tr w:rsidR="00295F3E" w:rsidRPr="007A498F" w14:paraId="2D658F65" w14:textId="77777777" w:rsidTr="00894868">
        <w:trPr>
          <w:trHeight w:val="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86730C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9F894C3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2FEC102" w14:textId="77777777" w:rsidR="000363A8" w:rsidRPr="007A498F" w:rsidRDefault="000363A8" w:rsidP="006A4BE4">
            <w:pPr>
              <w:tabs>
                <w:tab w:val="left" w:pos="8789"/>
              </w:tabs>
              <w:spacing w:line="250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населённых пунктов Чердакл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кого района Ульяновской области. </w:t>
            </w:r>
          </w:p>
          <w:p w14:paraId="406FCAFE" w14:textId="123F4584" w:rsidR="00295F3E" w:rsidRPr="007A498F" w:rsidRDefault="000363A8" w:rsidP="006A4BE4">
            <w:pPr>
              <w:tabs>
                <w:tab w:val="left" w:pos="8789"/>
              </w:tabs>
              <w:spacing w:line="250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-й этап. Строительство магистр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го водовода от посёлка Октябр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кий до посёлка Мирный и рабочего посёлка Чердак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BCB370F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 xml:space="preserve">Строительство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E0C0A8C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EFD7D5F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DBF5731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080B6B0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3.202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725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CF1BAD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95F3E" w:rsidRPr="007A498F" w14:paraId="0C635CF4" w14:textId="77777777" w:rsidTr="00295F3E">
        <w:trPr>
          <w:trHeight w:val="28"/>
        </w:trPr>
        <w:tc>
          <w:tcPr>
            <w:tcW w:w="60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C3ADD79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5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94F453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Ульяновский район</w:t>
            </w:r>
          </w:p>
        </w:tc>
        <w:tc>
          <w:tcPr>
            <w:tcW w:w="350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1205702" w14:textId="524D414A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  <w:r w:rsidR="008138DF" w:rsidRPr="007A498F">
              <w:rPr>
                <w:rFonts w:ascii="PT Astra Serif" w:eastAsia="Times New Roman" w:hAnsi="PT Astra Serif"/>
                <w:sz w:val="20"/>
                <w:szCs w:val="20"/>
              </w:rPr>
              <w:t>водовод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в селе </w:t>
            </w:r>
            <w:r w:rsidR="007C5A23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Вышки Ульяновского район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0B6A863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Строительство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A66D4CE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09.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5FE999C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03.201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357C70B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97BD4E0" w14:textId="76A4AB08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08.2022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14:paraId="4EA27415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12.202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4C3A3F" w14:textId="77777777" w:rsidR="00295F3E" w:rsidRPr="007A498F" w:rsidRDefault="00295F3E" w:rsidP="006A4BE4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06D5893E" w14:textId="77777777" w:rsidR="006A4BE4" w:rsidRDefault="006A4BE4" w:rsidP="006A4BE4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48FEC6E5" w14:textId="77777777" w:rsidR="006A4BE4" w:rsidRDefault="006A4BE4" w:rsidP="006A4BE4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5AF1BCDA" w14:textId="1B5C35F0" w:rsidR="00295F3E" w:rsidRPr="007A498F" w:rsidRDefault="00894868" w:rsidP="006A4BE4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r w:rsidR="00295F3E" w:rsidRPr="007A498F">
        <w:rPr>
          <w:rFonts w:ascii="PT Astra Serif" w:hAnsi="PT Astra Serif"/>
          <w:sz w:val="28"/>
          <w:szCs w:val="28"/>
        </w:rPr>
        <w:t>».</w:t>
      </w:r>
    </w:p>
    <w:p w14:paraId="06E6EA97" w14:textId="4A8933A1" w:rsidR="00295F3E" w:rsidRPr="007A498F" w:rsidRDefault="00894868" w:rsidP="006A4BE4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5</w:t>
      </w:r>
      <w:r w:rsidR="00295F3E" w:rsidRPr="007A498F">
        <w:rPr>
          <w:rFonts w:ascii="PT Astra Serif" w:eastAsia="Times New Roman" w:hAnsi="PT Astra Serif"/>
          <w:sz w:val="28"/>
          <w:szCs w:val="28"/>
        </w:rPr>
        <w:t>. Приложения № 15 и 16 изложить в следующей редакции:</w:t>
      </w:r>
    </w:p>
    <w:p w14:paraId="63BE8805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D3DB90A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3F097D7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FFDD976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88C7336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F2CB550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134779B" w14:textId="77777777" w:rsidR="006A4BE4" w:rsidRDefault="006A4BE4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3C24BD7" w14:textId="010964F1" w:rsidR="00295F3E" w:rsidRPr="007A498F" w:rsidRDefault="00295F3E" w:rsidP="003B0E8A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7A498F">
        <w:rPr>
          <w:rFonts w:ascii="PT Astra Serif" w:eastAsia="Times New Roman" w:hAnsi="PT Astra Serif"/>
          <w:sz w:val="28"/>
          <w:szCs w:val="28"/>
        </w:rPr>
        <w:lastRenderedPageBreak/>
        <w:t>«ПРИЛОЖЕНИЕ № 15</w:t>
      </w:r>
    </w:p>
    <w:p w14:paraId="2FE45EA8" w14:textId="77777777" w:rsidR="00295F3E" w:rsidRPr="007A498F" w:rsidRDefault="00295F3E" w:rsidP="003B0E8A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7102DEB" w14:textId="77777777" w:rsidR="00295F3E" w:rsidRPr="007A498F" w:rsidRDefault="00295F3E" w:rsidP="003B0E8A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43B8F65A" w14:textId="29CFA6C0" w:rsidR="00A212C4" w:rsidRPr="003B0E8A" w:rsidRDefault="00A212C4" w:rsidP="003B0E8A">
      <w:pPr>
        <w:tabs>
          <w:tab w:val="left" w:pos="8789"/>
        </w:tabs>
        <w:jc w:val="center"/>
        <w:rPr>
          <w:rFonts w:ascii="PT Astra Serif" w:hAnsi="PT Astra Serif"/>
          <w:sz w:val="20"/>
          <w:szCs w:val="28"/>
        </w:rPr>
      </w:pPr>
    </w:p>
    <w:p w14:paraId="1E3CD53D" w14:textId="77777777" w:rsidR="00A212C4" w:rsidRDefault="00A212C4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5818BAE4" w14:textId="77777777" w:rsidR="003B0E8A" w:rsidRPr="007A498F" w:rsidRDefault="003B0E8A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1A85B6DF" w14:textId="77777777" w:rsidR="00295F3E" w:rsidRPr="007A498F" w:rsidRDefault="00295F3E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16C550CC" w14:textId="77777777" w:rsidR="00295F3E" w:rsidRPr="007A49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7A498F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7A498F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7A498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</w:t>
      </w:r>
    </w:p>
    <w:p w14:paraId="2AB95609" w14:textId="77777777" w:rsidR="00295F3E" w:rsidRPr="007A49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жилищно-коммунального хозяйства и повышение энергетической эффективности в Ульяновской области»,</w:t>
      </w:r>
    </w:p>
    <w:p w14:paraId="23266C64" w14:textId="3D581BFC" w:rsidR="00295F3E" w:rsidRPr="007A49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A498F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7836699C" w14:textId="77777777" w:rsidR="00D74F70" w:rsidRPr="003B0E8A" w:rsidRDefault="00D74F70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16"/>
        </w:rPr>
      </w:pPr>
    </w:p>
    <w:tbl>
      <w:tblPr>
        <w:tblW w:w="15432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984"/>
        <w:gridCol w:w="1418"/>
        <w:gridCol w:w="1417"/>
        <w:gridCol w:w="2806"/>
        <w:gridCol w:w="1275"/>
        <w:gridCol w:w="1418"/>
        <w:gridCol w:w="1134"/>
        <w:gridCol w:w="1246"/>
        <w:gridCol w:w="1022"/>
        <w:gridCol w:w="10"/>
      </w:tblGrid>
      <w:tr w:rsidR="00295F3E" w:rsidRPr="007A498F" w14:paraId="4EE0C4D2" w14:textId="77777777" w:rsidTr="00A92B74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418F8F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1D14F8C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14:paraId="4897945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911" w:type="dxa"/>
            <w:gridSpan w:val="7"/>
            <w:shd w:val="clear" w:color="auto" w:fill="auto"/>
            <w:tcMar>
              <w:top w:w="0" w:type="dxa"/>
              <w:bottom w:w="0" w:type="dxa"/>
            </w:tcMar>
            <w:hideMark/>
          </w:tcPr>
          <w:p w14:paraId="7A23EA4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295F3E" w:rsidRPr="007A498F" w14:paraId="3A07CD9A" w14:textId="77777777" w:rsidTr="00A92B74">
        <w:trPr>
          <w:gridAfter w:val="1"/>
          <w:wAfter w:w="10" w:type="dxa"/>
          <w:trHeight w:val="20"/>
        </w:trPr>
        <w:tc>
          <w:tcPr>
            <w:tcW w:w="568" w:type="dxa"/>
            <w:vMerge/>
            <w:hideMark/>
          </w:tcPr>
          <w:p w14:paraId="1FEB8A5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A266A6B" w14:textId="06FD6252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име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муниц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ального образов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ECD63AA" w14:textId="578BA047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именование</w:t>
            </w:r>
          </w:p>
          <w:p w14:paraId="48752D99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263334D" w14:textId="1FF0CD8E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рма</w:t>
            </w:r>
          </w:p>
          <w:p w14:paraId="42B4005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обствен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и на объек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E7CFA1F" w14:textId="4FF3BCE8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ид работ 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  <w:hideMark/>
          </w:tcPr>
          <w:p w14:paraId="6B9430CE" w14:textId="09F96D8E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редельная (плановая)</w:t>
            </w:r>
          </w:p>
          <w:p w14:paraId="2F213BD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2902257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246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264F996" w14:textId="520C980C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ачение показателя эффекти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сти и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пользо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ия бю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022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6C7CCC8" w14:textId="3F567779" w:rsidR="00295F3E" w:rsidRPr="007A498F" w:rsidRDefault="000411DC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озиция объекта в р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7A498F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295F3E" w:rsidRPr="007A498F" w14:paraId="3F28A904" w14:textId="77777777" w:rsidTr="00A92B74">
        <w:trPr>
          <w:gridAfter w:val="1"/>
          <w:wAfter w:w="10" w:type="dxa"/>
          <w:trHeight w:val="20"/>
        </w:trPr>
        <w:tc>
          <w:tcPr>
            <w:tcW w:w="568" w:type="dxa"/>
            <w:vMerge/>
            <w:hideMark/>
          </w:tcPr>
          <w:p w14:paraId="5867689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23FB9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779312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B51CA6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CE48A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  <w:hideMark/>
          </w:tcPr>
          <w:p w14:paraId="53C5FED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DCE659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редств федер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го бю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21BD90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олидиров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1628BF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246" w:type="dxa"/>
            <w:vMerge/>
            <w:vAlign w:val="center"/>
            <w:hideMark/>
          </w:tcPr>
          <w:p w14:paraId="5CA1083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28C5966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85A76F8" w14:textId="77777777" w:rsidTr="006A4BE4">
        <w:trPr>
          <w:gridAfter w:val="1"/>
          <w:wAfter w:w="10" w:type="dxa"/>
          <w:trHeight w:val="20"/>
        </w:trPr>
        <w:tc>
          <w:tcPr>
            <w:tcW w:w="568" w:type="dxa"/>
            <w:vMerge/>
            <w:hideMark/>
          </w:tcPr>
          <w:p w14:paraId="15E8DAF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26024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A31A2D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40545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F15A3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11EAF2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131FD0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5C3CBA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369B49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46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941F1A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1E0639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0192E861" w14:textId="77777777" w:rsidR="00295F3E" w:rsidRPr="007A49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984"/>
        <w:gridCol w:w="1418"/>
        <w:gridCol w:w="1417"/>
        <w:gridCol w:w="1560"/>
        <w:gridCol w:w="1246"/>
        <w:gridCol w:w="1276"/>
        <w:gridCol w:w="1418"/>
        <w:gridCol w:w="1134"/>
        <w:gridCol w:w="1246"/>
        <w:gridCol w:w="1022"/>
        <w:gridCol w:w="425"/>
      </w:tblGrid>
      <w:tr w:rsidR="00295F3E" w:rsidRPr="007A498F" w14:paraId="546F4E24" w14:textId="77777777" w:rsidTr="00A92B74">
        <w:trPr>
          <w:gridAfter w:val="1"/>
          <w:wAfter w:w="425" w:type="dxa"/>
          <w:trHeight w:val="128"/>
          <w:tblHeader/>
        </w:trPr>
        <w:tc>
          <w:tcPr>
            <w:tcW w:w="5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E9945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DF72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2E5A52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4BD18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B13A4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15654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2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DBF498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4338D8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E8973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FD6C7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2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373BD8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FF97C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295F3E" w:rsidRPr="007A498F" w14:paraId="10F7F09E" w14:textId="77777777" w:rsidTr="00894868">
        <w:trPr>
          <w:gridAfter w:val="1"/>
          <w:wAfter w:w="425" w:type="dxa"/>
          <w:trHeight w:val="56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14:paraId="4D159D89" w14:textId="77777777" w:rsidR="00295F3E" w:rsidRPr="007A498F" w:rsidRDefault="00295F3E" w:rsidP="003B0E8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1495E2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6AE89D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  <w:tcMar>
              <w:top w:w="0" w:type="dxa"/>
              <w:bottom w:w="0" w:type="dxa"/>
            </w:tcMar>
          </w:tcPr>
          <w:p w14:paraId="70E9C38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45582,8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2FE2EF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54516,6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7C5D74F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90772,6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85C94B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02C16BC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51504F1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295F3E" w:rsidRPr="007A498F" w14:paraId="6AB6DC28" w14:textId="77777777" w:rsidTr="00A92B74">
        <w:trPr>
          <w:gridAfter w:val="1"/>
          <w:wAfter w:w="425" w:type="dxa"/>
          <w:trHeight w:val="182"/>
        </w:trPr>
        <w:tc>
          <w:tcPr>
            <w:tcW w:w="6521" w:type="dxa"/>
            <w:gridSpan w:val="5"/>
            <w:vMerge/>
            <w:hideMark/>
          </w:tcPr>
          <w:p w14:paraId="12D6A92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024092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117FB15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46" w:type="dxa"/>
            <w:tcMar>
              <w:top w:w="0" w:type="dxa"/>
              <w:bottom w:w="0" w:type="dxa"/>
            </w:tcMar>
          </w:tcPr>
          <w:p w14:paraId="6AC291A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393,6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55B492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5A11421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320602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/>
          </w:tcPr>
          <w:p w14:paraId="6C160AD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4ABB7C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1942728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hideMark/>
          </w:tcPr>
          <w:p w14:paraId="0428DC9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EA2B86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3389792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3BF97AF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46" w:type="dxa"/>
            <w:tcMar>
              <w:top w:w="0" w:type="dxa"/>
              <w:bottom w:w="0" w:type="dxa"/>
            </w:tcMar>
          </w:tcPr>
          <w:p w14:paraId="6CEE9571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41189,2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7E7EFB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54516,6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37E4D77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86672,5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12BA83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</w:tcPr>
          <w:p w14:paraId="62E1C6C2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0A92ECD4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66C3659" w14:textId="77777777" w:rsidTr="00A92B74">
        <w:trPr>
          <w:gridAfter w:val="1"/>
          <w:wAfter w:w="425" w:type="dxa"/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14:paraId="6BAEEE7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14:paraId="30FF294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7DEEE0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</w:tcPr>
          <w:p w14:paraId="4E5EFBC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6" w:type="dxa"/>
          </w:tcPr>
          <w:p w14:paraId="2CECFA3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</w:tcPr>
          <w:p w14:paraId="1A473D4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</w:tcPr>
          <w:p w14:paraId="3A05F8C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14:paraId="1226929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2" w:type="dxa"/>
            <w:vMerge w:val="restart"/>
            <w:shd w:val="clear" w:color="auto" w:fill="auto"/>
            <w:hideMark/>
          </w:tcPr>
          <w:p w14:paraId="6CD159B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63BE9E62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hideMark/>
          </w:tcPr>
          <w:p w14:paraId="706DBEE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D40DA0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</w:tcPr>
          <w:p w14:paraId="7BF987D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6" w:type="dxa"/>
          </w:tcPr>
          <w:p w14:paraId="2EDE78D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</w:tcPr>
          <w:p w14:paraId="27CE894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397532F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/>
            <w:hideMark/>
          </w:tcPr>
          <w:p w14:paraId="60314D8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5E7904E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398BCFC8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14:paraId="22CF0ED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78FD8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8A349C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5275C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7CC08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F41E6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hideMark/>
          </w:tcPr>
          <w:p w14:paraId="193FBB0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hideMark/>
          </w:tcPr>
          <w:p w14:paraId="3CF5B77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4B54B52" w14:textId="77777777" w:rsidTr="00A92B74">
        <w:trPr>
          <w:gridAfter w:val="1"/>
          <w:wAfter w:w="425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020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70C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999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ъ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ктов водоснабжения для населённых пунктов Чердакли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района Уль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овской области. 1-й этап. Реконструкция скважин № 14, 22, 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  <w:t>48 Архангельского грунтового водоз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ора в Чердакли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м районе Уль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5C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318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09A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A2F0E7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F8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91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40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49B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DED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93482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F29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295F3E" w:rsidRPr="007A498F" w14:paraId="66F4C8B8" w14:textId="77777777" w:rsidTr="00A92B74">
        <w:trPr>
          <w:gridAfter w:val="1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844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321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33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BC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57D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D90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F5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E1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AEE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6C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ADA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D71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2ED8E2D" w14:textId="77777777" w:rsidTr="00A92B74">
        <w:trPr>
          <w:gridAfter w:val="1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2C5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A66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B2B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5B1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732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357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E2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47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69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C5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C18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DE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072426E3" w14:textId="77777777" w:rsidTr="00A92B74">
        <w:trPr>
          <w:gridAfter w:val="1"/>
          <w:wAfter w:w="425" w:type="dxa"/>
          <w:trHeight w:val="276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E74243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89E6A4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14:paraId="30613D1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14:paraId="1D71F79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49209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8336FC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85534E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4288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7DAB66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93F09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80ED8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4B1A1F14" w14:textId="77777777" w:rsidTr="00A92B74">
        <w:trPr>
          <w:gridAfter w:val="1"/>
          <w:wAfter w:w="425" w:type="dxa"/>
          <w:trHeight w:val="276"/>
        </w:trPr>
        <w:tc>
          <w:tcPr>
            <w:tcW w:w="6521" w:type="dxa"/>
            <w:gridSpan w:val="5"/>
            <w:vMerge/>
            <w:hideMark/>
          </w:tcPr>
          <w:p w14:paraId="10F48EB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1113911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hideMark/>
          </w:tcPr>
          <w:p w14:paraId="36B2094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71BC90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FFC0DA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3A3852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hideMark/>
          </w:tcPr>
          <w:p w14:paraId="6338BED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12FE915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2EC31010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hideMark/>
          </w:tcPr>
          <w:p w14:paraId="44271AC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B3A4BC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  <w:shd w:val="clear" w:color="auto" w:fill="auto"/>
          </w:tcPr>
          <w:p w14:paraId="767B1B0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C93C7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221F94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63D98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  <w:hideMark/>
          </w:tcPr>
          <w:p w14:paraId="6D9BE7C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1116B24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4B418980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14:paraId="0C4BF25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89D5DE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</w:tcPr>
          <w:p w14:paraId="282866B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49209,46</w:t>
            </w:r>
          </w:p>
        </w:tc>
        <w:tc>
          <w:tcPr>
            <w:tcW w:w="1276" w:type="dxa"/>
          </w:tcPr>
          <w:p w14:paraId="30FA829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14:paraId="157055C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4288,36</w:t>
            </w:r>
          </w:p>
        </w:tc>
        <w:tc>
          <w:tcPr>
            <w:tcW w:w="1134" w:type="dxa"/>
          </w:tcPr>
          <w:p w14:paraId="1196E63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hideMark/>
          </w:tcPr>
          <w:p w14:paraId="6509C32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hideMark/>
          </w:tcPr>
          <w:p w14:paraId="4290E22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5067BC91" w14:textId="77777777" w:rsidTr="00A92B74">
        <w:trPr>
          <w:gridAfter w:val="1"/>
          <w:wAfter w:w="425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D35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7432" w14:textId="77777777" w:rsidR="00B46146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елек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кий </w:t>
            </w:r>
          </w:p>
          <w:p w14:paraId="676C49EE" w14:textId="0EC3A451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187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еконструкция с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емы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в рабочем п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ёлке Новая Майна Мелекесского рай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</w:t>
            </w:r>
            <w:r w:rsidRPr="007A498F">
              <w:rPr>
                <w:rFonts w:ascii="PT Astra Serif" w:hAnsi="PT Astra Serif"/>
              </w:rPr>
              <w:t xml:space="preserve">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468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414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DB1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E10D21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</w:tcPr>
          <w:p w14:paraId="4658E86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49209,46</w:t>
            </w:r>
          </w:p>
        </w:tc>
        <w:tc>
          <w:tcPr>
            <w:tcW w:w="1276" w:type="dxa"/>
          </w:tcPr>
          <w:p w14:paraId="5BD81FF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14:paraId="0D4F263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288,36</w:t>
            </w:r>
          </w:p>
        </w:tc>
        <w:tc>
          <w:tcPr>
            <w:tcW w:w="1134" w:type="dxa"/>
          </w:tcPr>
          <w:p w14:paraId="3078E90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EF4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5,352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6DA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295F3E" w:rsidRPr="007A498F" w14:paraId="46F547D1" w14:textId="77777777" w:rsidTr="00A92B74">
        <w:trPr>
          <w:gridAfter w:val="1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EE2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221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909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C31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D3A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502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13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29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9DD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EB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AE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12E9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0E786C0E" w14:textId="77777777" w:rsidTr="00A92B74">
        <w:trPr>
          <w:gridAfter w:val="1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83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7F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C1F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61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6B2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49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</w:tcPr>
          <w:p w14:paraId="60D4C36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49209,46</w:t>
            </w:r>
          </w:p>
        </w:tc>
        <w:tc>
          <w:tcPr>
            <w:tcW w:w="1276" w:type="dxa"/>
          </w:tcPr>
          <w:p w14:paraId="5D59DC6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14:paraId="5B6930E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64288,36</w:t>
            </w:r>
          </w:p>
        </w:tc>
        <w:tc>
          <w:tcPr>
            <w:tcW w:w="1134" w:type="dxa"/>
          </w:tcPr>
          <w:p w14:paraId="6D863E2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1A0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AA3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29250CDE" w14:textId="77777777" w:rsidTr="00A92B74">
        <w:trPr>
          <w:gridAfter w:val="1"/>
          <w:wAfter w:w="425" w:type="dxa"/>
          <w:trHeight w:val="23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CD5FC6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41A2E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91493A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</w:tcPr>
          <w:p w14:paraId="757125A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76668,19</w:t>
            </w:r>
          </w:p>
        </w:tc>
        <w:tc>
          <w:tcPr>
            <w:tcW w:w="1276" w:type="dxa"/>
          </w:tcPr>
          <w:p w14:paraId="10BDD25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50766,3</w:t>
            </w:r>
          </w:p>
        </w:tc>
        <w:tc>
          <w:tcPr>
            <w:tcW w:w="1418" w:type="dxa"/>
          </w:tcPr>
          <w:p w14:paraId="5D3BB58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5901,89</w:t>
            </w:r>
          </w:p>
        </w:tc>
        <w:tc>
          <w:tcPr>
            <w:tcW w:w="1134" w:type="dxa"/>
          </w:tcPr>
          <w:p w14:paraId="56AF553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F658ED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6251F0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95F3E" w:rsidRPr="007A498F" w14:paraId="29544D5B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hideMark/>
          </w:tcPr>
          <w:p w14:paraId="0D6B5DA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AF430D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</w:tcPr>
          <w:p w14:paraId="3503C21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276" w:type="dxa"/>
          </w:tcPr>
          <w:p w14:paraId="6C3AA9F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</w:tcPr>
          <w:p w14:paraId="2197B4B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</w:tcPr>
          <w:p w14:paraId="53FB87E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hideMark/>
          </w:tcPr>
          <w:p w14:paraId="739952B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5C07910B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24990990" w14:textId="77777777" w:rsidTr="00A92B74">
        <w:trPr>
          <w:gridAfter w:val="1"/>
          <w:wAfter w:w="425" w:type="dxa"/>
          <w:trHeight w:val="20"/>
        </w:trPr>
        <w:tc>
          <w:tcPr>
            <w:tcW w:w="6521" w:type="dxa"/>
            <w:gridSpan w:val="5"/>
            <w:vMerge/>
            <w:hideMark/>
          </w:tcPr>
          <w:p w14:paraId="2228674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30F437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</w:tcPr>
          <w:p w14:paraId="7B9B43C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72568,13</w:t>
            </w:r>
          </w:p>
        </w:tc>
        <w:tc>
          <w:tcPr>
            <w:tcW w:w="1276" w:type="dxa"/>
          </w:tcPr>
          <w:p w14:paraId="0E84218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50766,3</w:t>
            </w:r>
          </w:p>
        </w:tc>
        <w:tc>
          <w:tcPr>
            <w:tcW w:w="1418" w:type="dxa"/>
          </w:tcPr>
          <w:p w14:paraId="7E08238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21801,83</w:t>
            </w:r>
          </w:p>
        </w:tc>
        <w:tc>
          <w:tcPr>
            <w:tcW w:w="1134" w:type="dxa"/>
          </w:tcPr>
          <w:p w14:paraId="1947847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  <w:vMerge/>
            <w:hideMark/>
          </w:tcPr>
          <w:p w14:paraId="67B20A2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343D0942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7A498F" w14:paraId="631CCF5A" w14:textId="77777777" w:rsidTr="003B0E8A">
        <w:trPr>
          <w:gridAfter w:val="1"/>
          <w:wAfter w:w="425" w:type="dxa"/>
          <w:trHeight w:val="56"/>
        </w:trPr>
        <w:tc>
          <w:tcPr>
            <w:tcW w:w="568" w:type="dxa"/>
            <w:shd w:val="clear" w:color="auto" w:fill="auto"/>
            <w:hideMark/>
          </w:tcPr>
          <w:p w14:paraId="1E1091F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7CBC4A2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линский район</w:t>
            </w:r>
          </w:p>
        </w:tc>
        <w:tc>
          <w:tcPr>
            <w:tcW w:w="1984" w:type="dxa"/>
            <w:shd w:val="clear" w:color="auto" w:fill="auto"/>
          </w:tcPr>
          <w:p w14:paraId="408D69B0" w14:textId="09D6623C" w:rsidR="00295F3E" w:rsidRPr="007A498F" w:rsidRDefault="000363A8" w:rsidP="003B0E8A">
            <w:pPr>
              <w:tabs>
                <w:tab w:val="left" w:pos="8789"/>
              </w:tabs>
              <w:spacing w:line="252" w:lineRule="auto"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ьство об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ъ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ктов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в Чердакл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ском районе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br/>
              <w:t>2-й этап. 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 маг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ального водов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 до посёлка 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ябрьский Чер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линск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14:paraId="0C1C51D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ип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shd w:val="clear" w:color="auto" w:fill="auto"/>
            <w:hideMark/>
          </w:tcPr>
          <w:p w14:paraId="357B805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shd w:val="clear" w:color="auto" w:fill="auto"/>
            <w:hideMark/>
          </w:tcPr>
          <w:p w14:paraId="5DF7530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ость объекта</w:t>
            </w:r>
          </w:p>
          <w:p w14:paraId="74395A6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74E355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17004,54</w:t>
            </w:r>
          </w:p>
        </w:tc>
        <w:tc>
          <w:tcPr>
            <w:tcW w:w="1276" w:type="dxa"/>
          </w:tcPr>
          <w:p w14:paraId="6E60A09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99869,8</w:t>
            </w:r>
          </w:p>
        </w:tc>
        <w:tc>
          <w:tcPr>
            <w:tcW w:w="1418" w:type="dxa"/>
          </w:tcPr>
          <w:p w14:paraId="0BFCDEB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7134,74</w:t>
            </w:r>
          </w:p>
        </w:tc>
        <w:tc>
          <w:tcPr>
            <w:tcW w:w="1134" w:type="dxa"/>
          </w:tcPr>
          <w:p w14:paraId="7EF854F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</w:tcPr>
          <w:p w14:paraId="17E05CB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5,5507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551184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295F3E" w:rsidRPr="007A498F" w14:paraId="00CAB4A3" w14:textId="77777777" w:rsidTr="00A92B74">
        <w:trPr>
          <w:trHeight w:val="230"/>
        </w:trPr>
        <w:tc>
          <w:tcPr>
            <w:tcW w:w="568" w:type="dxa"/>
          </w:tcPr>
          <w:p w14:paraId="634BAA0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lastRenderedPageBreak/>
              <w:t>4.</w:t>
            </w:r>
          </w:p>
        </w:tc>
        <w:tc>
          <w:tcPr>
            <w:tcW w:w="1134" w:type="dxa"/>
          </w:tcPr>
          <w:p w14:paraId="68C7A65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Черд</w:t>
            </w:r>
            <w:r w:rsidRPr="007A498F">
              <w:rPr>
                <w:rFonts w:ascii="PT Astra Serif" w:hAnsi="PT Astra Serif"/>
                <w:sz w:val="20"/>
              </w:rPr>
              <w:t>а</w:t>
            </w:r>
            <w:r w:rsidRPr="007A498F">
              <w:rPr>
                <w:rFonts w:ascii="PT Astra Serif" w:hAnsi="PT Astra Serif"/>
                <w:sz w:val="20"/>
              </w:rPr>
              <w:t>клинский район</w:t>
            </w:r>
          </w:p>
        </w:tc>
        <w:tc>
          <w:tcPr>
            <w:tcW w:w="1984" w:type="dxa"/>
          </w:tcPr>
          <w:p w14:paraId="4E4432F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ьство об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ъ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ктов водоснабж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ия населённых пунктов Чердакл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кого района Ул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</w:p>
          <w:p w14:paraId="2964EB4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3-й этап. Стр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ельство маг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ального водов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да от посёлка 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тябрьский до посё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а Мирный и раб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чего посёлка Черд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клы</w:t>
            </w:r>
          </w:p>
        </w:tc>
        <w:tc>
          <w:tcPr>
            <w:tcW w:w="1418" w:type="dxa"/>
          </w:tcPr>
          <w:p w14:paraId="1FA2D4B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Муниципал</w:t>
            </w:r>
            <w:r w:rsidRPr="007A498F">
              <w:rPr>
                <w:rFonts w:ascii="PT Astra Serif" w:hAnsi="PT Astra Serif"/>
                <w:sz w:val="20"/>
              </w:rPr>
              <w:t>ь</w:t>
            </w:r>
            <w:r w:rsidRPr="007A498F">
              <w:rPr>
                <w:rFonts w:ascii="PT Astra Serif" w:hAnsi="PT Astra Serif"/>
                <w:sz w:val="20"/>
              </w:rPr>
              <w:t>ная собстве</w:t>
            </w:r>
            <w:r w:rsidRPr="007A498F">
              <w:rPr>
                <w:rFonts w:ascii="PT Astra Serif" w:hAnsi="PT Astra Serif"/>
                <w:sz w:val="20"/>
              </w:rPr>
              <w:t>н</w:t>
            </w:r>
            <w:r w:rsidRPr="007A498F">
              <w:rPr>
                <w:rFonts w:ascii="PT Astra Serif" w:hAnsi="PT Astra Serif"/>
                <w:sz w:val="20"/>
              </w:rPr>
              <w:t>ность</w:t>
            </w:r>
          </w:p>
        </w:tc>
        <w:tc>
          <w:tcPr>
            <w:tcW w:w="1417" w:type="dxa"/>
          </w:tcPr>
          <w:p w14:paraId="44C6523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Строител</w:t>
            </w:r>
            <w:r w:rsidRPr="007A498F">
              <w:rPr>
                <w:rFonts w:ascii="PT Astra Serif" w:hAnsi="PT Astra Serif"/>
                <w:sz w:val="20"/>
              </w:rPr>
              <w:t>ь</w:t>
            </w:r>
            <w:r w:rsidRPr="007A498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560" w:type="dxa"/>
          </w:tcPr>
          <w:p w14:paraId="074D89A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</w:rPr>
              <w:t>Общая сто</w:t>
            </w:r>
            <w:r w:rsidRPr="007A498F">
              <w:rPr>
                <w:rFonts w:ascii="PT Astra Serif" w:hAnsi="PT Astra Serif"/>
                <w:sz w:val="20"/>
              </w:rPr>
              <w:t>и</w:t>
            </w:r>
            <w:r w:rsidRPr="007A498F">
              <w:rPr>
                <w:rFonts w:ascii="PT Astra Serif" w:hAnsi="PT Astra Serif"/>
                <w:sz w:val="20"/>
              </w:rPr>
              <w:t>мость объекта</w:t>
            </w:r>
          </w:p>
        </w:tc>
        <w:tc>
          <w:tcPr>
            <w:tcW w:w="1246" w:type="dxa"/>
          </w:tcPr>
          <w:p w14:paraId="44A6E545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155563,59</w:t>
            </w:r>
          </w:p>
        </w:tc>
        <w:tc>
          <w:tcPr>
            <w:tcW w:w="1276" w:type="dxa"/>
          </w:tcPr>
          <w:p w14:paraId="51B66FD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150896,5</w:t>
            </w:r>
          </w:p>
        </w:tc>
        <w:tc>
          <w:tcPr>
            <w:tcW w:w="1418" w:type="dxa"/>
          </w:tcPr>
          <w:p w14:paraId="5EED7AE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4667,09</w:t>
            </w:r>
          </w:p>
        </w:tc>
        <w:tc>
          <w:tcPr>
            <w:tcW w:w="1134" w:type="dxa"/>
          </w:tcPr>
          <w:p w14:paraId="5790A3B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46" w:type="dxa"/>
          </w:tcPr>
          <w:p w14:paraId="62E4AAD8" w14:textId="37B9C0F0" w:rsidR="00295F3E" w:rsidRPr="007A498F" w:rsidRDefault="008138DF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7,3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97B0FB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</w:rPr>
            </w:pPr>
            <w:r w:rsidRPr="007A498F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79563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95F3E" w:rsidRPr="007A498F" w14:paraId="7020D5A4" w14:textId="77777777" w:rsidTr="00A92B74">
        <w:trPr>
          <w:trHeight w:val="230"/>
        </w:trPr>
        <w:tc>
          <w:tcPr>
            <w:tcW w:w="6521" w:type="dxa"/>
            <w:gridSpan w:val="5"/>
            <w:vMerge w:val="restart"/>
          </w:tcPr>
          <w:p w14:paraId="7B80712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му району</w:t>
            </w:r>
          </w:p>
        </w:tc>
        <w:tc>
          <w:tcPr>
            <w:tcW w:w="1560" w:type="dxa"/>
          </w:tcPr>
          <w:p w14:paraId="0981193B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8B1989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</w:tcPr>
          <w:p w14:paraId="1036CBF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276" w:type="dxa"/>
          </w:tcPr>
          <w:p w14:paraId="213C968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C67AF4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134" w:type="dxa"/>
          </w:tcPr>
          <w:p w14:paraId="20BC28C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 w:val="restart"/>
          </w:tcPr>
          <w:p w14:paraId="6D747EE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right w:val="single" w:sz="4" w:space="0" w:color="auto"/>
            </w:tcBorders>
          </w:tcPr>
          <w:p w14:paraId="293466D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B0021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42564121" w14:textId="77777777" w:rsidTr="00A92B74">
        <w:trPr>
          <w:trHeight w:val="230"/>
        </w:trPr>
        <w:tc>
          <w:tcPr>
            <w:tcW w:w="6521" w:type="dxa"/>
            <w:gridSpan w:val="5"/>
            <w:vMerge/>
          </w:tcPr>
          <w:p w14:paraId="36B0E4B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444A1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</w:tcPr>
          <w:p w14:paraId="45DAC12C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431A20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F20E53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C065BB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</w:tcPr>
          <w:p w14:paraId="3AF8D15F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7685003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ACC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2D8FB5CB" w14:textId="77777777" w:rsidTr="00A92B74">
        <w:trPr>
          <w:trHeight w:val="230"/>
        </w:trPr>
        <w:tc>
          <w:tcPr>
            <w:tcW w:w="6521" w:type="dxa"/>
            <w:gridSpan w:val="5"/>
            <w:vMerge/>
          </w:tcPr>
          <w:p w14:paraId="020D73D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21EBAD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</w:tcPr>
          <w:p w14:paraId="055B2D43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276" w:type="dxa"/>
          </w:tcPr>
          <w:p w14:paraId="15E40C8E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8C2535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134" w:type="dxa"/>
          </w:tcPr>
          <w:p w14:paraId="020318F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</w:tcPr>
          <w:p w14:paraId="4BE109E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1345C4C8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AD94F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7829297C" w14:textId="77777777" w:rsidTr="00A92B74">
        <w:trPr>
          <w:trHeight w:val="230"/>
        </w:trPr>
        <w:tc>
          <w:tcPr>
            <w:tcW w:w="568" w:type="dxa"/>
            <w:vMerge w:val="restart"/>
          </w:tcPr>
          <w:p w14:paraId="7D3DFD9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134" w:type="dxa"/>
            <w:vMerge w:val="restart"/>
          </w:tcPr>
          <w:p w14:paraId="46C11D7A" w14:textId="77777777" w:rsidR="008138DF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Ульян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кий </w:t>
            </w:r>
          </w:p>
          <w:p w14:paraId="4E3689AF" w14:textId="42AECB7C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район</w:t>
            </w:r>
          </w:p>
        </w:tc>
        <w:tc>
          <w:tcPr>
            <w:tcW w:w="1984" w:type="dxa"/>
            <w:vMerge w:val="restart"/>
          </w:tcPr>
          <w:p w14:paraId="1D4CD3EC" w14:textId="5C3578D0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  <w:r w:rsidR="008138DF" w:rsidRPr="007A49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8138DF" w:rsidRPr="007A49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8138DF" w:rsidRPr="007A498F">
              <w:rPr>
                <w:rFonts w:ascii="PT Astra Serif" w:eastAsia="Times New Roman" w:hAnsi="PT Astra Serif"/>
                <w:sz w:val="20"/>
                <w:szCs w:val="20"/>
              </w:rPr>
              <w:t>довода в сел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 Вы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ки Ульяновского района </w:t>
            </w:r>
          </w:p>
        </w:tc>
        <w:tc>
          <w:tcPr>
            <w:tcW w:w="1418" w:type="dxa"/>
            <w:vMerge w:val="restart"/>
          </w:tcPr>
          <w:p w14:paraId="276AB3F1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</w:tcPr>
          <w:p w14:paraId="4385E8A9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</w:tcPr>
          <w:p w14:paraId="033B7982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BB1291A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</w:tcPr>
          <w:p w14:paraId="768278C0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276" w:type="dxa"/>
          </w:tcPr>
          <w:p w14:paraId="065F5856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2CC9504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134" w:type="dxa"/>
          </w:tcPr>
          <w:p w14:paraId="4D7D6FA7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 w:val="restart"/>
          </w:tcPr>
          <w:p w14:paraId="60313228" w14:textId="77777777" w:rsidR="00295F3E" w:rsidRPr="007A498F" w:rsidRDefault="00295F3E" w:rsidP="003B0E8A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108,506</w:t>
            </w:r>
          </w:p>
        </w:tc>
        <w:tc>
          <w:tcPr>
            <w:tcW w:w="1022" w:type="dxa"/>
            <w:vMerge w:val="restart"/>
            <w:tcBorders>
              <w:right w:val="single" w:sz="4" w:space="0" w:color="auto"/>
            </w:tcBorders>
          </w:tcPr>
          <w:p w14:paraId="5A5E163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785E9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45C57B3A" w14:textId="77777777" w:rsidTr="00A92B74">
        <w:trPr>
          <w:trHeight w:val="230"/>
        </w:trPr>
        <w:tc>
          <w:tcPr>
            <w:tcW w:w="568" w:type="dxa"/>
            <w:vMerge/>
          </w:tcPr>
          <w:p w14:paraId="5E29853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E7681D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920D08" w14:textId="77777777" w:rsidR="00295F3E" w:rsidRPr="007A498F" w:rsidRDefault="00295F3E" w:rsidP="003B0E8A">
            <w:pPr>
              <w:tabs>
                <w:tab w:val="left" w:pos="8789"/>
              </w:tabs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0AC659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68010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FC21F7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46" w:type="dxa"/>
          </w:tcPr>
          <w:p w14:paraId="0EAFD1F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A16539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591621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6C892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</w:tcPr>
          <w:p w14:paraId="2FD5BE7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35F877E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DAEBE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5F3E" w:rsidRPr="007A498F" w14:paraId="43170AAF" w14:textId="77777777" w:rsidTr="00A92B74">
        <w:trPr>
          <w:trHeight w:val="230"/>
        </w:trPr>
        <w:tc>
          <w:tcPr>
            <w:tcW w:w="568" w:type="dxa"/>
            <w:vMerge/>
          </w:tcPr>
          <w:p w14:paraId="44152F7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CBE34A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7DB8B03" w14:textId="77777777" w:rsidR="00295F3E" w:rsidRPr="007A498F" w:rsidRDefault="00295F3E" w:rsidP="003B0E8A">
            <w:pPr>
              <w:tabs>
                <w:tab w:val="left" w:pos="8789"/>
              </w:tabs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70D91E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46245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EE2D8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46" w:type="dxa"/>
          </w:tcPr>
          <w:p w14:paraId="05544AF0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276" w:type="dxa"/>
          </w:tcPr>
          <w:p w14:paraId="0DCB9EF3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79D87DF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A498F">
              <w:rPr>
                <w:rFonts w:ascii="PT Astra Serif" w:eastAsia="Times New Roman" w:hAnsi="PT Astra Serif"/>
                <w:sz w:val="20"/>
                <w:szCs w:val="20"/>
              </w:rPr>
              <w:t>55121,43</w:t>
            </w:r>
          </w:p>
        </w:tc>
        <w:tc>
          <w:tcPr>
            <w:tcW w:w="1134" w:type="dxa"/>
          </w:tcPr>
          <w:p w14:paraId="51726DAC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49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46" w:type="dxa"/>
            <w:vMerge/>
          </w:tcPr>
          <w:p w14:paraId="2DE63C66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74A7D185" w14:textId="77777777" w:rsidR="00295F3E" w:rsidRPr="007A498F" w:rsidRDefault="00295F3E" w:rsidP="003B0E8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DCB8F" w14:textId="77777777" w:rsidR="00295F3E" w:rsidRPr="007A498F" w:rsidRDefault="00295F3E" w:rsidP="003B0E8A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EE79F29" w14:textId="77777777" w:rsidR="003B0E8A" w:rsidRPr="003B0E8A" w:rsidRDefault="003B0E8A" w:rsidP="003B0E8A">
      <w:pPr>
        <w:tabs>
          <w:tab w:val="left" w:pos="8789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14:paraId="6BEF85CA" w14:textId="51BB7231" w:rsidR="00295F3E" w:rsidRPr="003B0E8A" w:rsidRDefault="00295F3E" w:rsidP="003B0E8A">
      <w:pPr>
        <w:tabs>
          <w:tab w:val="left" w:pos="8789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3B0E8A">
        <w:rPr>
          <w:rFonts w:ascii="PT Astra Serif" w:hAnsi="PT Astra Serif"/>
          <w:sz w:val="28"/>
          <w:szCs w:val="28"/>
        </w:rPr>
        <w:t>___________</w:t>
      </w:r>
      <w:r w:rsidR="008138DF" w:rsidRPr="003B0E8A">
        <w:rPr>
          <w:rFonts w:ascii="PT Astra Serif" w:hAnsi="PT Astra Serif"/>
          <w:sz w:val="28"/>
          <w:szCs w:val="28"/>
        </w:rPr>
        <w:t>_</w:t>
      </w:r>
      <w:r w:rsidR="003B0E8A">
        <w:rPr>
          <w:rFonts w:ascii="PT Astra Serif" w:hAnsi="PT Astra Serif"/>
          <w:sz w:val="28"/>
          <w:szCs w:val="28"/>
        </w:rPr>
        <w:t>______</w:t>
      </w:r>
    </w:p>
    <w:p w14:paraId="2D63B2CC" w14:textId="77777777" w:rsidR="000363A8" w:rsidRDefault="000363A8" w:rsidP="00295F3E">
      <w:pPr>
        <w:tabs>
          <w:tab w:val="left" w:pos="8789"/>
        </w:tabs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4C8120ED" w14:textId="77777777" w:rsidR="003B0E8A" w:rsidRDefault="003B0E8A" w:rsidP="00295F3E">
      <w:pPr>
        <w:tabs>
          <w:tab w:val="left" w:pos="8789"/>
        </w:tabs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0D8F1BA" w14:textId="77777777" w:rsidR="003B0E8A" w:rsidRDefault="003B0E8A" w:rsidP="00295F3E">
      <w:pPr>
        <w:tabs>
          <w:tab w:val="left" w:pos="8789"/>
        </w:tabs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5EEC7816" w14:textId="0720D744" w:rsidR="00295F3E" w:rsidRPr="007A498F" w:rsidRDefault="00295F3E" w:rsidP="00295F3E">
      <w:pPr>
        <w:tabs>
          <w:tab w:val="left" w:pos="8789"/>
        </w:tabs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lastRenderedPageBreak/>
        <w:t>ПРИЛОЖЕНИЕ № 16</w:t>
      </w:r>
    </w:p>
    <w:p w14:paraId="30C7DECD" w14:textId="77777777" w:rsidR="00295F3E" w:rsidRPr="007A498F" w:rsidRDefault="00295F3E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EBB2D25" w14:textId="77777777" w:rsidR="00295F3E" w:rsidRPr="007A498F" w:rsidRDefault="00295F3E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0C93CB57" w14:textId="1CEC80CE" w:rsidR="007003FD" w:rsidRPr="007A498F" w:rsidRDefault="007003FD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38161B27" w14:textId="5CBF5717" w:rsidR="007003FD" w:rsidRPr="007A498F" w:rsidRDefault="007003FD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5FADF298" w14:textId="17DA63BB" w:rsidR="000411DC" w:rsidRPr="007A498F" w:rsidRDefault="000411DC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3030C6BD" w14:textId="77777777" w:rsidR="000363A8" w:rsidRPr="007A498F" w:rsidRDefault="000363A8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2F8167DE" w14:textId="77777777" w:rsidR="00295F3E" w:rsidRPr="007A498F" w:rsidRDefault="00295F3E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14:paraId="127A7FFA" w14:textId="77777777" w:rsidR="00295F3E" w:rsidRPr="007A498F" w:rsidRDefault="00295F3E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7A498F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в Ульяновской области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в рамках мероприятий государственной программы Ульяновской области «Развитие </w:t>
      </w:r>
      <w:r w:rsidRPr="007A498F">
        <w:rPr>
          <w:rFonts w:ascii="PT Astra Serif" w:hAnsi="PT Astra Serif"/>
          <w:b/>
          <w:sz w:val="28"/>
          <w:szCs w:val="28"/>
        </w:rPr>
        <w:br/>
        <w:t xml:space="preserve">жилищно-коммунального хозяйства и повышение энергетической эффективности в Ульяновской области» </w:t>
      </w:r>
    </w:p>
    <w:p w14:paraId="3D667B27" w14:textId="77777777" w:rsidR="00E06611" w:rsidRPr="007A498F" w:rsidRDefault="00E06611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417"/>
        <w:gridCol w:w="1276"/>
        <w:gridCol w:w="808"/>
        <w:gridCol w:w="992"/>
        <w:gridCol w:w="709"/>
        <w:gridCol w:w="893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1091"/>
      </w:tblGrid>
      <w:tr w:rsidR="00295F3E" w:rsidRPr="007A498F" w14:paraId="0592FEF6" w14:textId="77777777" w:rsidTr="00AF4F45">
        <w:trPr>
          <w:trHeight w:val="56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1FE040E8" w14:textId="77777777" w:rsidR="00295F3E" w:rsidRPr="007A498F" w:rsidRDefault="00295F3E" w:rsidP="000411DC">
            <w:pPr>
              <w:tabs>
                <w:tab w:val="left" w:pos="8789"/>
              </w:tabs>
              <w:spacing w:line="230" w:lineRule="auto"/>
              <w:ind w:left="-141" w:right="-69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14:paraId="7926C94A" w14:textId="77777777" w:rsidR="00295F3E" w:rsidRPr="007A498F" w:rsidRDefault="00295F3E" w:rsidP="000411DC">
            <w:pPr>
              <w:tabs>
                <w:tab w:val="left" w:pos="8789"/>
              </w:tabs>
              <w:ind w:left="-141" w:right="-69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050C63" w14:textId="03810940" w:rsidR="00295F3E" w:rsidRPr="007A498F" w:rsidRDefault="000411DC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аимен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ание м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униц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пальн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го 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образов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ни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B914C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5F9FF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ания</w:t>
            </w:r>
          </w:p>
        </w:tc>
        <w:tc>
          <w:tcPr>
            <w:tcW w:w="11297" w:type="dxa"/>
            <w:gridSpan w:val="14"/>
            <w:shd w:val="clear" w:color="auto" w:fill="auto"/>
            <w:vAlign w:val="center"/>
          </w:tcPr>
          <w:p w14:paraId="26898A7F" w14:textId="6B2E0D32" w:rsidR="00295F3E" w:rsidRPr="007A498F" w:rsidRDefault="00295F3E" w:rsidP="000363A8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мероприятий</w:t>
            </w:r>
            <w:r w:rsidR="000363A8" w:rsidRPr="007A498F">
              <w:rPr>
                <w:rFonts w:ascii="PT Astra Serif" w:hAnsi="PT Astra Serif"/>
              </w:rPr>
              <w:t xml:space="preserve"> </w:t>
            </w:r>
            <w:r w:rsidR="000363A8"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государственной программы Ульяновской области </w:t>
            </w:r>
            <w:r w:rsidR="000363A8" w:rsidRPr="007A498F">
              <w:rPr>
                <w:rFonts w:ascii="PT Astra Serif" w:eastAsia="Times New Roman" w:hAnsi="PT Astra Serif"/>
                <w:sz w:val="18"/>
                <w:szCs w:val="18"/>
              </w:rPr>
              <w:br/>
              <w:t>«Развитие жилищно-коммунального хозяйства и повышение энергетической эффективности</w:t>
            </w:r>
            <w:r w:rsidR="003B0E8A">
              <w:rPr>
                <w:rFonts w:ascii="PT Astra Serif" w:eastAsia="Times New Roman" w:hAnsi="PT Astra Serif"/>
                <w:sz w:val="18"/>
                <w:szCs w:val="18"/>
              </w:rPr>
              <w:t xml:space="preserve"> в Ульяновской области» (далее –</w:t>
            </w:r>
            <w:r w:rsidR="000363A8"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 программа)</w:t>
            </w:r>
          </w:p>
        </w:tc>
      </w:tr>
      <w:tr w:rsidR="00295F3E" w:rsidRPr="007A498F" w14:paraId="4359192F" w14:textId="77777777" w:rsidTr="00AF4F45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734BC82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4A877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3CA20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2185D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5178CA7" w14:textId="7D01B1EC" w:rsidR="00295F3E" w:rsidRPr="007A498F" w:rsidRDefault="000411DC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з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а период реализ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ции программы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437BA1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DE79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9DA366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36660F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A1CEA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F80982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295F3E" w:rsidRPr="007A498F" w14:paraId="25BE1A79" w14:textId="77777777" w:rsidTr="00AF4F45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4C27E8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1BF52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99388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1A7EF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D84AC9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E93F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F6CE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460E12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9B6B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22F8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76A46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E43E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00D7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1ADE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953A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C0F1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C50E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9C9974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295F3E" w:rsidRPr="007A498F" w14:paraId="49593180" w14:textId="77777777" w:rsidTr="00AF4F45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090A61F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5CD13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D3035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3340A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C42F9E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9696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1CCDA2D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D90D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DB37F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</w:t>
            </w:r>
          </w:p>
          <w:p w14:paraId="67FDE13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6759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AF86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A9591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CC6D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4F20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510A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508C3C3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EF1C9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99EE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25C2FFE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F386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2837CD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14:paraId="7DCCDCD4" w14:textId="77777777" w:rsidR="00295F3E" w:rsidRPr="007A498F" w:rsidRDefault="00295F3E" w:rsidP="00295F3E">
      <w:pPr>
        <w:tabs>
          <w:tab w:val="left" w:pos="878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417"/>
        <w:gridCol w:w="1276"/>
        <w:gridCol w:w="808"/>
        <w:gridCol w:w="992"/>
        <w:gridCol w:w="709"/>
        <w:gridCol w:w="893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1091"/>
      </w:tblGrid>
      <w:tr w:rsidR="00295F3E" w:rsidRPr="007A498F" w14:paraId="5A87CFF9" w14:textId="77777777" w:rsidTr="00AF4F45">
        <w:trPr>
          <w:trHeight w:val="56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3740AF5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93A66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3725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5706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7561D9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BA4BE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FF98A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E909C3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6618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98F0B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80A9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B998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5D92E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D89C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7CCE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BEEC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3A7E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ACDF6F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295F3E" w:rsidRPr="007A498F" w14:paraId="3A04F8C5" w14:textId="77777777" w:rsidTr="00AF4F45">
        <w:trPr>
          <w:trHeight w:val="56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27425B6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37BA218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сего,</w:t>
            </w:r>
          </w:p>
          <w:p w14:paraId="7AA4924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08" w:type="dxa"/>
            <w:noWrap/>
            <w:hideMark/>
          </w:tcPr>
          <w:p w14:paraId="168C990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992" w:type="dxa"/>
            <w:noWrap/>
          </w:tcPr>
          <w:p w14:paraId="2AD70599" w14:textId="11023544" w:rsidR="00295F3E" w:rsidRPr="007A498F" w:rsidRDefault="008138DF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596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310,64</w:t>
            </w:r>
          </w:p>
        </w:tc>
        <w:tc>
          <w:tcPr>
            <w:tcW w:w="709" w:type="dxa"/>
            <w:noWrap/>
            <w:hideMark/>
          </w:tcPr>
          <w:p w14:paraId="15FE7B94" w14:textId="77777777" w:rsidR="00295F3E" w:rsidRPr="007A498F" w:rsidRDefault="00295F3E" w:rsidP="00295F3E">
            <w:pPr>
              <w:tabs>
                <w:tab w:val="left" w:pos="8789"/>
              </w:tabs>
              <w:ind w:left="-48" w:right="-80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893" w:type="dxa"/>
            <w:noWrap/>
            <w:hideMark/>
          </w:tcPr>
          <w:p w14:paraId="5ED78AB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DF0B5C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679F7A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2991,72</w:t>
            </w:r>
          </w:p>
        </w:tc>
        <w:tc>
          <w:tcPr>
            <w:tcW w:w="567" w:type="dxa"/>
            <w:noWrap/>
            <w:hideMark/>
          </w:tcPr>
          <w:p w14:paraId="701E4DC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59BC20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536EAF6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84BD2B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17190,32</w:t>
            </w:r>
          </w:p>
        </w:tc>
        <w:tc>
          <w:tcPr>
            <w:tcW w:w="567" w:type="dxa"/>
            <w:noWrap/>
            <w:hideMark/>
          </w:tcPr>
          <w:p w14:paraId="6FE0921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550AE95" w14:textId="09391396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64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240,81</w:t>
            </w:r>
          </w:p>
        </w:tc>
        <w:tc>
          <w:tcPr>
            <w:tcW w:w="709" w:type="dxa"/>
            <w:noWrap/>
            <w:hideMark/>
          </w:tcPr>
          <w:p w14:paraId="53464F4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</w:tcPr>
          <w:p w14:paraId="4B5C9676" w14:textId="72A65ABF" w:rsidR="00295F3E" w:rsidRPr="007A498F" w:rsidRDefault="008138DF" w:rsidP="00AF4F45">
            <w:pPr>
              <w:tabs>
                <w:tab w:val="left" w:pos="8789"/>
              </w:tabs>
              <w:ind w:right="32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8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231,82</w:t>
            </w:r>
          </w:p>
        </w:tc>
      </w:tr>
      <w:tr w:rsidR="00295F3E" w:rsidRPr="007A498F" w14:paraId="5E3A3BB2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6BC8777A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49C825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федеральный бюджет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ФБ)</w:t>
            </w:r>
          </w:p>
        </w:tc>
        <w:tc>
          <w:tcPr>
            <w:tcW w:w="808" w:type="dxa"/>
            <w:noWrap/>
            <w:hideMark/>
          </w:tcPr>
          <w:p w14:paraId="03407F8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C6800B4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454516,64</w:t>
            </w:r>
          </w:p>
        </w:tc>
        <w:tc>
          <w:tcPr>
            <w:tcW w:w="709" w:type="dxa"/>
            <w:noWrap/>
            <w:hideMark/>
          </w:tcPr>
          <w:p w14:paraId="1CEFE3D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A058A6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19B413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C21FD3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2001,94</w:t>
            </w:r>
          </w:p>
        </w:tc>
        <w:tc>
          <w:tcPr>
            <w:tcW w:w="567" w:type="dxa"/>
            <w:noWrap/>
            <w:hideMark/>
          </w:tcPr>
          <w:p w14:paraId="7EFB710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F2C2D9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2CDE43C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5DB63D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00049,9</w:t>
            </w:r>
          </w:p>
        </w:tc>
        <w:tc>
          <w:tcPr>
            <w:tcW w:w="567" w:type="dxa"/>
            <w:noWrap/>
            <w:hideMark/>
          </w:tcPr>
          <w:p w14:paraId="2C92FA1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D901D6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76864,2</w:t>
            </w:r>
          </w:p>
        </w:tc>
        <w:tc>
          <w:tcPr>
            <w:tcW w:w="709" w:type="dxa"/>
            <w:noWrap/>
            <w:hideMark/>
          </w:tcPr>
          <w:p w14:paraId="3CC5510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</w:tcPr>
          <w:p w14:paraId="78C2A4D3" w14:textId="77777777" w:rsidR="00295F3E" w:rsidRPr="007A498F" w:rsidRDefault="00295F3E" w:rsidP="00295F3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295F3E" w:rsidRPr="007A498F" w14:paraId="589F44C4" w14:textId="77777777" w:rsidTr="00AF4F45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7B10FE0B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5EED8C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ластной бюджет Ул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яновской области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ОБ)</w:t>
            </w:r>
          </w:p>
        </w:tc>
        <w:tc>
          <w:tcPr>
            <w:tcW w:w="808" w:type="dxa"/>
            <w:noWrap/>
            <w:hideMark/>
          </w:tcPr>
          <w:p w14:paraId="46FFB3B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5A9D863C" w14:textId="43FE8456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34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823,47</w:t>
            </w:r>
          </w:p>
        </w:tc>
        <w:tc>
          <w:tcPr>
            <w:tcW w:w="709" w:type="dxa"/>
            <w:noWrap/>
            <w:hideMark/>
          </w:tcPr>
          <w:p w14:paraId="68338C14" w14:textId="77777777" w:rsidR="00295F3E" w:rsidRPr="007A498F" w:rsidRDefault="00295F3E" w:rsidP="00295F3E">
            <w:pPr>
              <w:tabs>
                <w:tab w:val="left" w:pos="8789"/>
              </w:tabs>
              <w:ind w:left="-48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1C91C4C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F36637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492213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989,78</w:t>
            </w:r>
          </w:p>
        </w:tc>
        <w:tc>
          <w:tcPr>
            <w:tcW w:w="567" w:type="dxa"/>
            <w:noWrap/>
            <w:hideMark/>
          </w:tcPr>
          <w:p w14:paraId="7511578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556DAD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6017127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02B882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5968,36</w:t>
            </w:r>
          </w:p>
        </w:tc>
        <w:tc>
          <w:tcPr>
            <w:tcW w:w="567" w:type="dxa"/>
            <w:noWrap/>
            <w:hideMark/>
          </w:tcPr>
          <w:p w14:paraId="51138A8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5B70E39" w14:textId="25DC7CBB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84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296,14</w:t>
            </w:r>
          </w:p>
        </w:tc>
        <w:tc>
          <w:tcPr>
            <w:tcW w:w="709" w:type="dxa"/>
            <w:noWrap/>
            <w:hideMark/>
          </w:tcPr>
          <w:p w14:paraId="0AA99A1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</w:tcPr>
          <w:p w14:paraId="27894816" w14:textId="2DA7FC89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2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359,52</w:t>
            </w:r>
          </w:p>
        </w:tc>
      </w:tr>
      <w:tr w:rsidR="00295F3E" w:rsidRPr="007A498F" w14:paraId="5D9EFF6D" w14:textId="77777777" w:rsidTr="00AF4F45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711DE5B2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01DD5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бюджеты муниципал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ых образ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аний Ул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новской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области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МБ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noWrap/>
            <w:hideMark/>
          </w:tcPr>
          <w:p w14:paraId="1995403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DCDC0F2" w14:textId="6CDCCE97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6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970,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96FCF8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4178DF5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51D8F2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A0AD1D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C21282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5F0E54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CAE2B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96995D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172,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42A6853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9517197" w14:textId="503DB6E9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3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080,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47F62D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</w:tcPr>
          <w:p w14:paraId="75FF48F6" w14:textId="7682CC77" w:rsidR="00295F3E" w:rsidRPr="007A498F" w:rsidRDefault="008138DF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718,0</w:t>
            </w:r>
          </w:p>
        </w:tc>
      </w:tr>
      <w:tr w:rsidR="00295F3E" w:rsidRPr="007A498F" w14:paraId="25E67E9E" w14:textId="77777777" w:rsidTr="00AF4F45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37B9CE64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2FAB5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небюдже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ые средства (далее – ВБ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noWrap/>
            <w:hideMark/>
          </w:tcPr>
          <w:p w14:paraId="35CD20B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96CECE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2C99E1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0BC253A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90F5D0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1D71751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4A682F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22FB4F1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E160DE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F1F597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00B8E7B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09DAF5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C5BA8D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hideMark/>
          </w:tcPr>
          <w:p w14:paraId="7369336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2ED5B9E0" w14:textId="77777777" w:rsidTr="00AF4F45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169438D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Итого по городу Ульяновск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56120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tcBorders>
              <w:top w:val="single" w:sz="4" w:space="0" w:color="auto"/>
            </w:tcBorders>
            <w:noWrap/>
          </w:tcPr>
          <w:p w14:paraId="33FDB88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279C2EA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DB6142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tcBorders>
              <w:top w:val="single" w:sz="4" w:space="0" w:color="auto"/>
            </w:tcBorders>
            <w:noWrap/>
            <w:hideMark/>
          </w:tcPr>
          <w:p w14:paraId="3D2F2BE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55B4F93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1AC89B5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1CFBA6C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7D3A022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5714E3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6D14DF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36A813D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690DA0D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4ADFC5A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noWrap/>
            <w:hideMark/>
          </w:tcPr>
          <w:p w14:paraId="05AF3D7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14A6C339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5848905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2D5CB1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0EDC423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E5E9C4" w14:textId="77777777" w:rsidR="00295F3E" w:rsidRPr="007A498F" w:rsidRDefault="00295F3E" w:rsidP="00295F3E">
            <w:pPr>
              <w:pStyle w:val="ConsPlusNormal"/>
              <w:tabs>
                <w:tab w:val="left" w:pos="8789"/>
              </w:tabs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3945C23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439ADA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3C78D1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97BEE9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327CE4D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C6482C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6F997E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457F1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52A619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5EEA07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E8EE16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A6AF78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76121E90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5C9C18A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B69B7C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51BCE8B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739C6E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5E9115E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F02851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EB9212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F39551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8</w:t>
            </w:r>
            <w:r w:rsidRPr="007A498F">
              <w:rPr>
                <w:rFonts w:ascii="PT Astra Serif" w:hAnsi="PT Astra Serif"/>
                <w:sz w:val="18"/>
                <w:szCs w:val="18"/>
                <w:lang w:val="en-US"/>
              </w:rPr>
              <w:t>2</w:t>
            </w:r>
            <w:r w:rsidRPr="007A498F">
              <w:rPr>
                <w:rFonts w:ascii="PT Astra Serif" w:hAnsi="PT Astra Serif"/>
                <w:sz w:val="18"/>
                <w:szCs w:val="18"/>
              </w:rPr>
              <w:t>,38</w:t>
            </w:r>
          </w:p>
        </w:tc>
        <w:tc>
          <w:tcPr>
            <w:tcW w:w="567" w:type="dxa"/>
            <w:noWrap/>
            <w:hideMark/>
          </w:tcPr>
          <w:p w14:paraId="15824C9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2C112A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3F5435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324728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84AD22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6C063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038529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BC52B1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7A1F351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302B700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D757DC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6F6829B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A144DA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7F4F91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C04718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184D64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01E755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B890A2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3589D0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98C8AA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B1021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4A9EDC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13681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18C5BB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0A7923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0C3A15A7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7B005D5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80AAB0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2C50EBB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376F84B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C43A4B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5A12F5D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46D3E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DF04F2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18899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3644A1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97A359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6672F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5544AE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DCAB1C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413CF9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70F2CE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24F403D" w14:textId="77777777" w:rsidTr="00AF4F45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2B5D4D9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576238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Город Ул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ов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03D8FB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оительство объектов вод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набжения для населённых пунктов Черд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линского ра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й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на Ульяно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кой области.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1-й этап. Реко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укция скв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жин № 14, 22, 48 Архангел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ь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кого грунтов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го водозабора в Чердаклинском районе Уль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я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овской обл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24BF36A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569F551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3991343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noWrap/>
            <w:hideMark/>
          </w:tcPr>
          <w:p w14:paraId="128C22E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2523CF5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9D6D54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1C13BB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14:paraId="1D1BDDE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11CB04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4A3409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5F21F4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A5A2C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162A5E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083613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6B34593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65827853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456032E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68DEAD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D76030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60139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67DC6A1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DDEACDB" w14:textId="77777777" w:rsidR="00295F3E" w:rsidRPr="007A498F" w:rsidRDefault="00295F3E" w:rsidP="00295F3E">
            <w:pPr>
              <w:pStyle w:val="ConsPlusNormal"/>
              <w:tabs>
                <w:tab w:val="left" w:pos="8789"/>
              </w:tabs>
              <w:spacing w:line="235" w:lineRule="auto"/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3299FF6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8E74AC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C2CE85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1DA645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524743E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305C66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98EEB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90B2DD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CEA438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22D9B9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AB79C6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0F797A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1DE394EF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594EF61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542FC4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5D55E0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5840BE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45C977F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D0BC01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26D4A37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68F20A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BE3C6F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C558D1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567" w:type="dxa"/>
            <w:noWrap/>
            <w:hideMark/>
          </w:tcPr>
          <w:p w14:paraId="291343D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31D57E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7C234D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072534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CF2B58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2A959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AB9BFD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63004F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C15A130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3ED557C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99688E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F0DC9B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EFFA71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00B975F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5EE89E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B2E07B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FEBBD4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1C8D13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00EFA0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99AD09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340CF8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865468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4E970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20417E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1582C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E48182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ED2E7D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013DE44D" w14:textId="77777777" w:rsidTr="00AF4F45">
        <w:trPr>
          <w:trHeight w:val="360"/>
        </w:trPr>
        <w:tc>
          <w:tcPr>
            <w:tcW w:w="441" w:type="dxa"/>
            <w:vMerge/>
            <w:hideMark/>
          </w:tcPr>
          <w:p w14:paraId="44D5861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E86813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917F8C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7B0471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50A4BBF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5ACBAE7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2F042B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663BAD7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A7A58F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2B2DD8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2EA7FC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934E46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D2B784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B2D89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32C291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314A7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E01D14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6C57C4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4134E254" w14:textId="77777777" w:rsidTr="00AF4F45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3E6C010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5070B6C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0F209C9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1239AA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49209,46</w:t>
            </w:r>
          </w:p>
        </w:tc>
        <w:tc>
          <w:tcPr>
            <w:tcW w:w="709" w:type="dxa"/>
            <w:noWrap/>
            <w:hideMark/>
          </w:tcPr>
          <w:p w14:paraId="7DF0DE0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C83430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2B0620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3AE712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636C1C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DB3B69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270C8D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D7035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14:paraId="32A7922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19E6D2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61787,61</w:t>
            </w:r>
          </w:p>
        </w:tc>
        <w:tc>
          <w:tcPr>
            <w:tcW w:w="709" w:type="dxa"/>
            <w:noWrap/>
            <w:hideMark/>
          </w:tcPr>
          <w:p w14:paraId="15CF727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2667F7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546B2EF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24DB922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682894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28D961F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68F9C7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3E725E5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49B0D8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B628B3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E82DBD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D39EAA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1EAFC8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EE793C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51DEC8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14:paraId="3806B9D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14A16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14:paraId="3380077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1AC2CF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171C7024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144B708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D291F5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1DA367A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0CD3E5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61825,14</w:t>
            </w:r>
          </w:p>
        </w:tc>
        <w:tc>
          <w:tcPr>
            <w:tcW w:w="709" w:type="dxa"/>
            <w:noWrap/>
            <w:hideMark/>
          </w:tcPr>
          <w:p w14:paraId="7CDDC8C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36B679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A71A67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50B9C7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97F33E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FF75CF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FB5679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53BDD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14:paraId="40A6743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CC521B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60076,61</w:t>
            </w:r>
          </w:p>
        </w:tc>
        <w:tc>
          <w:tcPr>
            <w:tcW w:w="709" w:type="dxa"/>
            <w:noWrap/>
            <w:hideMark/>
          </w:tcPr>
          <w:p w14:paraId="41AC65F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0DD09CC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6E9DFD6A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3906DEB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79B9AF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07954A0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544D26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463,22</w:t>
            </w:r>
          </w:p>
        </w:tc>
        <w:tc>
          <w:tcPr>
            <w:tcW w:w="709" w:type="dxa"/>
            <w:noWrap/>
            <w:hideMark/>
          </w:tcPr>
          <w:p w14:paraId="3C4831D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8AD44C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A342BD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E82644A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B4E69E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A40FEC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A7C20C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701E9A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14:paraId="0F6E6FF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C9E93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89,0</w:t>
            </w:r>
          </w:p>
        </w:tc>
        <w:tc>
          <w:tcPr>
            <w:tcW w:w="709" w:type="dxa"/>
            <w:noWrap/>
            <w:hideMark/>
          </w:tcPr>
          <w:p w14:paraId="4F059DD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584B19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09715DB9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3E0FCC9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F29554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6FBAB35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87E92A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ACC00B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F44E265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0AE1C1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277E78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CF9419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1551B4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903AD08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D12081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7CC26D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DFA64C2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9F86D34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A8207C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414AB077" w14:textId="77777777" w:rsidTr="00AF4F45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5D25426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0714D5" w14:textId="77777777" w:rsidR="00B46146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елеке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ский </w:t>
            </w:r>
          </w:p>
          <w:p w14:paraId="7971F642" w14:textId="004E4058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айо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40137B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Реконструкция системы вод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набжения в рабочем посё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л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е Новая Майна Мелекес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5DC2429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0080702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A5C04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49209,46</w:t>
            </w:r>
          </w:p>
        </w:tc>
        <w:tc>
          <w:tcPr>
            <w:tcW w:w="709" w:type="dxa"/>
            <w:noWrap/>
            <w:hideMark/>
          </w:tcPr>
          <w:p w14:paraId="171260C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7184D8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A62D83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D0E455E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788239B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CCABFE9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93115DF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21101C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14:paraId="6E73E500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252151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61787,61</w:t>
            </w:r>
          </w:p>
        </w:tc>
        <w:tc>
          <w:tcPr>
            <w:tcW w:w="709" w:type="dxa"/>
            <w:noWrap/>
            <w:hideMark/>
          </w:tcPr>
          <w:p w14:paraId="7E7C050D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6DAC1D3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44D25C91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6960A5F6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BCBBB5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1DDC9F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99399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0543D05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59C7C1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2F503F3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495ECC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6AA942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9022C3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3669BE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278FFE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6FD55B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CD6A4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14:paraId="367303D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66B45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14:paraId="0021E6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FA0BF2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398CFE4F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5535F24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19C723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9D5D14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ACAD7A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32BFFE5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A8DB6F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61825,14</w:t>
            </w:r>
          </w:p>
        </w:tc>
        <w:tc>
          <w:tcPr>
            <w:tcW w:w="709" w:type="dxa"/>
            <w:noWrap/>
            <w:hideMark/>
          </w:tcPr>
          <w:p w14:paraId="79B1B7C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1E49CD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A61EA0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95AF28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117919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039388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E3B6C3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8B43E8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14:paraId="75CFB7B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CC84FF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60076,61</w:t>
            </w:r>
          </w:p>
        </w:tc>
        <w:tc>
          <w:tcPr>
            <w:tcW w:w="709" w:type="dxa"/>
            <w:noWrap/>
            <w:hideMark/>
          </w:tcPr>
          <w:p w14:paraId="6BB1424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0A494FF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C263688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7104FF27" w14:textId="77777777" w:rsidR="00295F3E" w:rsidRPr="007A498F" w:rsidRDefault="00295F3E" w:rsidP="00295F3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7BD6EE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95592B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2EAC37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535A44B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09E93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463,22</w:t>
            </w:r>
          </w:p>
        </w:tc>
        <w:tc>
          <w:tcPr>
            <w:tcW w:w="709" w:type="dxa"/>
            <w:noWrap/>
            <w:hideMark/>
          </w:tcPr>
          <w:p w14:paraId="1C4464D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6DDEDC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AF83C1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0272DA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A0F48F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76E275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7E7C34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13BDEC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14:paraId="10DF2E0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CF6587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89,0</w:t>
            </w:r>
          </w:p>
        </w:tc>
        <w:tc>
          <w:tcPr>
            <w:tcW w:w="709" w:type="dxa"/>
            <w:noWrap/>
            <w:hideMark/>
          </w:tcPr>
          <w:p w14:paraId="71AC28A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4A0E96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3FBCB1F7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4106E8D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11EFCA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CCFAB9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5F6DC0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0A6300E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25B4D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8988F8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FC6F09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E0842F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DFEF36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8CC63D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41E727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F1B014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A0CA86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2A6612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EAAD5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D0828E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D1668B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5751AE45" w14:textId="77777777" w:rsidTr="00AF4F45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4504170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48F3B67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48ABCE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020C5B8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72568,13</w:t>
            </w:r>
          </w:p>
        </w:tc>
        <w:tc>
          <w:tcPr>
            <w:tcW w:w="709" w:type="dxa"/>
            <w:noWrap/>
            <w:hideMark/>
          </w:tcPr>
          <w:p w14:paraId="2F203A96" w14:textId="77777777" w:rsidR="00295F3E" w:rsidRPr="007A498F" w:rsidRDefault="00295F3E" w:rsidP="00295F3E">
            <w:pPr>
              <w:tabs>
                <w:tab w:val="left" w:pos="8789"/>
              </w:tabs>
              <w:ind w:left="-135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02745F9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583FF3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3E1E4C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3C11847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712FC6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7E6ADAD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459F32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9768,47</w:t>
            </w:r>
          </w:p>
        </w:tc>
        <w:tc>
          <w:tcPr>
            <w:tcW w:w="567" w:type="dxa"/>
            <w:noWrap/>
            <w:hideMark/>
          </w:tcPr>
          <w:p w14:paraId="69D2B81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EC899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9115,86</w:t>
            </w:r>
          </w:p>
        </w:tc>
        <w:tc>
          <w:tcPr>
            <w:tcW w:w="709" w:type="dxa"/>
            <w:noWrap/>
            <w:hideMark/>
          </w:tcPr>
          <w:p w14:paraId="34684EA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09D8DB2" w14:textId="77777777" w:rsidR="00295F3E" w:rsidRPr="007A498F" w:rsidRDefault="00295F3E" w:rsidP="00295F3E">
            <w:pPr>
              <w:tabs>
                <w:tab w:val="left" w:pos="8789"/>
              </w:tabs>
              <w:ind w:left="-154" w:right="-65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447,73</w:t>
            </w:r>
          </w:p>
        </w:tc>
      </w:tr>
      <w:tr w:rsidR="00295F3E" w:rsidRPr="007A498F" w14:paraId="27339081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73976747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262034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5525B28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23FEF0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50766,3</w:t>
            </w:r>
          </w:p>
        </w:tc>
        <w:tc>
          <w:tcPr>
            <w:tcW w:w="709" w:type="dxa"/>
            <w:noWrap/>
            <w:hideMark/>
          </w:tcPr>
          <w:p w14:paraId="09C148D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714388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DC92D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9D1D9F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32A379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477FF4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4A885A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C110DF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14:paraId="6550C6B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E4578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742,2</w:t>
            </w:r>
          </w:p>
        </w:tc>
        <w:tc>
          <w:tcPr>
            <w:tcW w:w="709" w:type="dxa"/>
            <w:noWrap/>
            <w:hideMark/>
          </w:tcPr>
          <w:p w14:paraId="60FF02A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321693D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295F3E" w:rsidRPr="007A498F" w14:paraId="3A654420" w14:textId="77777777" w:rsidTr="00AF4F45">
        <w:trPr>
          <w:trHeight w:val="110"/>
        </w:trPr>
        <w:tc>
          <w:tcPr>
            <w:tcW w:w="2850" w:type="dxa"/>
            <w:gridSpan w:val="3"/>
            <w:vMerge/>
            <w:hideMark/>
          </w:tcPr>
          <w:p w14:paraId="003B6B13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28772F3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21518CD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50954E5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8948,16</w:t>
            </w:r>
          </w:p>
        </w:tc>
        <w:tc>
          <w:tcPr>
            <w:tcW w:w="709" w:type="dxa"/>
            <w:noWrap/>
            <w:hideMark/>
          </w:tcPr>
          <w:p w14:paraId="0AEC352B" w14:textId="77777777" w:rsidR="00295F3E" w:rsidRPr="007A498F" w:rsidRDefault="00295F3E" w:rsidP="00295F3E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22C079A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07DD0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1B620F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031B870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2174B6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62B50CB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B6500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4219,83</w:t>
            </w:r>
          </w:p>
        </w:tc>
        <w:tc>
          <w:tcPr>
            <w:tcW w:w="567" w:type="dxa"/>
            <w:noWrap/>
            <w:hideMark/>
          </w:tcPr>
          <w:p w14:paraId="2B2809A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0857D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82,31</w:t>
            </w:r>
          </w:p>
        </w:tc>
        <w:tc>
          <w:tcPr>
            <w:tcW w:w="709" w:type="dxa"/>
            <w:noWrap/>
            <w:hideMark/>
          </w:tcPr>
          <w:p w14:paraId="6D1DAD3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68AEAF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28,95</w:t>
            </w:r>
          </w:p>
        </w:tc>
      </w:tr>
      <w:tr w:rsidR="00295F3E" w:rsidRPr="007A498F" w14:paraId="42AC384E" w14:textId="77777777" w:rsidTr="00AF4F45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59F34828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523F9C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3032199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D0B9417" w14:textId="176132E4" w:rsidR="00295F3E" w:rsidRPr="007A498F" w:rsidRDefault="002F2738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</w:t>
            </w:r>
            <w:r w:rsidR="00295F3E" w:rsidRPr="007A498F">
              <w:rPr>
                <w:rFonts w:ascii="PT Astra Serif" w:eastAsia="Times New Roman" w:hAnsi="PT Astra Serif"/>
                <w:sz w:val="18"/>
                <w:szCs w:val="18"/>
              </w:rPr>
              <w:t>853,67</w:t>
            </w:r>
          </w:p>
        </w:tc>
        <w:tc>
          <w:tcPr>
            <w:tcW w:w="709" w:type="dxa"/>
            <w:noWrap/>
            <w:hideMark/>
          </w:tcPr>
          <w:p w14:paraId="103CE39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AF4CCC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C61112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2DD33E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B1E150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C1A09D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7DF80B1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FCF567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7,84</w:t>
            </w:r>
          </w:p>
        </w:tc>
        <w:tc>
          <w:tcPr>
            <w:tcW w:w="567" w:type="dxa"/>
            <w:noWrap/>
            <w:hideMark/>
          </w:tcPr>
          <w:p w14:paraId="4034E1A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7C2B0D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91,35</w:t>
            </w:r>
          </w:p>
        </w:tc>
        <w:tc>
          <w:tcPr>
            <w:tcW w:w="709" w:type="dxa"/>
            <w:noWrap/>
            <w:hideMark/>
          </w:tcPr>
          <w:p w14:paraId="13081AA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38F24E2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4,48</w:t>
            </w:r>
          </w:p>
        </w:tc>
      </w:tr>
      <w:tr w:rsidR="00295F3E" w:rsidRPr="007A498F" w14:paraId="212F9074" w14:textId="77777777" w:rsidTr="00AF4F45">
        <w:trPr>
          <w:trHeight w:val="102"/>
        </w:trPr>
        <w:tc>
          <w:tcPr>
            <w:tcW w:w="2850" w:type="dxa"/>
            <w:gridSpan w:val="3"/>
            <w:vMerge/>
            <w:hideMark/>
          </w:tcPr>
          <w:p w14:paraId="63F8ECE3" w14:textId="77777777" w:rsidR="00295F3E" w:rsidRPr="007A498F" w:rsidRDefault="00295F3E" w:rsidP="00295F3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FA4B78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4D21819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749B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97D5E3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993C44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4DE04B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468361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CF057D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B65B4A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7CF7E3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E2B171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621D64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2529B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BBD605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6B25B8C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19F4D652" w14:textId="77777777" w:rsidTr="00AF4F45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38C56EE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93CA00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proofErr w:type="spellStart"/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клинский</w:t>
            </w:r>
            <w:proofErr w:type="spellEnd"/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5D4465E" w14:textId="2762ACFD" w:rsidR="00295F3E" w:rsidRPr="007A498F" w:rsidRDefault="000363A8" w:rsidP="00525FE8">
            <w:pPr>
              <w:tabs>
                <w:tab w:val="left" w:pos="8789"/>
              </w:tabs>
              <w:ind w:left="-10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Строительство объектов вод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снабжения в Чердаклинском районе Ул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овской обл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ти. 2-й этап. Строительство магистральн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го водовода до посёлка 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к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ябрьский Че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дакл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B9C80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lastRenderedPageBreak/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6E07287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23A778C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17004,54</w:t>
            </w:r>
          </w:p>
        </w:tc>
        <w:tc>
          <w:tcPr>
            <w:tcW w:w="709" w:type="dxa"/>
            <w:noWrap/>
            <w:hideMark/>
          </w:tcPr>
          <w:p w14:paraId="6AD047C5" w14:textId="77777777" w:rsidR="00295F3E" w:rsidRPr="007A498F" w:rsidRDefault="00295F3E" w:rsidP="00295F3E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535E519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46D05F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58AB51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7551FD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57563F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6389F61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EB2C2F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29768,47</w:t>
            </w:r>
          </w:p>
        </w:tc>
        <w:tc>
          <w:tcPr>
            <w:tcW w:w="567" w:type="dxa"/>
            <w:noWrap/>
            <w:hideMark/>
          </w:tcPr>
          <w:p w14:paraId="6AEF870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1C01F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78351B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3E1D6A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12A15065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60CED68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A09424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041597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6120DC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2DA8A76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A2ACEC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99869,8</w:t>
            </w:r>
          </w:p>
        </w:tc>
        <w:tc>
          <w:tcPr>
            <w:tcW w:w="709" w:type="dxa"/>
            <w:noWrap/>
            <w:hideMark/>
          </w:tcPr>
          <w:p w14:paraId="174C1A5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D9A3D5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130EB8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CC7A21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21A1E0E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A3D40E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7AF0A3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BC884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14:paraId="67C55A3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23005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ED1F0C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07102D2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488E343B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5195E5A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E97B23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C9C1E6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C47212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3FD060F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38249E4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5836,9</w:t>
            </w:r>
          </w:p>
        </w:tc>
        <w:tc>
          <w:tcPr>
            <w:tcW w:w="709" w:type="dxa"/>
            <w:noWrap/>
            <w:hideMark/>
          </w:tcPr>
          <w:p w14:paraId="6FD7D1C4" w14:textId="77777777" w:rsidR="00295F3E" w:rsidRPr="007A498F" w:rsidRDefault="00295F3E" w:rsidP="00295F3E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4597483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BA0AC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73C088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751FD82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1B4BB2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6D7C45E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9238A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4219,83</w:t>
            </w:r>
          </w:p>
        </w:tc>
        <w:tc>
          <w:tcPr>
            <w:tcW w:w="567" w:type="dxa"/>
            <w:noWrap/>
            <w:hideMark/>
          </w:tcPr>
          <w:p w14:paraId="2B94768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994B9D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9A9626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2314E1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417C9D92" w14:textId="77777777" w:rsidTr="00AF4F45">
        <w:trPr>
          <w:trHeight w:val="64"/>
        </w:trPr>
        <w:tc>
          <w:tcPr>
            <w:tcW w:w="441" w:type="dxa"/>
            <w:vMerge/>
            <w:hideMark/>
          </w:tcPr>
          <w:p w14:paraId="12768DC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929FD0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ADD11C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DFF81B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2E1F35F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E656C2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1297,84</w:t>
            </w:r>
          </w:p>
        </w:tc>
        <w:tc>
          <w:tcPr>
            <w:tcW w:w="709" w:type="dxa"/>
            <w:noWrap/>
            <w:hideMark/>
          </w:tcPr>
          <w:p w14:paraId="13F36CA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C9B79E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3A0D18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B93523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DC5823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D212C0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7CA3F82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9735C0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97,84</w:t>
            </w:r>
          </w:p>
        </w:tc>
        <w:tc>
          <w:tcPr>
            <w:tcW w:w="567" w:type="dxa"/>
            <w:noWrap/>
            <w:hideMark/>
          </w:tcPr>
          <w:p w14:paraId="199DBE5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9B4A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7923DD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05C56D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61B67B06" w14:textId="77777777" w:rsidTr="007003FD">
        <w:trPr>
          <w:trHeight w:val="1295"/>
        </w:trPr>
        <w:tc>
          <w:tcPr>
            <w:tcW w:w="441" w:type="dxa"/>
            <w:vMerge/>
            <w:tcBorders>
              <w:bottom w:val="single" w:sz="4" w:space="0" w:color="auto"/>
            </w:tcBorders>
            <w:hideMark/>
          </w:tcPr>
          <w:p w14:paraId="64B5C29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2BF7829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14:paraId="515A6D6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23838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noWrap/>
            <w:hideMark/>
          </w:tcPr>
          <w:p w14:paraId="0E7A731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A9F16E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43E369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31C1322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BAE8A5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1FEFD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E4E4C0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5CC71F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5E0F65F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FC8462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1137CBD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494AFA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722A53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72997F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7FEB1FA5" w14:textId="77777777" w:rsidTr="00AF4F45">
        <w:trPr>
          <w:trHeight w:val="27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EC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4E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Черд</w:t>
            </w:r>
            <w:r w:rsidRPr="007A498F">
              <w:rPr>
                <w:rFonts w:ascii="PT Astra Serif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hAnsi="PT Astra Serif"/>
                <w:sz w:val="18"/>
                <w:szCs w:val="18"/>
              </w:rPr>
              <w:t>клинский рай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97E" w14:textId="77777777" w:rsidR="000363A8" w:rsidRPr="007A498F" w:rsidRDefault="000363A8" w:rsidP="00525FE8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троительство объектов вод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снабжения населённых пунктов Че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даклинского района Уль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овской обл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сти. </w:t>
            </w:r>
          </w:p>
          <w:p w14:paraId="25F42B21" w14:textId="215E499B" w:rsidR="00295F3E" w:rsidRPr="007A498F" w:rsidRDefault="000363A8" w:rsidP="00525FE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3-й этап. Стр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тельство м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гистрального водовода от посёлка О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к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тябрьский до посёлка Ми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р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ный и рабочего посёлка Черд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5E1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16EA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F9FE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556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6AF4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ECD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D1D2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51CB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87D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B3A1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1957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F1CB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C89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FF6C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911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A568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205" w14:textId="77777777" w:rsidR="00295F3E" w:rsidRPr="007A498F" w:rsidRDefault="00295F3E" w:rsidP="00295F3E">
            <w:pPr>
              <w:tabs>
                <w:tab w:val="left" w:pos="8789"/>
              </w:tabs>
              <w:ind w:left="-162" w:right="-20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447,73</w:t>
            </w:r>
          </w:p>
        </w:tc>
      </w:tr>
      <w:tr w:rsidR="00295F3E" w:rsidRPr="007A498F" w14:paraId="1903D932" w14:textId="77777777" w:rsidTr="00AF4F45">
        <w:trPr>
          <w:trHeight w:val="26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83B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30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7B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BD1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5199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451F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08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A01F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B581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077D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2B0E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9451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B6B0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5BAE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FA46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F82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8CA2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7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F1A0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1D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295F3E" w:rsidRPr="007A498F" w14:paraId="68525CED" w14:textId="77777777" w:rsidTr="007003FD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B3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B5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2F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992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9081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87C2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11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EB7A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9892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0133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EABC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FE58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6354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6C39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9D61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600B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69C0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8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CF59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01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28,95</w:t>
            </w:r>
          </w:p>
        </w:tc>
      </w:tr>
      <w:tr w:rsidR="00295F3E" w:rsidRPr="007A498F" w14:paraId="049945A3" w14:textId="77777777" w:rsidTr="007003FD">
        <w:trPr>
          <w:trHeight w:val="2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DD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B7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13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033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B83E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16D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55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13DB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8DBD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76CF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C756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1E92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A88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1E4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6576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5043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F38A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9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D188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C2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64,48</w:t>
            </w:r>
          </w:p>
        </w:tc>
      </w:tr>
      <w:tr w:rsidR="00295F3E" w:rsidRPr="007A498F" w14:paraId="11B8E776" w14:textId="77777777" w:rsidTr="00AF4F45">
        <w:trPr>
          <w:trHeight w:val="29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F9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44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44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AAF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07FE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7B28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80D2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D688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021A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8652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C6B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1200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72E2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22DD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64AC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4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DB64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FF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0773D111" w14:textId="77777777" w:rsidTr="00AF4F45">
        <w:trPr>
          <w:trHeight w:val="293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589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273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94A9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E7CBB" w14:textId="5838FF01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5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12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40D0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5234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660A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0A6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64D6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3852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7762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C288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C10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7DD7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333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F39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DB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1784,09</w:t>
            </w:r>
          </w:p>
        </w:tc>
      </w:tr>
      <w:tr w:rsidR="00295F3E" w:rsidRPr="007A498F" w14:paraId="4F8CFA3F" w14:textId="77777777" w:rsidTr="00AF4F45">
        <w:trPr>
          <w:trHeight w:val="293"/>
        </w:trPr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2337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4A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7C8C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E24E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B7F8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71E7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8108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EA9F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C296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DFE4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004A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ED92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E65C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08E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9C47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95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722758D8" w14:textId="77777777" w:rsidTr="00AF4F45">
        <w:trPr>
          <w:trHeight w:val="293"/>
        </w:trPr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333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367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B844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DD7CD" w14:textId="2215DC27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3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46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CCF2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4ED4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FA74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0B9D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53FC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D49C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43AE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663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5005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B7BB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263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5574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D3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0830,57</w:t>
            </w:r>
          </w:p>
        </w:tc>
      </w:tr>
      <w:tr w:rsidR="00295F3E" w:rsidRPr="007A498F" w14:paraId="0BD65F05" w14:textId="77777777" w:rsidTr="00AF4F45">
        <w:trPr>
          <w:trHeight w:val="293"/>
        </w:trPr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5A9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4F8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1F81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80166" w14:textId="2282CF8A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65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A548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8F0B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889F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3DD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A80C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A08F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69C9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1EA7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345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FC88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0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D2A0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F5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953,52</w:t>
            </w:r>
          </w:p>
        </w:tc>
      </w:tr>
      <w:tr w:rsidR="00295F3E" w:rsidRPr="007A498F" w14:paraId="6C28B4AB" w14:textId="77777777" w:rsidTr="00492485">
        <w:trPr>
          <w:trHeight w:val="293"/>
        </w:trPr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37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31D5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B94E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CBB5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C96E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61DF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97FB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4DB7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4D54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6C53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94A5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6BB3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8CFE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C76C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4BFE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91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368734F0" w14:textId="77777777" w:rsidTr="00AF4F45">
        <w:trPr>
          <w:trHeight w:val="2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EAFF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EE238" w14:textId="77777777" w:rsidR="00B46146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Ульяно</w:t>
            </w:r>
            <w:r w:rsidRPr="007A498F">
              <w:rPr>
                <w:rFonts w:ascii="PT Astra Serif" w:hAnsi="PT Astra Serif"/>
                <w:sz w:val="18"/>
                <w:szCs w:val="18"/>
              </w:rPr>
              <w:t>в</w:t>
            </w:r>
            <w:r w:rsidRPr="007A498F">
              <w:rPr>
                <w:rFonts w:ascii="PT Astra Serif" w:hAnsi="PT Astra Serif"/>
                <w:sz w:val="18"/>
                <w:szCs w:val="18"/>
              </w:rPr>
              <w:t xml:space="preserve">ский </w:t>
            </w:r>
          </w:p>
          <w:p w14:paraId="74EF219C" w14:textId="303473E5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рай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949F2" w14:textId="17946F7C" w:rsidR="00295F3E" w:rsidRPr="007A498F" w:rsidRDefault="00295F3E" w:rsidP="002F273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Строительство </w:t>
            </w:r>
            <w:r w:rsidR="002F2738"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водовода </w:t>
            </w:r>
            <w:r w:rsidR="00AF4F45"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в селе </w:t>
            </w: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 xml:space="preserve">Вышки Ульян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8E86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7A49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67AB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E24ED" w14:textId="420B5C97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5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12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B9A9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7AFC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F8CA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4E72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5557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D290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AAC4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F2FD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B89C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23B8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333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1F9B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540" w14:textId="1DF2A9B0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1784,1</w:t>
            </w:r>
          </w:p>
        </w:tc>
      </w:tr>
      <w:tr w:rsidR="00295F3E" w:rsidRPr="007A498F" w14:paraId="4CDE7204" w14:textId="77777777" w:rsidTr="00AF4F45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6A91C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93C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C15D4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4C5D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490A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D72A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3C49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A760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DDC6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D45A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67A5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FADC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724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2956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9F79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D3D8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DD7F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8A8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295F3E" w:rsidRPr="007A498F" w14:paraId="0E53CA58" w14:textId="77777777" w:rsidTr="00AF4F45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ED41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9C60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5C67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14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D579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67261" w14:textId="04D0F9DB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53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46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DF5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BAA6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442E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74E77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A251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BE2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7311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1FF5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C8B5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B2675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2263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F2EC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45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30830,57</w:t>
            </w:r>
          </w:p>
        </w:tc>
      </w:tr>
      <w:tr w:rsidR="00295F3E" w:rsidRPr="007A498F" w14:paraId="48B6028E" w14:textId="77777777" w:rsidTr="007003FD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3902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D8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38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A52A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8378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69525" w14:textId="5052DBCF" w:rsidR="00295F3E" w:rsidRPr="007A498F" w:rsidRDefault="00AF4F45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1</w:t>
            </w:r>
            <w:r w:rsidR="00295F3E" w:rsidRPr="007A498F">
              <w:rPr>
                <w:rFonts w:ascii="PT Astra Serif" w:hAnsi="PT Astra Serif"/>
                <w:sz w:val="18"/>
                <w:szCs w:val="18"/>
              </w:rPr>
              <w:t>65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4B69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E566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5EEE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A2DCB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B887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FB851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EC8FA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0F89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D5D3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D24A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70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4CEB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784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953,52</w:t>
            </w:r>
          </w:p>
        </w:tc>
      </w:tr>
      <w:tr w:rsidR="00295F3E" w:rsidRPr="007A498F" w14:paraId="5F0E5E16" w14:textId="77777777" w:rsidTr="00492485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09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D58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8E9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4ADE" w14:textId="77777777" w:rsidR="00295F3E" w:rsidRPr="007A498F" w:rsidRDefault="00295F3E" w:rsidP="00295F3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7A49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C19E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A0164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30B2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CEE8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8D23E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67CBF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C9EB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127D9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27C1C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01490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1C2B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79743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2A256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B2D" w14:textId="77777777" w:rsidR="00295F3E" w:rsidRPr="007A498F" w:rsidRDefault="00295F3E" w:rsidP="00295F3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A49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</w:tbl>
    <w:p w14:paraId="453C496F" w14:textId="77777777" w:rsidR="00295F3E" w:rsidRPr="007A498F" w:rsidRDefault="00295F3E" w:rsidP="00295F3E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</w:t>
      </w:r>
    </w:p>
    <w:p w14:paraId="34DA0031" w14:textId="1F18A35C" w:rsidR="00295F3E" w:rsidRPr="007A498F" w:rsidRDefault="00295F3E" w:rsidP="00295F3E">
      <w:pPr>
        <w:tabs>
          <w:tab w:val="left" w:pos="8789"/>
        </w:tabs>
        <w:jc w:val="both"/>
        <w:rPr>
          <w:rFonts w:ascii="PT Astra Serif" w:hAnsi="PT Astra Serif"/>
        </w:rPr>
      </w:pPr>
      <w:r w:rsidRPr="007A498F">
        <w:rPr>
          <w:rFonts w:ascii="PT Astra Serif" w:hAnsi="PT Astra Serif"/>
        </w:rPr>
        <w:t>*</w:t>
      </w:r>
      <w:r w:rsidR="003B0E8A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</w:rPr>
        <w:t xml:space="preserve">ПД – проектная документация. </w:t>
      </w:r>
    </w:p>
    <w:p w14:paraId="2A461B9D" w14:textId="1D0FA360" w:rsidR="00295F3E" w:rsidRPr="007A498F" w:rsidRDefault="00295F3E" w:rsidP="00295F3E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</w:rPr>
        <w:t>**</w:t>
      </w:r>
      <w:r w:rsidR="003B0E8A">
        <w:rPr>
          <w:rFonts w:ascii="PT Astra Serif" w:hAnsi="PT Astra Serif"/>
        </w:rPr>
        <w:t xml:space="preserve"> </w:t>
      </w:r>
      <w:r w:rsidRPr="007A498F">
        <w:rPr>
          <w:rFonts w:ascii="PT Astra Serif" w:hAnsi="PT Astra Serif"/>
        </w:rPr>
        <w:t>СМР – строительно-монтажные работы.</w:t>
      </w:r>
    </w:p>
    <w:p w14:paraId="5E9E1845" w14:textId="433559E9" w:rsidR="00295F3E" w:rsidRPr="007A498F" w:rsidRDefault="00295F3E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».</w:t>
      </w:r>
    </w:p>
    <w:p w14:paraId="70C72B17" w14:textId="42EA5208" w:rsidR="008B1DAE" w:rsidRPr="007A498F" w:rsidRDefault="008B1DAE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3259D89F" w14:textId="67E108D1" w:rsidR="008B1DAE" w:rsidRPr="007A498F" w:rsidRDefault="008B1DAE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A498F">
        <w:rPr>
          <w:rFonts w:ascii="PT Astra Serif" w:hAnsi="PT Astra Serif"/>
          <w:sz w:val="28"/>
          <w:szCs w:val="28"/>
        </w:rPr>
        <w:t>___________________</w:t>
      </w:r>
    </w:p>
    <w:sectPr w:rsidR="008B1DAE" w:rsidRPr="007A498F" w:rsidSect="007A498F">
      <w:pgSz w:w="16838" w:h="11906" w:orient="landscape" w:code="9"/>
      <w:pgMar w:top="1701" w:right="1134" w:bottom="567" w:left="1134" w:header="1134" w:footer="454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DAC76" w14:textId="77777777" w:rsidR="000F4DC9" w:rsidRDefault="000F4DC9" w:rsidP="00014BF6">
      <w:r>
        <w:separator/>
      </w:r>
    </w:p>
  </w:endnote>
  <w:endnote w:type="continuationSeparator" w:id="0">
    <w:p w14:paraId="18CC9216" w14:textId="77777777" w:rsidR="000F4DC9" w:rsidRDefault="000F4DC9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3D854" w14:textId="7A49E177" w:rsidR="007A498F" w:rsidRPr="00AD2CCD" w:rsidRDefault="007A498F">
    <w:pPr>
      <w:pStyle w:val="a7"/>
      <w:rPr>
        <w:rFonts w:ascii="PT Astra Serif" w:hAnsi="PT Astra Serif"/>
        <w:sz w:val="16"/>
        <w:szCs w:val="16"/>
      </w:rPr>
    </w:pPr>
    <w:r w:rsidRPr="00AD2CCD">
      <w:rPr>
        <w:rFonts w:ascii="PT Astra Serif" w:hAnsi="PT Astra Serif"/>
        <w:sz w:val="16"/>
        <w:szCs w:val="16"/>
      </w:rPr>
      <w:t>2109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56A9D" w14:textId="77777777" w:rsidR="000F4DC9" w:rsidRDefault="000F4DC9" w:rsidP="00014BF6">
      <w:r>
        <w:separator/>
      </w:r>
    </w:p>
  </w:footnote>
  <w:footnote w:type="continuationSeparator" w:id="0">
    <w:p w14:paraId="5D333CD8" w14:textId="77777777" w:rsidR="000F4DC9" w:rsidRDefault="000F4DC9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7A498F" w:rsidRPr="00CC6BB5" w:rsidRDefault="007A498F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0DCFE7CD" w:rsidR="007A498F" w:rsidRPr="00CC6BB5" w:rsidRDefault="007A498F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1D18BF">
      <w:rPr>
        <w:rFonts w:ascii="PT Astra Serif" w:hAnsi="PT Astra Serif"/>
        <w:noProof/>
        <w:sz w:val="28"/>
        <w:szCs w:val="28"/>
      </w:rPr>
      <w:t>16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7A498F" w:rsidRPr="0006574E" w:rsidRDefault="007A498F" w:rsidP="000657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3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BF6"/>
    <w:rsid w:val="000164E3"/>
    <w:rsid w:val="0002027F"/>
    <w:rsid w:val="00020866"/>
    <w:rsid w:val="000214AB"/>
    <w:rsid w:val="000234B9"/>
    <w:rsid w:val="00024593"/>
    <w:rsid w:val="0002567C"/>
    <w:rsid w:val="00027A40"/>
    <w:rsid w:val="0003102E"/>
    <w:rsid w:val="00031292"/>
    <w:rsid w:val="000363A8"/>
    <w:rsid w:val="000364F2"/>
    <w:rsid w:val="00036C1B"/>
    <w:rsid w:val="00037AD3"/>
    <w:rsid w:val="000411DC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80BDA"/>
    <w:rsid w:val="00082731"/>
    <w:rsid w:val="000860E3"/>
    <w:rsid w:val="00086387"/>
    <w:rsid w:val="00090406"/>
    <w:rsid w:val="00093569"/>
    <w:rsid w:val="00095ACA"/>
    <w:rsid w:val="00097D77"/>
    <w:rsid w:val="000A1A15"/>
    <w:rsid w:val="000A1AB9"/>
    <w:rsid w:val="000A2200"/>
    <w:rsid w:val="000A2E7B"/>
    <w:rsid w:val="000A42CD"/>
    <w:rsid w:val="000A441E"/>
    <w:rsid w:val="000A4E66"/>
    <w:rsid w:val="000A698C"/>
    <w:rsid w:val="000B06A8"/>
    <w:rsid w:val="000B0D7F"/>
    <w:rsid w:val="000B602C"/>
    <w:rsid w:val="000C2BE3"/>
    <w:rsid w:val="000C6F26"/>
    <w:rsid w:val="000D42FC"/>
    <w:rsid w:val="000D4616"/>
    <w:rsid w:val="000D680C"/>
    <w:rsid w:val="000D7A05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A92"/>
    <w:rsid w:val="00240D4C"/>
    <w:rsid w:val="002453AD"/>
    <w:rsid w:val="00246E9E"/>
    <w:rsid w:val="00247312"/>
    <w:rsid w:val="002478BC"/>
    <w:rsid w:val="00251A33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7D20"/>
    <w:rsid w:val="002C7E5E"/>
    <w:rsid w:val="002D059E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10B5F"/>
    <w:rsid w:val="003114BA"/>
    <w:rsid w:val="00311EDF"/>
    <w:rsid w:val="0031201D"/>
    <w:rsid w:val="00314F4F"/>
    <w:rsid w:val="00321964"/>
    <w:rsid w:val="00321B06"/>
    <w:rsid w:val="00322FDC"/>
    <w:rsid w:val="0032341D"/>
    <w:rsid w:val="00323CD2"/>
    <w:rsid w:val="0032673D"/>
    <w:rsid w:val="00327929"/>
    <w:rsid w:val="0033318C"/>
    <w:rsid w:val="0034149B"/>
    <w:rsid w:val="00343269"/>
    <w:rsid w:val="00344E65"/>
    <w:rsid w:val="0034524B"/>
    <w:rsid w:val="003531B3"/>
    <w:rsid w:val="00353BDF"/>
    <w:rsid w:val="00355DA4"/>
    <w:rsid w:val="003576E8"/>
    <w:rsid w:val="003607C9"/>
    <w:rsid w:val="00360A3C"/>
    <w:rsid w:val="00361E0B"/>
    <w:rsid w:val="00362135"/>
    <w:rsid w:val="0036266E"/>
    <w:rsid w:val="00363F0A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9600F"/>
    <w:rsid w:val="003A1AFB"/>
    <w:rsid w:val="003A37F9"/>
    <w:rsid w:val="003A4402"/>
    <w:rsid w:val="003A493E"/>
    <w:rsid w:val="003A49BF"/>
    <w:rsid w:val="003B0E8A"/>
    <w:rsid w:val="003B1C16"/>
    <w:rsid w:val="003B23A5"/>
    <w:rsid w:val="003B3EA6"/>
    <w:rsid w:val="003B79E7"/>
    <w:rsid w:val="003C2203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219D"/>
    <w:rsid w:val="004C3F71"/>
    <w:rsid w:val="004C6912"/>
    <w:rsid w:val="004C6B15"/>
    <w:rsid w:val="004D174A"/>
    <w:rsid w:val="004D1D93"/>
    <w:rsid w:val="004D2C50"/>
    <w:rsid w:val="004D3732"/>
    <w:rsid w:val="004D3C8E"/>
    <w:rsid w:val="004D59B7"/>
    <w:rsid w:val="004E552D"/>
    <w:rsid w:val="004E78CF"/>
    <w:rsid w:val="004E7962"/>
    <w:rsid w:val="004F0368"/>
    <w:rsid w:val="004F2CCB"/>
    <w:rsid w:val="004F3397"/>
    <w:rsid w:val="004F38AC"/>
    <w:rsid w:val="004F3C20"/>
    <w:rsid w:val="004F6375"/>
    <w:rsid w:val="004F65B0"/>
    <w:rsid w:val="004F7FF3"/>
    <w:rsid w:val="00500E70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E5D"/>
    <w:rsid w:val="00536F73"/>
    <w:rsid w:val="00537A38"/>
    <w:rsid w:val="00544BC8"/>
    <w:rsid w:val="00546B61"/>
    <w:rsid w:val="00546C4A"/>
    <w:rsid w:val="00550096"/>
    <w:rsid w:val="00553D33"/>
    <w:rsid w:val="00556676"/>
    <w:rsid w:val="005571CC"/>
    <w:rsid w:val="0055773D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7B3"/>
    <w:rsid w:val="0059094A"/>
    <w:rsid w:val="00593060"/>
    <w:rsid w:val="0059468A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73F6D"/>
    <w:rsid w:val="00681817"/>
    <w:rsid w:val="00682C06"/>
    <w:rsid w:val="00683409"/>
    <w:rsid w:val="00687E33"/>
    <w:rsid w:val="006905D6"/>
    <w:rsid w:val="00691B2E"/>
    <w:rsid w:val="00692797"/>
    <w:rsid w:val="00694C67"/>
    <w:rsid w:val="00695BFA"/>
    <w:rsid w:val="00696844"/>
    <w:rsid w:val="006A1F98"/>
    <w:rsid w:val="006A2155"/>
    <w:rsid w:val="006A4BE4"/>
    <w:rsid w:val="006A50F0"/>
    <w:rsid w:val="006A7672"/>
    <w:rsid w:val="006B3B52"/>
    <w:rsid w:val="006B593A"/>
    <w:rsid w:val="006C0838"/>
    <w:rsid w:val="006C209D"/>
    <w:rsid w:val="006C20B5"/>
    <w:rsid w:val="006C2956"/>
    <w:rsid w:val="006C3204"/>
    <w:rsid w:val="006C5AFA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5EE6"/>
    <w:rsid w:val="006F52FA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4FF6"/>
    <w:rsid w:val="00726FCC"/>
    <w:rsid w:val="00727432"/>
    <w:rsid w:val="00727BD2"/>
    <w:rsid w:val="00733793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4A8F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3878"/>
    <w:rsid w:val="007A3A4E"/>
    <w:rsid w:val="007A46DC"/>
    <w:rsid w:val="007A498F"/>
    <w:rsid w:val="007A4DB5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52DA"/>
    <w:rsid w:val="007E575C"/>
    <w:rsid w:val="007F0188"/>
    <w:rsid w:val="007F3D3C"/>
    <w:rsid w:val="007F3D98"/>
    <w:rsid w:val="007F7D51"/>
    <w:rsid w:val="007F7DDE"/>
    <w:rsid w:val="00801AFE"/>
    <w:rsid w:val="00802D5A"/>
    <w:rsid w:val="0080724E"/>
    <w:rsid w:val="00807F15"/>
    <w:rsid w:val="008138DF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66AA1"/>
    <w:rsid w:val="008703F9"/>
    <w:rsid w:val="00870E7C"/>
    <w:rsid w:val="008765EC"/>
    <w:rsid w:val="008766B2"/>
    <w:rsid w:val="0088305C"/>
    <w:rsid w:val="00884E4C"/>
    <w:rsid w:val="0088515C"/>
    <w:rsid w:val="008870AC"/>
    <w:rsid w:val="00893C03"/>
    <w:rsid w:val="00893D96"/>
    <w:rsid w:val="00894815"/>
    <w:rsid w:val="00894868"/>
    <w:rsid w:val="008978FE"/>
    <w:rsid w:val="008A0E6C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A45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F01A6"/>
    <w:rsid w:val="008F0A6E"/>
    <w:rsid w:val="008F0F04"/>
    <w:rsid w:val="008F4518"/>
    <w:rsid w:val="008F4B3A"/>
    <w:rsid w:val="008F5154"/>
    <w:rsid w:val="008F5E79"/>
    <w:rsid w:val="008F6830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671"/>
    <w:rsid w:val="009404D7"/>
    <w:rsid w:val="00941062"/>
    <w:rsid w:val="009417CE"/>
    <w:rsid w:val="00942C6A"/>
    <w:rsid w:val="00943983"/>
    <w:rsid w:val="00943AF6"/>
    <w:rsid w:val="00947A1B"/>
    <w:rsid w:val="0095260B"/>
    <w:rsid w:val="009558F1"/>
    <w:rsid w:val="00956179"/>
    <w:rsid w:val="009572B4"/>
    <w:rsid w:val="009575B3"/>
    <w:rsid w:val="0095793D"/>
    <w:rsid w:val="0096065E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498C"/>
    <w:rsid w:val="009D579B"/>
    <w:rsid w:val="009D68EB"/>
    <w:rsid w:val="009D7BDE"/>
    <w:rsid w:val="009E0387"/>
    <w:rsid w:val="009E079C"/>
    <w:rsid w:val="009E19C6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3C14"/>
    <w:rsid w:val="00A06C6B"/>
    <w:rsid w:val="00A0729A"/>
    <w:rsid w:val="00A11ABC"/>
    <w:rsid w:val="00A14480"/>
    <w:rsid w:val="00A157F3"/>
    <w:rsid w:val="00A212C4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70F8C"/>
    <w:rsid w:val="00A7458C"/>
    <w:rsid w:val="00A74E08"/>
    <w:rsid w:val="00A752BF"/>
    <w:rsid w:val="00A834A4"/>
    <w:rsid w:val="00A83A16"/>
    <w:rsid w:val="00A84214"/>
    <w:rsid w:val="00A86A5C"/>
    <w:rsid w:val="00A92B74"/>
    <w:rsid w:val="00A9351E"/>
    <w:rsid w:val="00A945E8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26D4"/>
    <w:rsid w:val="00B9380D"/>
    <w:rsid w:val="00B938DC"/>
    <w:rsid w:val="00B94134"/>
    <w:rsid w:val="00B948CD"/>
    <w:rsid w:val="00B94D71"/>
    <w:rsid w:val="00BA1730"/>
    <w:rsid w:val="00BB0EF2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11D7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F31"/>
    <w:rsid w:val="00BE7FA8"/>
    <w:rsid w:val="00BF028F"/>
    <w:rsid w:val="00BF395D"/>
    <w:rsid w:val="00BF3CC0"/>
    <w:rsid w:val="00BF6506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4A0D"/>
    <w:rsid w:val="00C416E2"/>
    <w:rsid w:val="00C43D4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5E8D"/>
    <w:rsid w:val="00CF652F"/>
    <w:rsid w:val="00CF77D3"/>
    <w:rsid w:val="00CF7EEA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3207"/>
    <w:rsid w:val="00D13329"/>
    <w:rsid w:val="00D133BF"/>
    <w:rsid w:val="00D13E30"/>
    <w:rsid w:val="00D17824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5154F"/>
    <w:rsid w:val="00D526C0"/>
    <w:rsid w:val="00D55AAB"/>
    <w:rsid w:val="00D55E32"/>
    <w:rsid w:val="00D649E0"/>
    <w:rsid w:val="00D66B2E"/>
    <w:rsid w:val="00D6749A"/>
    <w:rsid w:val="00D72274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656F"/>
    <w:rsid w:val="00E06611"/>
    <w:rsid w:val="00E06AA2"/>
    <w:rsid w:val="00E1000A"/>
    <w:rsid w:val="00E11553"/>
    <w:rsid w:val="00E116E3"/>
    <w:rsid w:val="00E143DC"/>
    <w:rsid w:val="00E23914"/>
    <w:rsid w:val="00E24CD9"/>
    <w:rsid w:val="00E27765"/>
    <w:rsid w:val="00E30D0C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4B02"/>
    <w:rsid w:val="00E54C0B"/>
    <w:rsid w:val="00E55687"/>
    <w:rsid w:val="00E56AC1"/>
    <w:rsid w:val="00E57024"/>
    <w:rsid w:val="00E61759"/>
    <w:rsid w:val="00E62DBF"/>
    <w:rsid w:val="00E66E8A"/>
    <w:rsid w:val="00E67B14"/>
    <w:rsid w:val="00E711DA"/>
    <w:rsid w:val="00E716C1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90B83"/>
    <w:rsid w:val="00E94F12"/>
    <w:rsid w:val="00E96BD9"/>
    <w:rsid w:val="00EA4CA4"/>
    <w:rsid w:val="00EA57DB"/>
    <w:rsid w:val="00EA765E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6488"/>
    <w:rsid w:val="00ED0A8E"/>
    <w:rsid w:val="00ED15B2"/>
    <w:rsid w:val="00ED16C6"/>
    <w:rsid w:val="00ED1CEB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0A98"/>
    <w:rsid w:val="00EF7218"/>
    <w:rsid w:val="00EF7B7F"/>
    <w:rsid w:val="00F00F84"/>
    <w:rsid w:val="00F06907"/>
    <w:rsid w:val="00F1333D"/>
    <w:rsid w:val="00F13F72"/>
    <w:rsid w:val="00F16991"/>
    <w:rsid w:val="00F20710"/>
    <w:rsid w:val="00F22268"/>
    <w:rsid w:val="00F22E71"/>
    <w:rsid w:val="00F23E5B"/>
    <w:rsid w:val="00F241A6"/>
    <w:rsid w:val="00F26BB2"/>
    <w:rsid w:val="00F3422E"/>
    <w:rsid w:val="00F35BBE"/>
    <w:rsid w:val="00F35DA8"/>
    <w:rsid w:val="00F4164A"/>
    <w:rsid w:val="00F41B40"/>
    <w:rsid w:val="00F421AF"/>
    <w:rsid w:val="00F44EDA"/>
    <w:rsid w:val="00F45654"/>
    <w:rsid w:val="00F47E69"/>
    <w:rsid w:val="00F5058A"/>
    <w:rsid w:val="00F50706"/>
    <w:rsid w:val="00F51ACE"/>
    <w:rsid w:val="00F56945"/>
    <w:rsid w:val="00F65868"/>
    <w:rsid w:val="00F65E4F"/>
    <w:rsid w:val="00F66E58"/>
    <w:rsid w:val="00F70EB9"/>
    <w:rsid w:val="00F71120"/>
    <w:rsid w:val="00F739E5"/>
    <w:rsid w:val="00F74EC4"/>
    <w:rsid w:val="00F762B0"/>
    <w:rsid w:val="00F776F5"/>
    <w:rsid w:val="00F803BD"/>
    <w:rsid w:val="00F8352B"/>
    <w:rsid w:val="00F83C8C"/>
    <w:rsid w:val="00F85409"/>
    <w:rsid w:val="00F868CE"/>
    <w:rsid w:val="00F90D0A"/>
    <w:rsid w:val="00F97E61"/>
    <w:rsid w:val="00FA0589"/>
    <w:rsid w:val="00FA0B9D"/>
    <w:rsid w:val="00FA4DC1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277A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2F57"/>
    <w:rsid w:val="00FD6426"/>
    <w:rsid w:val="00FE030A"/>
    <w:rsid w:val="00FE0E02"/>
    <w:rsid w:val="00FE14C7"/>
    <w:rsid w:val="00FE3B71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B831-5E61-4D12-8367-A744380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6545</Words>
  <Characters>373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43767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ишкина Анна Александровна</cp:lastModifiedBy>
  <cp:revision>10</cp:revision>
  <cp:lastPrinted>2023-09-21T13:01:00Z</cp:lastPrinted>
  <dcterms:created xsi:type="dcterms:W3CDTF">2023-09-21T11:09:00Z</dcterms:created>
  <dcterms:modified xsi:type="dcterms:W3CDTF">2023-09-21T13:01:00Z</dcterms:modified>
</cp:coreProperties>
</file>